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0306" w14:textId="77777777" w:rsidR="002704D8" w:rsidRPr="00936681" w:rsidRDefault="002704D8" w:rsidP="00EF497B">
      <w:pPr>
        <w:spacing w:before="77"/>
        <w:jc w:val="center"/>
        <w:rPr>
          <w:b/>
          <w:sz w:val="31"/>
        </w:rPr>
      </w:pPr>
      <w:r w:rsidRPr="00936681">
        <w:rPr>
          <w:b/>
          <w:sz w:val="31"/>
        </w:rPr>
        <w:t xml:space="preserve">Kristin A. </w:t>
      </w:r>
      <w:proofErr w:type="spellStart"/>
      <w:r w:rsidRPr="00936681">
        <w:rPr>
          <w:b/>
          <w:sz w:val="31"/>
        </w:rPr>
        <w:t>Kosyluk</w:t>
      </w:r>
      <w:proofErr w:type="spellEnd"/>
      <w:r w:rsidR="00EF497B" w:rsidRPr="00936681">
        <w:rPr>
          <w:b/>
          <w:sz w:val="31"/>
        </w:rPr>
        <w:t>, Ph.D., CRC</w:t>
      </w:r>
    </w:p>
    <w:p w14:paraId="5B89ABB5" w14:textId="43DB4CB5" w:rsidR="00DA299C" w:rsidRPr="00936681" w:rsidRDefault="00584FBF" w:rsidP="002704D8">
      <w:pPr>
        <w:spacing w:before="77"/>
        <w:jc w:val="center"/>
        <w:rPr>
          <w:sz w:val="26"/>
          <w:szCs w:val="26"/>
        </w:rPr>
      </w:pPr>
      <w:r w:rsidRPr="00936681">
        <w:rPr>
          <w:sz w:val="26"/>
          <w:szCs w:val="26"/>
        </w:rPr>
        <w:t xml:space="preserve">kkosyluk@usf.edu </w:t>
      </w:r>
      <w:r w:rsidR="00DA299C" w:rsidRPr="00936681">
        <w:rPr>
          <w:sz w:val="26"/>
          <w:szCs w:val="26"/>
        </w:rPr>
        <w:t xml:space="preserve"> </w:t>
      </w:r>
    </w:p>
    <w:p w14:paraId="4B8D373D" w14:textId="7A5BF1BF" w:rsidR="00EF497B" w:rsidRPr="00936681" w:rsidRDefault="00932CD1" w:rsidP="002704D8">
      <w:pPr>
        <w:spacing w:before="77"/>
        <w:jc w:val="center"/>
        <w:rPr>
          <w:sz w:val="31"/>
        </w:rPr>
      </w:pPr>
      <w:r w:rsidRPr="00936681">
        <w:rPr>
          <w:sz w:val="26"/>
          <w:szCs w:val="26"/>
        </w:rPr>
        <w:t>(813</w:t>
      </w:r>
      <w:r w:rsidR="00EF497B" w:rsidRPr="00936681">
        <w:rPr>
          <w:sz w:val="26"/>
          <w:szCs w:val="26"/>
        </w:rPr>
        <w:t>)</w:t>
      </w:r>
      <w:r w:rsidR="002A3A94" w:rsidRPr="00936681">
        <w:rPr>
          <w:sz w:val="26"/>
          <w:szCs w:val="26"/>
        </w:rPr>
        <w:t xml:space="preserve"> </w:t>
      </w:r>
      <w:r w:rsidRPr="00936681">
        <w:rPr>
          <w:sz w:val="26"/>
          <w:szCs w:val="26"/>
        </w:rPr>
        <w:t>974-6019</w:t>
      </w:r>
    </w:p>
    <w:p w14:paraId="46E200FD" w14:textId="77777777" w:rsidR="00932CD1" w:rsidRPr="00936681" w:rsidRDefault="00932CD1" w:rsidP="00DA299C">
      <w:pPr>
        <w:pStyle w:val="BodyText"/>
        <w:spacing w:before="7"/>
        <w:rPr>
          <w:u w:val="none"/>
        </w:rPr>
      </w:pPr>
    </w:p>
    <w:p w14:paraId="7B4F4556" w14:textId="0FD49585" w:rsidR="00DA1AA0" w:rsidRPr="00936681" w:rsidRDefault="00D501CC" w:rsidP="00DA299C">
      <w:pPr>
        <w:pStyle w:val="BodyText"/>
        <w:spacing w:before="7"/>
        <w:rPr>
          <w:u w:val="none"/>
        </w:rPr>
      </w:pPr>
      <w:r w:rsidRPr="00936681">
        <w:rPr>
          <w:u w:val="none"/>
        </w:rPr>
        <w:t>EDUCATION</w:t>
      </w:r>
    </w:p>
    <w:p w14:paraId="2B23DCB2" w14:textId="77777777" w:rsidR="003969D1" w:rsidRPr="00936681" w:rsidRDefault="003969D1" w:rsidP="00DA1AA0">
      <w:pPr>
        <w:pStyle w:val="BodyText"/>
        <w:spacing w:before="7"/>
        <w:ind w:left="100"/>
        <w:rPr>
          <w:u w:val="none"/>
        </w:rPr>
      </w:pPr>
    </w:p>
    <w:tbl>
      <w:tblPr>
        <w:tblW w:w="9540" w:type="dxa"/>
        <w:tblInd w:w="100" w:type="dxa"/>
        <w:tblLook w:val="04A0" w:firstRow="1" w:lastRow="0" w:firstColumn="1" w:lastColumn="0" w:noHBand="0" w:noVBand="1"/>
      </w:tblPr>
      <w:tblGrid>
        <w:gridCol w:w="2618"/>
        <w:gridCol w:w="3191"/>
        <w:gridCol w:w="1008"/>
        <w:gridCol w:w="769"/>
        <w:gridCol w:w="1954"/>
      </w:tblGrid>
      <w:tr w:rsidR="009814A2" w:rsidRPr="00936681" w14:paraId="18471C3B" w14:textId="77777777" w:rsidTr="009814A2">
        <w:tc>
          <w:tcPr>
            <w:tcW w:w="2618" w:type="dxa"/>
            <w:shd w:val="clear" w:color="auto" w:fill="auto"/>
          </w:tcPr>
          <w:p w14:paraId="19D6543C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  <w:u w:val="single"/>
              </w:rPr>
              <w:t>Institution</w:t>
            </w:r>
          </w:p>
        </w:tc>
        <w:tc>
          <w:tcPr>
            <w:tcW w:w="3191" w:type="dxa"/>
            <w:shd w:val="clear" w:color="auto" w:fill="auto"/>
          </w:tcPr>
          <w:p w14:paraId="4E6A44C8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  <w:u w:val="single"/>
              </w:rPr>
              <w:t>Location</w:t>
            </w:r>
          </w:p>
        </w:tc>
        <w:tc>
          <w:tcPr>
            <w:tcW w:w="1008" w:type="dxa"/>
            <w:shd w:val="clear" w:color="auto" w:fill="auto"/>
          </w:tcPr>
          <w:p w14:paraId="5DDD9554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  <w:u w:val="single"/>
              </w:rPr>
              <w:t>Degree</w:t>
            </w:r>
          </w:p>
        </w:tc>
        <w:tc>
          <w:tcPr>
            <w:tcW w:w="769" w:type="dxa"/>
            <w:shd w:val="clear" w:color="auto" w:fill="auto"/>
          </w:tcPr>
          <w:p w14:paraId="18B6AE34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  <w:u w:val="single"/>
              </w:rPr>
              <w:t>Date</w:t>
            </w:r>
          </w:p>
        </w:tc>
        <w:tc>
          <w:tcPr>
            <w:tcW w:w="1954" w:type="dxa"/>
            <w:shd w:val="clear" w:color="auto" w:fill="auto"/>
          </w:tcPr>
          <w:p w14:paraId="3345CFF1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  <w:u w:val="single"/>
              </w:rPr>
              <w:t>Major</w:t>
            </w:r>
          </w:p>
        </w:tc>
      </w:tr>
      <w:tr w:rsidR="009814A2" w:rsidRPr="00936681" w14:paraId="1ABF2587" w14:textId="77777777" w:rsidTr="009814A2">
        <w:tc>
          <w:tcPr>
            <w:tcW w:w="2618" w:type="dxa"/>
            <w:shd w:val="clear" w:color="auto" w:fill="auto"/>
          </w:tcPr>
          <w:p w14:paraId="7B12C870" w14:textId="77777777" w:rsidR="002704D8" w:rsidRPr="009814A2" w:rsidRDefault="002704D8" w:rsidP="002704D8">
            <w:pPr>
              <w:pStyle w:val="BodyText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 xml:space="preserve">Illinois Institute of Technology        </w:t>
            </w:r>
          </w:p>
          <w:p w14:paraId="1AA07C0F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</w:p>
        </w:tc>
        <w:tc>
          <w:tcPr>
            <w:tcW w:w="3191" w:type="dxa"/>
            <w:shd w:val="clear" w:color="auto" w:fill="auto"/>
          </w:tcPr>
          <w:p w14:paraId="19C3F93C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Chicago, Illinois</w:t>
            </w:r>
          </w:p>
        </w:tc>
        <w:tc>
          <w:tcPr>
            <w:tcW w:w="1008" w:type="dxa"/>
            <w:shd w:val="clear" w:color="auto" w:fill="auto"/>
          </w:tcPr>
          <w:p w14:paraId="0E3D259A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Ph.D.</w:t>
            </w:r>
          </w:p>
        </w:tc>
        <w:tc>
          <w:tcPr>
            <w:tcW w:w="769" w:type="dxa"/>
            <w:shd w:val="clear" w:color="auto" w:fill="auto"/>
          </w:tcPr>
          <w:p w14:paraId="5AD83E44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2014</w:t>
            </w:r>
          </w:p>
        </w:tc>
        <w:tc>
          <w:tcPr>
            <w:tcW w:w="1954" w:type="dxa"/>
            <w:shd w:val="clear" w:color="auto" w:fill="auto"/>
          </w:tcPr>
          <w:p w14:paraId="34D98ED2" w14:textId="77777777" w:rsidR="00DA1AA0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Rehabilitation Counseling Education</w:t>
            </w:r>
          </w:p>
          <w:p w14:paraId="1948D925" w14:textId="77777777" w:rsidR="00DA1AA0" w:rsidRPr="009814A2" w:rsidRDefault="00DA1AA0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</w:p>
        </w:tc>
      </w:tr>
      <w:tr w:rsidR="009814A2" w:rsidRPr="00936681" w14:paraId="37FE85B5" w14:textId="77777777" w:rsidTr="009814A2">
        <w:tc>
          <w:tcPr>
            <w:tcW w:w="2618" w:type="dxa"/>
            <w:shd w:val="clear" w:color="auto" w:fill="auto"/>
          </w:tcPr>
          <w:p w14:paraId="320F71A7" w14:textId="77777777" w:rsidR="002704D8" w:rsidRPr="009814A2" w:rsidRDefault="002704D8" w:rsidP="002704D8">
            <w:pPr>
              <w:pStyle w:val="BodyText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 xml:space="preserve">Illinois Institute of Technology        </w:t>
            </w:r>
          </w:p>
          <w:p w14:paraId="1587E3B2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</w:p>
        </w:tc>
        <w:tc>
          <w:tcPr>
            <w:tcW w:w="3191" w:type="dxa"/>
            <w:shd w:val="clear" w:color="auto" w:fill="auto"/>
          </w:tcPr>
          <w:p w14:paraId="1936D6D8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Chicago, Illinois</w:t>
            </w:r>
          </w:p>
        </w:tc>
        <w:tc>
          <w:tcPr>
            <w:tcW w:w="1008" w:type="dxa"/>
            <w:shd w:val="clear" w:color="auto" w:fill="auto"/>
          </w:tcPr>
          <w:p w14:paraId="67DCD244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M.S.</w:t>
            </w:r>
          </w:p>
        </w:tc>
        <w:tc>
          <w:tcPr>
            <w:tcW w:w="769" w:type="dxa"/>
            <w:shd w:val="clear" w:color="auto" w:fill="auto"/>
          </w:tcPr>
          <w:p w14:paraId="1D7B6494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2009</w:t>
            </w:r>
          </w:p>
        </w:tc>
        <w:tc>
          <w:tcPr>
            <w:tcW w:w="1954" w:type="dxa"/>
            <w:shd w:val="clear" w:color="auto" w:fill="auto"/>
          </w:tcPr>
          <w:p w14:paraId="21CE4E7F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Rehabilitation Counseling</w:t>
            </w:r>
          </w:p>
          <w:p w14:paraId="02A6119E" w14:textId="77777777" w:rsidR="00DA1AA0" w:rsidRPr="009814A2" w:rsidRDefault="00DA1AA0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</w:p>
        </w:tc>
      </w:tr>
      <w:tr w:rsidR="009814A2" w:rsidRPr="00936681" w14:paraId="391924C8" w14:textId="77777777" w:rsidTr="009814A2">
        <w:trPr>
          <w:trHeight w:val="1197"/>
        </w:trPr>
        <w:tc>
          <w:tcPr>
            <w:tcW w:w="2618" w:type="dxa"/>
            <w:shd w:val="clear" w:color="auto" w:fill="auto"/>
          </w:tcPr>
          <w:p w14:paraId="3A5C4A25" w14:textId="77777777" w:rsidR="002704D8" w:rsidRPr="009814A2" w:rsidRDefault="002704D8" w:rsidP="002704D8">
            <w:pPr>
              <w:pStyle w:val="BodyText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Pennsylvania State University</w:t>
            </w:r>
          </w:p>
        </w:tc>
        <w:tc>
          <w:tcPr>
            <w:tcW w:w="3191" w:type="dxa"/>
            <w:shd w:val="clear" w:color="auto" w:fill="auto"/>
          </w:tcPr>
          <w:p w14:paraId="019552AC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State College, Pennsylvania</w:t>
            </w:r>
          </w:p>
        </w:tc>
        <w:tc>
          <w:tcPr>
            <w:tcW w:w="1008" w:type="dxa"/>
            <w:shd w:val="clear" w:color="auto" w:fill="auto"/>
          </w:tcPr>
          <w:p w14:paraId="5891532B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B.S.</w:t>
            </w:r>
          </w:p>
        </w:tc>
        <w:tc>
          <w:tcPr>
            <w:tcW w:w="769" w:type="dxa"/>
            <w:shd w:val="clear" w:color="auto" w:fill="auto"/>
          </w:tcPr>
          <w:p w14:paraId="5A308BC9" w14:textId="77777777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>2004</w:t>
            </w:r>
          </w:p>
        </w:tc>
        <w:tc>
          <w:tcPr>
            <w:tcW w:w="1954" w:type="dxa"/>
            <w:shd w:val="clear" w:color="auto" w:fill="auto"/>
          </w:tcPr>
          <w:p w14:paraId="136F8A4B" w14:textId="58362595" w:rsidR="002704D8" w:rsidRPr="009814A2" w:rsidRDefault="002704D8" w:rsidP="009814A2">
            <w:pPr>
              <w:tabs>
                <w:tab w:val="left" w:pos="2979"/>
                <w:tab w:val="left" w:pos="5139"/>
                <w:tab w:val="left" w:pos="6579"/>
                <w:tab w:val="left" w:pos="8826"/>
              </w:tabs>
              <w:rPr>
                <w:sz w:val="26"/>
              </w:rPr>
            </w:pPr>
            <w:r w:rsidRPr="009814A2">
              <w:rPr>
                <w:sz w:val="26"/>
              </w:rPr>
              <w:t xml:space="preserve">Psychology (Biological Sciences </w:t>
            </w:r>
            <w:r w:rsidR="0026626B" w:rsidRPr="009814A2">
              <w:rPr>
                <w:sz w:val="26"/>
              </w:rPr>
              <w:t>Concentration</w:t>
            </w:r>
            <w:r w:rsidRPr="009814A2">
              <w:rPr>
                <w:sz w:val="26"/>
              </w:rPr>
              <w:t>)</w:t>
            </w:r>
          </w:p>
        </w:tc>
      </w:tr>
    </w:tbl>
    <w:p w14:paraId="12A784C8" w14:textId="6978CD81" w:rsidR="003969D1" w:rsidRPr="00936681" w:rsidRDefault="00256489" w:rsidP="00890E5D">
      <w:pPr>
        <w:pStyle w:val="BodyText"/>
        <w:spacing w:before="88"/>
        <w:rPr>
          <w:u w:val="none"/>
        </w:rPr>
      </w:pPr>
      <w:r w:rsidRPr="00936681">
        <w:rPr>
          <w:u w:val="none"/>
        </w:rPr>
        <w:t>ACADEMIC APPOINTMENTS</w:t>
      </w:r>
    </w:p>
    <w:p w14:paraId="3F9DA215" w14:textId="77777777" w:rsidR="003969D1" w:rsidRPr="00936681" w:rsidRDefault="002704D8">
      <w:pPr>
        <w:tabs>
          <w:tab w:val="left" w:pos="3699"/>
          <w:tab w:val="left" w:pos="5859"/>
          <w:tab w:val="left" w:pos="8019"/>
        </w:tabs>
        <w:ind w:left="100"/>
        <w:rPr>
          <w:sz w:val="26"/>
        </w:rPr>
      </w:pPr>
      <w:r w:rsidRPr="00936681">
        <w:rPr>
          <w:sz w:val="26"/>
        </w:rPr>
        <w:tab/>
      </w:r>
      <w:r w:rsidRPr="00936681">
        <w:rPr>
          <w:sz w:val="26"/>
        </w:rPr>
        <w:tab/>
      </w:r>
      <w:r w:rsidRPr="00936681">
        <w:rPr>
          <w:sz w:val="26"/>
        </w:rPr>
        <w:tab/>
      </w:r>
    </w:p>
    <w:tbl>
      <w:tblPr>
        <w:tblW w:w="9597" w:type="dxa"/>
        <w:tblInd w:w="108" w:type="dxa"/>
        <w:tblLook w:val="04A0" w:firstRow="1" w:lastRow="0" w:firstColumn="1" w:lastColumn="0" w:noHBand="0" w:noVBand="1"/>
      </w:tblPr>
      <w:tblGrid>
        <w:gridCol w:w="2610"/>
        <w:gridCol w:w="2449"/>
        <w:gridCol w:w="2449"/>
        <w:gridCol w:w="2089"/>
      </w:tblGrid>
      <w:tr w:rsidR="002704D8" w:rsidRPr="00936681" w14:paraId="5766B7CA" w14:textId="77777777" w:rsidTr="009814A2">
        <w:tc>
          <w:tcPr>
            <w:tcW w:w="2610" w:type="dxa"/>
            <w:shd w:val="clear" w:color="auto" w:fill="auto"/>
          </w:tcPr>
          <w:p w14:paraId="1D5FC6AA" w14:textId="77777777" w:rsidR="002704D8" w:rsidRPr="009814A2" w:rsidRDefault="002704D8" w:rsidP="009814A2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936681">
              <w:t>Employer</w:t>
            </w:r>
          </w:p>
        </w:tc>
        <w:tc>
          <w:tcPr>
            <w:tcW w:w="2449" w:type="dxa"/>
            <w:shd w:val="clear" w:color="auto" w:fill="auto"/>
          </w:tcPr>
          <w:p w14:paraId="7E5522B9" w14:textId="77777777" w:rsidR="002704D8" w:rsidRPr="009814A2" w:rsidRDefault="002704D8" w:rsidP="009814A2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936681">
              <w:t>Location</w:t>
            </w:r>
          </w:p>
        </w:tc>
        <w:tc>
          <w:tcPr>
            <w:tcW w:w="2449" w:type="dxa"/>
            <w:shd w:val="clear" w:color="auto" w:fill="auto"/>
          </w:tcPr>
          <w:p w14:paraId="2322118A" w14:textId="77777777" w:rsidR="002704D8" w:rsidRPr="009814A2" w:rsidRDefault="002704D8" w:rsidP="009814A2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936681">
              <w:t>Position</w:t>
            </w:r>
          </w:p>
        </w:tc>
        <w:tc>
          <w:tcPr>
            <w:tcW w:w="2089" w:type="dxa"/>
            <w:shd w:val="clear" w:color="auto" w:fill="auto"/>
          </w:tcPr>
          <w:p w14:paraId="6D079832" w14:textId="77777777" w:rsidR="002704D8" w:rsidRPr="009814A2" w:rsidRDefault="002704D8" w:rsidP="009814A2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936681">
              <w:t>Date</w:t>
            </w:r>
          </w:p>
        </w:tc>
      </w:tr>
      <w:tr w:rsidR="00E558F0" w:rsidRPr="00936681" w14:paraId="76D90EF1" w14:textId="77777777" w:rsidTr="009814A2">
        <w:tc>
          <w:tcPr>
            <w:tcW w:w="2610" w:type="dxa"/>
            <w:shd w:val="clear" w:color="auto" w:fill="auto"/>
          </w:tcPr>
          <w:p w14:paraId="6A651AAC" w14:textId="61D12E5B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The University of South Florida</w:t>
            </w:r>
          </w:p>
        </w:tc>
        <w:tc>
          <w:tcPr>
            <w:tcW w:w="2449" w:type="dxa"/>
            <w:shd w:val="clear" w:color="auto" w:fill="auto"/>
          </w:tcPr>
          <w:p w14:paraId="43BD3B9C" w14:textId="59F9B2AF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Tampa, Florida</w:t>
            </w:r>
          </w:p>
        </w:tc>
        <w:tc>
          <w:tcPr>
            <w:tcW w:w="2449" w:type="dxa"/>
            <w:shd w:val="clear" w:color="auto" w:fill="auto"/>
          </w:tcPr>
          <w:p w14:paraId="4DA4A491" w14:textId="2BB040E6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Assistant Professor</w:t>
            </w:r>
          </w:p>
        </w:tc>
        <w:tc>
          <w:tcPr>
            <w:tcW w:w="2089" w:type="dxa"/>
            <w:shd w:val="clear" w:color="auto" w:fill="auto"/>
          </w:tcPr>
          <w:p w14:paraId="404A20CC" w14:textId="23122C2E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August 2018</w:t>
            </w:r>
            <w:r w:rsidR="008B0DA2" w:rsidRPr="009814A2">
              <w:rPr>
                <w:b w:val="0"/>
                <w:u w:val="none"/>
              </w:rPr>
              <w:t xml:space="preserve"> - Present</w:t>
            </w:r>
          </w:p>
        </w:tc>
      </w:tr>
      <w:tr w:rsidR="00584FBF" w:rsidRPr="00936681" w14:paraId="003DDA85" w14:textId="77777777" w:rsidTr="009814A2">
        <w:tc>
          <w:tcPr>
            <w:tcW w:w="9597" w:type="dxa"/>
            <w:gridSpan w:val="4"/>
            <w:shd w:val="clear" w:color="auto" w:fill="auto"/>
          </w:tcPr>
          <w:p w14:paraId="04886957" w14:textId="245529C2" w:rsidR="00175A36" w:rsidRPr="009814A2" w:rsidRDefault="00175A36" w:rsidP="009814A2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</w:tr>
      <w:tr w:rsidR="00E558F0" w:rsidRPr="00936681" w14:paraId="5E68D2D8" w14:textId="77777777" w:rsidTr="009814A2">
        <w:tc>
          <w:tcPr>
            <w:tcW w:w="2610" w:type="dxa"/>
            <w:shd w:val="clear" w:color="auto" w:fill="auto"/>
          </w:tcPr>
          <w:p w14:paraId="1EB3C926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The University of Texas at El Paso</w:t>
            </w:r>
          </w:p>
          <w:p w14:paraId="274CB179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  <w:tc>
          <w:tcPr>
            <w:tcW w:w="2449" w:type="dxa"/>
            <w:shd w:val="clear" w:color="auto" w:fill="auto"/>
          </w:tcPr>
          <w:p w14:paraId="44412F65" w14:textId="72388B52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El Paso, Texas</w:t>
            </w:r>
          </w:p>
        </w:tc>
        <w:tc>
          <w:tcPr>
            <w:tcW w:w="2449" w:type="dxa"/>
            <w:shd w:val="clear" w:color="auto" w:fill="auto"/>
          </w:tcPr>
          <w:p w14:paraId="0AEF9AB0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Assistant Professor and Interim Program Director</w:t>
            </w:r>
          </w:p>
          <w:p w14:paraId="13C417A0" w14:textId="2DAFA478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  <w:tc>
          <w:tcPr>
            <w:tcW w:w="2089" w:type="dxa"/>
            <w:shd w:val="clear" w:color="auto" w:fill="auto"/>
          </w:tcPr>
          <w:p w14:paraId="64CB181C" w14:textId="6051E561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January 2018 - July 2018</w:t>
            </w:r>
          </w:p>
        </w:tc>
      </w:tr>
      <w:tr w:rsidR="00E558F0" w:rsidRPr="00936681" w14:paraId="0334002D" w14:textId="77777777" w:rsidTr="009814A2">
        <w:tc>
          <w:tcPr>
            <w:tcW w:w="2610" w:type="dxa"/>
            <w:shd w:val="clear" w:color="auto" w:fill="auto"/>
          </w:tcPr>
          <w:p w14:paraId="107156F5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The University of Texas at El Paso</w:t>
            </w:r>
          </w:p>
          <w:p w14:paraId="5F7EBE57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  <w:tc>
          <w:tcPr>
            <w:tcW w:w="2449" w:type="dxa"/>
            <w:shd w:val="clear" w:color="auto" w:fill="auto"/>
          </w:tcPr>
          <w:p w14:paraId="1C590313" w14:textId="1220DEA9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El Paso, Texas</w:t>
            </w:r>
          </w:p>
        </w:tc>
        <w:tc>
          <w:tcPr>
            <w:tcW w:w="2449" w:type="dxa"/>
            <w:shd w:val="clear" w:color="auto" w:fill="auto"/>
          </w:tcPr>
          <w:p w14:paraId="1DD79FDC" w14:textId="3E321D36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Assistant Professor</w:t>
            </w:r>
          </w:p>
        </w:tc>
        <w:tc>
          <w:tcPr>
            <w:tcW w:w="2089" w:type="dxa"/>
            <w:shd w:val="clear" w:color="auto" w:fill="auto"/>
          </w:tcPr>
          <w:p w14:paraId="741C77FC" w14:textId="03CEDCDD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August 2015 - Present</w:t>
            </w:r>
          </w:p>
        </w:tc>
      </w:tr>
      <w:tr w:rsidR="00E558F0" w:rsidRPr="00936681" w14:paraId="4C0E259D" w14:textId="77777777" w:rsidTr="009814A2">
        <w:tc>
          <w:tcPr>
            <w:tcW w:w="2610" w:type="dxa"/>
            <w:shd w:val="clear" w:color="auto" w:fill="auto"/>
          </w:tcPr>
          <w:p w14:paraId="217CE25D" w14:textId="24EC9FCC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The University of Texas at El Paso</w:t>
            </w:r>
          </w:p>
        </w:tc>
        <w:tc>
          <w:tcPr>
            <w:tcW w:w="2449" w:type="dxa"/>
            <w:shd w:val="clear" w:color="auto" w:fill="auto"/>
          </w:tcPr>
          <w:p w14:paraId="4F04E0A0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9814A2">
              <w:rPr>
                <w:b w:val="0"/>
                <w:u w:val="none"/>
              </w:rPr>
              <w:t>El Paso, Texas</w:t>
            </w:r>
          </w:p>
        </w:tc>
        <w:tc>
          <w:tcPr>
            <w:tcW w:w="2449" w:type="dxa"/>
            <w:shd w:val="clear" w:color="auto" w:fill="auto"/>
          </w:tcPr>
          <w:p w14:paraId="092A47F9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Visiting Assistant Professor</w:t>
            </w:r>
          </w:p>
        </w:tc>
        <w:tc>
          <w:tcPr>
            <w:tcW w:w="2089" w:type="dxa"/>
            <w:shd w:val="clear" w:color="auto" w:fill="auto"/>
          </w:tcPr>
          <w:p w14:paraId="3617D9E0" w14:textId="779C6337" w:rsidR="00E558F0" w:rsidRPr="009814A2" w:rsidRDefault="00E558F0" w:rsidP="009814A2">
            <w:pPr>
              <w:pStyle w:val="Heading2"/>
              <w:spacing w:before="16" w:line="24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9814A2">
              <w:rPr>
                <w:rFonts w:ascii="Times New Roman" w:hAnsi="Times New Roman"/>
                <w:i w:val="0"/>
                <w:sz w:val="26"/>
                <w:szCs w:val="26"/>
              </w:rPr>
              <w:t>September 2014    - August 2015</w:t>
            </w:r>
          </w:p>
        </w:tc>
      </w:tr>
      <w:tr w:rsidR="00E558F0" w:rsidRPr="00936681" w14:paraId="74490422" w14:textId="77777777" w:rsidTr="009814A2">
        <w:tc>
          <w:tcPr>
            <w:tcW w:w="9597" w:type="dxa"/>
            <w:gridSpan w:val="4"/>
            <w:shd w:val="clear" w:color="auto" w:fill="auto"/>
          </w:tcPr>
          <w:p w14:paraId="0D22349C" w14:textId="77777777" w:rsidR="00E558F0" w:rsidRPr="00936681" w:rsidRDefault="00E558F0" w:rsidP="009D25B0"/>
        </w:tc>
      </w:tr>
      <w:tr w:rsidR="00E558F0" w:rsidRPr="00936681" w14:paraId="7E8CCB46" w14:textId="77777777" w:rsidTr="009814A2">
        <w:tc>
          <w:tcPr>
            <w:tcW w:w="2610" w:type="dxa"/>
            <w:shd w:val="clear" w:color="auto" w:fill="auto"/>
          </w:tcPr>
          <w:p w14:paraId="50AF9F5D" w14:textId="34EC9A35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The University of Texas at El Paso</w:t>
            </w:r>
          </w:p>
        </w:tc>
        <w:tc>
          <w:tcPr>
            <w:tcW w:w="2449" w:type="dxa"/>
            <w:shd w:val="clear" w:color="auto" w:fill="auto"/>
          </w:tcPr>
          <w:p w14:paraId="7C81A486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sz w:val="20"/>
                <w:u w:val="none"/>
              </w:rPr>
            </w:pPr>
            <w:r w:rsidRPr="009814A2">
              <w:rPr>
                <w:b w:val="0"/>
                <w:u w:val="none"/>
              </w:rPr>
              <w:t>El Paso, Texas</w:t>
            </w:r>
          </w:p>
        </w:tc>
        <w:tc>
          <w:tcPr>
            <w:tcW w:w="2449" w:type="dxa"/>
            <w:shd w:val="clear" w:color="auto" w:fill="auto"/>
          </w:tcPr>
          <w:p w14:paraId="14919E8B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Lecturer</w:t>
            </w:r>
          </w:p>
        </w:tc>
        <w:tc>
          <w:tcPr>
            <w:tcW w:w="2089" w:type="dxa"/>
            <w:shd w:val="clear" w:color="auto" w:fill="auto"/>
          </w:tcPr>
          <w:p w14:paraId="317C09B2" w14:textId="187D1BD6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 xml:space="preserve">May 2014 - August 2014  </w:t>
            </w:r>
          </w:p>
        </w:tc>
      </w:tr>
      <w:tr w:rsidR="00E558F0" w:rsidRPr="00936681" w14:paraId="163508CF" w14:textId="77777777" w:rsidTr="009814A2">
        <w:tc>
          <w:tcPr>
            <w:tcW w:w="9597" w:type="dxa"/>
            <w:gridSpan w:val="4"/>
            <w:shd w:val="clear" w:color="auto" w:fill="auto"/>
          </w:tcPr>
          <w:p w14:paraId="3A2E1DAB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</w:tr>
      <w:tr w:rsidR="00E558F0" w:rsidRPr="00936681" w14:paraId="0BD2E39F" w14:textId="77777777" w:rsidTr="009814A2">
        <w:tc>
          <w:tcPr>
            <w:tcW w:w="2610" w:type="dxa"/>
            <w:shd w:val="clear" w:color="auto" w:fill="auto"/>
          </w:tcPr>
          <w:p w14:paraId="0B9F9EF5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Illinois Institute of Technology</w:t>
            </w:r>
          </w:p>
        </w:tc>
        <w:tc>
          <w:tcPr>
            <w:tcW w:w="2449" w:type="dxa"/>
            <w:shd w:val="clear" w:color="auto" w:fill="auto"/>
          </w:tcPr>
          <w:p w14:paraId="05A1C17F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Chicago, Illinois</w:t>
            </w:r>
          </w:p>
        </w:tc>
        <w:tc>
          <w:tcPr>
            <w:tcW w:w="2449" w:type="dxa"/>
            <w:shd w:val="clear" w:color="auto" w:fill="auto"/>
          </w:tcPr>
          <w:p w14:paraId="2988EA39" w14:textId="77777777" w:rsidR="00E558F0" w:rsidRPr="009814A2" w:rsidRDefault="00E558F0" w:rsidP="009814A2">
            <w:pPr>
              <w:pStyle w:val="Title"/>
              <w:spacing w:before="16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4A2">
              <w:rPr>
                <w:rFonts w:ascii="Times New Roman" w:hAnsi="Times New Roman"/>
                <w:b w:val="0"/>
                <w:sz w:val="24"/>
                <w:szCs w:val="24"/>
              </w:rPr>
              <w:t>Project Coordinator Center on Adherence and Self-Determination (CASD)</w:t>
            </w:r>
          </w:p>
          <w:p w14:paraId="048E5252" w14:textId="77777777" w:rsidR="00E558F0" w:rsidRPr="009814A2" w:rsidRDefault="00E558F0" w:rsidP="009814A2">
            <w:pPr>
              <w:pStyle w:val="Title"/>
              <w:spacing w:before="16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4A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NIMH-funded Center grant (Grant # P20 MH085981; Project Period: 9/01/09-8/31/14)</w:t>
            </w:r>
          </w:p>
          <w:p w14:paraId="62F8BD73" w14:textId="77777777" w:rsidR="00E558F0" w:rsidRPr="009814A2" w:rsidRDefault="00E558F0" w:rsidP="009814A2">
            <w:pPr>
              <w:pStyle w:val="Title"/>
              <w:spacing w:before="16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4A2">
              <w:rPr>
                <w:rFonts w:ascii="Times New Roman" w:hAnsi="Times New Roman"/>
                <w:b w:val="0"/>
                <w:sz w:val="24"/>
                <w:szCs w:val="24"/>
              </w:rPr>
              <w:t>Total Funding: $5,000,000</w:t>
            </w:r>
          </w:p>
          <w:p w14:paraId="72C93905" w14:textId="77777777" w:rsidR="00E558F0" w:rsidRPr="009814A2" w:rsidRDefault="00E558F0" w:rsidP="009814A2">
            <w:pPr>
              <w:pStyle w:val="Title"/>
              <w:spacing w:before="16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14A2">
              <w:rPr>
                <w:rFonts w:ascii="Times New Roman" w:hAnsi="Times New Roman"/>
                <w:b w:val="0"/>
                <w:sz w:val="24"/>
                <w:szCs w:val="24"/>
              </w:rPr>
              <w:t>PI: Patrick Corrigan</w:t>
            </w:r>
          </w:p>
          <w:p w14:paraId="47FA0596" w14:textId="38AD7E0B" w:rsidR="008B0DA2" w:rsidRPr="009814A2" w:rsidRDefault="008B0DA2" w:rsidP="009814A2">
            <w:pPr>
              <w:pStyle w:val="Title"/>
              <w:spacing w:before="16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5DB53584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lastRenderedPageBreak/>
              <w:t>2009 - 2014</w:t>
            </w:r>
          </w:p>
        </w:tc>
      </w:tr>
      <w:tr w:rsidR="00E558F0" w:rsidRPr="00936681" w14:paraId="3E493A2E" w14:textId="77777777" w:rsidTr="009814A2">
        <w:tc>
          <w:tcPr>
            <w:tcW w:w="2610" w:type="dxa"/>
            <w:shd w:val="clear" w:color="auto" w:fill="auto"/>
          </w:tcPr>
          <w:p w14:paraId="0D0B5FC6" w14:textId="3209AFE4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Illinois Institute of Technology</w:t>
            </w:r>
          </w:p>
        </w:tc>
        <w:tc>
          <w:tcPr>
            <w:tcW w:w="2449" w:type="dxa"/>
            <w:shd w:val="clear" w:color="auto" w:fill="auto"/>
          </w:tcPr>
          <w:p w14:paraId="0865DB37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Chicago, Illinois</w:t>
            </w:r>
          </w:p>
        </w:tc>
        <w:tc>
          <w:tcPr>
            <w:tcW w:w="2449" w:type="dxa"/>
            <w:shd w:val="clear" w:color="auto" w:fill="auto"/>
          </w:tcPr>
          <w:p w14:paraId="3F2A6307" w14:textId="27DB430A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American Journal of Psychiatric Rehabilitation (AJPR) Managing Editor</w:t>
            </w:r>
          </w:p>
        </w:tc>
        <w:tc>
          <w:tcPr>
            <w:tcW w:w="2089" w:type="dxa"/>
            <w:shd w:val="clear" w:color="auto" w:fill="auto"/>
          </w:tcPr>
          <w:p w14:paraId="5825D42A" w14:textId="77777777" w:rsidR="00E558F0" w:rsidRPr="009814A2" w:rsidRDefault="00E558F0" w:rsidP="009814A2">
            <w:pPr>
              <w:pStyle w:val="BodyText"/>
              <w:spacing w:before="1"/>
              <w:jc w:val="right"/>
              <w:rPr>
                <w:b w:val="0"/>
                <w:u w:val="none"/>
              </w:rPr>
            </w:pPr>
            <w:r w:rsidRPr="009814A2">
              <w:rPr>
                <w:b w:val="0"/>
                <w:u w:val="none"/>
              </w:rPr>
              <w:t>2009 - 2014</w:t>
            </w:r>
          </w:p>
        </w:tc>
      </w:tr>
      <w:tr w:rsidR="00E558F0" w:rsidRPr="00936681" w14:paraId="0456F3D2" w14:textId="77777777" w:rsidTr="009814A2">
        <w:tc>
          <w:tcPr>
            <w:tcW w:w="9597" w:type="dxa"/>
            <w:gridSpan w:val="4"/>
            <w:shd w:val="clear" w:color="auto" w:fill="auto"/>
          </w:tcPr>
          <w:p w14:paraId="5877BB3D" w14:textId="77777777" w:rsidR="00E558F0" w:rsidRPr="009814A2" w:rsidRDefault="00E558F0" w:rsidP="009814A2">
            <w:pPr>
              <w:pStyle w:val="BodyText"/>
              <w:spacing w:before="1"/>
              <w:rPr>
                <w:b w:val="0"/>
                <w:u w:val="none"/>
              </w:rPr>
            </w:pPr>
          </w:p>
        </w:tc>
      </w:tr>
    </w:tbl>
    <w:p w14:paraId="0DE6D5C3" w14:textId="77777777" w:rsidR="00256489" w:rsidRPr="00936681" w:rsidRDefault="00256489">
      <w:pPr>
        <w:pStyle w:val="BodyText"/>
        <w:spacing w:before="1"/>
        <w:rPr>
          <w:b w:val="0"/>
          <w:sz w:val="20"/>
          <w:u w:val="none"/>
        </w:rPr>
      </w:pPr>
    </w:p>
    <w:p w14:paraId="16A7DEB3" w14:textId="626984ED" w:rsidR="00F663EF" w:rsidRPr="00936681" w:rsidRDefault="00F663EF" w:rsidP="00F663EF">
      <w:pPr>
        <w:pStyle w:val="BodyText"/>
        <w:spacing w:before="88"/>
        <w:ind w:left="100"/>
        <w:rPr>
          <w:u w:val="none"/>
        </w:rPr>
      </w:pPr>
      <w:r>
        <w:rPr>
          <w:u w:val="none"/>
        </w:rPr>
        <w:t>AWARDS AND HONORS</w:t>
      </w:r>
    </w:p>
    <w:p w14:paraId="4117400F" w14:textId="77777777" w:rsidR="00F663EF" w:rsidRPr="00936681" w:rsidRDefault="00F663EF" w:rsidP="00F663EF"/>
    <w:p w14:paraId="7E229BA9" w14:textId="21EB09F7" w:rsidR="00F663EF" w:rsidRDefault="00F663EF" w:rsidP="00F663E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  <w:r>
        <w:rPr>
          <w:rStyle w:val="hp"/>
          <w:rFonts w:ascii="Times New Roman" w:hAnsi="Times New Roman"/>
          <w:color w:val="auto"/>
          <w:sz w:val="24"/>
          <w:szCs w:val="24"/>
        </w:rPr>
        <w:t>Dean’s Outstanding Research Award</w:t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  <w:t xml:space="preserve">   Spring 2023</w:t>
      </w:r>
    </w:p>
    <w:p w14:paraId="60AF53EA" w14:textId="77777777" w:rsidR="00F663EF" w:rsidRDefault="00F663EF" w:rsidP="00F663E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09A8AC69" w14:textId="1E6F877F" w:rsidR="00F663EF" w:rsidRDefault="00F663EF" w:rsidP="00F663E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College of Behavioral and Community Sciences International </w:t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  <w:t xml:space="preserve">   Spring 2023</w:t>
      </w:r>
    </w:p>
    <w:p w14:paraId="340160C8" w14:textId="3FE9DBF9" w:rsidR="00F663EF" w:rsidRDefault="00F663EF" w:rsidP="00F663E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Collaboration Travel Award </w:t>
      </w:r>
      <w:r w:rsidRPr="00E27A80">
        <w:rPr>
          <w:rStyle w:val="hp"/>
          <w:rFonts w:ascii="Times New Roman" w:hAnsi="Times New Roman"/>
          <w:color w:val="auto"/>
          <w:sz w:val="24"/>
          <w:szCs w:val="24"/>
        </w:rPr>
        <w:t xml:space="preserve">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</w:r>
    </w:p>
    <w:p w14:paraId="1CE72830" w14:textId="6AFD8231" w:rsidR="00F663EF" w:rsidRDefault="00F663EF" w:rsidP="00F663EF"/>
    <w:p w14:paraId="20392BC1" w14:textId="3DE8948D" w:rsidR="00F663EF" w:rsidRDefault="00F663EF" w:rsidP="00F663E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Outstanding Behavioral Health Researcher Award from the </w:t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</w:r>
      <w:r>
        <w:rPr>
          <w:rStyle w:val="hp"/>
          <w:rFonts w:ascii="Times New Roman" w:hAnsi="Times New Roman"/>
          <w:color w:val="auto"/>
          <w:sz w:val="24"/>
          <w:szCs w:val="24"/>
        </w:rPr>
        <w:tab/>
        <w:t xml:space="preserve">        Fall 2022</w:t>
      </w:r>
    </w:p>
    <w:p w14:paraId="1AEB4BB3" w14:textId="37ADC3B1" w:rsidR="00F663EF" w:rsidRPr="00900B4B" w:rsidRDefault="00F663EF" w:rsidP="00F663E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  <w:lang w:val="es-ES"/>
        </w:rPr>
      </w:pPr>
      <w:r w:rsidRPr="00900B4B">
        <w:rPr>
          <w:rStyle w:val="hp"/>
          <w:rFonts w:ascii="Times New Roman" w:hAnsi="Times New Roman"/>
          <w:color w:val="auto"/>
          <w:sz w:val="24"/>
          <w:szCs w:val="24"/>
          <w:lang w:val="es-ES"/>
        </w:rPr>
        <w:t xml:space="preserve">Louis de la Parte Florida Mental </w:t>
      </w:r>
      <w:proofErr w:type="spellStart"/>
      <w:r w:rsidRPr="00900B4B">
        <w:rPr>
          <w:rStyle w:val="hp"/>
          <w:rFonts w:ascii="Times New Roman" w:hAnsi="Times New Roman"/>
          <w:color w:val="auto"/>
          <w:sz w:val="24"/>
          <w:szCs w:val="24"/>
          <w:lang w:val="es-ES"/>
        </w:rPr>
        <w:t>Health</w:t>
      </w:r>
      <w:proofErr w:type="spellEnd"/>
      <w:r w:rsidRPr="00900B4B">
        <w:rPr>
          <w:rStyle w:val="hp"/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  <w:proofErr w:type="spellStart"/>
      <w:r w:rsidRPr="00900B4B">
        <w:rPr>
          <w:rStyle w:val="hp"/>
          <w:rFonts w:ascii="Times New Roman" w:hAnsi="Times New Roman"/>
          <w:color w:val="auto"/>
          <w:sz w:val="24"/>
          <w:szCs w:val="24"/>
          <w:lang w:val="es-ES"/>
        </w:rPr>
        <w:t>Institute</w:t>
      </w:r>
      <w:proofErr w:type="spellEnd"/>
      <w:r w:rsidRPr="00900B4B">
        <w:rPr>
          <w:rStyle w:val="hp"/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</w:p>
    <w:p w14:paraId="1A7879F4" w14:textId="77777777" w:rsidR="00F663EF" w:rsidRPr="00900B4B" w:rsidRDefault="00F663EF" w:rsidP="00F663EF">
      <w:pPr>
        <w:rPr>
          <w:lang w:val="es-ES"/>
        </w:rPr>
      </w:pPr>
    </w:p>
    <w:p w14:paraId="796F6B57" w14:textId="77777777" w:rsidR="003610CF" w:rsidRPr="00936681" w:rsidRDefault="003610CF">
      <w:pPr>
        <w:pStyle w:val="BodyText"/>
        <w:spacing w:before="88"/>
        <w:ind w:left="100"/>
        <w:rPr>
          <w:u w:val="none"/>
        </w:rPr>
      </w:pPr>
      <w:r w:rsidRPr="00936681">
        <w:rPr>
          <w:u w:val="none"/>
        </w:rPr>
        <w:t>GRANTS</w:t>
      </w:r>
    </w:p>
    <w:p w14:paraId="5E03A0B6" w14:textId="77777777" w:rsidR="003C4083" w:rsidRPr="00936681" w:rsidRDefault="003C4083" w:rsidP="003C4083"/>
    <w:p w14:paraId="4AE7BB58" w14:textId="77777777" w:rsidR="00E27A80" w:rsidRPr="00E27A80" w:rsidRDefault="00E27A80" w:rsidP="00E27A80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  <w:r w:rsidRPr="00E27A80">
        <w:rPr>
          <w:rStyle w:val="hp"/>
          <w:rFonts w:ascii="Times New Roman" w:hAnsi="Times New Roman"/>
          <w:color w:val="auto"/>
          <w:sz w:val="24"/>
          <w:szCs w:val="24"/>
        </w:rPr>
        <w:t xml:space="preserve">American Foundation for Suicide Prevention   </w:t>
      </w:r>
    </w:p>
    <w:p w14:paraId="3B13D564" w14:textId="55D725EE" w:rsidR="00E27A80" w:rsidRPr="00E27A80" w:rsidRDefault="00E27A80" w:rsidP="00E27A80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color w:val="auto"/>
          <w:sz w:val="24"/>
          <w:szCs w:val="24"/>
        </w:rPr>
      </w:pPr>
      <w:r w:rsidRPr="00E27A80">
        <w:rPr>
          <w:rStyle w:val="hp"/>
          <w:rFonts w:ascii="Times New Roman" w:hAnsi="Times New Roman"/>
          <w:color w:val="auto"/>
          <w:sz w:val="24"/>
          <w:szCs w:val="24"/>
        </w:rPr>
        <w:t>Resubmission Under Review (May 2023 Notification)</w:t>
      </w:r>
      <w:r w:rsidRPr="00E27A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14:paraId="02EE288F" w14:textId="3AA6F585" w:rsidR="00E27A80" w:rsidRPr="009814A2" w:rsidRDefault="00E27A80" w:rsidP="00E27A80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000000"/>
          <w:sz w:val="22"/>
          <w:szCs w:val="22"/>
        </w:rPr>
      </w:pPr>
      <w:r w:rsidRPr="00E27A80">
        <w:rPr>
          <w:rStyle w:val="hp"/>
          <w:rFonts w:ascii="Times New Roman" w:hAnsi="Times New Roman"/>
          <w:color w:val="auto"/>
          <w:sz w:val="24"/>
          <w:szCs w:val="24"/>
        </w:rPr>
        <w:t>Young Investigator Innovation Grant</w:t>
      </w:r>
      <w:r w:rsidRPr="00E27A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814A2">
        <w:rPr>
          <w:rFonts w:ascii="Times New Roman" w:hAnsi="Times New Roman"/>
          <w:color w:val="000000"/>
          <w:sz w:val="22"/>
          <w:szCs w:val="22"/>
        </w:rPr>
        <w:t>Proposed Project Period: 6/01/2023 – 5/31/2025</w:t>
      </w:r>
    </w:p>
    <w:p w14:paraId="0596B784" w14:textId="77777777" w:rsidR="00E27A80" w:rsidRPr="00936681" w:rsidRDefault="00E27A80" w:rsidP="00E27A80">
      <w:pPr>
        <w:ind w:left="432"/>
      </w:pPr>
      <w:r w:rsidRPr="00936681">
        <w:t>“Brave and Informed Conversations: Building and Testing a Web-based Tool for Primary Prevention of Suicide”</w:t>
      </w:r>
    </w:p>
    <w:p w14:paraId="020AF3F6" w14:textId="77777777" w:rsidR="00E27A80" w:rsidRPr="00936681" w:rsidRDefault="00E27A80" w:rsidP="00E27A80">
      <w:pPr>
        <w:ind w:left="432"/>
        <w:rPr>
          <w:rStyle w:val="hp"/>
        </w:rPr>
      </w:pPr>
      <w:r w:rsidRPr="00936681">
        <w:t>$</w:t>
      </w:r>
      <w:r>
        <w:t>110,000</w:t>
      </w:r>
      <w:r w:rsidRPr="00936681">
        <w:rPr>
          <w:rFonts w:ascii="Arial" w:hAnsi="Arial" w:cs="Arial"/>
        </w:rPr>
        <w:t xml:space="preserve"> </w:t>
      </w:r>
      <w:r w:rsidRPr="00936681">
        <w:t>(Role: PI)</w:t>
      </w:r>
    </w:p>
    <w:p w14:paraId="2F714609" w14:textId="77777777" w:rsidR="00E27A80" w:rsidRDefault="00E27A80" w:rsidP="00E27A80">
      <w:pPr>
        <w:pStyle w:val="Heading1"/>
        <w:shd w:val="clear" w:color="auto" w:fill="FFFFFF"/>
        <w:spacing w:before="0"/>
        <w:ind w:right="15" w:firstLine="432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15FD44BD" w14:textId="3B6E5179" w:rsidR="00F275D9" w:rsidRPr="00E62C19" w:rsidRDefault="00F275D9" w:rsidP="00F275D9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  <w:r w:rsidRPr="00E62C19">
        <w:rPr>
          <w:rStyle w:val="hp"/>
          <w:rFonts w:ascii="Times New Roman" w:hAnsi="Times New Roman"/>
          <w:color w:val="auto"/>
          <w:sz w:val="24"/>
          <w:szCs w:val="24"/>
        </w:rPr>
        <w:t>University of South Florida                                                January 2023 – December 2023</w:t>
      </w:r>
    </w:p>
    <w:p w14:paraId="3042B5A4" w14:textId="77777777" w:rsidR="00F275D9" w:rsidRPr="00E62C19" w:rsidRDefault="00F275D9" w:rsidP="00F275D9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E62C19">
        <w:rPr>
          <w:rFonts w:ascii="Times New Roman" w:hAnsi="Times New Roman"/>
          <w:color w:val="201F1E"/>
          <w:sz w:val="24"/>
          <w:szCs w:val="24"/>
          <w:bdr w:val="none" w:sz="0" w:space="0" w:color="auto" w:frame="1"/>
        </w:rPr>
        <w:t>College of Behavioral and Community Sciences Internal Grant Program (IGP)</w:t>
      </w:r>
    </w:p>
    <w:p w14:paraId="0A3F2A26" w14:textId="16A1B6EB" w:rsidR="00F275D9" w:rsidRPr="00E62C19" w:rsidRDefault="00F275D9" w:rsidP="00F275D9">
      <w:pPr>
        <w:ind w:left="432"/>
      </w:pPr>
      <w:r w:rsidRPr="00E62C19">
        <w:t>“</w:t>
      </w:r>
      <w:r w:rsidR="00E62C19" w:rsidRPr="009814A2">
        <w:rPr>
          <w:rFonts w:eastAsia="Calibri"/>
        </w:rPr>
        <w:t>Implementing and Evaluating the Feasibility and Relative Effects of an Anti-Stigma EBP Package</w:t>
      </w:r>
      <w:r w:rsidRPr="00E62C19">
        <w:t>”</w:t>
      </w:r>
    </w:p>
    <w:p w14:paraId="3440B7EA" w14:textId="3E680658" w:rsidR="00F275D9" w:rsidRPr="00E62C19" w:rsidRDefault="00F275D9" w:rsidP="00F275D9">
      <w:pPr>
        <w:ind w:left="432"/>
        <w:rPr>
          <w:rStyle w:val="hp"/>
        </w:rPr>
      </w:pPr>
      <w:r w:rsidRPr="00E62C19">
        <w:t>$19,</w:t>
      </w:r>
      <w:r w:rsidR="00E62C19" w:rsidRPr="00E62C19">
        <w:t>373</w:t>
      </w:r>
      <w:r w:rsidRPr="00E62C19">
        <w:rPr>
          <w:rFonts w:ascii="Arial" w:hAnsi="Arial" w:cs="Arial"/>
        </w:rPr>
        <w:t xml:space="preserve"> </w:t>
      </w:r>
      <w:r w:rsidRPr="00E62C19">
        <w:t xml:space="preserve">(Role: Co-PI; Margaret </w:t>
      </w:r>
      <w:r w:rsidR="00F85F5A" w:rsidRPr="00E62C19">
        <w:t>McGladrey</w:t>
      </w:r>
      <w:r w:rsidRPr="00E62C19">
        <w:t>, co-PI)</w:t>
      </w:r>
    </w:p>
    <w:p w14:paraId="6FDFE021" w14:textId="77777777" w:rsidR="00F275D9" w:rsidRDefault="00F275D9" w:rsidP="00E27A80">
      <w:pPr>
        <w:pStyle w:val="Heading1"/>
        <w:shd w:val="clear" w:color="auto" w:fill="FFFFFF"/>
        <w:spacing w:before="0"/>
        <w:ind w:right="15" w:firstLine="432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3ABFF9E7" w14:textId="079FFC7C" w:rsidR="00E27A80" w:rsidRPr="00936681" w:rsidRDefault="00E27A80" w:rsidP="00E27A80">
      <w:pPr>
        <w:pStyle w:val="Heading1"/>
        <w:shd w:val="clear" w:color="auto" w:fill="FFFFFF"/>
        <w:spacing w:before="0"/>
        <w:ind w:right="15" w:firstLine="432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>
        <w:rPr>
          <w:rStyle w:val="hp"/>
          <w:rFonts w:ascii="Times New Roman" w:hAnsi="Times New Roman"/>
          <w:color w:val="auto"/>
          <w:sz w:val="24"/>
          <w:szCs w:val="24"/>
        </w:rPr>
        <w:t>Our Turn to Talk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 xml:space="preserve"> Evaluation Grant                   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ab/>
        <w:t xml:space="preserve">                    </w:t>
      </w:r>
      <w:r>
        <w:rPr>
          <w:rStyle w:val="hp"/>
          <w:rFonts w:ascii="Times New Roman" w:hAnsi="Times New Roman"/>
          <w:color w:val="auto"/>
          <w:sz w:val="24"/>
          <w:szCs w:val="24"/>
        </w:rPr>
        <w:t xml:space="preserve">   </w:t>
      </w:r>
      <w:r w:rsidR="005625E8">
        <w:rPr>
          <w:rStyle w:val="hp"/>
          <w:rFonts w:ascii="Times New Roman" w:hAnsi="Times New Roman"/>
          <w:color w:val="auto"/>
          <w:sz w:val="24"/>
          <w:szCs w:val="24"/>
        </w:rPr>
        <w:t>9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/01/202</w:t>
      </w:r>
      <w:r w:rsidR="005625E8">
        <w:rPr>
          <w:rStyle w:val="hp"/>
          <w:rFonts w:ascii="Times New Roman" w:hAnsi="Times New Roman"/>
          <w:color w:val="auto"/>
          <w:sz w:val="24"/>
          <w:szCs w:val="24"/>
        </w:rPr>
        <w:t>2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 xml:space="preserve"> – </w:t>
      </w:r>
      <w:r w:rsidR="000F5507">
        <w:rPr>
          <w:rStyle w:val="hp"/>
          <w:rFonts w:ascii="Times New Roman" w:hAnsi="Times New Roman"/>
          <w:color w:val="auto"/>
          <w:sz w:val="24"/>
          <w:szCs w:val="24"/>
        </w:rPr>
        <w:t>5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/</w:t>
      </w:r>
      <w:r w:rsidR="000F5507">
        <w:rPr>
          <w:rStyle w:val="hp"/>
          <w:rFonts w:ascii="Times New Roman" w:hAnsi="Times New Roman"/>
          <w:color w:val="auto"/>
          <w:sz w:val="24"/>
          <w:szCs w:val="24"/>
        </w:rPr>
        <w:t>07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/202</w:t>
      </w:r>
      <w:r w:rsidR="005625E8">
        <w:rPr>
          <w:rStyle w:val="hp"/>
          <w:rFonts w:ascii="Times New Roman" w:hAnsi="Times New Roman"/>
          <w:color w:val="auto"/>
          <w:sz w:val="24"/>
          <w:szCs w:val="24"/>
        </w:rPr>
        <w:t>3</w:t>
      </w:r>
    </w:p>
    <w:p w14:paraId="71E2E052" w14:textId="23DD7A28" w:rsidR="00E27A80" w:rsidRPr="00936681" w:rsidRDefault="00E27A80" w:rsidP="00E27A80">
      <w:pPr>
        <w:ind w:left="432"/>
      </w:pPr>
      <w:r w:rsidRPr="00936681">
        <w:t>“</w:t>
      </w:r>
      <w:r w:rsidR="005625E8">
        <w:t>OU</w:t>
      </w:r>
      <w:r w:rsidR="0040327F">
        <w:t>R</w:t>
      </w:r>
      <w:r w:rsidR="005625E8">
        <w:t xml:space="preserve"> TURN TO TALK: a Teen Mental Wellness Podcast Series</w:t>
      </w:r>
      <w:r w:rsidRPr="00936681">
        <w:t>”</w:t>
      </w:r>
    </w:p>
    <w:p w14:paraId="27C48C9F" w14:textId="3E2DD0C0" w:rsidR="00E27A80" w:rsidRPr="00936681" w:rsidRDefault="00E27A80" w:rsidP="00E27A80">
      <w:pPr>
        <w:ind w:left="432"/>
      </w:pPr>
      <w:r w:rsidRPr="00936681">
        <w:t>$</w:t>
      </w:r>
      <w:r>
        <w:t>10,474</w:t>
      </w:r>
      <w:r w:rsidRPr="00936681">
        <w:rPr>
          <w:rFonts w:ascii="Arial" w:hAnsi="Arial" w:cs="Arial"/>
        </w:rPr>
        <w:t xml:space="preserve"> </w:t>
      </w:r>
      <w:r w:rsidRPr="00936681">
        <w:t>(Role: PI)</w:t>
      </w:r>
    </w:p>
    <w:p w14:paraId="57B72459" w14:textId="0AAE71DB" w:rsidR="00A25420" w:rsidRPr="00936681" w:rsidRDefault="00A25420" w:rsidP="00AA6284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5D0F20CF" w14:textId="02C9D79E" w:rsidR="001F22F4" w:rsidRPr="00E27A80" w:rsidRDefault="00E27A80" w:rsidP="00E27A80">
      <w:pPr>
        <w:rPr>
          <w:b/>
          <w:bCs/>
        </w:rPr>
      </w:pPr>
      <w:r>
        <w:rPr>
          <w:b/>
          <w:color w:val="000000"/>
        </w:rPr>
        <w:t xml:space="preserve">        </w:t>
      </w:r>
      <w:r w:rsidR="001F22F4" w:rsidRPr="00936681">
        <w:rPr>
          <w:b/>
          <w:color w:val="000000"/>
        </w:rPr>
        <w:t>NIH/Fogarty International Center (FIC)</w:t>
      </w:r>
      <w:r w:rsidR="001F22F4" w:rsidRPr="00936681">
        <w:rPr>
          <w:rStyle w:val="hp"/>
          <w:b/>
        </w:rPr>
        <w:t xml:space="preserve"> </w:t>
      </w:r>
      <w:r w:rsidR="001F22F4" w:rsidRPr="00936681">
        <w:rPr>
          <w:rStyle w:val="hp"/>
          <w:b/>
        </w:rPr>
        <w:tab/>
        <w:t xml:space="preserve">             </w:t>
      </w:r>
      <w:r w:rsidRPr="00936681">
        <w:rPr>
          <w:b/>
          <w:bCs/>
          <w:sz w:val="22"/>
          <w:szCs w:val="22"/>
        </w:rPr>
        <w:t>Project Period: 7/01/2022 – 6/30/2025</w:t>
      </w:r>
    </w:p>
    <w:p w14:paraId="7A47C2A3" w14:textId="0D3C4F0D" w:rsidR="001F22F4" w:rsidRPr="00936681" w:rsidRDefault="001F22F4" w:rsidP="001F22F4">
      <w:pPr>
        <w:ind w:left="450"/>
      </w:pPr>
      <w:r w:rsidRPr="00936681">
        <w:rPr>
          <w:color w:val="000000"/>
        </w:rPr>
        <w:t>“</w:t>
      </w:r>
      <w:r w:rsidRPr="00936681">
        <w:rPr>
          <w:color w:val="000000"/>
          <w:shd w:val="clear" w:color="auto" w:fill="FFFFFF"/>
        </w:rPr>
        <w:t>Feasibility of a community-engaged social marketing strategy to reduce HIV-related stigma and improve health among young people"</w:t>
      </w:r>
    </w:p>
    <w:p w14:paraId="615285BF" w14:textId="2F991F9B" w:rsidR="003D5CA6" w:rsidRPr="00936681" w:rsidRDefault="003D5CA6" w:rsidP="003D5CA6">
      <w:r w:rsidRPr="00936681">
        <w:t xml:space="preserve">       $</w:t>
      </w:r>
      <w:r w:rsidR="001F22F4" w:rsidRPr="00936681">
        <w:t>65,870</w:t>
      </w:r>
      <w:r w:rsidRPr="00936681">
        <w:rPr>
          <w:rFonts w:ascii="Arial" w:hAnsi="Arial" w:cs="Arial"/>
        </w:rPr>
        <w:t xml:space="preserve"> </w:t>
      </w:r>
      <w:r w:rsidRPr="00936681">
        <w:t xml:space="preserve">(Role: Co-I; </w:t>
      </w:r>
      <w:r w:rsidR="001F22F4" w:rsidRPr="00936681">
        <w:t>Molly Franke</w:t>
      </w:r>
      <w:r w:rsidRPr="00936681">
        <w:t>, PI)</w:t>
      </w:r>
    </w:p>
    <w:p w14:paraId="7F9E1DBC" w14:textId="77777777" w:rsidR="00CD0D0C" w:rsidRPr="00936681" w:rsidRDefault="00CD0D0C" w:rsidP="00E27A80">
      <w:pPr>
        <w:pStyle w:val="Heading1"/>
        <w:shd w:val="clear" w:color="auto" w:fill="FFFFFF"/>
        <w:spacing w:before="0"/>
        <w:ind w:right="15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443AEE13" w14:textId="5A4E0EE4" w:rsidR="00CD0D0C" w:rsidRPr="00936681" w:rsidRDefault="00CD0D0C" w:rsidP="00CD0D0C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University of South Florida                                                January 2022 – December 2022</w:t>
      </w:r>
    </w:p>
    <w:p w14:paraId="23CC1FC1" w14:textId="1A8F2031" w:rsidR="00CD0D0C" w:rsidRPr="00936681" w:rsidRDefault="00CD0D0C" w:rsidP="00CD0D0C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Fonts w:ascii="Times New Roman" w:hAnsi="Times New Roman"/>
          <w:color w:val="201F1E"/>
          <w:sz w:val="24"/>
          <w:szCs w:val="24"/>
          <w:bdr w:val="none" w:sz="0" w:space="0" w:color="auto" w:frame="1"/>
        </w:rPr>
        <w:t>College of Behavioral and Community Sciences Internal Grant Program (IGP)</w:t>
      </w:r>
    </w:p>
    <w:p w14:paraId="68EAE236" w14:textId="180387A1" w:rsidR="00CD0D0C" w:rsidRPr="00936681" w:rsidRDefault="00CD0D0C" w:rsidP="00CD0D0C">
      <w:pPr>
        <w:ind w:left="432"/>
      </w:pPr>
      <w:r w:rsidRPr="00936681">
        <w:t>“</w:t>
      </w:r>
      <w:r w:rsidRPr="00936681">
        <w:rPr>
          <w:color w:val="201F1E"/>
          <w:bdr w:val="none" w:sz="0" w:space="0" w:color="auto" w:frame="1"/>
        </w:rPr>
        <w:t>Disclosure Deliberation Using Chatbot Technology</w:t>
      </w:r>
      <w:r w:rsidRPr="00936681">
        <w:t>”</w:t>
      </w:r>
    </w:p>
    <w:p w14:paraId="15F52D2D" w14:textId="19A1C747" w:rsidR="00CD0D0C" w:rsidRPr="00936681" w:rsidRDefault="00CD0D0C" w:rsidP="00CD0D0C">
      <w:pPr>
        <w:ind w:left="432"/>
        <w:rPr>
          <w:rStyle w:val="hp"/>
        </w:rPr>
      </w:pPr>
      <w:r w:rsidRPr="00936681">
        <w:t>$19,268.90</w:t>
      </w:r>
      <w:r w:rsidRPr="00936681">
        <w:rPr>
          <w:rFonts w:ascii="Arial" w:hAnsi="Arial" w:cs="Arial"/>
        </w:rPr>
        <w:t xml:space="preserve"> </w:t>
      </w:r>
      <w:r w:rsidRPr="00936681">
        <w:t>(Role: Co-PI; Jerome Galea, co-PI)</w:t>
      </w:r>
    </w:p>
    <w:p w14:paraId="29C10F8A" w14:textId="77777777" w:rsidR="00CD0D0C" w:rsidRPr="00936681" w:rsidRDefault="00CD0D0C" w:rsidP="002E6A27">
      <w:pPr>
        <w:pStyle w:val="Heading1"/>
        <w:shd w:val="clear" w:color="auto" w:fill="FFFFFF"/>
        <w:spacing w:before="0"/>
        <w:ind w:right="15" w:firstLine="432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39611029" w14:textId="79D2DEFA" w:rsidR="002E6A27" w:rsidRPr="00936681" w:rsidRDefault="002E6A27" w:rsidP="002E6A27">
      <w:pPr>
        <w:pStyle w:val="Heading1"/>
        <w:shd w:val="clear" w:color="auto" w:fill="FFFFFF"/>
        <w:spacing w:before="0"/>
        <w:ind w:right="15" w:firstLine="432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Administration for Community Living                                             9/01/2021 – 8/31/2024</w:t>
      </w:r>
    </w:p>
    <w:p w14:paraId="5BB5D148" w14:textId="77777777" w:rsidR="002E6A27" w:rsidRPr="00936681" w:rsidRDefault="002E6A27" w:rsidP="002E6A27">
      <w:pPr>
        <w:ind w:left="432"/>
        <w:rPr>
          <w:b/>
        </w:rPr>
      </w:pPr>
      <w:r w:rsidRPr="00936681">
        <w:rPr>
          <w:b/>
        </w:rPr>
        <w:t>National Institute on Disability, Independent Living, and</w:t>
      </w:r>
    </w:p>
    <w:p w14:paraId="692A8F92" w14:textId="77777777" w:rsidR="002E6A27" w:rsidRPr="00936681" w:rsidRDefault="002E6A27" w:rsidP="002E6A27">
      <w:pPr>
        <w:ind w:left="432"/>
        <w:rPr>
          <w:b/>
        </w:rPr>
      </w:pPr>
      <w:r w:rsidRPr="00936681">
        <w:rPr>
          <w:b/>
        </w:rPr>
        <w:t>Rehabilitation Research (NIDILRR)</w:t>
      </w:r>
    </w:p>
    <w:p w14:paraId="20D2BAC5" w14:textId="77777777" w:rsidR="002E6A27" w:rsidRPr="00936681" w:rsidRDefault="002E6A27" w:rsidP="002E6A27">
      <w:pPr>
        <w:ind w:left="432"/>
      </w:pPr>
      <w:r w:rsidRPr="00936681">
        <w:t>“Up To Me: Erasing the Stigma of Mental Illness on College Campuses”</w:t>
      </w:r>
    </w:p>
    <w:p w14:paraId="4F53CC2A" w14:textId="4042F599" w:rsidR="002E6A27" w:rsidRPr="00936681" w:rsidRDefault="002E6A27" w:rsidP="002E6A27">
      <w:pPr>
        <w:ind w:left="432"/>
      </w:pPr>
      <w:r w:rsidRPr="00936681">
        <w:t>$600,000</w:t>
      </w:r>
      <w:r w:rsidRPr="00936681">
        <w:rPr>
          <w:rFonts w:ascii="Arial" w:hAnsi="Arial" w:cs="Arial"/>
        </w:rPr>
        <w:t xml:space="preserve"> </w:t>
      </w:r>
      <w:r w:rsidRPr="00936681">
        <w:t>(Role: PI)</w:t>
      </w:r>
    </w:p>
    <w:p w14:paraId="63D4B3D0" w14:textId="73DA788E" w:rsidR="007E48D4" w:rsidRPr="00936681" w:rsidRDefault="007E48D4" w:rsidP="002E6A27">
      <w:pPr>
        <w:ind w:left="432"/>
      </w:pPr>
    </w:p>
    <w:p w14:paraId="5412D3AE" w14:textId="5770D175" w:rsidR="007E48D4" w:rsidRPr="00936681" w:rsidRDefault="007E48D4" w:rsidP="007E48D4">
      <w:pPr>
        <w:pStyle w:val="Heading1"/>
        <w:shd w:val="clear" w:color="auto" w:fill="FFFFFF"/>
        <w:spacing w:before="0"/>
        <w:ind w:right="15" w:firstLine="432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Cope Notes</w:t>
      </w:r>
      <w:r w:rsidR="00AB45D4" w:rsidRPr="00936681">
        <w:rPr>
          <w:rStyle w:val="hp"/>
          <w:rFonts w:ascii="Times New Roman" w:hAnsi="Times New Roman"/>
          <w:color w:val="auto"/>
          <w:sz w:val="24"/>
          <w:szCs w:val="24"/>
        </w:rPr>
        <w:t xml:space="preserve"> Evaluation Grant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         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ab/>
      </w:r>
      <w:r w:rsidR="00AB45D4" w:rsidRPr="00936681">
        <w:rPr>
          <w:rStyle w:val="hp"/>
          <w:rFonts w:ascii="Times New Roman" w:hAnsi="Times New Roman"/>
          <w:color w:val="auto"/>
          <w:sz w:val="24"/>
          <w:szCs w:val="24"/>
        </w:rPr>
        <w:t xml:space="preserve">                                   3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 xml:space="preserve">/01/2021 – </w:t>
      </w:r>
      <w:r w:rsidR="00AB45D4" w:rsidRPr="00936681">
        <w:rPr>
          <w:rStyle w:val="hp"/>
          <w:rFonts w:ascii="Times New Roman" w:hAnsi="Times New Roman"/>
          <w:color w:val="auto"/>
          <w:sz w:val="24"/>
          <w:szCs w:val="24"/>
        </w:rPr>
        <w:t>3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/</w:t>
      </w:r>
      <w:r w:rsidR="00AB45D4" w:rsidRPr="00936681">
        <w:rPr>
          <w:rStyle w:val="hp"/>
          <w:rFonts w:ascii="Times New Roman" w:hAnsi="Times New Roman"/>
          <w:color w:val="auto"/>
          <w:sz w:val="24"/>
          <w:szCs w:val="24"/>
        </w:rPr>
        <w:t>31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/202</w:t>
      </w:r>
      <w:r w:rsidR="00AB45D4" w:rsidRPr="00936681">
        <w:rPr>
          <w:rStyle w:val="hp"/>
          <w:rFonts w:ascii="Times New Roman" w:hAnsi="Times New Roman"/>
          <w:color w:val="auto"/>
          <w:sz w:val="24"/>
          <w:szCs w:val="24"/>
        </w:rPr>
        <w:t>2</w:t>
      </w:r>
    </w:p>
    <w:p w14:paraId="0EA72D67" w14:textId="06BFBACF" w:rsidR="007E48D4" w:rsidRPr="00936681" w:rsidRDefault="007E48D4" w:rsidP="007E48D4">
      <w:pPr>
        <w:ind w:left="432"/>
      </w:pPr>
      <w:r w:rsidRPr="00936681">
        <w:t>“Pilot Study of Cope Notes Mental Health Program”</w:t>
      </w:r>
    </w:p>
    <w:p w14:paraId="3983D177" w14:textId="77777777" w:rsidR="00725A5B" w:rsidRPr="00936681" w:rsidRDefault="007E48D4" w:rsidP="00725A5B">
      <w:pPr>
        <w:ind w:left="432"/>
      </w:pPr>
      <w:r w:rsidRPr="00936681">
        <w:t>$</w:t>
      </w:r>
      <w:r w:rsidR="00AB45D4" w:rsidRPr="00936681">
        <w:t>9</w:t>
      </w:r>
      <w:r w:rsidRPr="00936681">
        <w:t>,000</w:t>
      </w:r>
      <w:r w:rsidRPr="00936681">
        <w:rPr>
          <w:rFonts w:ascii="Arial" w:hAnsi="Arial" w:cs="Arial"/>
        </w:rPr>
        <w:t xml:space="preserve"> </w:t>
      </w:r>
      <w:r w:rsidRPr="00936681">
        <w:t>(Role: PI)</w:t>
      </w:r>
    </w:p>
    <w:p w14:paraId="68A296BF" w14:textId="77777777" w:rsidR="00725A5B" w:rsidRPr="00936681" w:rsidRDefault="00725A5B" w:rsidP="00725A5B">
      <w:pPr>
        <w:ind w:left="432"/>
      </w:pPr>
    </w:p>
    <w:p w14:paraId="08199D2F" w14:textId="498DA746" w:rsidR="00725A5B" w:rsidRPr="00936681" w:rsidRDefault="00725A5B" w:rsidP="00725A5B">
      <w:pPr>
        <w:ind w:left="432"/>
      </w:pPr>
      <w:r w:rsidRPr="00936681">
        <w:rPr>
          <w:b/>
          <w:bCs/>
          <w:iCs/>
        </w:rPr>
        <w:t>Active Minds Emerging Scholars Fellowship</w:t>
      </w:r>
      <w:r w:rsidRPr="00936681">
        <w:rPr>
          <w:i/>
        </w:rPr>
        <w:tab/>
      </w:r>
      <w:r w:rsidRPr="00936681">
        <w:rPr>
          <w:i/>
        </w:rPr>
        <w:tab/>
      </w:r>
      <w:r w:rsidRPr="00936681">
        <w:rPr>
          <w:i/>
        </w:rPr>
        <w:tab/>
      </w:r>
      <w:r w:rsidRPr="00936681">
        <w:rPr>
          <w:i/>
        </w:rPr>
        <w:tab/>
      </w:r>
      <w:r w:rsidRPr="00936681">
        <w:rPr>
          <w:b/>
          <w:bCs/>
          <w:iCs/>
        </w:rPr>
        <w:t>3/15/2021-08/13/2021</w:t>
      </w:r>
    </w:p>
    <w:p w14:paraId="69EDE09F" w14:textId="77777777" w:rsidR="00725A5B" w:rsidRPr="00936681" w:rsidRDefault="00725A5B" w:rsidP="00725A5B">
      <w:pPr>
        <w:ind w:firstLine="432"/>
        <w:rPr>
          <w:iCs/>
        </w:rPr>
      </w:pPr>
      <w:r w:rsidRPr="00936681">
        <w:rPr>
          <w:iCs/>
        </w:rPr>
        <w:t xml:space="preserve">Scattergood Foundation for Behavioral Health </w:t>
      </w:r>
    </w:p>
    <w:p w14:paraId="59AFC5D3" w14:textId="130CB7A5" w:rsidR="00725A5B" w:rsidRPr="00936681" w:rsidRDefault="00725A5B" w:rsidP="00725A5B">
      <w:pPr>
        <w:ind w:firstLine="432"/>
        <w:rPr>
          <w:iCs/>
        </w:rPr>
      </w:pPr>
      <w:r w:rsidRPr="00936681">
        <w:rPr>
          <w:iCs/>
        </w:rPr>
        <w:t xml:space="preserve">“Intersectional </w:t>
      </w:r>
      <w:proofErr w:type="spellStart"/>
      <w:r w:rsidRPr="00936681">
        <w:rPr>
          <w:iCs/>
        </w:rPr>
        <w:t>Storyteling</w:t>
      </w:r>
      <w:proofErr w:type="spellEnd"/>
      <w:r w:rsidRPr="00936681">
        <w:rPr>
          <w:iCs/>
        </w:rPr>
        <w:t xml:space="preserve"> to Address BIPOC and LGBTQ+ Mental Health”</w:t>
      </w:r>
    </w:p>
    <w:p w14:paraId="474520DE" w14:textId="069310E9" w:rsidR="00725A5B" w:rsidRPr="00936681" w:rsidRDefault="00725A5B" w:rsidP="00725A5B">
      <w:pPr>
        <w:ind w:firstLine="432"/>
        <w:rPr>
          <w:iCs/>
        </w:rPr>
      </w:pPr>
      <w:r w:rsidRPr="00936681">
        <w:rPr>
          <w:iCs/>
        </w:rPr>
        <w:t>$1,500 + $250 research support (Role: Mentor; Jennifer Tran, PI)</w:t>
      </w:r>
    </w:p>
    <w:p w14:paraId="58710341" w14:textId="77777777" w:rsidR="00725A5B" w:rsidRPr="00936681" w:rsidRDefault="00725A5B" w:rsidP="00725A5B">
      <w:pPr>
        <w:ind w:firstLine="432"/>
        <w:rPr>
          <w:iCs/>
          <w:sz w:val="22"/>
        </w:rPr>
      </w:pPr>
    </w:p>
    <w:p w14:paraId="3D497596" w14:textId="2F8FB0FE" w:rsidR="005D0071" w:rsidRPr="00936681" w:rsidRDefault="005D0071" w:rsidP="005D0071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University of South Florida                                                 September 2020 – August 2021</w:t>
      </w:r>
    </w:p>
    <w:p w14:paraId="31550063" w14:textId="72D862BA" w:rsidR="005D0071" w:rsidRPr="00936681" w:rsidRDefault="005D0071" w:rsidP="005D0071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Fonts w:ascii="Times New Roman" w:hAnsi="Times New Roman"/>
          <w:color w:val="201F1E"/>
          <w:sz w:val="24"/>
          <w:szCs w:val="24"/>
          <w:bdr w:val="none" w:sz="0" w:space="0" w:color="auto" w:frame="1"/>
        </w:rPr>
        <w:t>Understanding</w:t>
      </w:r>
      <w:r w:rsidRPr="00936681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 and Addressing Blackness and Anti-Black Racism in Local, National, and International Communities Research Grant Proposal </w:t>
      </w:r>
    </w:p>
    <w:p w14:paraId="45068C24" w14:textId="663CAA40" w:rsidR="005D0071" w:rsidRPr="00936681" w:rsidRDefault="005D0071" w:rsidP="005D0071">
      <w:pPr>
        <w:ind w:left="432"/>
      </w:pPr>
      <w:r w:rsidRPr="00936681">
        <w:t>“</w:t>
      </w:r>
      <w:r w:rsidRPr="00936681">
        <w:rPr>
          <w:color w:val="201F1E"/>
          <w:bdr w:val="none" w:sz="0" w:space="0" w:color="auto" w:frame="1"/>
        </w:rPr>
        <w:t>Story Telling Saves Lives: Challenging the Stigma of Mental Illness through Stories from the Black Community</w:t>
      </w:r>
      <w:r w:rsidRPr="00936681">
        <w:t>”</w:t>
      </w:r>
    </w:p>
    <w:p w14:paraId="273B0B7C" w14:textId="2B54BE1C" w:rsidR="005D0071" w:rsidRPr="00936681" w:rsidRDefault="005D0071" w:rsidP="005D0071">
      <w:pPr>
        <w:ind w:left="432"/>
        <w:rPr>
          <w:rStyle w:val="hp"/>
        </w:rPr>
      </w:pPr>
      <w:r w:rsidRPr="00936681">
        <w:t>$30,000</w:t>
      </w:r>
      <w:r w:rsidRPr="00936681">
        <w:rPr>
          <w:rFonts w:ascii="Arial" w:hAnsi="Arial" w:cs="Arial"/>
        </w:rPr>
        <w:t xml:space="preserve"> </w:t>
      </w:r>
      <w:r w:rsidRPr="00936681">
        <w:t xml:space="preserve">(Role: Co-PI; </w:t>
      </w:r>
      <w:proofErr w:type="spellStart"/>
      <w:r w:rsidRPr="00936681">
        <w:t>Kya</w:t>
      </w:r>
      <w:r w:rsidR="00C858D4" w:rsidRPr="00936681">
        <w:t>ie</w:t>
      </w:r>
      <w:r w:rsidRPr="00936681">
        <w:t>n</w:t>
      </w:r>
      <w:proofErr w:type="spellEnd"/>
      <w:r w:rsidRPr="00936681">
        <w:t xml:space="preserve"> Conner, co-PI)</w:t>
      </w:r>
    </w:p>
    <w:p w14:paraId="35C7F8E9" w14:textId="77777777" w:rsidR="005D0071" w:rsidRPr="00936681" w:rsidRDefault="005D0071" w:rsidP="005D0071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580E1EE4" w14:textId="5FD1982C" w:rsidR="005D0071" w:rsidRPr="00936681" w:rsidRDefault="005D0071" w:rsidP="005D0071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University of South Florida                                                 September 2020 – August 2021</w:t>
      </w:r>
    </w:p>
    <w:p w14:paraId="30C3E4AD" w14:textId="77777777" w:rsidR="005D0071" w:rsidRPr="00936681" w:rsidRDefault="005D0071" w:rsidP="005D0071">
      <w:pPr>
        <w:ind w:left="432"/>
        <w:rPr>
          <w:b/>
        </w:rPr>
      </w:pPr>
      <w:r w:rsidRPr="00936681">
        <w:rPr>
          <w:b/>
        </w:rPr>
        <w:t>COVID-19 Rapid Response Proposal Grant</w:t>
      </w:r>
    </w:p>
    <w:p w14:paraId="277BB579" w14:textId="77777777" w:rsidR="005D0071" w:rsidRPr="00936681" w:rsidRDefault="005D0071" w:rsidP="005D0071">
      <w:pPr>
        <w:ind w:left="432"/>
        <w:rPr>
          <w:b/>
        </w:rPr>
      </w:pPr>
      <w:r w:rsidRPr="00936681">
        <w:t>“Bending the Mental Distress Curve Among COVID-19 Responders: A Pilot Feasibility Study”</w:t>
      </w:r>
    </w:p>
    <w:p w14:paraId="4FEDB00F" w14:textId="77777777" w:rsidR="005D0071" w:rsidRPr="00936681" w:rsidRDefault="005D0071" w:rsidP="005D0071">
      <w:pPr>
        <w:ind w:left="432"/>
        <w:rPr>
          <w:rStyle w:val="hp"/>
        </w:rPr>
      </w:pPr>
      <w:r w:rsidRPr="00936681">
        <w:t>$24,190</w:t>
      </w:r>
      <w:r w:rsidRPr="00936681">
        <w:rPr>
          <w:rFonts w:ascii="Arial" w:hAnsi="Arial" w:cs="Arial"/>
        </w:rPr>
        <w:t xml:space="preserve"> </w:t>
      </w:r>
      <w:r w:rsidRPr="00936681">
        <w:t>(Role: Co-PI; Jerome Galea, co-PI)</w:t>
      </w:r>
    </w:p>
    <w:p w14:paraId="2E56E0CD" w14:textId="77777777" w:rsidR="005D0071" w:rsidRPr="00936681" w:rsidRDefault="005D0071" w:rsidP="00E33EE1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4FEE9EC9" w14:textId="644E63C8" w:rsidR="00E33EE1" w:rsidRPr="00936681" w:rsidRDefault="00E33EE1" w:rsidP="00E33EE1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University of South Florida.                                                         April 2020 – March 2021</w:t>
      </w:r>
    </w:p>
    <w:p w14:paraId="104E7065" w14:textId="77777777" w:rsidR="00E33EE1" w:rsidRPr="00936681" w:rsidRDefault="00E33EE1" w:rsidP="00E33EE1">
      <w:pPr>
        <w:ind w:left="432"/>
        <w:rPr>
          <w:b/>
        </w:rPr>
      </w:pPr>
      <w:r w:rsidRPr="00936681">
        <w:rPr>
          <w:b/>
        </w:rPr>
        <w:t>COVID-19 Rapid Response Proposal Grant</w:t>
      </w:r>
    </w:p>
    <w:p w14:paraId="2C3A9155" w14:textId="77777777" w:rsidR="00E33EE1" w:rsidRPr="00936681" w:rsidRDefault="00E33EE1" w:rsidP="00E33EE1">
      <w:pPr>
        <w:ind w:left="432"/>
        <w:rPr>
          <w:b/>
        </w:rPr>
      </w:pPr>
      <w:r w:rsidRPr="00936681">
        <w:t>“</w:t>
      </w:r>
      <w:r w:rsidRPr="009814A2">
        <w:rPr>
          <w:rFonts w:eastAsia="Calibri"/>
        </w:rPr>
        <w:t>A Stylometric and Thematic Social Media Analysis Model to Explore Racial Disparities in</w:t>
      </w:r>
    </w:p>
    <w:p w14:paraId="5DE63E06" w14:textId="77777777" w:rsidR="00E33EE1" w:rsidRPr="00936681" w:rsidRDefault="00E33EE1" w:rsidP="00E33EE1">
      <w:pPr>
        <w:ind w:left="432"/>
      </w:pPr>
      <w:r w:rsidRPr="009814A2">
        <w:rPr>
          <w:rFonts w:eastAsia="Calibri"/>
        </w:rPr>
        <w:t>the Treatment, Perceptions, and Tracking of COVID-19</w:t>
      </w:r>
      <w:r w:rsidRPr="00936681">
        <w:t>”</w:t>
      </w:r>
    </w:p>
    <w:p w14:paraId="64E64558" w14:textId="4460868E" w:rsidR="00E33EE1" w:rsidRPr="00936681" w:rsidRDefault="00E33EE1" w:rsidP="00E33EE1">
      <w:pPr>
        <w:ind w:left="432"/>
      </w:pPr>
      <w:r w:rsidRPr="00936681">
        <w:t>$25,000</w:t>
      </w:r>
      <w:r w:rsidRPr="00936681">
        <w:rPr>
          <w:rFonts w:ascii="Arial" w:hAnsi="Arial" w:cs="Arial"/>
        </w:rPr>
        <w:t xml:space="preserve"> </w:t>
      </w:r>
      <w:r w:rsidRPr="00936681">
        <w:t xml:space="preserve">(Role: Co-I; </w:t>
      </w:r>
      <w:proofErr w:type="spellStart"/>
      <w:r w:rsidRPr="00936681">
        <w:t>Tempestt</w:t>
      </w:r>
      <w:proofErr w:type="spellEnd"/>
      <w:r w:rsidRPr="00936681">
        <w:t xml:space="preserve"> Neal, PI)</w:t>
      </w:r>
    </w:p>
    <w:p w14:paraId="7B041420" w14:textId="77777777" w:rsidR="00C858D4" w:rsidRPr="00936681" w:rsidRDefault="00C858D4" w:rsidP="00AA6284">
      <w:pPr>
        <w:rPr>
          <w:rStyle w:val="hp"/>
        </w:rPr>
      </w:pPr>
    </w:p>
    <w:p w14:paraId="6B2BD54D" w14:textId="77777777" w:rsidR="00C858D4" w:rsidRPr="00936681" w:rsidRDefault="00C858D4" w:rsidP="00C858D4">
      <w:pPr>
        <w:ind w:left="450"/>
      </w:pPr>
      <w:r w:rsidRPr="00936681">
        <w:rPr>
          <w:b/>
        </w:rPr>
        <w:t>Pinellas County</w:t>
      </w:r>
      <w:r w:rsidRPr="00936681">
        <w:rPr>
          <w:b/>
        </w:rPr>
        <w:tab/>
      </w:r>
      <w:r w:rsidRPr="00936681">
        <w:tab/>
      </w:r>
      <w:r w:rsidRPr="00936681">
        <w:tab/>
      </w:r>
      <w:r w:rsidRPr="00936681">
        <w:tab/>
      </w:r>
      <w:r w:rsidRPr="00936681">
        <w:tab/>
      </w:r>
      <w:r w:rsidRPr="00936681">
        <w:tab/>
      </w:r>
      <w:r w:rsidRPr="00936681">
        <w:rPr>
          <w:b/>
          <w:bCs/>
        </w:rPr>
        <w:t xml:space="preserve">                      1/01/2020 – 2/28/2021</w:t>
      </w:r>
    </w:p>
    <w:p w14:paraId="0BA2CFFB" w14:textId="77777777" w:rsidR="00C858D4" w:rsidRPr="00936681" w:rsidRDefault="00C858D4" w:rsidP="00C858D4">
      <w:pPr>
        <w:ind w:left="450"/>
      </w:pPr>
      <w:r w:rsidRPr="00936681">
        <w:t>“Pinellas County Behavioral Health High-Utilizer Pilot Program”</w:t>
      </w:r>
    </w:p>
    <w:p w14:paraId="06947ECA" w14:textId="66850316" w:rsidR="00E33EE1" w:rsidRPr="00936681" w:rsidRDefault="00C858D4" w:rsidP="00C858D4">
      <w:pPr>
        <w:ind w:left="450"/>
      </w:pPr>
      <w:r w:rsidRPr="00936681">
        <w:lastRenderedPageBreak/>
        <w:t>$46,533 (Role: Co-I)</w:t>
      </w:r>
    </w:p>
    <w:p w14:paraId="19B01EE6" w14:textId="77777777" w:rsidR="002E6A27" w:rsidRPr="009814A2" w:rsidRDefault="002E6A27" w:rsidP="002E6A27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color w:val="000000"/>
          <w:sz w:val="24"/>
          <w:szCs w:val="24"/>
        </w:rPr>
      </w:pPr>
    </w:p>
    <w:p w14:paraId="466D580B" w14:textId="2679BBA0" w:rsidR="002E6A27" w:rsidRPr="009814A2" w:rsidRDefault="002E6A27" w:rsidP="002E6A27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color w:val="000000"/>
        </w:rPr>
      </w:pPr>
      <w:r w:rsidRPr="009814A2">
        <w:rPr>
          <w:rFonts w:ascii="Times New Roman" w:hAnsi="Times New Roman"/>
          <w:color w:val="000000"/>
          <w:sz w:val="24"/>
          <w:szCs w:val="24"/>
        </w:rPr>
        <w:t>NSF Innovation Corps (I-Corps)        </w:t>
      </w:r>
      <w:r w:rsidRPr="009814A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814A2">
        <w:rPr>
          <w:rFonts w:ascii="Times New Roman" w:hAnsi="Times New Roman"/>
          <w:color w:val="000000"/>
          <w:sz w:val="24"/>
          <w:szCs w:val="24"/>
        </w:rPr>
        <w:t>                         September 2020 – November 2020</w:t>
      </w:r>
    </w:p>
    <w:p w14:paraId="6BD781B9" w14:textId="77777777" w:rsidR="002E6A27" w:rsidRPr="00936681" w:rsidRDefault="002E6A27" w:rsidP="002E6A27">
      <w:pPr>
        <w:pStyle w:val="NormalWeb"/>
        <w:spacing w:before="0" w:beforeAutospacing="0" w:after="0" w:afterAutospacing="0"/>
        <w:ind w:left="432"/>
        <w:rPr>
          <w:color w:val="000000"/>
          <w:sz w:val="22"/>
          <w:szCs w:val="22"/>
        </w:rPr>
      </w:pPr>
      <w:r w:rsidRPr="00936681">
        <w:rPr>
          <w:b/>
          <w:bCs/>
          <w:color w:val="000000"/>
        </w:rPr>
        <w:t>USF Fellowship</w:t>
      </w:r>
    </w:p>
    <w:p w14:paraId="45988D58" w14:textId="2340861E" w:rsidR="002E6A27" w:rsidRPr="00936681" w:rsidRDefault="002E6A27" w:rsidP="002E6A27">
      <w:pPr>
        <w:pStyle w:val="NormalWeb"/>
        <w:spacing w:before="0" w:beforeAutospacing="0" w:after="0" w:afterAutospacing="0"/>
        <w:ind w:left="432"/>
        <w:rPr>
          <w:color w:val="000000"/>
          <w:sz w:val="22"/>
          <w:szCs w:val="22"/>
        </w:rPr>
      </w:pPr>
      <w:r w:rsidRPr="00936681">
        <w:rPr>
          <w:color w:val="000000"/>
        </w:rPr>
        <w:t>“</w:t>
      </w:r>
      <w:r w:rsidRPr="00936681">
        <w:rPr>
          <w:noProof/>
          <w:sz w:val="22"/>
          <w:szCs w:val="22"/>
        </w:rPr>
        <w:t xml:space="preserve">Developing a Business Model </w:t>
      </w:r>
      <w:r w:rsidR="00AA6284" w:rsidRPr="00936681">
        <w:rPr>
          <w:noProof/>
          <w:sz w:val="22"/>
          <w:szCs w:val="22"/>
        </w:rPr>
        <w:t xml:space="preserve">for </w:t>
      </w:r>
      <w:r w:rsidRPr="00936681">
        <w:rPr>
          <w:noProof/>
          <w:sz w:val="22"/>
          <w:szCs w:val="22"/>
        </w:rPr>
        <w:t xml:space="preserve">the </w:t>
      </w:r>
      <w:r w:rsidRPr="00936681">
        <w:rPr>
          <w:sz w:val="22"/>
          <w:szCs w:val="22"/>
        </w:rPr>
        <w:t>“TABATHA” (Tampa Bay Area Treatment &amp; Health Advisor) Chatbot</w:t>
      </w:r>
      <w:r w:rsidRPr="00936681">
        <w:rPr>
          <w:color w:val="000000"/>
        </w:rPr>
        <w:t>”</w:t>
      </w:r>
    </w:p>
    <w:p w14:paraId="08733B9E" w14:textId="77777777" w:rsidR="002E6A27" w:rsidRPr="00936681" w:rsidRDefault="002E6A27" w:rsidP="002E6A27">
      <w:pPr>
        <w:pStyle w:val="NormalWeb"/>
        <w:spacing w:before="0" w:beforeAutospacing="0" w:after="0" w:afterAutospacing="0"/>
        <w:ind w:left="432"/>
        <w:rPr>
          <w:color w:val="000000"/>
          <w:sz w:val="22"/>
          <w:szCs w:val="22"/>
        </w:rPr>
      </w:pPr>
      <w:r w:rsidRPr="00936681">
        <w:rPr>
          <w:color w:val="000000"/>
        </w:rPr>
        <w:t>$3,000</w:t>
      </w:r>
      <w:r w:rsidRPr="00936681">
        <w:rPr>
          <w:rStyle w:val="apple-converted-space"/>
          <w:color w:val="000000"/>
        </w:rPr>
        <w:t> </w:t>
      </w:r>
      <w:r w:rsidRPr="00936681">
        <w:rPr>
          <w:color w:val="000000"/>
        </w:rPr>
        <w:t>(Role: co-PI, Jerome Galea, co-PI)</w:t>
      </w:r>
    </w:p>
    <w:p w14:paraId="4B46C345" w14:textId="77777777" w:rsidR="00C858D4" w:rsidRPr="00936681" w:rsidRDefault="00C858D4" w:rsidP="005F1715">
      <w:pPr>
        <w:ind w:left="450"/>
        <w:rPr>
          <w:b/>
        </w:rPr>
      </w:pPr>
    </w:p>
    <w:p w14:paraId="0DAC0B47" w14:textId="245ED720" w:rsidR="005F1715" w:rsidRPr="00936681" w:rsidRDefault="005F1715" w:rsidP="005F1715">
      <w:pPr>
        <w:ind w:left="450"/>
      </w:pPr>
      <w:r w:rsidRPr="00936681">
        <w:rPr>
          <w:b/>
        </w:rPr>
        <w:t>Florida Department of Children and Families</w:t>
      </w:r>
      <w:r w:rsidRPr="00936681">
        <w:t xml:space="preserve"> </w:t>
      </w:r>
      <w:r w:rsidRPr="00936681">
        <w:tab/>
      </w:r>
      <w:r w:rsidRPr="00936681">
        <w:tab/>
      </w:r>
      <w:r w:rsidR="00724F6E" w:rsidRPr="00936681">
        <w:rPr>
          <w:b/>
          <w:bCs/>
        </w:rPr>
        <w:t xml:space="preserve">           </w:t>
      </w:r>
      <w:r w:rsidRPr="00936681">
        <w:rPr>
          <w:b/>
          <w:bCs/>
        </w:rPr>
        <w:t>7/01/2019 – 6/30/2020</w:t>
      </w:r>
      <w:r w:rsidRPr="00936681">
        <w:t xml:space="preserve"> “Training and Technical Assistance for The Self-Assessment Planning Tool and Inpatient Recovery </w:t>
      </w:r>
      <w:r w:rsidR="003B5E26" w:rsidRPr="00936681">
        <w:t>Self-Assessment</w:t>
      </w:r>
      <w:r w:rsidRPr="00936681">
        <w:t xml:space="preserve"> Tools, Managing Entities and Community Behavioral Health Providers”</w:t>
      </w:r>
    </w:p>
    <w:p w14:paraId="5E7BA911" w14:textId="77AA1654" w:rsidR="005F1715" w:rsidRPr="00936681" w:rsidRDefault="00D41DFA" w:rsidP="005F1715">
      <w:pPr>
        <w:ind w:left="450"/>
      </w:pPr>
      <w:r w:rsidRPr="00936681">
        <w:t>$2,068 (</w:t>
      </w:r>
      <w:r w:rsidR="005F1715" w:rsidRPr="00936681">
        <w:t>Role: PI</w:t>
      </w:r>
      <w:r w:rsidRPr="00936681">
        <w:t>)</w:t>
      </w:r>
    </w:p>
    <w:p w14:paraId="12E90BF5" w14:textId="77777777" w:rsidR="003610CF" w:rsidRPr="00936681" w:rsidRDefault="003610CF" w:rsidP="003C4083"/>
    <w:p w14:paraId="2868786E" w14:textId="2859D172" w:rsidR="00724F6E" w:rsidRPr="00936681" w:rsidRDefault="00724F6E" w:rsidP="00724F6E">
      <w:pPr>
        <w:ind w:left="450"/>
      </w:pPr>
      <w:r w:rsidRPr="00936681">
        <w:rPr>
          <w:b/>
        </w:rPr>
        <w:t>Florida Department of Children and Families</w:t>
      </w:r>
      <w:r w:rsidRPr="00936681">
        <w:t xml:space="preserve"> </w:t>
      </w:r>
      <w:r w:rsidRPr="00936681">
        <w:tab/>
      </w:r>
      <w:r w:rsidRPr="00936681">
        <w:tab/>
        <w:t xml:space="preserve">           </w:t>
      </w:r>
      <w:r w:rsidRPr="00936681">
        <w:rPr>
          <w:b/>
          <w:bCs/>
        </w:rPr>
        <w:t>7/01/2019 – 3/31/2020</w:t>
      </w:r>
    </w:p>
    <w:p w14:paraId="4AE0DA8B" w14:textId="77777777" w:rsidR="00724F6E" w:rsidRPr="00936681" w:rsidRDefault="00724F6E" w:rsidP="00724F6E">
      <w:pPr>
        <w:ind w:left="450"/>
      </w:pPr>
      <w:r w:rsidRPr="00936681">
        <w:t xml:space="preserve">“Training and Technical Assistance for The Self-Assessment Planning Tool and Inpatient Recovery </w:t>
      </w:r>
      <w:proofErr w:type="spellStart"/>
      <w:r w:rsidRPr="00936681">
        <w:t>Self Assessment</w:t>
      </w:r>
      <w:proofErr w:type="spellEnd"/>
      <w:r w:rsidRPr="00936681">
        <w:t xml:space="preserve"> Tools for Staff and Residents”</w:t>
      </w:r>
    </w:p>
    <w:p w14:paraId="2F2CE462" w14:textId="77777777" w:rsidR="00724F6E" w:rsidRPr="00936681" w:rsidRDefault="00724F6E" w:rsidP="00724F6E">
      <w:pPr>
        <w:adjustRightInd w:val="0"/>
        <w:spacing w:after="240" w:line="340" w:lineRule="atLeast"/>
        <w:ind w:left="450"/>
        <w:rPr>
          <w:rFonts w:ascii="Times" w:hAnsi="Times" w:cs="Times"/>
          <w:color w:val="000000"/>
        </w:rPr>
      </w:pPr>
      <w:r w:rsidRPr="00936681">
        <w:rPr>
          <w:rFonts w:ascii="Times" w:hAnsi="Times" w:cs="Times"/>
          <w:color w:val="000000"/>
        </w:rPr>
        <w:t>$4,305.92 (Role: PI)</w:t>
      </w:r>
    </w:p>
    <w:p w14:paraId="700B1836" w14:textId="77777777" w:rsidR="003610CF" w:rsidRPr="00936681" w:rsidRDefault="003610CF" w:rsidP="003610CF">
      <w:pPr>
        <w:ind w:left="432"/>
      </w:pPr>
      <w:r w:rsidRPr="00936681">
        <w:rPr>
          <w:b/>
        </w:rPr>
        <w:t>This Is My Brave</w:t>
      </w:r>
      <w:r w:rsidRPr="00936681">
        <w:rPr>
          <w:b/>
        </w:rPr>
        <w:tab/>
      </w:r>
      <w:r w:rsidRPr="00936681">
        <w:rPr>
          <w:b/>
        </w:rPr>
        <w:tab/>
      </w:r>
      <w:r w:rsidRPr="00936681">
        <w:rPr>
          <w:b/>
        </w:rPr>
        <w:tab/>
      </w:r>
      <w:r w:rsidRPr="00936681">
        <w:rPr>
          <w:b/>
        </w:rPr>
        <w:tab/>
        <w:t xml:space="preserve">                                                 October 2019</w:t>
      </w:r>
    </w:p>
    <w:p w14:paraId="74ACBC2F" w14:textId="77777777" w:rsidR="003610CF" w:rsidRPr="00936681" w:rsidRDefault="003610CF" w:rsidP="003610CF">
      <w:pPr>
        <w:ind w:left="432"/>
      </w:pPr>
      <w:r w:rsidRPr="00936681">
        <w:t>“This Is My Brave- The Show Campus Edition” Additional Funding</w:t>
      </w:r>
    </w:p>
    <w:p w14:paraId="21BC5EEC" w14:textId="77777777" w:rsidR="003610CF" w:rsidRPr="00936681" w:rsidRDefault="003610CF" w:rsidP="003610CF">
      <w:pPr>
        <w:pStyle w:val="Heading1"/>
        <w:spacing w:before="16" w:line="240" w:lineRule="exact"/>
        <w:rPr>
          <w:rFonts w:ascii="Times New Roman" w:hAnsi="Times New Roman"/>
          <w:b w:val="0"/>
          <w:color w:val="auto"/>
          <w:sz w:val="24"/>
          <w:szCs w:val="24"/>
        </w:rPr>
      </w:pPr>
      <w:r w:rsidRPr="00936681">
        <w:rPr>
          <w:rFonts w:ascii="Times New Roman" w:hAnsi="Times New Roman"/>
          <w:b w:val="0"/>
          <w:color w:val="auto"/>
          <w:sz w:val="24"/>
          <w:szCs w:val="24"/>
        </w:rPr>
        <w:t xml:space="preserve">       $2,400 (Role: PI)</w:t>
      </w:r>
    </w:p>
    <w:p w14:paraId="52924359" w14:textId="77777777" w:rsidR="003610CF" w:rsidRPr="009814A2" w:rsidRDefault="003610CF" w:rsidP="003610CF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color w:val="000000"/>
          <w:sz w:val="24"/>
          <w:szCs w:val="24"/>
        </w:rPr>
      </w:pPr>
    </w:p>
    <w:p w14:paraId="502E8F56" w14:textId="44F00054" w:rsidR="003610CF" w:rsidRPr="009814A2" w:rsidRDefault="003610CF" w:rsidP="003610CF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color w:val="000000"/>
        </w:rPr>
      </w:pPr>
      <w:r w:rsidRPr="009814A2">
        <w:rPr>
          <w:rFonts w:ascii="Times New Roman" w:hAnsi="Times New Roman"/>
          <w:color w:val="000000"/>
          <w:sz w:val="24"/>
          <w:szCs w:val="24"/>
        </w:rPr>
        <w:t>NSF Innovation Corps (I-</w:t>
      </w:r>
      <w:proofErr w:type="gramStart"/>
      <w:r w:rsidRPr="009814A2">
        <w:rPr>
          <w:rFonts w:ascii="Times New Roman" w:hAnsi="Times New Roman"/>
          <w:color w:val="000000"/>
          <w:sz w:val="24"/>
          <w:szCs w:val="24"/>
        </w:rPr>
        <w:t>Corps)   </w:t>
      </w:r>
      <w:proofErr w:type="gramEnd"/>
      <w:r w:rsidRPr="009814A2">
        <w:rPr>
          <w:rFonts w:ascii="Times New Roman" w:hAnsi="Times New Roman"/>
          <w:color w:val="000000"/>
          <w:sz w:val="24"/>
          <w:szCs w:val="24"/>
        </w:rPr>
        <w:t>     </w:t>
      </w:r>
      <w:r w:rsidRPr="009814A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9814A2">
        <w:rPr>
          <w:rFonts w:ascii="Times New Roman" w:hAnsi="Times New Roman"/>
          <w:color w:val="000000"/>
          <w:sz w:val="24"/>
          <w:szCs w:val="24"/>
        </w:rPr>
        <w:t>                        </w:t>
      </w:r>
      <w:r w:rsidR="00BC40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14A2">
        <w:rPr>
          <w:rFonts w:ascii="Times New Roman" w:hAnsi="Times New Roman"/>
          <w:color w:val="000000"/>
          <w:sz w:val="24"/>
          <w:szCs w:val="24"/>
        </w:rPr>
        <w:t>September 2019 – November 2019</w:t>
      </w:r>
    </w:p>
    <w:p w14:paraId="253DC690" w14:textId="77777777" w:rsidR="003610CF" w:rsidRPr="00936681" w:rsidRDefault="003610CF" w:rsidP="003610CF">
      <w:pPr>
        <w:pStyle w:val="NormalWeb"/>
        <w:spacing w:before="0" w:beforeAutospacing="0" w:after="0" w:afterAutospacing="0"/>
        <w:ind w:left="432"/>
        <w:rPr>
          <w:color w:val="000000"/>
          <w:sz w:val="22"/>
          <w:szCs w:val="22"/>
        </w:rPr>
      </w:pPr>
      <w:r w:rsidRPr="00936681">
        <w:rPr>
          <w:b/>
          <w:bCs/>
          <w:color w:val="000000"/>
        </w:rPr>
        <w:t>USF Internal Application</w:t>
      </w:r>
    </w:p>
    <w:p w14:paraId="4DF74081" w14:textId="77777777" w:rsidR="003610CF" w:rsidRPr="00936681" w:rsidRDefault="003610CF" w:rsidP="003610CF">
      <w:pPr>
        <w:pStyle w:val="NormalWeb"/>
        <w:spacing w:before="0" w:beforeAutospacing="0" w:after="0" w:afterAutospacing="0"/>
        <w:ind w:left="432"/>
        <w:rPr>
          <w:color w:val="000000"/>
          <w:sz w:val="22"/>
          <w:szCs w:val="22"/>
        </w:rPr>
      </w:pPr>
      <w:r w:rsidRPr="00936681">
        <w:rPr>
          <w:color w:val="000000"/>
        </w:rPr>
        <w:t>“Encouraging Mental Health Conversations with Primary Care Physicians Using Waiting Room Televisions”</w:t>
      </w:r>
    </w:p>
    <w:p w14:paraId="21726590" w14:textId="77777777" w:rsidR="003610CF" w:rsidRPr="00936681" w:rsidRDefault="003610CF" w:rsidP="003610CF">
      <w:pPr>
        <w:pStyle w:val="NormalWeb"/>
        <w:spacing w:before="0" w:beforeAutospacing="0" w:after="0" w:afterAutospacing="0"/>
        <w:ind w:left="432"/>
        <w:rPr>
          <w:color w:val="000000"/>
          <w:sz w:val="22"/>
          <w:szCs w:val="22"/>
        </w:rPr>
      </w:pPr>
      <w:r w:rsidRPr="00936681">
        <w:rPr>
          <w:color w:val="000000"/>
        </w:rPr>
        <w:t>$3,000</w:t>
      </w:r>
      <w:r w:rsidRPr="00936681">
        <w:rPr>
          <w:rStyle w:val="apple-converted-space"/>
          <w:color w:val="000000"/>
        </w:rPr>
        <w:t> </w:t>
      </w:r>
      <w:r w:rsidRPr="00936681">
        <w:rPr>
          <w:color w:val="000000"/>
        </w:rPr>
        <w:t>(Role: PI)</w:t>
      </w:r>
    </w:p>
    <w:p w14:paraId="3CAF10D7" w14:textId="77777777" w:rsidR="003610CF" w:rsidRPr="00936681" w:rsidRDefault="003610CF" w:rsidP="003610CF">
      <w:pPr>
        <w:ind w:left="432"/>
        <w:rPr>
          <w:b/>
        </w:rPr>
      </w:pPr>
    </w:p>
    <w:p w14:paraId="2325E58B" w14:textId="77777777" w:rsidR="003610CF" w:rsidRPr="00936681" w:rsidRDefault="003610CF" w:rsidP="003610CF">
      <w:pPr>
        <w:ind w:left="432"/>
      </w:pPr>
      <w:r w:rsidRPr="00936681">
        <w:rPr>
          <w:b/>
        </w:rPr>
        <w:t>This Is My Brave</w:t>
      </w:r>
      <w:r w:rsidRPr="00936681">
        <w:rPr>
          <w:b/>
        </w:rPr>
        <w:tab/>
      </w:r>
      <w:r w:rsidRPr="00936681">
        <w:rPr>
          <w:b/>
        </w:rPr>
        <w:tab/>
      </w:r>
      <w:r w:rsidRPr="00936681">
        <w:rPr>
          <w:b/>
        </w:rPr>
        <w:tab/>
      </w:r>
      <w:r w:rsidRPr="00936681">
        <w:rPr>
          <w:b/>
        </w:rPr>
        <w:tab/>
        <w:t xml:space="preserve">                                                    April 2019</w:t>
      </w:r>
    </w:p>
    <w:p w14:paraId="7FE3CC60" w14:textId="77777777" w:rsidR="003610CF" w:rsidRPr="00936681" w:rsidRDefault="003610CF" w:rsidP="003610CF">
      <w:pPr>
        <w:ind w:left="432"/>
      </w:pPr>
      <w:r w:rsidRPr="00936681">
        <w:t>“This Is My Brave- The Show Campus Edition”</w:t>
      </w:r>
    </w:p>
    <w:p w14:paraId="612478A2" w14:textId="77777777" w:rsidR="003610CF" w:rsidRPr="00936681" w:rsidRDefault="003610CF" w:rsidP="003610CF">
      <w:pPr>
        <w:pStyle w:val="Heading1"/>
        <w:spacing w:before="16" w:line="240" w:lineRule="exact"/>
        <w:rPr>
          <w:rFonts w:ascii="Times New Roman" w:hAnsi="Times New Roman"/>
          <w:b w:val="0"/>
          <w:color w:val="auto"/>
          <w:sz w:val="24"/>
          <w:szCs w:val="24"/>
        </w:rPr>
      </w:pPr>
      <w:r w:rsidRPr="00936681">
        <w:rPr>
          <w:rFonts w:ascii="Times New Roman" w:hAnsi="Times New Roman"/>
          <w:b w:val="0"/>
          <w:color w:val="auto"/>
          <w:sz w:val="24"/>
          <w:szCs w:val="24"/>
        </w:rPr>
        <w:t xml:space="preserve">       $2,400 (Role: PI)</w:t>
      </w:r>
    </w:p>
    <w:p w14:paraId="4F34BF22" w14:textId="77777777" w:rsidR="003610CF" w:rsidRPr="00936681" w:rsidRDefault="003610CF" w:rsidP="003610CF">
      <w:pPr>
        <w:ind w:left="432"/>
        <w:rPr>
          <w:b/>
        </w:rPr>
      </w:pPr>
    </w:p>
    <w:p w14:paraId="359564DA" w14:textId="77777777" w:rsidR="003610CF" w:rsidRPr="00936681" w:rsidRDefault="003610CF" w:rsidP="003610CF">
      <w:pPr>
        <w:ind w:left="432"/>
      </w:pPr>
      <w:proofErr w:type="spellStart"/>
      <w:r w:rsidRPr="00936681">
        <w:rPr>
          <w:b/>
        </w:rPr>
        <w:t>ConTex</w:t>
      </w:r>
      <w:proofErr w:type="spellEnd"/>
      <w:r w:rsidRPr="00936681">
        <w:rPr>
          <w:b/>
        </w:rPr>
        <w:tab/>
      </w:r>
      <w:r w:rsidRPr="00936681">
        <w:rPr>
          <w:b/>
        </w:rPr>
        <w:tab/>
      </w:r>
      <w:r w:rsidRPr="00936681">
        <w:rPr>
          <w:b/>
        </w:rPr>
        <w:tab/>
      </w:r>
      <w:r w:rsidRPr="00936681">
        <w:rPr>
          <w:b/>
        </w:rPr>
        <w:tab/>
      </w:r>
      <w:r w:rsidRPr="00936681">
        <w:rPr>
          <w:b/>
        </w:rPr>
        <w:tab/>
      </w:r>
      <w:r w:rsidRPr="00936681">
        <w:rPr>
          <w:b/>
        </w:rPr>
        <w:tab/>
        <w:t xml:space="preserve">                September 2018 – October 2019</w:t>
      </w:r>
    </w:p>
    <w:p w14:paraId="3F4ACF72" w14:textId="77777777" w:rsidR="003610CF" w:rsidRPr="00936681" w:rsidRDefault="003610CF" w:rsidP="003610CF">
      <w:pPr>
        <w:ind w:left="432"/>
      </w:pPr>
      <w:r w:rsidRPr="00936681">
        <w:t>“The Self-Stigma of Mental Illness Among Latinos on the U.S.-Mexico Border”</w:t>
      </w:r>
    </w:p>
    <w:p w14:paraId="3405107F" w14:textId="77777777" w:rsidR="003610CF" w:rsidRPr="00936681" w:rsidRDefault="003610CF" w:rsidP="003610CF">
      <w:pPr>
        <w:pStyle w:val="Heading1"/>
        <w:spacing w:before="16" w:line="240" w:lineRule="exact"/>
        <w:rPr>
          <w:rFonts w:ascii="Times New Roman" w:hAnsi="Times New Roman"/>
          <w:b w:val="0"/>
          <w:color w:val="auto"/>
          <w:sz w:val="24"/>
          <w:szCs w:val="24"/>
        </w:rPr>
      </w:pPr>
      <w:r w:rsidRPr="00936681">
        <w:rPr>
          <w:rFonts w:ascii="Times New Roman" w:hAnsi="Times New Roman"/>
          <w:b w:val="0"/>
          <w:color w:val="auto"/>
          <w:sz w:val="24"/>
          <w:szCs w:val="24"/>
        </w:rPr>
        <w:t xml:space="preserve">       $76,154 (Role: co-I)</w:t>
      </w:r>
    </w:p>
    <w:p w14:paraId="4156A7F0" w14:textId="77777777" w:rsidR="003610CF" w:rsidRPr="00936681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347566D3" w14:textId="77777777" w:rsidR="003610CF" w:rsidRPr="00936681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Paso del Norte Health Foundation                                     September 2017 – August 2019</w:t>
      </w:r>
    </w:p>
    <w:p w14:paraId="16F66ED1" w14:textId="77777777" w:rsidR="003610CF" w:rsidRPr="00936681" w:rsidRDefault="003610CF" w:rsidP="003610CF">
      <w:pPr>
        <w:ind w:left="432"/>
        <w:rPr>
          <w:b/>
        </w:rPr>
      </w:pPr>
      <w:r w:rsidRPr="00936681">
        <w:rPr>
          <w:b/>
        </w:rPr>
        <w:t>Promoting Mental Health and Emotional Well-Being in the Paso del Norte Region</w:t>
      </w:r>
    </w:p>
    <w:p w14:paraId="07060A51" w14:textId="77777777" w:rsidR="003610CF" w:rsidRPr="00936681" w:rsidRDefault="003610CF" w:rsidP="003610CF">
      <w:pPr>
        <w:ind w:left="432"/>
      </w:pPr>
      <w:r w:rsidRPr="00936681">
        <w:t>$1,131,311 (Role: Co-Investigator; John Wiebe, PI)</w:t>
      </w:r>
    </w:p>
    <w:p w14:paraId="0DC6765B" w14:textId="77777777" w:rsidR="003610CF" w:rsidRPr="00936681" w:rsidRDefault="003610CF" w:rsidP="003610CF"/>
    <w:p w14:paraId="11B74BFD" w14:textId="77777777" w:rsidR="003610CF" w:rsidRPr="00936681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SafePlace Train the Trainer                                             December 2016 – February 2017</w:t>
      </w:r>
    </w:p>
    <w:p w14:paraId="3FEAF4F6" w14:textId="77777777" w:rsidR="003610CF" w:rsidRPr="00936681" w:rsidRDefault="003610CF" w:rsidP="003610CF">
      <w:r w:rsidRPr="00936681">
        <w:t xml:space="preserve">       </w:t>
      </w:r>
      <w:r w:rsidRPr="00936681">
        <w:rPr>
          <w:rStyle w:val="hp"/>
          <w:b/>
          <w:bCs/>
        </w:rPr>
        <w:t xml:space="preserve">Travis County Domestic Violence and Sexual Assault Center     </w:t>
      </w:r>
    </w:p>
    <w:p w14:paraId="33C46938" w14:textId="77777777" w:rsidR="003610CF" w:rsidRPr="00936681" w:rsidRDefault="003610CF" w:rsidP="003610CF">
      <w:pPr>
        <w:ind w:left="432"/>
      </w:pPr>
      <w:r w:rsidRPr="00936681">
        <w:t>“The Road to Recovery: Supporting Children with Disabilities Who Have Experienced Trauma Train-the-Trainer Opportunity”</w:t>
      </w:r>
    </w:p>
    <w:p w14:paraId="3D51D240" w14:textId="74AAE8DF" w:rsidR="00C858D4" w:rsidRPr="00936681" w:rsidRDefault="003610CF" w:rsidP="00CD0D0C">
      <w:pPr>
        <w:ind w:left="432"/>
      </w:pPr>
      <w:r w:rsidRPr="00936681">
        <w:t>$1,500 (Role: PI)</w:t>
      </w:r>
    </w:p>
    <w:p w14:paraId="01707C9A" w14:textId="77777777" w:rsidR="00C858D4" w:rsidRPr="00936681" w:rsidRDefault="00C858D4" w:rsidP="00C858D4"/>
    <w:p w14:paraId="51B2018D" w14:textId="77777777" w:rsidR="003610CF" w:rsidRPr="00936681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lastRenderedPageBreak/>
        <w:t>City University of New York                                                August 2016 – December 2016</w:t>
      </w:r>
    </w:p>
    <w:p w14:paraId="34F269F8" w14:textId="77777777" w:rsidR="003610CF" w:rsidRPr="00936681" w:rsidRDefault="003610CF" w:rsidP="003610CF">
      <w:r w:rsidRPr="00936681">
        <w:t xml:space="preserve">        </w:t>
      </w:r>
      <w:r w:rsidRPr="00936681">
        <w:rPr>
          <w:b/>
        </w:rPr>
        <w:t xml:space="preserve">Group </w:t>
      </w:r>
      <w:r w:rsidRPr="00936681">
        <w:rPr>
          <w:rStyle w:val="hp"/>
          <w:b/>
          <w:bCs/>
        </w:rPr>
        <w:t xml:space="preserve">Manual Spanish Translation Award     </w:t>
      </w:r>
    </w:p>
    <w:p w14:paraId="52D83093" w14:textId="77777777" w:rsidR="003610CF" w:rsidRPr="00936681" w:rsidRDefault="003610CF" w:rsidP="003610CF">
      <w:pPr>
        <w:ind w:left="432"/>
      </w:pPr>
      <w:r w:rsidRPr="00936681">
        <w:t>“Narrative Enhancement and Cognitive Therapy (NECT) to Address Self-Stigma of Mental Illness”</w:t>
      </w:r>
    </w:p>
    <w:p w14:paraId="4ACC5D4E" w14:textId="77777777" w:rsidR="003610CF" w:rsidRPr="00936681" w:rsidRDefault="003610CF" w:rsidP="003610CF">
      <w:pPr>
        <w:ind w:left="432"/>
      </w:pPr>
      <w:r w:rsidRPr="00936681">
        <w:t>$600 (Role: PI)</w:t>
      </w:r>
    </w:p>
    <w:p w14:paraId="1D245460" w14:textId="77777777" w:rsidR="003610CF" w:rsidRPr="00936681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</w:p>
    <w:p w14:paraId="15C5B4F4" w14:textId="77777777" w:rsidR="003610CF" w:rsidRPr="00936681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Hogg Foundation for Mental Health                                       July 1, 2016 – June 30, 2018</w:t>
      </w:r>
    </w:p>
    <w:p w14:paraId="5CBBB274" w14:textId="77777777" w:rsidR="003610CF" w:rsidRPr="00936681" w:rsidRDefault="003610CF" w:rsidP="003610CF">
      <w:r w:rsidRPr="00936681">
        <w:t xml:space="preserve">        </w:t>
      </w:r>
      <w:r w:rsidRPr="00936681">
        <w:rPr>
          <w:rStyle w:val="hp"/>
          <w:b/>
          <w:bCs/>
        </w:rPr>
        <w:t xml:space="preserve">Recovery-Oriented Mental Health Research Grants in Texas     </w:t>
      </w:r>
    </w:p>
    <w:p w14:paraId="27BA06BA" w14:textId="77777777" w:rsidR="003610CF" w:rsidRPr="00936681" w:rsidRDefault="003610CF" w:rsidP="003610CF">
      <w:pPr>
        <w:ind w:left="432"/>
      </w:pPr>
      <w:r w:rsidRPr="00936681">
        <w:t>“A Randomized Controlled Trial of the National Alliance on Mental Illness (NAMI) Peer-to-Peer Program on the U.S.-Mexico Border”</w:t>
      </w:r>
    </w:p>
    <w:p w14:paraId="26A0C758" w14:textId="77777777" w:rsidR="003610CF" w:rsidRPr="00936681" w:rsidRDefault="003610CF" w:rsidP="003610CF">
      <w:pPr>
        <w:ind w:left="432"/>
      </w:pPr>
      <w:r w:rsidRPr="00936681">
        <w:t>$21,985 (Role: PI)</w:t>
      </w:r>
    </w:p>
    <w:p w14:paraId="010C302C" w14:textId="77777777" w:rsidR="003610CF" w:rsidRPr="00936681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</w:p>
    <w:p w14:paraId="4BA0BA1C" w14:textId="7AD1EEC7" w:rsidR="003610CF" w:rsidRPr="00936681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 xml:space="preserve">Oklahoma Department of Vocational Rehabilitation         </w:t>
      </w:r>
      <w:r w:rsidR="00BC4046">
        <w:rPr>
          <w:rStyle w:val="hp"/>
          <w:rFonts w:ascii="Times New Roman" w:hAnsi="Times New Roman"/>
          <w:color w:val="auto"/>
          <w:sz w:val="24"/>
          <w:szCs w:val="24"/>
        </w:rPr>
        <w:t xml:space="preserve">   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July 1, 2015 – June 30, 2016</w:t>
      </w:r>
    </w:p>
    <w:p w14:paraId="7010B1DE" w14:textId="77777777" w:rsidR="003610CF" w:rsidRPr="00936681" w:rsidRDefault="003610CF" w:rsidP="003610CF">
      <w:pPr>
        <w:ind w:left="432"/>
      </w:pPr>
      <w:r w:rsidRPr="00936681">
        <w:t>“Improving Employment Outcomes for Individuals with Psychiatric Disabilities in the Oklahoma City Department of Rehabilitation Services: A Positive Deviance Approach”</w:t>
      </w:r>
    </w:p>
    <w:p w14:paraId="4B8473F4" w14:textId="77777777" w:rsidR="003610CF" w:rsidRPr="00936681" w:rsidRDefault="003610CF" w:rsidP="003610CF">
      <w:pPr>
        <w:ind w:left="432"/>
      </w:pPr>
      <w:r w:rsidRPr="00936681">
        <w:t>$50,022 (Role: Co-PI)</w:t>
      </w:r>
    </w:p>
    <w:p w14:paraId="33613D78" w14:textId="77777777" w:rsidR="003610CF" w:rsidRPr="00936681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color w:val="auto"/>
          <w:sz w:val="24"/>
          <w:szCs w:val="24"/>
        </w:rPr>
      </w:pPr>
    </w:p>
    <w:p w14:paraId="347FF8AA" w14:textId="5A935652" w:rsidR="003610CF" w:rsidRPr="00936681" w:rsidRDefault="003610CF" w:rsidP="003610CF">
      <w:pPr>
        <w:pStyle w:val="Heading1"/>
        <w:shd w:val="clear" w:color="auto" w:fill="FFFFFF"/>
        <w:spacing w:before="0"/>
        <w:ind w:left="432" w:right="15"/>
        <w:rPr>
          <w:rStyle w:val="hp"/>
          <w:rFonts w:ascii="Times New Roman" w:hAnsi="Times New Roman"/>
          <w:b w:val="0"/>
          <w:bCs w:val="0"/>
          <w:caps/>
          <w:color w:val="auto"/>
          <w:sz w:val="24"/>
          <w:szCs w:val="24"/>
        </w:rPr>
      </w:pP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 xml:space="preserve">Community-Academic Partnership                                </w:t>
      </w:r>
      <w:r w:rsidR="00BC4046">
        <w:rPr>
          <w:rStyle w:val="hp"/>
          <w:rFonts w:ascii="Times New Roman" w:hAnsi="Times New Roman"/>
          <w:color w:val="auto"/>
          <w:sz w:val="24"/>
          <w:szCs w:val="24"/>
        </w:rPr>
        <w:t xml:space="preserve">   </w:t>
      </w:r>
      <w:r w:rsidRPr="00936681">
        <w:rPr>
          <w:rStyle w:val="hp"/>
          <w:rFonts w:ascii="Times New Roman" w:hAnsi="Times New Roman"/>
          <w:color w:val="auto"/>
          <w:sz w:val="24"/>
          <w:szCs w:val="24"/>
        </w:rPr>
        <w:t>April 1, 2015 – March 31, 2016</w:t>
      </w:r>
    </w:p>
    <w:p w14:paraId="2C7363F5" w14:textId="77777777" w:rsidR="003610CF" w:rsidRPr="00936681" w:rsidRDefault="003610CF" w:rsidP="003610CF">
      <w:r w:rsidRPr="00936681">
        <w:t xml:space="preserve">        </w:t>
      </w:r>
      <w:r w:rsidRPr="00936681">
        <w:rPr>
          <w:rStyle w:val="hp"/>
          <w:b/>
          <w:bCs/>
        </w:rPr>
        <w:t>Capacity Building</w:t>
      </w:r>
      <w:r w:rsidRPr="00936681">
        <w:rPr>
          <w:rStyle w:val="hp"/>
          <w:b/>
          <w:bCs/>
          <w:caps/>
        </w:rPr>
        <w:t xml:space="preserve"> </w:t>
      </w:r>
      <w:r w:rsidRPr="00936681">
        <w:rPr>
          <w:rStyle w:val="hp"/>
          <w:b/>
          <w:bCs/>
        </w:rPr>
        <w:t>Program</w:t>
      </w:r>
      <w:r w:rsidRPr="00936681">
        <w:rPr>
          <w:rStyle w:val="hp"/>
          <w:b/>
          <w:bCs/>
          <w:caps/>
        </w:rPr>
        <w:t xml:space="preserve"> (CAP</w:t>
      </w:r>
      <w:r w:rsidRPr="00936681">
        <w:rPr>
          <w:rStyle w:val="hp"/>
          <w:b/>
          <w:bCs/>
          <w:caps/>
          <w:vertAlign w:val="superscript"/>
        </w:rPr>
        <w:t>2</w:t>
      </w:r>
      <w:r w:rsidRPr="00936681">
        <w:rPr>
          <w:rStyle w:val="hp"/>
          <w:b/>
          <w:bCs/>
          <w:caps/>
        </w:rPr>
        <w:t>)</w:t>
      </w:r>
    </w:p>
    <w:p w14:paraId="61CE6B72" w14:textId="77777777" w:rsidR="003610CF" w:rsidRPr="00936681" w:rsidRDefault="003610CF" w:rsidP="003610CF">
      <w:pPr>
        <w:ind w:left="432"/>
      </w:pPr>
      <w:r w:rsidRPr="00936681">
        <w:t>“Community Call to Action to Respond to Homelessness in El Paso”</w:t>
      </w:r>
    </w:p>
    <w:p w14:paraId="46FCCC28" w14:textId="77777777" w:rsidR="003610CF" w:rsidRPr="00936681" w:rsidRDefault="003610CF" w:rsidP="003610CF">
      <w:pPr>
        <w:ind w:left="432"/>
      </w:pPr>
      <w:r w:rsidRPr="00936681">
        <w:t>$4,000 (Role: Co-PI)</w:t>
      </w:r>
    </w:p>
    <w:p w14:paraId="6B3043F9" w14:textId="77777777" w:rsidR="003610CF" w:rsidRPr="00936681" w:rsidRDefault="003610CF" w:rsidP="003610CF">
      <w:pPr>
        <w:rPr>
          <w:b/>
        </w:rPr>
      </w:pPr>
    </w:p>
    <w:p w14:paraId="35ACA08B" w14:textId="7B4A5974" w:rsidR="003610CF" w:rsidRPr="00936681" w:rsidRDefault="003610CF" w:rsidP="003610CF">
      <w:pPr>
        <w:ind w:left="450"/>
        <w:rPr>
          <w:b/>
        </w:rPr>
      </w:pPr>
      <w:r w:rsidRPr="00936681">
        <w:rPr>
          <w:b/>
        </w:rPr>
        <w:t xml:space="preserve">Oak Park Anti-Stigma Program                                         </w:t>
      </w:r>
      <w:r w:rsidR="00BC4046">
        <w:rPr>
          <w:b/>
        </w:rPr>
        <w:t xml:space="preserve">   </w:t>
      </w:r>
      <w:r w:rsidRPr="00936681">
        <w:rPr>
          <w:b/>
        </w:rPr>
        <w:t>November 2012 – April 2013</w:t>
      </w:r>
    </w:p>
    <w:p w14:paraId="3A97BC5A" w14:textId="77777777" w:rsidR="003610CF" w:rsidRPr="00936681" w:rsidRDefault="003610CF" w:rsidP="003610CF">
      <w:pPr>
        <w:ind w:left="450"/>
        <w:rPr>
          <w:b/>
        </w:rPr>
      </w:pPr>
      <w:r w:rsidRPr="00936681">
        <w:rPr>
          <w:b/>
        </w:rPr>
        <w:t>Evaluation Grant</w:t>
      </w:r>
    </w:p>
    <w:p w14:paraId="6A21A9F3" w14:textId="77777777" w:rsidR="003610CF" w:rsidRPr="00936681" w:rsidRDefault="003610CF" w:rsidP="003610CF">
      <w:pPr>
        <w:ind w:left="450"/>
      </w:pPr>
      <w:r w:rsidRPr="00936681">
        <w:t xml:space="preserve">National Alliance on Mental Illness (NAMI)/                 </w:t>
      </w:r>
    </w:p>
    <w:p w14:paraId="2881C6A4" w14:textId="77777777" w:rsidR="003610CF" w:rsidRPr="00936681" w:rsidRDefault="003610CF" w:rsidP="003610CF">
      <w:pPr>
        <w:ind w:left="450"/>
      </w:pPr>
      <w:r w:rsidRPr="00936681">
        <w:t xml:space="preserve">National Consortium on Stigma and Empowerment (NCSE)                                                 </w:t>
      </w:r>
    </w:p>
    <w:p w14:paraId="15AE429E" w14:textId="77777777" w:rsidR="003610CF" w:rsidRPr="00936681" w:rsidRDefault="003610CF" w:rsidP="003610CF">
      <w:r w:rsidRPr="00936681">
        <w:t xml:space="preserve">       $5,000 (Role: PI)</w:t>
      </w:r>
    </w:p>
    <w:p w14:paraId="593E7459" w14:textId="77777777" w:rsidR="003610CF" w:rsidRPr="00936681" w:rsidRDefault="003610CF" w:rsidP="003610CF"/>
    <w:p w14:paraId="4C026913" w14:textId="73DDED1A" w:rsidR="003610CF" w:rsidRPr="00936681" w:rsidRDefault="003610CF" w:rsidP="003610CF">
      <w:pPr>
        <w:pStyle w:val="bulletedlist"/>
        <w:numPr>
          <w:ilvl w:val="0"/>
          <w:numId w:val="0"/>
        </w:numPr>
        <w:tabs>
          <w:tab w:val="left" w:pos="8352"/>
        </w:tabs>
        <w:spacing w:before="16" w:line="240" w:lineRule="exact"/>
        <w:ind w:left="432"/>
        <w:rPr>
          <w:rFonts w:ascii="Times New Roman" w:hAnsi="Times New Roman"/>
          <w:b/>
          <w:sz w:val="24"/>
          <w:szCs w:val="24"/>
        </w:rPr>
      </w:pPr>
      <w:r w:rsidRPr="00936681">
        <w:rPr>
          <w:rFonts w:ascii="Times New Roman" w:hAnsi="Times New Roman"/>
          <w:b/>
          <w:sz w:val="24"/>
          <w:szCs w:val="24"/>
        </w:rPr>
        <w:t xml:space="preserve">2011 Active Minds Emerging Scholars Fellowship               </w:t>
      </w:r>
      <w:r w:rsidR="00BC4046">
        <w:rPr>
          <w:rFonts w:ascii="Times New Roman" w:hAnsi="Times New Roman"/>
          <w:b/>
          <w:sz w:val="24"/>
          <w:szCs w:val="24"/>
        </w:rPr>
        <w:t xml:space="preserve">  </w:t>
      </w:r>
      <w:r w:rsidRPr="00936681">
        <w:rPr>
          <w:rFonts w:ascii="Times New Roman" w:hAnsi="Times New Roman"/>
          <w:b/>
          <w:sz w:val="24"/>
          <w:szCs w:val="24"/>
        </w:rPr>
        <w:t>January-June 2011</w:t>
      </w:r>
    </w:p>
    <w:p w14:paraId="1385E994" w14:textId="77777777" w:rsidR="003610CF" w:rsidRPr="00936681" w:rsidRDefault="003610CF" w:rsidP="003610CF">
      <w:pPr>
        <w:pStyle w:val="bulletedlist"/>
        <w:numPr>
          <w:ilvl w:val="0"/>
          <w:numId w:val="0"/>
        </w:numPr>
        <w:tabs>
          <w:tab w:val="left" w:pos="8352"/>
        </w:tabs>
        <w:spacing w:before="16" w:line="240" w:lineRule="exact"/>
        <w:ind w:left="432"/>
        <w:rPr>
          <w:rFonts w:ascii="Times New Roman" w:hAnsi="Times New Roman"/>
          <w:sz w:val="24"/>
          <w:szCs w:val="24"/>
        </w:rPr>
      </w:pPr>
      <w:r w:rsidRPr="00936681">
        <w:rPr>
          <w:rFonts w:ascii="Times New Roman" w:hAnsi="Times New Roman"/>
          <w:sz w:val="24"/>
          <w:szCs w:val="24"/>
        </w:rPr>
        <w:t>“Developing and Evaluating Safe Space for Mental Illness”</w:t>
      </w:r>
    </w:p>
    <w:p w14:paraId="135E86EB" w14:textId="5368D106" w:rsidR="003610CF" w:rsidRPr="00936681" w:rsidRDefault="003610CF" w:rsidP="003610CF">
      <w:pPr>
        <w:pStyle w:val="Heading1"/>
        <w:spacing w:before="16" w:line="240" w:lineRule="exact"/>
        <w:rPr>
          <w:rFonts w:ascii="Times New Roman" w:hAnsi="Times New Roman"/>
          <w:b w:val="0"/>
          <w:color w:val="auto"/>
          <w:sz w:val="24"/>
          <w:szCs w:val="24"/>
        </w:rPr>
      </w:pPr>
      <w:r w:rsidRPr="00936681"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Pr="00936681">
        <w:rPr>
          <w:rFonts w:ascii="Times New Roman" w:hAnsi="Times New Roman"/>
          <w:b w:val="0"/>
          <w:color w:val="auto"/>
          <w:sz w:val="24"/>
          <w:szCs w:val="24"/>
        </w:rPr>
        <w:t>$1,250 (Role: PI)</w:t>
      </w:r>
    </w:p>
    <w:p w14:paraId="7727AC0B" w14:textId="77777777" w:rsidR="00C858D4" w:rsidRPr="00936681" w:rsidRDefault="00C858D4" w:rsidP="00C858D4"/>
    <w:p w14:paraId="73E4F960" w14:textId="77777777" w:rsidR="005F1715" w:rsidRPr="00936681" w:rsidRDefault="005F1715" w:rsidP="005F1715">
      <w:pPr>
        <w:pStyle w:val="BodyText"/>
        <w:spacing w:before="88"/>
        <w:rPr>
          <w:b w:val="0"/>
        </w:rPr>
      </w:pPr>
      <w:r w:rsidRPr="00936681">
        <w:rPr>
          <w:b w:val="0"/>
        </w:rPr>
        <w:t>Educational/Service Grants</w:t>
      </w:r>
    </w:p>
    <w:p w14:paraId="323FBF94" w14:textId="77777777" w:rsidR="005F1715" w:rsidRPr="00936681" w:rsidRDefault="005F1715" w:rsidP="005F1715">
      <w:pPr>
        <w:pStyle w:val="BodyText"/>
        <w:rPr>
          <w:sz w:val="20"/>
          <w:u w:val="none"/>
        </w:rPr>
      </w:pPr>
    </w:p>
    <w:p w14:paraId="52A5533A" w14:textId="77777777" w:rsidR="005F1715" w:rsidRPr="00936681" w:rsidRDefault="005F1715" w:rsidP="005F1715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936681">
        <w:rPr>
          <w:rFonts w:ascii="Times New Roman" w:hAnsi="Times New Roman"/>
          <w:color w:val="auto"/>
          <w:sz w:val="24"/>
          <w:szCs w:val="24"/>
        </w:rPr>
        <w:t>U. S. Department of Education                                           September 2015 – August 2019</w:t>
      </w:r>
    </w:p>
    <w:p w14:paraId="2B76B655" w14:textId="77777777" w:rsidR="005F1715" w:rsidRPr="00936681" w:rsidRDefault="005F1715" w:rsidP="005F1715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936681">
        <w:rPr>
          <w:rFonts w:ascii="Times New Roman" w:hAnsi="Times New Roman"/>
          <w:color w:val="auto"/>
          <w:sz w:val="24"/>
          <w:szCs w:val="24"/>
        </w:rPr>
        <w:t xml:space="preserve">Rehabilitation Services Administration (RSA)        </w:t>
      </w:r>
    </w:p>
    <w:p w14:paraId="043DA1B1" w14:textId="77777777" w:rsidR="005F1715" w:rsidRPr="00936681" w:rsidRDefault="005F1715" w:rsidP="005F1715">
      <w:pPr>
        <w:pStyle w:val="Heading1"/>
        <w:shd w:val="clear" w:color="auto" w:fill="FFFFFF"/>
        <w:spacing w:before="0"/>
        <w:ind w:left="432" w:right="15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936681">
        <w:rPr>
          <w:rFonts w:ascii="Times New Roman" w:hAnsi="Times New Roman"/>
          <w:color w:val="auto"/>
          <w:sz w:val="24"/>
          <w:szCs w:val="24"/>
        </w:rPr>
        <w:t xml:space="preserve">Office Of Special Education </w:t>
      </w:r>
      <w:proofErr w:type="gramStart"/>
      <w:r w:rsidRPr="00936681">
        <w:rPr>
          <w:rFonts w:ascii="Times New Roman" w:hAnsi="Times New Roman"/>
          <w:color w:val="auto"/>
          <w:sz w:val="24"/>
          <w:szCs w:val="24"/>
        </w:rPr>
        <w:t>And</w:t>
      </w:r>
      <w:proofErr w:type="gramEnd"/>
      <w:r w:rsidRPr="00936681">
        <w:rPr>
          <w:rFonts w:ascii="Times New Roman" w:hAnsi="Times New Roman"/>
          <w:color w:val="auto"/>
          <w:sz w:val="24"/>
          <w:szCs w:val="24"/>
        </w:rPr>
        <w:t xml:space="preserve"> Rehabilitative Services (OSERS) (#H129B150043)</w:t>
      </w:r>
    </w:p>
    <w:p w14:paraId="24D81AEB" w14:textId="6243F0CD" w:rsidR="003969D1" w:rsidRPr="00936681" w:rsidRDefault="005F1715" w:rsidP="00D566A0">
      <w:r w:rsidRPr="00936681">
        <w:t xml:space="preserve">       $198,000 per year, $990,000 total (Role: PI)</w:t>
      </w:r>
    </w:p>
    <w:p w14:paraId="11AC5E31" w14:textId="64ECC673" w:rsidR="0039130C" w:rsidRDefault="0039130C" w:rsidP="00900B4B">
      <w:pPr>
        <w:pStyle w:val="BodyText"/>
        <w:rPr>
          <w:b w:val="0"/>
          <w:u w:val="none"/>
        </w:rPr>
      </w:pPr>
    </w:p>
    <w:p w14:paraId="6A9472EE" w14:textId="77777777" w:rsidR="00060A89" w:rsidRDefault="00060A89">
      <w:pPr>
        <w:rPr>
          <w:b/>
          <w:bCs/>
          <w:sz w:val="26"/>
          <w:szCs w:val="26"/>
          <w:u w:color="000000"/>
        </w:rPr>
      </w:pPr>
      <w:r>
        <w:br w:type="page"/>
      </w:r>
    </w:p>
    <w:p w14:paraId="36CC01F4" w14:textId="4CE0E3EA" w:rsidR="005625E8" w:rsidRPr="00936681" w:rsidRDefault="005625E8" w:rsidP="005625E8">
      <w:pPr>
        <w:pStyle w:val="BodyText"/>
        <w:spacing w:before="89"/>
        <w:rPr>
          <w:u w:val="none"/>
        </w:rPr>
      </w:pPr>
      <w:r w:rsidRPr="00936681">
        <w:rPr>
          <w:u w:val="none"/>
        </w:rPr>
        <w:lastRenderedPageBreak/>
        <w:t>PUBLICATIONS</w:t>
      </w:r>
    </w:p>
    <w:p w14:paraId="4B73BBDE" w14:textId="16480A6E" w:rsidR="005625E8" w:rsidRPr="00936681" w:rsidRDefault="005625E8" w:rsidP="005625E8">
      <w:pPr>
        <w:pStyle w:val="BodyText"/>
        <w:spacing w:before="8"/>
        <w:rPr>
          <w:b w:val="0"/>
          <w:sz w:val="24"/>
          <w:szCs w:val="24"/>
          <w:u w:val="none"/>
        </w:rPr>
      </w:pPr>
      <w:r w:rsidRPr="00936681">
        <w:rPr>
          <w:b w:val="0"/>
          <w:sz w:val="24"/>
          <w:szCs w:val="24"/>
          <w:u w:val="none"/>
        </w:rPr>
        <w:t>* Denotes student co-author(s)</w:t>
      </w:r>
    </w:p>
    <w:p w14:paraId="615B9B5F" w14:textId="11F42B1B" w:rsidR="00B979F1" w:rsidRDefault="00B979F1" w:rsidP="00B979F1">
      <w:pPr>
        <w:spacing w:line="276" w:lineRule="auto"/>
        <w:ind w:left="720" w:hanging="720"/>
        <w:rPr>
          <w:bCs/>
        </w:rPr>
      </w:pPr>
    </w:p>
    <w:p w14:paraId="346D4713" w14:textId="7C0324ED" w:rsidR="007F30C1" w:rsidRDefault="007F30C1" w:rsidP="007F30C1">
      <w:pPr>
        <w:pStyle w:val="BodyText"/>
        <w:spacing w:before="88"/>
        <w:rPr>
          <w:b w:val="0"/>
        </w:rPr>
      </w:pPr>
      <w:r>
        <w:rPr>
          <w:b w:val="0"/>
        </w:rPr>
        <w:t>Peer-Reviewed Publications</w:t>
      </w:r>
    </w:p>
    <w:p w14:paraId="5F266374" w14:textId="77777777" w:rsidR="007F30C1" w:rsidRDefault="007F30C1" w:rsidP="00B979F1">
      <w:pPr>
        <w:spacing w:line="276" w:lineRule="auto"/>
        <w:ind w:left="720" w:hanging="720"/>
        <w:rPr>
          <w:bCs/>
        </w:rPr>
      </w:pPr>
    </w:p>
    <w:p w14:paraId="64E3C381" w14:textId="77777777" w:rsidR="00317329" w:rsidRPr="00DA6157" w:rsidRDefault="00317329" w:rsidP="00317329">
      <w:pPr>
        <w:spacing w:line="276" w:lineRule="auto"/>
        <w:ind w:left="720" w:hanging="720"/>
        <w:rPr>
          <w:i/>
          <w:iCs/>
          <w:color w:val="000000"/>
        </w:rPr>
      </w:pPr>
      <w:proofErr w:type="spellStart"/>
      <w:r w:rsidRPr="00DA6157">
        <w:rPr>
          <w:b/>
          <w:bCs/>
        </w:rPr>
        <w:t>Kosyluk</w:t>
      </w:r>
      <w:proofErr w:type="spellEnd"/>
      <w:r w:rsidRPr="00DA6157">
        <w:rPr>
          <w:b/>
          <w:bCs/>
        </w:rPr>
        <w:t>, K.,</w:t>
      </w:r>
      <w:r w:rsidRPr="00DA6157">
        <w:t xml:space="preserve"> </w:t>
      </w:r>
      <w:proofErr w:type="spellStart"/>
      <w:r w:rsidRPr="00DA6157">
        <w:t>Baeder</w:t>
      </w:r>
      <w:proofErr w:type="spellEnd"/>
      <w:r w:rsidRPr="00DA6157">
        <w:t xml:space="preserve">, T., Green, K., </w:t>
      </w:r>
      <w:proofErr w:type="spellStart"/>
      <w:r w:rsidRPr="00DA6157">
        <w:t>DiEva</w:t>
      </w:r>
      <w:proofErr w:type="spellEnd"/>
      <w:r w:rsidRPr="00DA6157">
        <w:t xml:space="preserve">, D., Tran, J.T., Bolton, C., </w:t>
      </w:r>
      <w:proofErr w:type="spellStart"/>
      <w:r w:rsidRPr="00DA6157">
        <w:t>Loecher</w:t>
      </w:r>
      <w:proofErr w:type="spellEnd"/>
      <w:r w:rsidRPr="00DA6157">
        <w:t xml:space="preserve">, N., &amp; Galea, J. (In Review; Sage Preprint Available: </w:t>
      </w:r>
      <w:hyperlink r:id="rId8" w:history="1">
        <w:r w:rsidRPr="00DA6157">
          <w:rPr>
            <w:rStyle w:val="Hyperlink"/>
          </w:rPr>
          <w:t>https://advance.sagepub.com/articles/preprint/Mental_Distress_Label_Avoidance_and_Use_of_a_Mental_Health_Chatbot_Results_from_a_U_S_Survey/21431079</w:t>
        </w:r>
      </w:hyperlink>
      <w:r w:rsidRPr="00DA6157">
        <w:t>). Mental Distress, Label Avoidance, and Use of a Mental Health Chatbot: Results from a U.S. Survey</w:t>
      </w:r>
      <w:r w:rsidRPr="00DA6157">
        <w:rPr>
          <w:color w:val="000000"/>
        </w:rPr>
        <w:t xml:space="preserve">. </w:t>
      </w:r>
      <w:r w:rsidRPr="00DA6157">
        <w:rPr>
          <w:i/>
          <w:iCs/>
          <w:color w:val="000000"/>
        </w:rPr>
        <w:t>JMIR Formative Research.</w:t>
      </w:r>
    </w:p>
    <w:p w14:paraId="10D029F9" w14:textId="77777777" w:rsidR="00317329" w:rsidRPr="00DA6157" w:rsidRDefault="00317329" w:rsidP="00317329"/>
    <w:p w14:paraId="1CE6DD79" w14:textId="77777777" w:rsidR="00317329" w:rsidRPr="00DA6157" w:rsidRDefault="00317329" w:rsidP="00317329">
      <w:pPr>
        <w:ind w:left="720" w:hanging="720"/>
        <w:rPr>
          <w:i/>
          <w:iCs/>
        </w:rPr>
      </w:pPr>
      <w:r w:rsidRPr="00DA6157">
        <w:t xml:space="preserve">Tran, J.T.,* Singhal, A., Rigg, K.K., Galea, J.T., </w:t>
      </w:r>
      <w:proofErr w:type="spellStart"/>
      <w:r w:rsidRPr="00DA6157">
        <w:rPr>
          <w:b/>
          <w:bCs/>
        </w:rPr>
        <w:t>Kosyluk</w:t>
      </w:r>
      <w:proofErr w:type="spellEnd"/>
      <w:r w:rsidRPr="00DA6157">
        <w:rPr>
          <w:b/>
          <w:bCs/>
        </w:rPr>
        <w:t>, K.</w:t>
      </w:r>
      <w:r w:rsidRPr="00DA6157">
        <w:t xml:space="preserve"> (In Review). Designing Entertainment-Education Narratives to Reduce LGBTQ+- and Mental Illness-Related Stigma. </w:t>
      </w:r>
      <w:r w:rsidRPr="00DA6157">
        <w:rPr>
          <w:i/>
          <w:iCs/>
        </w:rPr>
        <w:t>Trends in Psychology.</w:t>
      </w:r>
    </w:p>
    <w:p w14:paraId="5FCB1E48" w14:textId="77777777" w:rsidR="00317329" w:rsidRPr="00DA6157" w:rsidRDefault="00317329" w:rsidP="00317329">
      <w:pPr>
        <w:spacing w:line="276" w:lineRule="auto"/>
      </w:pPr>
    </w:p>
    <w:p w14:paraId="0E559A42" w14:textId="77777777" w:rsidR="00317329" w:rsidRPr="00DA6157" w:rsidRDefault="00317329" w:rsidP="00317329">
      <w:pPr>
        <w:tabs>
          <w:tab w:val="left" w:pos="720"/>
          <w:tab w:val="center" w:pos="5040"/>
          <w:tab w:val="right" w:pos="9360"/>
        </w:tabs>
        <w:ind w:left="720" w:hanging="720"/>
        <w:rPr>
          <w:i/>
          <w:iCs/>
        </w:rPr>
      </w:pPr>
      <w:r w:rsidRPr="00DA6157">
        <w:t>Tran, J.T.,*</w:t>
      </w:r>
      <w:r w:rsidRPr="00DA6157">
        <w:rPr>
          <w:b/>
          <w:bCs/>
        </w:rPr>
        <w:t xml:space="preserve"> </w:t>
      </w:r>
      <w:r w:rsidRPr="00DA6157">
        <w:t xml:space="preserve">Rigg, K., Galea, J., &amp; </w:t>
      </w:r>
      <w:proofErr w:type="spellStart"/>
      <w:r w:rsidRPr="00DA6157">
        <w:rPr>
          <w:b/>
          <w:bCs/>
        </w:rPr>
        <w:t>Kosyluk</w:t>
      </w:r>
      <w:proofErr w:type="spellEnd"/>
      <w:r w:rsidRPr="00DA6157">
        <w:rPr>
          <w:b/>
          <w:bCs/>
        </w:rPr>
        <w:t>, K.</w:t>
      </w:r>
      <w:r w:rsidRPr="00DA6157">
        <w:t xml:space="preserve"> (In Review). Examining the Effects of Storytelling as a Tool to Address Intersectional Stigma. </w:t>
      </w:r>
      <w:r w:rsidRPr="00DA6157">
        <w:rPr>
          <w:i/>
          <w:iCs/>
        </w:rPr>
        <w:t>Journal of Gay and Lesbian Mental Health.</w:t>
      </w:r>
    </w:p>
    <w:p w14:paraId="050B9140" w14:textId="77777777" w:rsidR="00317329" w:rsidRPr="00DA6157" w:rsidRDefault="00317329" w:rsidP="00317329">
      <w:pPr>
        <w:spacing w:line="276" w:lineRule="auto"/>
        <w:ind w:left="720" w:hanging="720"/>
      </w:pPr>
    </w:p>
    <w:p w14:paraId="27CFEB5D" w14:textId="77777777" w:rsidR="00317329" w:rsidRPr="00DA6157" w:rsidRDefault="00317329" w:rsidP="00317329">
      <w:pPr>
        <w:spacing w:line="276" w:lineRule="auto"/>
        <w:ind w:left="720" w:hanging="720"/>
      </w:pPr>
      <w:r w:rsidRPr="00DA6157">
        <w:t xml:space="preserve">Tran, J.T.,* Galea, J., &amp; </w:t>
      </w:r>
      <w:proofErr w:type="spellStart"/>
      <w:r w:rsidRPr="00DA6157">
        <w:rPr>
          <w:b/>
          <w:bCs/>
        </w:rPr>
        <w:t>Kosyluk</w:t>
      </w:r>
      <w:proofErr w:type="spellEnd"/>
      <w:r w:rsidRPr="00DA6157">
        <w:rPr>
          <w:b/>
          <w:bCs/>
        </w:rPr>
        <w:t>, K.</w:t>
      </w:r>
      <w:r w:rsidRPr="00DA6157">
        <w:t xml:space="preserve"> (In Review). Examining the Impact of Stigma on Mental Health at the Intersection of Race/Ethnicity and Sexual and Gender Minority Identity Among College Students. </w:t>
      </w:r>
      <w:r w:rsidRPr="00DA6157">
        <w:rPr>
          <w:i/>
          <w:iCs/>
        </w:rPr>
        <w:t>Journal of Gay and Lesbian Mental Health</w:t>
      </w:r>
      <w:r w:rsidRPr="00DA6157">
        <w:t>.</w:t>
      </w:r>
    </w:p>
    <w:p w14:paraId="6E852194" w14:textId="77777777" w:rsidR="00317329" w:rsidRPr="00DA6157" w:rsidRDefault="00317329" w:rsidP="00317329">
      <w:pPr>
        <w:spacing w:line="276" w:lineRule="auto"/>
        <w:ind w:left="720" w:hanging="720"/>
      </w:pPr>
    </w:p>
    <w:p w14:paraId="04661FF5" w14:textId="77777777" w:rsidR="00317329" w:rsidRDefault="00317329" w:rsidP="00317329">
      <w:pPr>
        <w:spacing w:line="276" w:lineRule="auto"/>
        <w:ind w:left="720" w:hanging="720"/>
        <w:rPr>
          <w:color w:val="000000"/>
        </w:rPr>
      </w:pPr>
      <w:r w:rsidRPr="00DA6157">
        <w:rPr>
          <w:color w:val="000000"/>
        </w:rPr>
        <w:t xml:space="preserve">Tran, J.T.,* Bolton, C.,* Mills, V.,* Matteo, C., &amp; </w:t>
      </w:r>
      <w:proofErr w:type="spellStart"/>
      <w:r w:rsidRPr="00DA6157">
        <w:rPr>
          <w:b/>
          <w:bCs/>
          <w:color w:val="000000"/>
        </w:rPr>
        <w:t>Kosyluk</w:t>
      </w:r>
      <w:proofErr w:type="spellEnd"/>
      <w:r w:rsidRPr="00DA6157">
        <w:rPr>
          <w:b/>
          <w:bCs/>
          <w:color w:val="000000"/>
        </w:rPr>
        <w:t>, K.</w:t>
      </w:r>
      <w:r w:rsidRPr="00DA6157">
        <w:rPr>
          <w:color w:val="000000"/>
        </w:rPr>
        <w:t xml:space="preserve"> (In Review). We Matter: </w:t>
      </w:r>
      <w:r w:rsidRPr="001C120E">
        <w:rPr>
          <w:color w:val="000000"/>
        </w:rPr>
        <w:t>Impact</w:t>
      </w:r>
      <w:r w:rsidRPr="001C120E">
        <w:rPr>
          <w:rStyle w:val="apple-converted-space"/>
          <w:color w:val="000000"/>
        </w:rPr>
        <w:t> </w:t>
      </w:r>
      <w:r w:rsidRPr="00900B4B">
        <w:rPr>
          <w:rStyle w:val="searchhighlight"/>
          <w:color w:val="070706"/>
        </w:rPr>
        <w:t>of</w:t>
      </w:r>
      <w:r w:rsidRPr="001C120E">
        <w:rPr>
          <w:rStyle w:val="apple-converted-space"/>
          <w:color w:val="000000"/>
        </w:rPr>
        <w:t> </w:t>
      </w:r>
      <w:r w:rsidRPr="001C120E">
        <w:rPr>
          <w:color w:val="000000"/>
        </w:rPr>
        <w:t>Asian, Pacific Isl</w:t>
      </w:r>
      <w:r w:rsidRPr="00900B4B">
        <w:rPr>
          <w:rStyle w:val="searchhighlight"/>
          <w:color w:val="070706"/>
        </w:rPr>
        <w:t>and</w:t>
      </w:r>
      <w:r w:rsidRPr="001C120E">
        <w:rPr>
          <w:color w:val="000000"/>
        </w:rPr>
        <w:t>er, Desi American (APIDA) Stories</w:t>
      </w:r>
      <w:r w:rsidRPr="001C120E">
        <w:rPr>
          <w:rStyle w:val="apple-converted-space"/>
          <w:color w:val="000000"/>
        </w:rPr>
        <w:t> </w:t>
      </w:r>
      <w:r w:rsidRPr="00900B4B">
        <w:rPr>
          <w:rStyle w:val="searchhighlight"/>
          <w:color w:val="070706"/>
        </w:rPr>
        <w:t>of</w:t>
      </w:r>
      <w:r w:rsidRPr="001C120E">
        <w:rPr>
          <w:rStyle w:val="apple-converted-space"/>
          <w:color w:val="000000"/>
        </w:rPr>
        <w:t> </w:t>
      </w:r>
      <w:r w:rsidRPr="00900B4B">
        <w:rPr>
          <w:rStyle w:val="searchhighlight"/>
          <w:color w:val="070706"/>
        </w:rPr>
        <w:t>Mental</w:t>
      </w:r>
      <w:r w:rsidRPr="001C120E">
        <w:rPr>
          <w:rStyle w:val="apple-converted-space"/>
          <w:color w:val="000000"/>
        </w:rPr>
        <w:t> </w:t>
      </w:r>
      <w:r w:rsidRPr="001C120E">
        <w:rPr>
          <w:color w:val="000000"/>
        </w:rPr>
        <w:t xml:space="preserve">Illness to </w:t>
      </w:r>
      <w:r w:rsidRPr="00DA6157">
        <w:rPr>
          <w:color w:val="000000"/>
        </w:rPr>
        <w:t xml:space="preserve">Address Stigma. </w:t>
      </w:r>
      <w:r w:rsidRPr="00DA6157">
        <w:rPr>
          <w:i/>
          <w:iCs/>
          <w:color w:val="000000"/>
        </w:rPr>
        <w:t>Race and Social Problems.</w:t>
      </w:r>
    </w:p>
    <w:p w14:paraId="5CE4B0C6" w14:textId="77777777" w:rsidR="00317329" w:rsidRPr="00936681" w:rsidRDefault="00317329" w:rsidP="00317329">
      <w:pPr>
        <w:spacing w:line="276" w:lineRule="auto"/>
      </w:pPr>
    </w:p>
    <w:p w14:paraId="4C5E93AA" w14:textId="77777777" w:rsidR="00317329" w:rsidRDefault="00317329" w:rsidP="00317329">
      <w:pPr>
        <w:ind w:left="720" w:hanging="720"/>
        <w:rPr>
          <w:i/>
        </w:rPr>
      </w:pPr>
      <w:r w:rsidRPr="00936681">
        <w:t xml:space="preserve">Tran, J.T.*, Adcock, C.*, Torres, K.*, Young, A.*, Gallagher, E., Grana, K., Marshall, J., &amp; </w:t>
      </w: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(In Review).  Qualitative Analysis of This Is My Brave (TIMB) Teen Video Diaries: COVID-19 Impact on Coping in Adolescents Living with Mental Illness</w:t>
      </w:r>
      <w:r w:rsidRPr="00936681">
        <w:rPr>
          <w:bCs/>
        </w:rPr>
        <w:t>.</w:t>
      </w:r>
      <w:r w:rsidRPr="00936681">
        <w:t xml:space="preserve">  </w:t>
      </w:r>
      <w:r w:rsidRPr="00936681">
        <w:rPr>
          <w:i/>
        </w:rPr>
        <w:t xml:space="preserve">Journal of </w:t>
      </w:r>
      <w:r>
        <w:rPr>
          <w:i/>
        </w:rPr>
        <w:t>Adolescent Research</w:t>
      </w:r>
      <w:r w:rsidRPr="00936681">
        <w:rPr>
          <w:i/>
        </w:rPr>
        <w:t>.</w:t>
      </w:r>
    </w:p>
    <w:p w14:paraId="05FC1CC6" w14:textId="77777777" w:rsidR="00317329" w:rsidRDefault="00317329" w:rsidP="00317329">
      <w:pPr>
        <w:tabs>
          <w:tab w:val="left" w:pos="720"/>
          <w:tab w:val="center" w:pos="5040"/>
          <w:tab w:val="right" w:pos="9360"/>
        </w:tabs>
        <w:ind w:left="720" w:hanging="720"/>
        <w:rPr>
          <w:highlight w:val="yellow"/>
        </w:rPr>
      </w:pPr>
    </w:p>
    <w:p w14:paraId="18C6EB52" w14:textId="44EAFD16" w:rsidR="00317329" w:rsidRPr="00DA6157" w:rsidRDefault="00317329" w:rsidP="00317329">
      <w:pPr>
        <w:tabs>
          <w:tab w:val="left" w:pos="720"/>
          <w:tab w:val="center" w:pos="5040"/>
          <w:tab w:val="right" w:pos="9360"/>
        </w:tabs>
        <w:ind w:left="720" w:hanging="720"/>
      </w:pPr>
      <w:r w:rsidRPr="007F30C1">
        <w:rPr>
          <w:lang w:val="es-ES"/>
        </w:rPr>
        <w:t xml:space="preserve">Tran, </w:t>
      </w:r>
      <w:proofErr w:type="gramStart"/>
      <w:r w:rsidRPr="007F30C1">
        <w:rPr>
          <w:lang w:val="es-ES"/>
        </w:rPr>
        <w:t>J.T.,*</w:t>
      </w:r>
      <w:proofErr w:type="gramEnd"/>
      <w:r w:rsidRPr="007F30C1">
        <w:rPr>
          <w:lang w:val="es-ES"/>
        </w:rPr>
        <w:t xml:space="preserve"> Galea, J., &amp; </w:t>
      </w:r>
      <w:proofErr w:type="spellStart"/>
      <w:r w:rsidRPr="007F30C1">
        <w:rPr>
          <w:b/>
          <w:bCs/>
          <w:lang w:val="es-ES"/>
        </w:rPr>
        <w:t>Kosyluk</w:t>
      </w:r>
      <w:proofErr w:type="spellEnd"/>
      <w:r w:rsidRPr="007F30C1">
        <w:rPr>
          <w:b/>
          <w:bCs/>
          <w:lang w:val="es-ES"/>
        </w:rPr>
        <w:t>, K.</w:t>
      </w:r>
      <w:r w:rsidRPr="007F30C1">
        <w:rPr>
          <w:lang w:val="es-ES"/>
        </w:rPr>
        <w:t xml:space="preserve"> (R&amp;R). </w:t>
      </w:r>
      <w:r w:rsidRPr="00DA6157">
        <w:t xml:space="preserve">The Impact of Stigma on Mental Health at the Intersection of BIPOC LGBTQ+ College Students. </w:t>
      </w:r>
      <w:r w:rsidRPr="00DA6157">
        <w:rPr>
          <w:i/>
          <w:iCs/>
        </w:rPr>
        <w:t>Journal of American College Health</w:t>
      </w:r>
      <w:r w:rsidRPr="00DA6157">
        <w:t>.</w:t>
      </w:r>
    </w:p>
    <w:p w14:paraId="5093E9C6" w14:textId="77777777" w:rsidR="00317329" w:rsidRPr="00DA6157" w:rsidRDefault="00317329" w:rsidP="004837CB">
      <w:pPr>
        <w:spacing w:line="276" w:lineRule="auto"/>
        <w:ind w:left="720" w:hanging="720"/>
        <w:rPr>
          <w:bCs/>
        </w:rPr>
      </w:pPr>
    </w:p>
    <w:p w14:paraId="44D564F1" w14:textId="223E7179" w:rsidR="004837CB" w:rsidRPr="00DA6157" w:rsidRDefault="00B979F1" w:rsidP="004837CB">
      <w:pPr>
        <w:spacing w:line="276" w:lineRule="auto"/>
        <w:ind w:left="720" w:hanging="720"/>
        <w:rPr>
          <w:bCs/>
          <w:i/>
          <w:iCs/>
        </w:rPr>
      </w:pPr>
      <w:proofErr w:type="spellStart"/>
      <w:r w:rsidRPr="007F30C1">
        <w:rPr>
          <w:bCs/>
          <w:lang w:val="fr-FR"/>
        </w:rPr>
        <w:t>Tran</w:t>
      </w:r>
      <w:proofErr w:type="spellEnd"/>
      <w:r w:rsidRPr="007F30C1">
        <w:rPr>
          <w:bCs/>
          <w:lang w:val="fr-FR"/>
        </w:rPr>
        <w:t xml:space="preserve">, </w:t>
      </w:r>
      <w:proofErr w:type="gramStart"/>
      <w:r w:rsidRPr="007F30C1">
        <w:rPr>
          <w:bCs/>
          <w:lang w:val="fr-FR"/>
        </w:rPr>
        <w:t>J.T.,*</w:t>
      </w:r>
      <w:proofErr w:type="gramEnd"/>
      <w:r w:rsidRPr="007F30C1">
        <w:rPr>
          <w:bCs/>
          <w:lang w:val="fr-FR"/>
        </w:rPr>
        <w:t xml:space="preserve"> </w:t>
      </w:r>
      <w:proofErr w:type="spellStart"/>
      <w:r w:rsidRPr="007F30C1">
        <w:rPr>
          <w:bCs/>
          <w:lang w:val="fr-FR"/>
        </w:rPr>
        <w:t>Loecher</w:t>
      </w:r>
      <w:proofErr w:type="spellEnd"/>
      <w:r w:rsidRPr="007F30C1">
        <w:rPr>
          <w:bCs/>
          <w:lang w:val="fr-FR"/>
        </w:rPr>
        <w:t xml:space="preserve">, N.,* &amp; </w:t>
      </w:r>
      <w:proofErr w:type="spellStart"/>
      <w:r w:rsidRPr="007F30C1">
        <w:rPr>
          <w:b/>
          <w:lang w:val="fr-FR"/>
        </w:rPr>
        <w:t>Kosyluk</w:t>
      </w:r>
      <w:proofErr w:type="spellEnd"/>
      <w:r w:rsidRPr="007F30C1">
        <w:rPr>
          <w:b/>
          <w:lang w:val="fr-FR"/>
        </w:rPr>
        <w:t>, K.</w:t>
      </w:r>
      <w:r w:rsidRPr="007F30C1">
        <w:rPr>
          <w:bCs/>
          <w:lang w:val="fr-FR"/>
        </w:rPr>
        <w:t xml:space="preserve"> (R&amp;R). </w:t>
      </w:r>
      <w:r w:rsidRPr="00DA6157">
        <w:rPr>
          <w:bCs/>
        </w:rPr>
        <w:t xml:space="preserve">“No Promo Homo” Laws: The Effects on Students and Implications for Schools. </w:t>
      </w:r>
      <w:r w:rsidRPr="00DA6157">
        <w:rPr>
          <w:bCs/>
          <w:i/>
          <w:iCs/>
        </w:rPr>
        <w:t>Psychology in the Schools.</w:t>
      </w:r>
    </w:p>
    <w:p w14:paraId="730EAB93" w14:textId="77777777" w:rsidR="004837CB" w:rsidRPr="00DA6157" w:rsidRDefault="004837CB" w:rsidP="004837CB">
      <w:pPr>
        <w:spacing w:line="276" w:lineRule="auto"/>
        <w:ind w:left="720" w:hanging="720"/>
        <w:rPr>
          <w:bCs/>
          <w:i/>
          <w:iCs/>
        </w:rPr>
      </w:pPr>
    </w:p>
    <w:p w14:paraId="2B720BC1" w14:textId="64867D41" w:rsidR="004837CB" w:rsidRPr="00DA6157" w:rsidRDefault="004837CB" w:rsidP="004837CB">
      <w:pPr>
        <w:spacing w:line="276" w:lineRule="auto"/>
        <w:ind w:left="720" w:hanging="720"/>
        <w:rPr>
          <w:bCs/>
          <w:i/>
          <w:iCs/>
        </w:rPr>
      </w:pPr>
      <w:r w:rsidRPr="00DA6157">
        <w:t xml:space="preserve">Nair, U.S., Greene, K.Y., </w:t>
      </w:r>
      <w:proofErr w:type="spellStart"/>
      <w:r w:rsidRPr="00DA6157">
        <w:t>Marhefka</w:t>
      </w:r>
      <w:proofErr w:type="spellEnd"/>
      <w:r w:rsidRPr="00DA6157">
        <w:t xml:space="preserve">, S., </w:t>
      </w:r>
      <w:proofErr w:type="spellStart"/>
      <w:r w:rsidRPr="00DA6157">
        <w:rPr>
          <w:b/>
          <w:bCs/>
        </w:rPr>
        <w:t>Kosyluk</w:t>
      </w:r>
      <w:proofErr w:type="spellEnd"/>
      <w:r w:rsidRPr="00DA6157">
        <w:rPr>
          <w:b/>
          <w:bCs/>
        </w:rPr>
        <w:t>, K.A.</w:t>
      </w:r>
      <w:r w:rsidRPr="00DA6157">
        <w:t>, &amp; Galea, J.T. (</w:t>
      </w:r>
      <w:r w:rsidR="009276E4" w:rsidRPr="00DA6157">
        <w:t>2023</w:t>
      </w:r>
      <w:r w:rsidRPr="00DA6157">
        <w:t>).</w:t>
      </w:r>
    </w:p>
    <w:p w14:paraId="7B5FFAB0" w14:textId="77777777" w:rsidR="003E36AA" w:rsidRPr="00DA6157" w:rsidRDefault="004837CB" w:rsidP="003E36AA">
      <w:pPr>
        <w:spacing w:line="276" w:lineRule="auto"/>
        <w:ind w:left="720"/>
        <w:rPr>
          <w:color w:val="000000"/>
        </w:rPr>
      </w:pPr>
      <w:r w:rsidRPr="00DA6157">
        <w:rPr>
          <w:color w:val="000000"/>
        </w:rPr>
        <w:t xml:space="preserve">Protocol for the Development of a Conversational agent (Chatbot) for Individuals Ambivalent about Quitting Smoking. </w:t>
      </w:r>
      <w:r w:rsidRPr="00DA6157">
        <w:rPr>
          <w:i/>
          <w:iCs/>
          <w:color w:val="000000"/>
        </w:rPr>
        <w:t>JMIR Protocols</w:t>
      </w:r>
      <w:r w:rsidRPr="00DA6157">
        <w:rPr>
          <w:color w:val="000000"/>
        </w:rPr>
        <w:t>.</w:t>
      </w:r>
    </w:p>
    <w:p w14:paraId="5DB2581C" w14:textId="77777777" w:rsidR="006312FF" w:rsidRPr="00DA6157" w:rsidRDefault="006312FF" w:rsidP="00317329">
      <w:pPr>
        <w:rPr>
          <w:i/>
        </w:rPr>
      </w:pPr>
    </w:p>
    <w:p w14:paraId="0FDEDFD8" w14:textId="4AA3FAA8" w:rsidR="006312FF" w:rsidRPr="00DA6157" w:rsidRDefault="006312FF" w:rsidP="006312FF">
      <w:pPr>
        <w:ind w:left="720" w:hanging="720"/>
        <w:rPr>
          <w:i/>
        </w:rPr>
      </w:pPr>
      <w:proofErr w:type="spellStart"/>
      <w:r w:rsidRPr="00DA6157">
        <w:t>Loecher</w:t>
      </w:r>
      <w:proofErr w:type="spellEnd"/>
      <w:r w:rsidRPr="00DA6157">
        <w:t>,</w:t>
      </w:r>
      <w:r w:rsidRPr="00DA6157">
        <w:rPr>
          <w:color w:val="000000"/>
          <w:lang w:val="en-GB"/>
        </w:rPr>
        <w:t xml:space="preserve"> N.,* Jordan, A., </w:t>
      </w:r>
      <w:proofErr w:type="spellStart"/>
      <w:r w:rsidRPr="00DA6157">
        <w:rPr>
          <w:color w:val="000000"/>
          <w:lang w:val="en-GB"/>
        </w:rPr>
        <w:t>Spunt</w:t>
      </w:r>
      <w:proofErr w:type="spellEnd"/>
      <w:r w:rsidRPr="00DA6157">
        <w:rPr>
          <w:color w:val="000000"/>
          <w:lang w:val="en-GB"/>
        </w:rPr>
        <w:t xml:space="preserve">, S., Simon, P., Simons, L. E., Dahl, G., &amp; </w:t>
      </w:r>
      <w:proofErr w:type="spellStart"/>
      <w:r w:rsidRPr="00DA6157">
        <w:rPr>
          <w:b/>
          <w:bCs/>
          <w:color w:val="000000"/>
          <w:lang w:val="en-GB"/>
        </w:rPr>
        <w:t>Kosyluk</w:t>
      </w:r>
      <w:proofErr w:type="spellEnd"/>
      <w:r w:rsidRPr="00DA6157">
        <w:rPr>
          <w:b/>
          <w:bCs/>
          <w:color w:val="000000"/>
          <w:lang w:val="en-GB"/>
        </w:rPr>
        <w:t>, K.</w:t>
      </w:r>
      <w:r w:rsidRPr="00DA6157">
        <w:rPr>
          <w:color w:val="000000"/>
          <w:lang w:val="en-GB"/>
        </w:rPr>
        <w:t>, Heathcote, L. C. (</w:t>
      </w:r>
      <w:r w:rsidR="00C43034" w:rsidRPr="00DA6157">
        <w:rPr>
          <w:color w:val="000000"/>
          <w:lang w:val="en-GB"/>
        </w:rPr>
        <w:t>2023</w:t>
      </w:r>
      <w:r w:rsidRPr="00DA6157">
        <w:rPr>
          <w:color w:val="000000"/>
          <w:lang w:val="en-GB"/>
        </w:rPr>
        <w:t>).</w:t>
      </w:r>
      <w:r w:rsidRPr="00DA6157">
        <w:rPr>
          <w:rStyle w:val="apple-converted-space"/>
          <w:color w:val="000000"/>
          <w:lang w:val="en-GB"/>
        </w:rPr>
        <w:t> </w:t>
      </w:r>
      <w:r w:rsidRPr="00DA6157">
        <w:rPr>
          <w:i/>
          <w:iCs/>
          <w:color w:val="000000"/>
          <w:lang w:val="en-GB"/>
        </w:rPr>
        <w:t>“You don’t accept he’s completely ok”: A reflexive thematic analysis of parents’ roles in monitoring their child’s health and symptoms after finishing childhood cancer treatment.</w:t>
      </w:r>
      <w:r w:rsidRPr="00DA6157">
        <w:rPr>
          <w:rStyle w:val="apple-converted-space"/>
          <w:color w:val="000000"/>
          <w:lang w:val="en-GB"/>
        </w:rPr>
        <w:t> </w:t>
      </w:r>
      <w:r w:rsidRPr="00DA6157">
        <w:rPr>
          <w:color w:val="000000"/>
          <w:lang w:val="en-GB"/>
        </w:rPr>
        <w:t>Journal of Cancer Survivorship.</w:t>
      </w:r>
    </w:p>
    <w:p w14:paraId="743E0B6D" w14:textId="77777777" w:rsidR="006312FF" w:rsidRPr="00DA6157" w:rsidRDefault="006312FF" w:rsidP="006312FF">
      <w:pPr>
        <w:rPr>
          <w:rFonts w:ascii="Calibri" w:hAnsi="Calibri" w:cs="Calibri"/>
          <w:color w:val="212121"/>
          <w:sz w:val="20"/>
          <w:szCs w:val="20"/>
        </w:rPr>
      </w:pPr>
      <w:r w:rsidRPr="00DA6157">
        <w:rPr>
          <w:rFonts w:ascii="Calibri" w:hAnsi="Calibri" w:cs="Calibri"/>
          <w:color w:val="000000"/>
          <w:lang w:val="en-GB"/>
        </w:rPr>
        <w:t> </w:t>
      </w:r>
    </w:p>
    <w:p w14:paraId="6B81D86E" w14:textId="5BF8E4A6" w:rsidR="00467628" w:rsidRPr="00DA6157" w:rsidRDefault="00467628" w:rsidP="00467628">
      <w:pPr>
        <w:tabs>
          <w:tab w:val="left" w:pos="720"/>
          <w:tab w:val="center" w:pos="5040"/>
          <w:tab w:val="right" w:pos="9360"/>
        </w:tabs>
        <w:ind w:left="720" w:hanging="720"/>
        <w:rPr>
          <w:i/>
          <w:iCs/>
        </w:rPr>
      </w:pPr>
      <w:r w:rsidRPr="00DA6157">
        <w:t>Sanabria, G., Greene, K.Y.,</w:t>
      </w:r>
      <w:r w:rsidRPr="00DA6157">
        <w:rPr>
          <w:b/>
          <w:bCs/>
        </w:rPr>
        <w:t xml:space="preserve"> Tran, J.T., </w:t>
      </w:r>
      <w:r w:rsidRPr="00DA6157">
        <w:t xml:space="preserve">Gilyard, S., DiGiovanni, L., Emmanuel, P.J., Sanders, L.J., </w:t>
      </w:r>
      <w:proofErr w:type="spellStart"/>
      <w:r w:rsidRPr="00DA6157">
        <w:t>Kosyluk</w:t>
      </w:r>
      <w:proofErr w:type="spellEnd"/>
      <w:r w:rsidRPr="00DA6157">
        <w:t xml:space="preserve">, K.A., &amp; Galea, J.T. (In </w:t>
      </w:r>
      <w:r w:rsidR="00E46507" w:rsidRPr="00DA6157">
        <w:t>Press</w:t>
      </w:r>
      <w:r w:rsidRPr="00DA6157">
        <w:t xml:space="preserve">). ‘A great way to start the conversation:’ Evidence for the use of an adolescent mental health chatbot navigator for youth at risk of HIV and other STIs. </w:t>
      </w:r>
      <w:r w:rsidR="009276E4" w:rsidRPr="00DA6157">
        <w:rPr>
          <w:i/>
          <w:iCs/>
        </w:rPr>
        <w:t>Journal of Technology in Behavioral Science</w:t>
      </w:r>
      <w:r w:rsidRPr="00DA6157">
        <w:rPr>
          <w:i/>
          <w:iCs/>
        </w:rPr>
        <w:t>.</w:t>
      </w:r>
    </w:p>
    <w:p w14:paraId="36D11EF6" w14:textId="77777777" w:rsidR="00E46507" w:rsidRPr="00DA6157" w:rsidRDefault="00E46507" w:rsidP="00E46507">
      <w:pPr>
        <w:spacing w:line="276" w:lineRule="auto"/>
        <w:ind w:left="720" w:hanging="720"/>
        <w:rPr>
          <w:b/>
        </w:rPr>
      </w:pPr>
    </w:p>
    <w:p w14:paraId="750FE674" w14:textId="452131CF" w:rsidR="00E46507" w:rsidRPr="00DA6157" w:rsidRDefault="00E46507" w:rsidP="00E46507">
      <w:pPr>
        <w:spacing w:line="276" w:lineRule="auto"/>
        <w:ind w:left="720" w:hanging="720"/>
        <w:rPr>
          <w:i/>
          <w:iCs/>
        </w:rPr>
      </w:pPr>
      <w:proofErr w:type="spellStart"/>
      <w:r w:rsidRPr="00DA6157">
        <w:rPr>
          <w:b/>
        </w:rPr>
        <w:t>Kosyluk</w:t>
      </w:r>
      <w:proofErr w:type="spellEnd"/>
      <w:r w:rsidRPr="00DA6157">
        <w:rPr>
          <w:b/>
        </w:rPr>
        <w:t>, K.,</w:t>
      </w:r>
      <w:r w:rsidRPr="00DA6157">
        <w:rPr>
          <w:bCs/>
        </w:rPr>
        <w:t xml:space="preserve"> Tran, J.T.,* King, S.,* Torres, K.,* &amp; Neal, T. (</w:t>
      </w:r>
      <w:r w:rsidR="009B7563" w:rsidRPr="00DA6157">
        <w:rPr>
          <w:bCs/>
        </w:rPr>
        <w:t>2023</w:t>
      </w:r>
      <w:r w:rsidRPr="00DA6157">
        <w:rPr>
          <w:bCs/>
        </w:rPr>
        <w:t xml:space="preserve">). </w:t>
      </w:r>
      <w:r w:rsidRPr="00DA6157">
        <w:t xml:space="preserve">Preliminary Effectiveness Study of the Cope Notes Digital Mental Health Program. </w:t>
      </w:r>
      <w:r w:rsidRPr="00DA6157">
        <w:rPr>
          <w:i/>
          <w:iCs/>
        </w:rPr>
        <w:t>Journal of Mental Health</w:t>
      </w:r>
      <w:r w:rsidR="009B7563" w:rsidRPr="00DA6157">
        <w:rPr>
          <w:i/>
          <w:iCs/>
        </w:rPr>
        <w:t xml:space="preserve">, </w:t>
      </w:r>
      <w:r w:rsidR="009B7563" w:rsidRPr="00DA6157">
        <w:t>1-9.</w:t>
      </w:r>
      <w:r w:rsidRPr="00DA6157">
        <w:rPr>
          <w:i/>
          <w:iCs/>
        </w:rPr>
        <w:t xml:space="preserve"> </w:t>
      </w:r>
    </w:p>
    <w:p w14:paraId="2CC48957" w14:textId="77777777" w:rsidR="003B08B1" w:rsidRPr="00DA6157" w:rsidRDefault="003B08B1" w:rsidP="00467628">
      <w:pPr>
        <w:tabs>
          <w:tab w:val="left" w:pos="720"/>
          <w:tab w:val="center" w:pos="5040"/>
          <w:tab w:val="right" w:pos="9360"/>
        </w:tabs>
        <w:ind w:left="720" w:hanging="720"/>
        <w:rPr>
          <w:i/>
          <w:iCs/>
        </w:rPr>
      </w:pPr>
    </w:p>
    <w:p w14:paraId="6633CCA0" w14:textId="77777777" w:rsidR="00BC5D4E" w:rsidRPr="0053350A" w:rsidRDefault="00BC5D4E" w:rsidP="00BC5D4E">
      <w:pPr>
        <w:ind w:left="720" w:hanging="720"/>
        <w:rPr>
          <w:bCs/>
          <w:i/>
          <w:iCs/>
        </w:rPr>
      </w:pPr>
      <w:r w:rsidRPr="00DA6157">
        <w:t>Conner, K.O.,</w:t>
      </w:r>
      <w:r w:rsidRPr="00DA6157">
        <w:rPr>
          <w:b/>
        </w:rPr>
        <w:t xml:space="preserve"> </w:t>
      </w:r>
      <w:proofErr w:type="spellStart"/>
      <w:r w:rsidRPr="00DA6157">
        <w:rPr>
          <w:b/>
        </w:rPr>
        <w:t>Kosyluk</w:t>
      </w:r>
      <w:proofErr w:type="spellEnd"/>
      <w:r w:rsidRPr="00DA6157">
        <w:rPr>
          <w:b/>
        </w:rPr>
        <w:t xml:space="preserve">, K.A., </w:t>
      </w:r>
      <w:r w:rsidRPr="00DA6157">
        <w:t>Tran, J.T., Anderson, E., Davis-Cotton, D., &amp; Hill, A.M.</w:t>
      </w:r>
      <w:r w:rsidRPr="00DA6157">
        <w:rPr>
          <w:bCs/>
        </w:rPr>
        <w:t xml:space="preserve"> (2023). The Impact of a Culturally Meaningful Storytelling Intervention on Stigma and Attitudes About Mental Health Treatment. </w:t>
      </w:r>
      <w:r w:rsidRPr="00DA6157">
        <w:rPr>
          <w:bCs/>
          <w:i/>
        </w:rPr>
        <w:t xml:space="preserve">Journal of Nervous and Mental Disease. </w:t>
      </w:r>
      <w:r w:rsidRPr="00DA6157">
        <w:rPr>
          <w:bCs/>
          <w:iCs/>
        </w:rPr>
        <w:t>DOI:</w:t>
      </w:r>
      <w:r w:rsidRPr="00DA6157">
        <w:rPr>
          <w:color w:val="3B3030"/>
          <w:shd w:val="clear" w:color="auto" w:fill="FFFFFF"/>
        </w:rPr>
        <w:t xml:space="preserve"> 10.1097/NMD.0000000000001640</w:t>
      </w:r>
    </w:p>
    <w:p w14:paraId="6C3E1533" w14:textId="77777777" w:rsidR="00BC5D4E" w:rsidRPr="00936681" w:rsidRDefault="00BC5D4E" w:rsidP="00BC5D4E">
      <w:pPr>
        <w:spacing w:line="276" w:lineRule="auto"/>
        <w:ind w:left="720" w:hanging="720"/>
      </w:pPr>
    </w:p>
    <w:p w14:paraId="24C04821" w14:textId="77777777" w:rsidR="00BC5D4E" w:rsidRPr="00DA6157" w:rsidRDefault="00BC5D4E" w:rsidP="00BC5D4E">
      <w:pPr>
        <w:spacing w:line="276" w:lineRule="auto"/>
        <w:ind w:left="720" w:hanging="720"/>
        <w:rPr>
          <w:i/>
          <w:color w:val="000000"/>
        </w:rPr>
      </w:pPr>
      <w:r w:rsidRPr="00DA6157">
        <w:t xml:space="preserve">DiGiovanni, L.K., Lim, A.C., </w:t>
      </w:r>
      <w:proofErr w:type="spellStart"/>
      <w:r w:rsidRPr="00DA6157">
        <w:rPr>
          <w:b/>
          <w:bCs/>
        </w:rPr>
        <w:t>Kosyluk</w:t>
      </w:r>
      <w:proofErr w:type="spellEnd"/>
      <w:r w:rsidRPr="00DA6157">
        <w:rPr>
          <w:b/>
          <w:bCs/>
        </w:rPr>
        <w:t>, K.A.</w:t>
      </w:r>
      <w:r w:rsidRPr="00DA6157">
        <w:t xml:space="preserve">, </w:t>
      </w:r>
      <w:proofErr w:type="spellStart"/>
      <w:r w:rsidRPr="00DA6157">
        <w:t>Loecher</w:t>
      </w:r>
      <w:proofErr w:type="spellEnd"/>
      <w:r w:rsidRPr="00DA6157">
        <w:t xml:space="preserve">, N.,* </w:t>
      </w:r>
      <w:proofErr w:type="spellStart"/>
      <w:r w:rsidRPr="00DA6157">
        <w:t>Lewald</w:t>
      </w:r>
      <w:proofErr w:type="spellEnd"/>
      <w:r w:rsidRPr="00DA6157">
        <w:t xml:space="preserve">, D.L., Rodriguez, C.A., &amp; Sanders, L.J. (2023). </w:t>
      </w:r>
      <w:r w:rsidRPr="00DA6157">
        <w:rPr>
          <w:color w:val="000000"/>
        </w:rPr>
        <w:t xml:space="preserve">Novel application of dot survey methodology at a health clinic to assess youth attitudes about mental health. </w:t>
      </w:r>
      <w:r w:rsidRPr="00DA6157">
        <w:rPr>
          <w:i/>
          <w:color w:val="000000"/>
        </w:rPr>
        <w:t xml:space="preserve">Journal of Adolescent Health, </w:t>
      </w:r>
      <w:r w:rsidRPr="00DA6157">
        <w:rPr>
          <w:i/>
          <w:iCs/>
          <w:color w:val="222222"/>
          <w:shd w:val="clear" w:color="auto" w:fill="FFFFFF"/>
        </w:rPr>
        <w:t>72</w:t>
      </w:r>
      <w:r w:rsidRPr="00DA6157">
        <w:rPr>
          <w:color w:val="222222"/>
          <w:shd w:val="clear" w:color="auto" w:fill="FFFFFF"/>
        </w:rPr>
        <w:t>(4), 616-622.</w:t>
      </w:r>
    </w:p>
    <w:p w14:paraId="22420537" w14:textId="77777777" w:rsidR="00BC5D4E" w:rsidRPr="00DA6157" w:rsidRDefault="00BC5D4E" w:rsidP="003B08B1">
      <w:pPr>
        <w:ind w:left="720" w:hanging="720"/>
      </w:pPr>
    </w:p>
    <w:p w14:paraId="09C2B355" w14:textId="4C84EB41" w:rsidR="003B08B1" w:rsidRPr="00DA6157" w:rsidRDefault="003B08B1" w:rsidP="003B08B1">
      <w:pPr>
        <w:ind w:left="720" w:hanging="720"/>
        <w:rPr>
          <w:i/>
        </w:rPr>
      </w:pPr>
      <w:proofErr w:type="spellStart"/>
      <w:r w:rsidRPr="007F30C1">
        <w:rPr>
          <w:lang w:val="fr-FR"/>
        </w:rPr>
        <w:t>Tran</w:t>
      </w:r>
      <w:proofErr w:type="spellEnd"/>
      <w:r w:rsidRPr="007F30C1">
        <w:rPr>
          <w:lang w:val="fr-FR"/>
        </w:rPr>
        <w:t xml:space="preserve">, </w:t>
      </w:r>
      <w:proofErr w:type="gramStart"/>
      <w:r w:rsidRPr="007F30C1">
        <w:rPr>
          <w:lang w:val="fr-FR"/>
        </w:rPr>
        <w:t>J.T.,*</w:t>
      </w:r>
      <w:proofErr w:type="gramEnd"/>
      <w:r w:rsidRPr="007F30C1">
        <w:rPr>
          <w:b/>
          <w:bCs/>
          <w:lang w:val="fr-FR"/>
        </w:rPr>
        <w:t xml:space="preserve"> </w:t>
      </w:r>
      <w:r w:rsidRPr="007F30C1">
        <w:rPr>
          <w:lang w:val="fr-FR"/>
        </w:rPr>
        <w:t xml:space="preserve">Torres, K.,* Dion, C., Jeffries, V., &amp; </w:t>
      </w:r>
      <w:proofErr w:type="spellStart"/>
      <w:r w:rsidRPr="007F30C1">
        <w:rPr>
          <w:b/>
          <w:bCs/>
          <w:lang w:val="fr-FR"/>
        </w:rPr>
        <w:t>Kosyluk</w:t>
      </w:r>
      <w:proofErr w:type="spellEnd"/>
      <w:r w:rsidRPr="007F30C1">
        <w:rPr>
          <w:b/>
          <w:bCs/>
          <w:lang w:val="fr-FR"/>
        </w:rPr>
        <w:t>, K.</w:t>
      </w:r>
      <w:r w:rsidRPr="007F30C1">
        <w:rPr>
          <w:lang w:val="fr-FR"/>
        </w:rPr>
        <w:t xml:space="preserve"> (</w:t>
      </w:r>
      <w:r w:rsidR="009B7563" w:rsidRPr="007F30C1">
        <w:rPr>
          <w:lang w:val="fr-FR"/>
        </w:rPr>
        <w:t>2022</w:t>
      </w:r>
      <w:r w:rsidRPr="007F30C1">
        <w:rPr>
          <w:lang w:val="fr-FR"/>
        </w:rPr>
        <w:t xml:space="preserve">). </w:t>
      </w:r>
      <w:r w:rsidRPr="00DA6157">
        <w:t xml:space="preserve">A Qualitative Evaluation of an Adapted Assertive Community Treatment Program: Perspectives During COVID-19. </w:t>
      </w:r>
      <w:r w:rsidRPr="00DA6157">
        <w:rPr>
          <w:i/>
          <w:iCs/>
          <w:color w:val="201F1E"/>
          <w:shd w:val="clear" w:color="auto" w:fill="FFFFFF"/>
        </w:rPr>
        <w:t xml:space="preserve">The Journal of Behavioral Health Services and </w:t>
      </w:r>
      <w:r w:rsidR="009B7563" w:rsidRPr="00DA6157">
        <w:rPr>
          <w:i/>
          <w:iCs/>
          <w:color w:val="201F1E"/>
          <w:shd w:val="clear" w:color="auto" w:fill="FFFFFF"/>
        </w:rPr>
        <w:t xml:space="preserve">Research, </w:t>
      </w:r>
      <w:r w:rsidR="009B7563" w:rsidRPr="00DA6157">
        <w:rPr>
          <w:color w:val="201F1E"/>
          <w:shd w:val="clear" w:color="auto" w:fill="FFFFFF"/>
        </w:rPr>
        <w:t>1-14</w:t>
      </w:r>
      <w:r w:rsidRPr="00DA6157">
        <w:rPr>
          <w:i/>
          <w:iCs/>
          <w:color w:val="201F1E"/>
          <w:shd w:val="clear" w:color="auto" w:fill="FFFFFF"/>
        </w:rPr>
        <w:t>.</w:t>
      </w:r>
    </w:p>
    <w:p w14:paraId="07A13F52" w14:textId="77777777" w:rsidR="005625E8" w:rsidRPr="00DA6157" w:rsidRDefault="005625E8" w:rsidP="00181270">
      <w:pPr>
        <w:spacing w:line="276" w:lineRule="auto"/>
        <w:rPr>
          <w:bCs/>
        </w:rPr>
      </w:pPr>
    </w:p>
    <w:p w14:paraId="5006E85B" w14:textId="1E9D0AD6" w:rsidR="005625E8" w:rsidRPr="00DA6157" w:rsidRDefault="005625E8" w:rsidP="005625E8">
      <w:pPr>
        <w:spacing w:line="276" w:lineRule="auto"/>
        <w:ind w:left="720" w:hanging="720"/>
        <w:rPr>
          <w:i/>
          <w:iCs/>
        </w:rPr>
      </w:pPr>
      <w:proofErr w:type="spellStart"/>
      <w:r w:rsidRPr="007F30C1">
        <w:rPr>
          <w:bCs/>
          <w:lang w:val="fr-FR"/>
        </w:rPr>
        <w:t>Loecher</w:t>
      </w:r>
      <w:proofErr w:type="spellEnd"/>
      <w:r w:rsidRPr="007F30C1">
        <w:rPr>
          <w:bCs/>
          <w:lang w:val="fr-FR"/>
        </w:rPr>
        <w:t xml:space="preserve">, </w:t>
      </w:r>
      <w:proofErr w:type="gramStart"/>
      <w:r w:rsidRPr="007F30C1">
        <w:rPr>
          <w:bCs/>
          <w:lang w:val="fr-FR"/>
        </w:rPr>
        <w:t>N.,*</w:t>
      </w:r>
      <w:proofErr w:type="gramEnd"/>
      <w:r w:rsidRPr="007F30C1">
        <w:rPr>
          <w:bCs/>
          <w:lang w:val="fr-FR"/>
        </w:rPr>
        <w:t xml:space="preserve"> </w:t>
      </w:r>
      <w:proofErr w:type="spellStart"/>
      <w:r w:rsidRPr="007F30C1">
        <w:rPr>
          <w:bCs/>
          <w:lang w:val="fr-FR"/>
        </w:rPr>
        <w:t>Tran</w:t>
      </w:r>
      <w:proofErr w:type="spellEnd"/>
      <w:r w:rsidRPr="007F30C1">
        <w:rPr>
          <w:bCs/>
          <w:lang w:val="fr-FR"/>
        </w:rPr>
        <w:t>, J.T.,* &amp;</w:t>
      </w:r>
      <w:r w:rsidRPr="007F30C1">
        <w:rPr>
          <w:b/>
          <w:lang w:val="fr-FR"/>
        </w:rPr>
        <w:t xml:space="preserve"> </w:t>
      </w:r>
      <w:proofErr w:type="spellStart"/>
      <w:r w:rsidRPr="007F30C1">
        <w:rPr>
          <w:b/>
          <w:lang w:val="fr-FR"/>
        </w:rPr>
        <w:t>Kosyluk</w:t>
      </w:r>
      <w:proofErr w:type="spellEnd"/>
      <w:r w:rsidRPr="007F30C1">
        <w:rPr>
          <w:b/>
          <w:lang w:val="fr-FR"/>
        </w:rPr>
        <w:t>, K.</w:t>
      </w:r>
      <w:r w:rsidRPr="007F30C1">
        <w:rPr>
          <w:bCs/>
          <w:lang w:val="fr-FR"/>
        </w:rPr>
        <w:t xml:space="preserve"> (</w:t>
      </w:r>
      <w:r w:rsidR="009B7563" w:rsidRPr="007F30C1">
        <w:rPr>
          <w:bCs/>
          <w:lang w:val="fr-FR"/>
        </w:rPr>
        <w:t>2022</w:t>
      </w:r>
      <w:r w:rsidRPr="007F30C1">
        <w:rPr>
          <w:bCs/>
          <w:lang w:val="fr-FR"/>
        </w:rPr>
        <w:t>).</w:t>
      </w:r>
      <w:r w:rsidRPr="007F30C1">
        <w:rPr>
          <w:b/>
          <w:lang w:val="fr-FR"/>
        </w:rPr>
        <w:t xml:space="preserve"> </w:t>
      </w:r>
      <w:r w:rsidRPr="007F30C1">
        <w:rPr>
          <w:color w:val="201F1E"/>
          <w:shd w:val="clear" w:color="auto" w:fill="FFFFFF"/>
          <w:lang w:val="fr-FR"/>
        </w:rPr>
        <w:t xml:space="preserve"> </w:t>
      </w:r>
      <w:r w:rsidRPr="00DA6157">
        <w:rPr>
          <w:color w:val="201F1E"/>
          <w:shd w:val="clear" w:color="auto" w:fill="FFFFFF"/>
        </w:rPr>
        <w:t>Parental Perspectives on Healthcare Transition in Adolescent and Young Adult Survivors of Pediatric </w:t>
      </w:r>
      <w:r w:rsidRPr="00DA6157">
        <w:rPr>
          <w:rStyle w:val="marklh9i4vmp9"/>
          <w:color w:val="201F1E"/>
          <w:bdr w:val="none" w:sz="0" w:space="0" w:color="auto" w:frame="1"/>
          <w:shd w:val="clear" w:color="auto" w:fill="FFFFFF"/>
        </w:rPr>
        <w:t>Cancer</w:t>
      </w:r>
      <w:r w:rsidRPr="00DA6157">
        <w:t>. Journal of Cancer Survivorship.</w:t>
      </w:r>
    </w:p>
    <w:p w14:paraId="340CD469" w14:textId="09E78DF9" w:rsidR="005625E8" w:rsidRPr="00DA6157" w:rsidRDefault="005625E8" w:rsidP="005625E8">
      <w:pPr>
        <w:spacing w:line="276" w:lineRule="auto"/>
        <w:ind w:left="720" w:hanging="720"/>
        <w:rPr>
          <w:b/>
        </w:rPr>
      </w:pPr>
    </w:p>
    <w:p w14:paraId="133E4374" w14:textId="6786DD00" w:rsidR="008854EB" w:rsidRDefault="008854EB" w:rsidP="005625E8">
      <w:pPr>
        <w:spacing w:line="276" w:lineRule="auto"/>
        <w:ind w:left="720" w:hanging="720"/>
        <w:rPr>
          <w:i/>
          <w:iCs/>
          <w:color w:val="172B4D"/>
          <w:shd w:val="clear" w:color="auto" w:fill="FFFFFF"/>
        </w:rPr>
      </w:pPr>
      <w:r w:rsidRPr="00DA6157">
        <w:rPr>
          <w:color w:val="172B4D"/>
          <w:shd w:val="clear" w:color="auto" w:fill="FFFFFF"/>
        </w:rPr>
        <w:t xml:space="preserve">Tran, J.T.,* Mills, V.,* Bolton, C.,* Wilks, M.,* Galea, J., &amp; </w:t>
      </w:r>
      <w:proofErr w:type="spellStart"/>
      <w:r w:rsidRPr="00DA6157">
        <w:rPr>
          <w:b/>
          <w:bCs/>
          <w:color w:val="172B4D"/>
          <w:shd w:val="clear" w:color="auto" w:fill="FFFFFF"/>
        </w:rPr>
        <w:t>Kosyluk</w:t>
      </w:r>
      <w:proofErr w:type="spellEnd"/>
      <w:r w:rsidRPr="00DA6157">
        <w:rPr>
          <w:b/>
          <w:bCs/>
          <w:color w:val="172B4D"/>
          <w:shd w:val="clear" w:color="auto" w:fill="FFFFFF"/>
        </w:rPr>
        <w:t>, K.</w:t>
      </w:r>
      <w:r w:rsidRPr="00DA6157">
        <w:rPr>
          <w:color w:val="172B4D"/>
          <w:shd w:val="clear" w:color="auto" w:fill="FFFFFF"/>
        </w:rPr>
        <w:t xml:space="preserve"> (</w:t>
      </w:r>
      <w:r w:rsidR="009B7563" w:rsidRPr="00DA6157">
        <w:rPr>
          <w:color w:val="172B4D"/>
          <w:shd w:val="clear" w:color="auto" w:fill="FFFFFF"/>
        </w:rPr>
        <w:t>2022</w:t>
      </w:r>
      <w:r w:rsidRPr="00DA6157">
        <w:rPr>
          <w:color w:val="172B4D"/>
          <w:shd w:val="clear" w:color="auto" w:fill="FFFFFF"/>
        </w:rPr>
        <w:t xml:space="preserve">). Integrative Review on Contact-Based Interventions to Address LGBTQ+ Related Stigma. </w:t>
      </w:r>
      <w:r w:rsidRPr="00DA6157">
        <w:rPr>
          <w:i/>
          <w:iCs/>
          <w:color w:val="172B4D"/>
          <w:shd w:val="clear" w:color="auto" w:fill="FFFFFF"/>
        </w:rPr>
        <w:t>Annals of LGBTQ Public and Population Health.</w:t>
      </w:r>
    </w:p>
    <w:p w14:paraId="184365E3" w14:textId="77777777" w:rsidR="005625E8" w:rsidRPr="00936681" w:rsidRDefault="005625E8" w:rsidP="00B979F1">
      <w:pPr>
        <w:rPr>
          <w:i/>
        </w:rPr>
      </w:pPr>
    </w:p>
    <w:p w14:paraId="6CA8863C" w14:textId="622653F3" w:rsidR="005625E8" w:rsidRDefault="005625E8" w:rsidP="005625E8">
      <w:pPr>
        <w:ind w:left="720" w:hanging="720"/>
        <w:rPr>
          <w:i/>
        </w:rPr>
      </w:pPr>
      <w:proofErr w:type="spellStart"/>
      <w:r w:rsidRPr="00DA6157">
        <w:rPr>
          <w:b/>
        </w:rPr>
        <w:t>Kosyluk</w:t>
      </w:r>
      <w:proofErr w:type="spellEnd"/>
      <w:r w:rsidRPr="00DA6157">
        <w:rPr>
          <w:b/>
        </w:rPr>
        <w:t>, K.A.</w:t>
      </w:r>
      <w:r w:rsidRPr="00DA6157">
        <w:t xml:space="preserve">, Conner, K.O., Lo, C., Ji, M., Beekman, B.M.*, Tran, J.*, </w:t>
      </w:r>
      <w:proofErr w:type="spellStart"/>
      <w:r w:rsidRPr="00DA6157">
        <w:t>Brister</w:t>
      </w:r>
      <w:proofErr w:type="spellEnd"/>
      <w:r w:rsidRPr="00DA6157">
        <w:t xml:space="preserve">, T., O’Brien, S., Andrus, D.,* &amp; </w:t>
      </w:r>
      <w:proofErr w:type="spellStart"/>
      <w:r w:rsidRPr="00DA6157">
        <w:t>Kipp</w:t>
      </w:r>
      <w:proofErr w:type="spellEnd"/>
      <w:r w:rsidRPr="00DA6157">
        <w:t>, K. (</w:t>
      </w:r>
      <w:r w:rsidR="00504FFF" w:rsidRPr="00DA6157">
        <w:t>202</w:t>
      </w:r>
      <w:r w:rsidR="0053350A" w:rsidRPr="00DA6157">
        <w:t>0</w:t>
      </w:r>
      <w:r w:rsidRPr="00DA6157">
        <w:t>).  Examining the Efficacy of the National Alliance on Mental Illness Peer-to-Peer Program with a Predominantly Latinx Population: A Pilot Randomized Controlled Trial</w:t>
      </w:r>
      <w:r w:rsidRPr="00DA6157">
        <w:rPr>
          <w:bCs/>
        </w:rPr>
        <w:t>.</w:t>
      </w:r>
      <w:r w:rsidRPr="00DA6157">
        <w:t xml:space="preserve">  </w:t>
      </w:r>
      <w:r w:rsidRPr="00DA6157">
        <w:rPr>
          <w:i/>
        </w:rPr>
        <w:t>American Journal of Psychiatric Rehabilitation</w:t>
      </w:r>
      <w:r w:rsidR="0053350A" w:rsidRPr="00DA6157">
        <w:rPr>
          <w:i/>
        </w:rPr>
        <w:t>, 23(</w:t>
      </w:r>
      <w:r w:rsidR="0053350A" w:rsidRPr="00DA6157">
        <w:rPr>
          <w:iCs/>
        </w:rPr>
        <w:t xml:space="preserve">3), </w:t>
      </w:r>
      <w:r w:rsidR="0053350A" w:rsidRPr="00DA6157">
        <w:rPr>
          <w:i/>
        </w:rPr>
        <w:t>227-248</w:t>
      </w:r>
      <w:r w:rsidRPr="00DA6157">
        <w:rPr>
          <w:i/>
        </w:rPr>
        <w:t>.</w:t>
      </w:r>
    </w:p>
    <w:p w14:paraId="5E7F2428" w14:textId="77777777" w:rsidR="00181270" w:rsidRPr="00936681" w:rsidRDefault="00181270" w:rsidP="005625E8">
      <w:pPr>
        <w:ind w:left="720" w:hanging="720"/>
        <w:rPr>
          <w:i/>
        </w:rPr>
      </w:pPr>
    </w:p>
    <w:p w14:paraId="5F1F9FD8" w14:textId="77777777" w:rsidR="00181270" w:rsidRPr="00936681" w:rsidRDefault="00181270" w:rsidP="00181270">
      <w:pPr>
        <w:spacing w:line="276" w:lineRule="auto"/>
        <w:ind w:left="720" w:hanging="720"/>
        <w:rPr>
          <w:i/>
          <w:iCs/>
        </w:rPr>
      </w:pPr>
      <w:proofErr w:type="spellStart"/>
      <w:r w:rsidRPr="00DA6157">
        <w:rPr>
          <w:b/>
          <w:bCs/>
        </w:rPr>
        <w:t>Kosyluk</w:t>
      </w:r>
      <w:proofErr w:type="spellEnd"/>
      <w:r w:rsidRPr="00DA6157">
        <w:rPr>
          <w:b/>
          <w:bCs/>
        </w:rPr>
        <w:t>, K.</w:t>
      </w:r>
      <w:r w:rsidRPr="00DA6157">
        <w:t xml:space="preserve">, Kenneally, R.,* Tran, J.T.,* Bolton, C.,* &amp; Conner, K. (2022). Overcoming stigma as a barrier to children’s mental healthcare: The role of empowerment and mental health literacy. </w:t>
      </w:r>
      <w:r w:rsidRPr="00DA6157">
        <w:rPr>
          <w:i/>
          <w:iCs/>
        </w:rPr>
        <w:t xml:space="preserve">Stigma &amp; Health, </w:t>
      </w:r>
      <w:r w:rsidRPr="00DA6157">
        <w:rPr>
          <w:i/>
          <w:iCs/>
          <w:color w:val="333333"/>
          <w:shd w:val="clear" w:color="auto" w:fill="FFFFFF"/>
        </w:rPr>
        <w:t>7</w:t>
      </w:r>
      <w:r w:rsidRPr="00DA6157">
        <w:rPr>
          <w:color w:val="333333"/>
          <w:shd w:val="clear" w:color="auto" w:fill="FFFFFF"/>
        </w:rPr>
        <w:t>(4), 432–442. </w:t>
      </w:r>
      <w:hyperlink r:id="rId9" w:tgtFrame="_blank" w:history="1">
        <w:r w:rsidRPr="00DA6157">
          <w:rPr>
            <w:color w:val="2C72B7"/>
            <w:u w:val="single"/>
            <w:shd w:val="clear" w:color="auto" w:fill="FFFFFF"/>
          </w:rPr>
          <w:t>https://doi.org/10.1037/sah0000402</w:t>
        </w:r>
      </w:hyperlink>
    </w:p>
    <w:p w14:paraId="5BA7EF75" w14:textId="77777777" w:rsidR="005625E8" w:rsidRPr="00936681" w:rsidRDefault="005625E8" w:rsidP="00467628"/>
    <w:p w14:paraId="549A4D9E" w14:textId="77777777" w:rsidR="005625E8" w:rsidRPr="00900B4B" w:rsidRDefault="005625E8" w:rsidP="005625E8">
      <w:pPr>
        <w:ind w:left="720" w:hanging="720"/>
        <w:rPr>
          <w:lang w:val="es-ES"/>
        </w:rPr>
      </w:pPr>
      <w:r w:rsidRPr="00936681">
        <w:t xml:space="preserve">King, S.,* </w:t>
      </w:r>
      <w:proofErr w:type="spellStart"/>
      <w:r w:rsidRPr="00936681">
        <w:t>Lebert</w:t>
      </w:r>
      <w:proofErr w:type="spellEnd"/>
      <w:r w:rsidRPr="00936681">
        <w:t xml:space="preserve">, J.,* Tucker, L.,* Neal, T. Phillips, A., &amp; </w:t>
      </w:r>
      <w:proofErr w:type="spellStart"/>
      <w:r w:rsidRPr="00936681">
        <w:rPr>
          <w:b/>
          <w:bCs/>
        </w:rPr>
        <w:t>Kosyluk</w:t>
      </w:r>
      <w:proofErr w:type="spellEnd"/>
      <w:r w:rsidRPr="00936681">
        <w:rPr>
          <w:b/>
          <w:bCs/>
        </w:rPr>
        <w:t>, K.</w:t>
      </w:r>
      <w:r w:rsidRPr="00936681">
        <w:t xml:space="preserve"> (2022). Characterizing User Experiences </w:t>
      </w:r>
      <w:proofErr w:type="gramStart"/>
      <w:r w:rsidRPr="00936681">
        <w:t>With</w:t>
      </w:r>
      <w:proofErr w:type="gramEnd"/>
      <w:r w:rsidRPr="00936681">
        <w:t xml:space="preserve"> an SMS Text Messaging–Based mHealth Intervention: Mixed Methods Study</w:t>
      </w:r>
      <w:r w:rsidRPr="00936681">
        <w:rPr>
          <w:i/>
        </w:rPr>
        <w:t xml:space="preserve">. </w:t>
      </w:r>
      <w:r w:rsidRPr="00900B4B">
        <w:rPr>
          <w:i/>
          <w:iCs/>
          <w:lang w:val="es-ES"/>
        </w:rPr>
        <w:t xml:space="preserve">JMIR Formative </w:t>
      </w:r>
      <w:proofErr w:type="spellStart"/>
      <w:r w:rsidRPr="00900B4B">
        <w:rPr>
          <w:i/>
          <w:iCs/>
          <w:lang w:val="es-ES"/>
        </w:rPr>
        <w:t>Research</w:t>
      </w:r>
      <w:proofErr w:type="spellEnd"/>
      <w:r w:rsidRPr="00900B4B">
        <w:rPr>
          <w:i/>
          <w:iCs/>
          <w:lang w:val="es-ES"/>
        </w:rPr>
        <w:t xml:space="preserve">, 6 </w:t>
      </w:r>
      <w:r w:rsidRPr="00900B4B">
        <w:rPr>
          <w:lang w:val="es-ES"/>
        </w:rPr>
        <w:t>(5).</w:t>
      </w:r>
    </w:p>
    <w:p w14:paraId="3EA098BD" w14:textId="77777777" w:rsidR="005625E8" w:rsidRPr="00900B4B" w:rsidRDefault="005625E8" w:rsidP="005625E8">
      <w:pPr>
        <w:rPr>
          <w:color w:val="222222"/>
          <w:shd w:val="clear" w:color="auto" w:fill="FFFFFF"/>
          <w:lang w:val="es-ES"/>
        </w:rPr>
      </w:pPr>
    </w:p>
    <w:p w14:paraId="32106B8B" w14:textId="4216342D" w:rsidR="005625E8" w:rsidRPr="009814A2" w:rsidRDefault="005625E8" w:rsidP="005625E8">
      <w:pPr>
        <w:ind w:left="720" w:hanging="720"/>
        <w:rPr>
          <w:rFonts w:eastAsia="Calibri"/>
          <w:i/>
          <w:iCs/>
        </w:rPr>
      </w:pPr>
      <w:r w:rsidRPr="00900B4B">
        <w:rPr>
          <w:color w:val="222222"/>
          <w:shd w:val="clear" w:color="auto" w:fill="FFFFFF"/>
          <w:lang w:val="es-ES"/>
        </w:rPr>
        <w:t xml:space="preserve">Eno </w:t>
      </w:r>
      <w:proofErr w:type="spellStart"/>
      <w:r w:rsidRPr="00900B4B">
        <w:rPr>
          <w:color w:val="222222"/>
          <w:shd w:val="clear" w:color="auto" w:fill="FFFFFF"/>
          <w:lang w:val="es-ES"/>
        </w:rPr>
        <w:t>Louden</w:t>
      </w:r>
      <w:proofErr w:type="spellEnd"/>
      <w:r w:rsidRPr="00900B4B">
        <w:rPr>
          <w:color w:val="222222"/>
          <w:shd w:val="clear" w:color="auto" w:fill="FFFFFF"/>
          <w:lang w:val="es-ES"/>
        </w:rPr>
        <w:t xml:space="preserve">, J., </w:t>
      </w:r>
      <w:proofErr w:type="spellStart"/>
      <w:r w:rsidRPr="00900B4B">
        <w:rPr>
          <w:color w:val="222222"/>
          <w:shd w:val="clear" w:color="auto" w:fill="FFFFFF"/>
          <w:lang w:val="es-ES"/>
        </w:rPr>
        <w:t>Avila</w:t>
      </w:r>
      <w:proofErr w:type="spellEnd"/>
      <w:r w:rsidRPr="00900B4B">
        <w:rPr>
          <w:color w:val="222222"/>
          <w:shd w:val="clear" w:color="auto" w:fill="FFFFFF"/>
          <w:lang w:val="es-ES"/>
        </w:rPr>
        <w:t xml:space="preserve">, A., Esparza Del Villar, O., Jung, H., </w:t>
      </w:r>
      <w:proofErr w:type="spellStart"/>
      <w:r w:rsidRPr="00900B4B">
        <w:rPr>
          <w:b/>
          <w:bCs/>
          <w:color w:val="222222"/>
          <w:shd w:val="clear" w:color="auto" w:fill="FFFFFF"/>
          <w:lang w:val="es-ES"/>
        </w:rPr>
        <w:t>Kosyluk</w:t>
      </w:r>
      <w:proofErr w:type="spellEnd"/>
      <w:r w:rsidRPr="00900B4B">
        <w:rPr>
          <w:b/>
          <w:bCs/>
          <w:color w:val="222222"/>
          <w:shd w:val="clear" w:color="auto" w:fill="FFFFFF"/>
          <w:lang w:val="es-ES"/>
        </w:rPr>
        <w:t>, K.</w:t>
      </w:r>
      <w:r w:rsidRPr="00900B4B">
        <w:rPr>
          <w:color w:val="222222"/>
          <w:shd w:val="clear" w:color="auto" w:fill="FFFFFF"/>
          <w:lang w:val="es-ES"/>
        </w:rPr>
        <w:t xml:space="preserve">, &amp; Flores, E. (2022). </w:t>
      </w:r>
      <w:r w:rsidRPr="009814A2">
        <w:rPr>
          <w:rFonts w:eastAsia="Calibri"/>
        </w:rPr>
        <w:t xml:space="preserve">Self-stigma of Mental Illness Among Latino People on the U.S.-México Border. </w:t>
      </w:r>
      <w:r w:rsidRPr="009814A2">
        <w:rPr>
          <w:rFonts w:eastAsia="Calibri"/>
          <w:i/>
          <w:iCs/>
        </w:rPr>
        <w:t>Stigma &amp; Health. Published online ahead of print.</w:t>
      </w:r>
      <w:r w:rsidR="00467628" w:rsidRPr="009814A2">
        <w:rPr>
          <w:rFonts w:eastAsia="Calibri"/>
          <w:i/>
          <w:iCs/>
        </w:rPr>
        <w:t xml:space="preserve"> </w:t>
      </w:r>
      <w:hyperlink r:id="rId10" w:tgtFrame="_blank" w:history="1">
        <w:r w:rsidR="00467628" w:rsidRPr="00467628">
          <w:rPr>
            <w:color w:val="23527C"/>
            <w:u w:val="single"/>
            <w:shd w:val="clear" w:color="auto" w:fill="FFFFFF"/>
          </w:rPr>
          <w:t>https://doi.org/10.1037/sah0000365</w:t>
        </w:r>
      </w:hyperlink>
      <w:r w:rsidRPr="009814A2">
        <w:rPr>
          <w:rFonts w:eastAsia="Calibri"/>
          <w:i/>
          <w:iCs/>
        </w:rPr>
        <w:t xml:space="preserve"> </w:t>
      </w:r>
    </w:p>
    <w:p w14:paraId="3AFA8804" w14:textId="77777777" w:rsidR="005625E8" w:rsidRPr="00936681" w:rsidRDefault="005625E8" w:rsidP="005625E8">
      <w:pPr>
        <w:ind w:left="720" w:hanging="720"/>
        <w:rPr>
          <w:i/>
          <w:iCs/>
          <w:color w:val="222222"/>
          <w:shd w:val="clear" w:color="auto" w:fill="FFFFFF"/>
        </w:rPr>
      </w:pPr>
    </w:p>
    <w:p w14:paraId="3840D719" w14:textId="77777777" w:rsidR="005625E8" w:rsidRPr="00936681" w:rsidRDefault="005625E8" w:rsidP="005625E8">
      <w:pPr>
        <w:ind w:left="720" w:hanging="720"/>
        <w:rPr>
          <w:iCs/>
        </w:rPr>
      </w:pPr>
      <w:proofErr w:type="spellStart"/>
      <w:r w:rsidRPr="00900B4B">
        <w:rPr>
          <w:lang w:val="es-ES"/>
        </w:rPr>
        <w:t>Umucu</w:t>
      </w:r>
      <w:proofErr w:type="spellEnd"/>
      <w:r w:rsidRPr="00900B4B">
        <w:rPr>
          <w:lang w:val="es-ES"/>
        </w:rPr>
        <w:t xml:space="preserve">, E., Reyes, A., </w:t>
      </w:r>
      <w:proofErr w:type="spellStart"/>
      <w:r w:rsidRPr="00900B4B">
        <w:rPr>
          <w:lang w:val="es-ES"/>
        </w:rPr>
        <w:t>Urkmez</w:t>
      </w:r>
      <w:proofErr w:type="spellEnd"/>
      <w:r w:rsidRPr="00900B4B">
        <w:rPr>
          <w:lang w:val="es-ES"/>
        </w:rPr>
        <w:t xml:space="preserve">, B, </w:t>
      </w:r>
      <w:proofErr w:type="spellStart"/>
      <w:r w:rsidRPr="00900B4B">
        <w:rPr>
          <w:lang w:val="es-ES"/>
        </w:rPr>
        <w:t>Ergun</w:t>
      </w:r>
      <w:proofErr w:type="spellEnd"/>
      <w:r w:rsidRPr="00900B4B">
        <w:rPr>
          <w:lang w:val="es-ES"/>
        </w:rPr>
        <w:t xml:space="preserve">, G., </w:t>
      </w:r>
      <w:proofErr w:type="spellStart"/>
      <w:r w:rsidRPr="00900B4B">
        <w:rPr>
          <w:lang w:val="es-ES"/>
        </w:rPr>
        <w:t>Castruita</w:t>
      </w:r>
      <w:proofErr w:type="spellEnd"/>
      <w:r w:rsidRPr="00900B4B">
        <w:rPr>
          <w:lang w:val="es-ES"/>
        </w:rPr>
        <w:t xml:space="preserve">, Y., &amp; </w:t>
      </w:r>
      <w:proofErr w:type="spellStart"/>
      <w:r w:rsidRPr="00900B4B">
        <w:rPr>
          <w:b/>
          <w:lang w:val="es-ES"/>
        </w:rPr>
        <w:t>Kosyluk</w:t>
      </w:r>
      <w:proofErr w:type="spellEnd"/>
      <w:r w:rsidRPr="00900B4B">
        <w:rPr>
          <w:b/>
          <w:lang w:val="es-ES"/>
        </w:rPr>
        <w:t>, K.A.</w:t>
      </w:r>
      <w:r w:rsidRPr="00900B4B">
        <w:rPr>
          <w:lang w:val="es-ES"/>
        </w:rPr>
        <w:t xml:space="preserve"> (2021).  </w:t>
      </w:r>
      <w:r w:rsidRPr="00936681">
        <w:t>Developing and Validating a Scale of Negative Attitudes toward COVID-19 with a Sample of People with Chronic Conditions and Disabilities</w:t>
      </w:r>
      <w:r w:rsidRPr="00936681">
        <w:rPr>
          <w:bCs/>
        </w:rPr>
        <w:t>.</w:t>
      </w:r>
      <w:r w:rsidRPr="00936681">
        <w:t xml:space="preserve">  </w:t>
      </w:r>
      <w:r w:rsidRPr="00936681">
        <w:rPr>
          <w:i/>
        </w:rPr>
        <w:t>Journal of Applied Rehabilitation Counseling, 52</w:t>
      </w:r>
      <w:r w:rsidRPr="00936681">
        <w:rPr>
          <w:iCs/>
        </w:rPr>
        <w:t xml:space="preserve"> (2), 61-72.</w:t>
      </w:r>
    </w:p>
    <w:p w14:paraId="2A88A529" w14:textId="77777777" w:rsidR="005625E8" w:rsidRPr="00936681" w:rsidRDefault="005625E8" w:rsidP="005625E8">
      <w:pPr>
        <w:ind w:left="720" w:hanging="720"/>
        <w:rPr>
          <w:color w:val="222222"/>
          <w:shd w:val="clear" w:color="auto" w:fill="FFFFFF"/>
        </w:rPr>
      </w:pPr>
    </w:p>
    <w:p w14:paraId="5734EFE2" w14:textId="77777777" w:rsidR="005625E8" w:rsidRPr="00936681" w:rsidRDefault="005625E8" w:rsidP="005625E8">
      <w:pPr>
        <w:ind w:left="720" w:hanging="720"/>
        <w:rPr>
          <w:i/>
        </w:rPr>
      </w:pPr>
      <w:r w:rsidRPr="00936681">
        <w:rPr>
          <w:color w:val="222222"/>
          <w:shd w:val="clear" w:color="auto" w:fill="FFFFFF"/>
        </w:rPr>
        <w:t xml:space="preserve">Conner, K. O., Gum, A. M., </w:t>
      </w:r>
      <w:proofErr w:type="spellStart"/>
      <w:r w:rsidRPr="00936681">
        <w:rPr>
          <w:color w:val="222222"/>
          <w:shd w:val="clear" w:color="auto" w:fill="FFFFFF"/>
        </w:rPr>
        <w:t>Schonfeld</w:t>
      </w:r>
      <w:proofErr w:type="spellEnd"/>
      <w:r w:rsidRPr="00936681">
        <w:rPr>
          <w:color w:val="222222"/>
          <w:shd w:val="clear" w:color="auto" w:fill="FFFFFF"/>
        </w:rPr>
        <w:t xml:space="preserve">, L., </w:t>
      </w:r>
      <w:proofErr w:type="spellStart"/>
      <w:r w:rsidRPr="00936681">
        <w:rPr>
          <w:b/>
          <w:bCs/>
          <w:color w:val="222222"/>
          <w:shd w:val="clear" w:color="auto" w:fill="FFFFFF"/>
        </w:rPr>
        <w:t>Kosyluk</w:t>
      </w:r>
      <w:proofErr w:type="spellEnd"/>
      <w:r w:rsidRPr="00936681">
        <w:rPr>
          <w:b/>
          <w:bCs/>
          <w:color w:val="222222"/>
          <w:shd w:val="clear" w:color="auto" w:fill="FFFFFF"/>
        </w:rPr>
        <w:t>, K.</w:t>
      </w:r>
      <w:r w:rsidRPr="00936681">
        <w:rPr>
          <w:color w:val="222222"/>
          <w:shd w:val="clear" w:color="auto" w:fill="FFFFFF"/>
        </w:rPr>
        <w:t>, Anderson, E., Baker-</w:t>
      </w:r>
      <w:proofErr w:type="spellStart"/>
      <w:r w:rsidRPr="00936681">
        <w:rPr>
          <w:color w:val="222222"/>
          <w:shd w:val="clear" w:color="auto" w:fill="FFFFFF"/>
        </w:rPr>
        <w:t>Douglan</w:t>
      </w:r>
      <w:proofErr w:type="spellEnd"/>
      <w:r w:rsidRPr="00936681">
        <w:rPr>
          <w:color w:val="222222"/>
          <w:shd w:val="clear" w:color="auto" w:fill="FFFFFF"/>
        </w:rPr>
        <w:t>, J., ... &amp; Reynolds, C. F. (2021). Enhancing care transitions intervention with peer support to improve outcomes among older adults with co-occurring clinical depression: A pilot study.</w:t>
      </w:r>
      <w:r w:rsidRPr="00936681">
        <w:rPr>
          <w:rStyle w:val="apple-converted-space"/>
          <w:color w:val="222222"/>
          <w:shd w:val="clear" w:color="auto" w:fill="FFFFFF"/>
        </w:rPr>
        <w:t> </w:t>
      </w:r>
      <w:r w:rsidRPr="00936681">
        <w:rPr>
          <w:i/>
          <w:iCs/>
          <w:color w:val="222222"/>
        </w:rPr>
        <w:t>Home Health Care Services Quarterly</w:t>
      </w:r>
      <w:r w:rsidRPr="00936681">
        <w:rPr>
          <w:color w:val="222222"/>
          <w:shd w:val="clear" w:color="auto" w:fill="FFFFFF"/>
        </w:rPr>
        <w:t>,</w:t>
      </w:r>
      <w:r w:rsidRPr="00936681">
        <w:rPr>
          <w:rStyle w:val="apple-converted-space"/>
          <w:color w:val="222222"/>
          <w:shd w:val="clear" w:color="auto" w:fill="FFFFFF"/>
        </w:rPr>
        <w:t> </w:t>
      </w:r>
      <w:r w:rsidRPr="00936681">
        <w:rPr>
          <w:i/>
          <w:iCs/>
          <w:color w:val="222222"/>
        </w:rPr>
        <w:t>40</w:t>
      </w:r>
      <w:r w:rsidRPr="00936681">
        <w:rPr>
          <w:color w:val="222222"/>
          <w:shd w:val="clear" w:color="auto" w:fill="FFFFFF"/>
        </w:rPr>
        <w:t>(4), 324-339.</w:t>
      </w:r>
    </w:p>
    <w:p w14:paraId="24E390B6" w14:textId="77777777" w:rsidR="005625E8" w:rsidRPr="00936681" w:rsidRDefault="005625E8" w:rsidP="005625E8">
      <w:pPr>
        <w:ind w:left="720" w:hanging="720"/>
        <w:rPr>
          <w:i/>
        </w:rPr>
      </w:pPr>
    </w:p>
    <w:p w14:paraId="49336744" w14:textId="77777777" w:rsidR="005625E8" w:rsidRPr="00936681" w:rsidRDefault="005625E8" w:rsidP="005625E8">
      <w:pPr>
        <w:ind w:left="720" w:hanging="720"/>
        <w:rPr>
          <w:i/>
        </w:rPr>
      </w:pPr>
      <w:proofErr w:type="spellStart"/>
      <w:r w:rsidRPr="00936681">
        <w:rPr>
          <w:color w:val="222222"/>
          <w:shd w:val="clear" w:color="auto" w:fill="FFFFFF"/>
        </w:rPr>
        <w:t>Umucu</w:t>
      </w:r>
      <w:proofErr w:type="spellEnd"/>
      <w:r w:rsidRPr="00936681">
        <w:rPr>
          <w:color w:val="222222"/>
          <w:shd w:val="clear" w:color="auto" w:fill="FFFFFF"/>
        </w:rPr>
        <w:t xml:space="preserve">, E., Lee, B., Iwanaga, K., </w:t>
      </w:r>
      <w:proofErr w:type="spellStart"/>
      <w:r w:rsidRPr="00936681">
        <w:rPr>
          <w:b/>
          <w:bCs/>
          <w:color w:val="222222"/>
          <w:shd w:val="clear" w:color="auto" w:fill="FFFFFF"/>
        </w:rPr>
        <w:t>Kosyluk</w:t>
      </w:r>
      <w:proofErr w:type="spellEnd"/>
      <w:r w:rsidRPr="00936681">
        <w:rPr>
          <w:b/>
          <w:bCs/>
          <w:color w:val="222222"/>
          <w:shd w:val="clear" w:color="auto" w:fill="FFFFFF"/>
        </w:rPr>
        <w:t>, K.</w:t>
      </w:r>
      <w:r w:rsidRPr="00936681">
        <w:rPr>
          <w:color w:val="222222"/>
          <w:shd w:val="clear" w:color="auto" w:fill="FFFFFF"/>
        </w:rPr>
        <w:t xml:space="preserve">, Blake, J., </w:t>
      </w:r>
      <w:proofErr w:type="spellStart"/>
      <w:r w:rsidRPr="00936681">
        <w:rPr>
          <w:color w:val="222222"/>
          <w:shd w:val="clear" w:color="auto" w:fill="FFFFFF"/>
        </w:rPr>
        <w:t>Bezyak</w:t>
      </w:r>
      <w:proofErr w:type="spellEnd"/>
      <w:r w:rsidRPr="00936681">
        <w:rPr>
          <w:color w:val="222222"/>
          <w:shd w:val="clear" w:color="auto" w:fill="FFFFFF"/>
        </w:rPr>
        <w:t xml:space="preserve">, J., &amp; Chan, F. (2021). Relationships Between Positive Human Traits and PERMA (Positive Emotion, Engagement, Relationships, Meaning, and Accomplishments) in Student Veterans </w:t>
      </w:r>
      <w:proofErr w:type="gramStart"/>
      <w:r w:rsidRPr="00936681">
        <w:rPr>
          <w:color w:val="222222"/>
          <w:shd w:val="clear" w:color="auto" w:fill="FFFFFF"/>
        </w:rPr>
        <w:t>With</w:t>
      </w:r>
      <w:proofErr w:type="gramEnd"/>
      <w:r w:rsidRPr="00936681">
        <w:rPr>
          <w:color w:val="222222"/>
          <w:shd w:val="clear" w:color="auto" w:fill="FFFFFF"/>
        </w:rPr>
        <w:t xml:space="preserve"> and Without Disabilities: A Canonical Correlation Analysis.</w:t>
      </w:r>
      <w:r w:rsidRPr="00936681">
        <w:rPr>
          <w:rStyle w:val="apple-converted-space"/>
          <w:color w:val="222222"/>
          <w:shd w:val="clear" w:color="auto" w:fill="FFFFFF"/>
        </w:rPr>
        <w:t> </w:t>
      </w:r>
      <w:r w:rsidRPr="00936681">
        <w:rPr>
          <w:i/>
          <w:iCs/>
          <w:color w:val="222222"/>
        </w:rPr>
        <w:t>Rehabilitation Research, Policy, and Education</w:t>
      </w:r>
      <w:r w:rsidRPr="00936681">
        <w:rPr>
          <w:color w:val="222222"/>
          <w:shd w:val="clear" w:color="auto" w:fill="FFFFFF"/>
        </w:rPr>
        <w:t>,</w:t>
      </w:r>
      <w:r w:rsidRPr="00936681">
        <w:rPr>
          <w:rStyle w:val="apple-converted-space"/>
          <w:color w:val="222222"/>
          <w:shd w:val="clear" w:color="auto" w:fill="FFFFFF"/>
        </w:rPr>
        <w:t> </w:t>
      </w:r>
      <w:r w:rsidRPr="00936681">
        <w:rPr>
          <w:i/>
          <w:iCs/>
          <w:color w:val="222222"/>
        </w:rPr>
        <w:t>35</w:t>
      </w:r>
      <w:r w:rsidRPr="00936681">
        <w:rPr>
          <w:color w:val="222222"/>
          <w:shd w:val="clear" w:color="auto" w:fill="FFFFFF"/>
        </w:rPr>
        <w:t>(3), 238-247.</w:t>
      </w:r>
    </w:p>
    <w:p w14:paraId="540D6AAD" w14:textId="77777777" w:rsidR="005625E8" w:rsidRPr="00936681" w:rsidRDefault="005625E8" w:rsidP="005625E8">
      <w:pPr>
        <w:ind w:left="720" w:hanging="720"/>
        <w:rPr>
          <w:i/>
        </w:rPr>
      </w:pPr>
    </w:p>
    <w:p w14:paraId="21C259EC" w14:textId="77777777" w:rsidR="005625E8" w:rsidRPr="00936681" w:rsidRDefault="005625E8" w:rsidP="005625E8">
      <w:pPr>
        <w:ind w:left="720" w:hanging="720"/>
      </w:pPr>
      <w:proofErr w:type="spellStart"/>
      <w:r w:rsidRPr="00936681">
        <w:rPr>
          <w:b/>
          <w:bCs/>
          <w:color w:val="222222"/>
          <w:shd w:val="clear" w:color="auto" w:fill="FFFFFF"/>
        </w:rPr>
        <w:t>Kosyluk</w:t>
      </w:r>
      <w:proofErr w:type="spellEnd"/>
      <w:r w:rsidRPr="00936681">
        <w:rPr>
          <w:b/>
          <w:bCs/>
          <w:color w:val="222222"/>
          <w:shd w:val="clear" w:color="auto" w:fill="FFFFFF"/>
        </w:rPr>
        <w:t>, K. A.,</w:t>
      </w:r>
      <w:r w:rsidRPr="00936681">
        <w:rPr>
          <w:color w:val="222222"/>
          <w:shd w:val="clear" w:color="auto" w:fill="FFFFFF"/>
        </w:rPr>
        <w:t xml:space="preserve"> Marshall, J., Macias, D. R., Macias, S., Conner, K. O., Beekman, B. M.*, &amp; Her, J.* (2021). Challenging the stigma of mental illness through creative storytelling: A randomized controlled trial of this is my brave. </w:t>
      </w:r>
      <w:r w:rsidRPr="00936681">
        <w:rPr>
          <w:i/>
          <w:iCs/>
          <w:color w:val="222222"/>
          <w:shd w:val="clear" w:color="auto" w:fill="FFFFFF"/>
        </w:rPr>
        <w:t>Community Mental Health Journal</w:t>
      </w:r>
      <w:r w:rsidRPr="00936681">
        <w:rPr>
          <w:color w:val="222222"/>
          <w:shd w:val="clear" w:color="auto" w:fill="FFFFFF"/>
        </w:rPr>
        <w:t xml:space="preserve">, </w:t>
      </w:r>
      <w:r w:rsidRPr="00936681">
        <w:rPr>
          <w:i/>
          <w:iCs/>
          <w:color w:val="222222"/>
          <w:shd w:val="clear" w:color="auto" w:fill="FFFFFF"/>
        </w:rPr>
        <w:t>57</w:t>
      </w:r>
      <w:r w:rsidRPr="00936681">
        <w:rPr>
          <w:color w:val="222222"/>
          <w:shd w:val="clear" w:color="auto" w:fill="FFFFFF"/>
        </w:rPr>
        <w:t>, 144-152.</w:t>
      </w:r>
    </w:p>
    <w:p w14:paraId="38007BDD" w14:textId="77777777" w:rsidR="005625E8" w:rsidRPr="00936681" w:rsidRDefault="005625E8" w:rsidP="005625E8">
      <w:pPr>
        <w:rPr>
          <w:i/>
        </w:rPr>
      </w:pPr>
    </w:p>
    <w:p w14:paraId="059CB1EB" w14:textId="77777777" w:rsidR="005625E8" w:rsidRPr="00936681" w:rsidRDefault="005625E8" w:rsidP="005625E8">
      <w:pPr>
        <w:ind w:left="720" w:hanging="720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,</w:t>
      </w:r>
      <w:r w:rsidRPr="00936681">
        <w:t xml:space="preserve"> Conner, K.O., Al-Khouja, M., </w:t>
      </w:r>
      <w:proofErr w:type="spellStart"/>
      <w:r w:rsidRPr="00936681">
        <w:t>Bink</w:t>
      </w:r>
      <w:proofErr w:type="spellEnd"/>
      <w:r w:rsidRPr="00936681">
        <w:t xml:space="preserve">, A., Buchholz, B., Ellefson, S., … Corrigan, P.W. (2020).  </w:t>
      </w:r>
      <w:r w:rsidRPr="00936681">
        <w:rPr>
          <w:color w:val="222222"/>
          <w:shd w:val="clear" w:color="auto" w:fill="FFFFFF"/>
        </w:rPr>
        <w:t>Factors predicting help seeking for mental illness among college students. </w:t>
      </w:r>
      <w:r w:rsidRPr="00936681">
        <w:rPr>
          <w:i/>
          <w:iCs/>
          <w:color w:val="222222"/>
        </w:rPr>
        <w:t>Journal of Mental Health</w:t>
      </w:r>
      <w:r w:rsidRPr="00936681">
        <w:rPr>
          <w:color w:val="222222"/>
          <w:shd w:val="clear" w:color="auto" w:fill="FFFFFF"/>
        </w:rPr>
        <w:t>, 1-8.</w:t>
      </w:r>
    </w:p>
    <w:p w14:paraId="676235AC" w14:textId="77777777" w:rsidR="005625E8" w:rsidRPr="00936681" w:rsidRDefault="005625E8" w:rsidP="005625E8">
      <w:pPr>
        <w:rPr>
          <w:b/>
        </w:rPr>
      </w:pPr>
    </w:p>
    <w:p w14:paraId="3DB1F541" w14:textId="77777777" w:rsidR="005625E8" w:rsidRPr="00936681" w:rsidRDefault="005625E8" w:rsidP="005625E8">
      <w:pPr>
        <w:ind w:left="720" w:hanging="720"/>
      </w:pPr>
      <w:proofErr w:type="spellStart"/>
      <w:r w:rsidRPr="007F30C1">
        <w:rPr>
          <w:lang w:val="es-ES"/>
        </w:rPr>
        <w:t>Singhal</w:t>
      </w:r>
      <w:proofErr w:type="spellEnd"/>
      <w:r w:rsidRPr="007F30C1">
        <w:rPr>
          <w:lang w:val="es-ES"/>
        </w:rPr>
        <w:t xml:space="preserve">, A., </w:t>
      </w:r>
      <w:proofErr w:type="spellStart"/>
      <w:r w:rsidRPr="007F30C1">
        <w:rPr>
          <w:lang w:val="es-ES"/>
        </w:rPr>
        <w:t>Perez</w:t>
      </w:r>
      <w:proofErr w:type="spellEnd"/>
      <w:r w:rsidRPr="007F30C1">
        <w:rPr>
          <w:lang w:val="es-ES"/>
        </w:rPr>
        <w:t xml:space="preserve">, L., &amp; </w:t>
      </w:r>
      <w:proofErr w:type="spellStart"/>
      <w:r w:rsidRPr="007F30C1">
        <w:rPr>
          <w:b/>
          <w:bCs/>
          <w:lang w:val="es-ES"/>
        </w:rPr>
        <w:t>Kosyluk</w:t>
      </w:r>
      <w:proofErr w:type="spellEnd"/>
      <w:r w:rsidRPr="007F30C1">
        <w:rPr>
          <w:b/>
          <w:bCs/>
          <w:lang w:val="es-ES"/>
        </w:rPr>
        <w:t>, K.A.</w:t>
      </w:r>
      <w:r w:rsidRPr="007F30C1">
        <w:rPr>
          <w:lang w:val="es-ES"/>
        </w:rPr>
        <w:t xml:space="preserve"> (2019). </w:t>
      </w:r>
      <w:r w:rsidRPr="00936681">
        <w:t xml:space="preserve">Finding Employment for Clients with a Mental Illness: A Positive Deviance Inquiry at the Oklahoma Department of Human Services. Social Justice Initiative, Department of Communication </w:t>
      </w:r>
      <w:proofErr w:type="gramStart"/>
      <w:r w:rsidRPr="00936681">
        <w:t>The</w:t>
      </w:r>
      <w:proofErr w:type="gramEnd"/>
      <w:r w:rsidRPr="00936681">
        <w:t xml:space="preserve"> University of Texas at El Paso, 6.</w:t>
      </w:r>
    </w:p>
    <w:p w14:paraId="6F1A9C6C" w14:textId="77777777" w:rsidR="005625E8" w:rsidRPr="00936681" w:rsidRDefault="005625E8" w:rsidP="005625E8">
      <w:pPr>
        <w:ind w:left="720" w:hanging="720"/>
      </w:pPr>
    </w:p>
    <w:p w14:paraId="6AEFC4F5" w14:textId="77777777" w:rsidR="005625E8" w:rsidRPr="00936681" w:rsidRDefault="005625E8" w:rsidP="005625E8">
      <w:pPr>
        <w:ind w:left="720" w:hanging="720"/>
        <w:rPr>
          <w:i/>
        </w:rPr>
      </w:pPr>
      <w:r w:rsidRPr="00936681">
        <w:t>Jones, N.,</w:t>
      </w:r>
      <w:r w:rsidRPr="00936681">
        <w:rPr>
          <w:b/>
        </w:rPr>
        <w:t xml:space="preserve"> </w:t>
      </w: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 xml:space="preserve">, K., </w:t>
      </w:r>
      <w:proofErr w:type="spellStart"/>
      <w:r w:rsidRPr="00936681">
        <w:t>Gius</w:t>
      </w:r>
      <w:proofErr w:type="spellEnd"/>
      <w:r w:rsidRPr="00936681">
        <w:t>, B.K., Wolf, J., &amp; Rosen, C.</w:t>
      </w:r>
      <w:r w:rsidRPr="00936681">
        <w:rPr>
          <w:b/>
        </w:rPr>
        <w:t xml:space="preserve">  </w:t>
      </w:r>
      <w:r w:rsidRPr="00936681">
        <w:t xml:space="preserve">(2019).  Investigating the Mobility of the Peer Specialist Workforce in the United States: Findings from a National Survey.  </w:t>
      </w:r>
      <w:r w:rsidRPr="00936681">
        <w:rPr>
          <w:i/>
        </w:rPr>
        <w:t>Psychiatric Rehabilitation Journal.</w:t>
      </w:r>
    </w:p>
    <w:p w14:paraId="0B63D03C" w14:textId="77777777" w:rsidR="005625E8" w:rsidRPr="00936681" w:rsidRDefault="005625E8" w:rsidP="005625E8">
      <w:pPr>
        <w:ind w:left="720" w:hanging="720"/>
        <w:rPr>
          <w:b/>
        </w:rPr>
      </w:pPr>
    </w:p>
    <w:p w14:paraId="0F385090" w14:textId="77777777" w:rsidR="005625E8" w:rsidRPr="00936681" w:rsidRDefault="005625E8" w:rsidP="005625E8">
      <w:pPr>
        <w:ind w:left="720" w:hanging="720"/>
      </w:pPr>
      <w:bookmarkStart w:id="0" w:name="OLE_LINK1"/>
      <w:bookmarkStart w:id="1" w:name="OLE_LINK2"/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,</w:t>
      </w:r>
      <w:r w:rsidRPr="00936681">
        <w:t xml:space="preserve"> Marshall, J., Rivera Macias, D*., Andrus, D.T*., Guerra, D.*, Robinson, M.*, </w:t>
      </w:r>
      <w:proofErr w:type="spellStart"/>
      <w:r w:rsidRPr="00936681">
        <w:t>Ostos</w:t>
      </w:r>
      <w:proofErr w:type="spellEnd"/>
      <w:r w:rsidRPr="00936681">
        <w:t xml:space="preserve">, A.P*., &amp; Chapman, S.* (2018).  Examining the Impact of This Is My Brave on </w:t>
      </w:r>
      <w:r w:rsidRPr="00936681">
        <w:lastRenderedPageBreak/>
        <w:t xml:space="preserve">Mental Illness Stigma and Willingness to Seek Help: A Pilot Study. </w:t>
      </w:r>
      <w:r w:rsidRPr="00936681">
        <w:rPr>
          <w:i/>
        </w:rPr>
        <w:t xml:space="preserve"> Community Mental Health Journal, 54</w:t>
      </w:r>
      <w:r w:rsidRPr="00936681">
        <w:t>(3), 276-281.</w:t>
      </w:r>
    </w:p>
    <w:bookmarkEnd w:id="0"/>
    <w:bookmarkEnd w:id="1"/>
    <w:p w14:paraId="7E7751B7" w14:textId="77777777" w:rsidR="005625E8" w:rsidRPr="00936681" w:rsidRDefault="005625E8" w:rsidP="005625E8">
      <w:pPr>
        <w:ind w:left="720" w:hanging="720"/>
        <w:rPr>
          <w:b/>
        </w:rPr>
      </w:pPr>
    </w:p>
    <w:p w14:paraId="4286DC88" w14:textId="77777777" w:rsidR="005625E8" w:rsidRPr="00936681" w:rsidRDefault="005625E8" w:rsidP="005625E8">
      <w:pPr>
        <w:ind w:left="720" w:hanging="720"/>
        <w:rPr>
          <w:i/>
        </w:rPr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,</w:t>
      </w:r>
      <w:r w:rsidRPr="00936681">
        <w:t xml:space="preserve"> Al-Khouja, M., </w:t>
      </w:r>
      <w:proofErr w:type="spellStart"/>
      <w:r w:rsidRPr="00936681">
        <w:t>Bink</w:t>
      </w:r>
      <w:proofErr w:type="spellEnd"/>
      <w:r w:rsidRPr="00936681">
        <w:t xml:space="preserve">, A., Buchholz, B., Ellefson, S., </w:t>
      </w:r>
      <w:proofErr w:type="spellStart"/>
      <w:r w:rsidRPr="00936681">
        <w:t>Fokuo</w:t>
      </w:r>
      <w:proofErr w:type="spellEnd"/>
      <w:r w:rsidRPr="00936681">
        <w:t xml:space="preserve">, J.K., … Corrigan, P.W. (2016).  Challenging the Stigma of Mental Illness Among College Students: A Randomized Controlled Trial.  </w:t>
      </w:r>
      <w:r w:rsidRPr="00936681">
        <w:rPr>
          <w:i/>
        </w:rPr>
        <w:t>Journal of Adolescent Health, 59</w:t>
      </w:r>
      <w:r w:rsidRPr="00936681">
        <w:t>(60), 325-331</w:t>
      </w:r>
      <w:r w:rsidRPr="00936681">
        <w:rPr>
          <w:i/>
        </w:rPr>
        <w:t>.</w:t>
      </w:r>
    </w:p>
    <w:p w14:paraId="4AC71B68" w14:textId="77777777" w:rsidR="005625E8" w:rsidRPr="00936681" w:rsidRDefault="005625E8" w:rsidP="005625E8">
      <w:pPr>
        <w:tabs>
          <w:tab w:val="left" w:pos="342"/>
        </w:tabs>
        <w:ind w:left="792" w:hanging="720"/>
        <w:rPr>
          <w:b/>
        </w:rPr>
      </w:pPr>
    </w:p>
    <w:p w14:paraId="537341FE" w14:textId="77777777" w:rsidR="005625E8" w:rsidRPr="00936681" w:rsidRDefault="005625E8" w:rsidP="005625E8">
      <w:pPr>
        <w:tabs>
          <w:tab w:val="left" w:pos="342"/>
        </w:tabs>
        <w:ind w:left="792" w:hanging="720"/>
        <w:rPr>
          <w:i/>
        </w:rPr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, Corrigan, P.W., Jones, N., James, D., Abelson, S., &amp; </w:t>
      </w:r>
      <w:proofErr w:type="spellStart"/>
      <w:r w:rsidRPr="00936681">
        <w:t>Malmon</w:t>
      </w:r>
      <w:proofErr w:type="spellEnd"/>
      <w:r w:rsidRPr="00936681">
        <w:t xml:space="preserve">, A. (2016).  Developing a Campaign to Promote and Environment of Solidarity and Support on College Campuses for Students with Mental Illness. </w:t>
      </w:r>
      <w:r w:rsidRPr="00936681">
        <w:rPr>
          <w:i/>
        </w:rPr>
        <w:t>Rehabilitation Research, Policy, and Education, 30</w:t>
      </w:r>
      <w:r w:rsidRPr="00936681">
        <w:t>(4), 404-420</w:t>
      </w:r>
      <w:r w:rsidRPr="00936681">
        <w:rPr>
          <w:i/>
        </w:rPr>
        <w:t>.</w:t>
      </w:r>
    </w:p>
    <w:p w14:paraId="07B7859E" w14:textId="77777777" w:rsidR="005625E8" w:rsidRPr="00936681" w:rsidRDefault="005625E8" w:rsidP="005625E8">
      <w:pPr>
        <w:tabs>
          <w:tab w:val="left" w:pos="342"/>
        </w:tabs>
        <w:ind w:left="792" w:hanging="720"/>
      </w:pPr>
    </w:p>
    <w:p w14:paraId="268DB7CC" w14:textId="77777777" w:rsidR="005625E8" w:rsidRPr="00936681" w:rsidRDefault="005625E8" w:rsidP="005625E8">
      <w:pPr>
        <w:ind w:left="702" w:hanging="630"/>
        <w:rPr>
          <w:rStyle w:val="apple-style-span"/>
        </w:rPr>
      </w:pPr>
      <w:proofErr w:type="spellStart"/>
      <w:r w:rsidRPr="00936681">
        <w:rPr>
          <w:rStyle w:val="apple-style-span"/>
          <w:b/>
          <w:shd w:val="clear" w:color="auto" w:fill="FFFFFF"/>
        </w:rPr>
        <w:t>Kosyluk</w:t>
      </w:r>
      <w:proofErr w:type="spellEnd"/>
      <w:r w:rsidRPr="00936681">
        <w:rPr>
          <w:rStyle w:val="apple-style-span"/>
          <w:b/>
          <w:shd w:val="clear" w:color="auto" w:fill="FFFFFF"/>
        </w:rPr>
        <w:t>, K.A.</w:t>
      </w:r>
      <w:r w:rsidRPr="00936681">
        <w:rPr>
          <w:rStyle w:val="apple-style-span"/>
          <w:shd w:val="clear" w:color="auto" w:fill="FFFFFF"/>
        </w:rPr>
        <w:t xml:space="preserve">, Corrigan, P.W., Schmidt, A., </w:t>
      </w:r>
      <w:r w:rsidRPr="00936681">
        <w:t xml:space="preserve">Abelson, S., &amp; </w:t>
      </w:r>
      <w:proofErr w:type="spellStart"/>
      <w:r w:rsidRPr="00936681">
        <w:t>Malmon</w:t>
      </w:r>
      <w:proofErr w:type="spellEnd"/>
      <w:r w:rsidRPr="00936681">
        <w:t xml:space="preserve">, A. </w:t>
      </w:r>
      <w:r w:rsidRPr="00936681">
        <w:rPr>
          <w:rStyle w:val="apple-style-span"/>
          <w:shd w:val="clear" w:color="auto" w:fill="FFFFFF"/>
        </w:rPr>
        <w:t xml:space="preserve"> (2015). </w:t>
      </w:r>
      <w:r w:rsidRPr="00936681">
        <w:t>A Campus Solidarity Campaign: Respect and Support for College Students with Mental Illness</w:t>
      </w:r>
      <w:r w:rsidRPr="00936681">
        <w:rPr>
          <w:rStyle w:val="apple-style-span"/>
          <w:shd w:val="clear" w:color="auto" w:fill="FFFFFF"/>
        </w:rPr>
        <w:t xml:space="preserve">.  </w:t>
      </w:r>
      <w:r w:rsidRPr="00936681">
        <w:rPr>
          <w:i/>
        </w:rPr>
        <w:t>Mental Health and Social Inclusion, 19</w:t>
      </w:r>
      <w:r w:rsidRPr="00936681">
        <w:t>(4), 180-190.</w:t>
      </w:r>
    </w:p>
    <w:p w14:paraId="25D0C5D5" w14:textId="77777777" w:rsidR="005625E8" w:rsidRPr="00936681" w:rsidRDefault="005625E8" w:rsidP="005625E8">
      <w:pPr>
        <w:tabs>
          <w:tab w:val="left" w:pos="342"/>
        </w:tabs>
        <w:ind w:left="792" w:hanging="720"/>
      </w:pPr>
    </w:p>
    <w:p w14:paraId="5542431C" w14:textId="77777777" w:rsidR="005625E8" w:rsidRPr="00936681" w:rsidRDefault="005625E8" w:rsidP="005625E8">
      <w:pPr>
        <w:tabs>
          <w:tab w:val="left" w:pos="342"/>
        </w:tabs>
        <w:ind w:left="792" w:hanging="720"/>
        <w:rPr>
          <w:i/>
        </w:rPr>
      </w:pPr>
      <w:r w:rsidRPr="00936681">
        <w:t xml:space="preserve">Corrigan, P.W., </w:t>
      </w: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, Markowitz, F., Lewis Brown, R., Conlon, B., Rees, J., Rosenberg, J., </w:t>
      </w:r>
      <w:proofErr w:type="spellStart"/>
      <w:r w:rsidRPr="00936681">
        <w:t>Elefson</w:t>
      </w:r>
      <w:proofErr w:type="spellEnd"/>
      <w:r w:rsidRPr="00936681">
        <w:t xml:space="preserve">, S., &amp; Al-Khouja, M. (2015).  Mental illness stigma and disclosure in college students. </w:t>
      </w:r>
      <w:r w:rsidRPr="00936681">
        <w:rPr>
          <w:i/>
        </w:rPr>
        <w:t>Journal of Mental Health, 25</w:t>
      </w:r>
      <w:r w:rsidRPr="00936681">
        <w:t>(3)</w:t>
      </w:r>
      <w:r w:rsidRPr="00936681">
        <w:rPr>
          <w:i/>
        </w:rPr>
        <w:t>,</w:t>
      </w:r>
      <w:r w:rsidRPr="00936681">
        <w:t xml:space="preserve"> 224-230.</w:t>
      </w:r>
      <w:r w:rsidRPr="00936681">
        <w:rPr>
          <w:i/>
        </w:rPr>
        <w:t xml:space="preserve">  </w:t>
      </w:r>
    </w:p>
    <w:p w14:paraId="6A1574FE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ind w:left="792" w:hanging="720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</w:p>
    <w:p w14:paraId="54361CB9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ind w:left="792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93668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Michaels, P.J., </w:t>
      </w:r>
      <w:proofErr w:type="spellStart"/>
      <w:r w:rsidRPr="00936681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Kosyluk</w:t>
      </w:r>
      <w:proofErr w:type="spellEnd"/>
      <w:r w:rsidRPr="00936681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, K.A.</w:t>
      </w:r>
      <w:r w:rsidRPr="0093668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, &amp; Butler, E. (2015).  </w:t>
      </w:r>
      <w:r w:rsidRPr="00936681">
        <w:rPr>
          <w:rFonts w:ascii="Times New Roman" w:hAnsi="Times New Roman"/>
          <w:spacing w:val="0"/>
          <w:sz w:val="24"/>
          <w:szCs w:val="24"/>
        </w:rPr>
        <w:t>Applying health communications to mental illness stigma change</w:t>
      </w:r>
      <w:r w:rsidRPr="0093668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936681">
        <w:rPr>
          <w:rStyle w:val="apple-style-span"/>
          <w:rFonts w:ascii="Times New Roman" w:hAnsi="Times New Roman"/>
          <w:i/>
          <w:sz w:val="24"/>
          <w:szCs w:val="24"/>
          <w:shd w:val="clear" w:color="auto" w:fill="FFFFFF"/>
        </w:rPr>
        <w:t>Journal of Public Mental Health, 14</w:t>
      </w:r>
      <w:r w:rsidRPr="0093668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(2), 69-78.</w:t>
      </w:r>
    </w:p>
    <w:p w14:paraId="3AF8C6FD" w14:textId="77777777" w:rsidR="005625E8" w:rsidRPr="00936681" w:rsidRDefault="005625E8" w:rsidP="005625E8">
      <w:pPr>
        <w:ind w:left="792" w:hanging="720"/>
      </w:pPr>
    </w:p>
    <w:p w14:paraId="74F6B352" w14:textId="77777777" w:rsidR="005625E8" w:rsidRPr="00936681" w:rsidRDefault="005625E8" w:rsidP="005625E8">
      <w:pPr>
        <w:ind w:left="792" w:hanging="720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, Corrigan, P.W., Landis, R. (2014).  Employer stigma as a mediator between past and future hiring behavior. </w:t>
      </w:r>
      <w:r w:rsidRPr="00936681">
        <w:rPr>
          <w:i/>
        </w:rPr>
        <w:t>Rehabilitation Counseling Bulletin</w:t>
      </w:r>
      <w:r w:rsidRPr="00936681">
        <w:t>, 57</w:t>
      </w:r>
      <w:r w:rsidRPr="00936681">
        <w:rPr>
          <w:i/>
        </w:rPr>
        <w:t xml:space="preserve">(2), </w:t>
      </w:r>
      <w:r w:rsidRPr="00936681">
        <w:t>102-108</w:t>
      </w:r>
      <w:r w:rsidRPr="00936681">
        <w:rPr>
          <w:i/>
        </w:rPr>
        <w:t xml:space="preserve">. </w:t>
      </w:r>
      <w:r w:rsidRPr="00936681">
        <w:rPr>
          <w:bCs/>
          <w:shd w:val="clear" w:color="auto" w:fill="FFFFFF"/>
        </w:rPr>
        <w:t>DOI: </w:t>
      </w:r>
      <w:r w:rsidRPr="00936681">
        <w:rPr>
          <w:bCs/>
          <w:bdr w:val="none" w:sz="0" w:space="0" w:color="auto" w:frame="1"/>
          <w:shd w:val="clear" w:color="auto" w:fill="FFFFFF"/>
        </w:rPr>
        <w:t>10.1177/0034355213496284</w:t>
      </w:r>
    </w:p>
    <w:p w14:paraId="374A41B5" w14:textId="77777777" w:rsidR="005625E8" w:rsidRPr="00936681" w:rsidRDefault="005625E8" w:rsidP="005625E8">
      <w:pPr>
        <w:ind w:left="792" w:hanging="720"/>
      </w:pPr>
    </w:p>
    <w:p w14:paraId="36C78C67" w14:textId="77777777" w:rsidR="005625E8" w:rsidRPr="00936681" w:rsidRDefault="005625E8" w:rsidP="005625E8">
      <w:pPr>
        <w:ind w:left="792" w:hanging="720"/>
      </w:pPr>
      <w:r w:rsidRPr="00936681">
        <w:t xml:space="preserve">Corrigan, P.W., </w:t>
      </w: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, </w:t>
      </w:r>
      <w:proofErr w:type="spellStart"/>
      <w:r w:rsidRPr="00936681">
        <w:t>Fokuo</w:t>
      </w:r>
      <w:proofErr w:type="spellEnd"/>
      <w:r w:rsidRPr="00936681">
        <w:t xml:space="preserve">, J.K., &amp; Park, J.H. (2014).  How does direct to consumer advertising affect the stigma of mental illness? </w:t>
      </w:r>
      <w:r w:rsidRPr="00936681">
        <w:rPr>
          <w:i/>
        </w:rPr>
        <w:t>Community Mental Health Journal</w:t>
      </w:r>
      <w:r w:rsidRPr="00936681">
        <w:t xml:space="preserve">, </w:t>
      </w:r>
      <w:r w:rsidRPr="00936681">
        <w:rPr>
          <w:i/>
        </w:rPr>
        <w:t>50(7),</w:t>
      </w:r>
      <w:r w:rsidRPr="00936681">
        <w:t xml:space="preserve"> 792-799.  DOI: 10.1007/s10597-014-9698-7</w:t>
      </w:r>
    </w:p>
    <w:p w14:paraId="2062287B" w14:textId="77777777" w:rsidR="005625E8" w:rsidRPr="00936681" w:rsidRDefault="005625E8" w:rsidP="005625E8">
      <w:pPr>
        <w:ind w:left="792"/>
      </w:pPr>
      <w:r w:rsidRPr="00936681">
        <w:t>PMID: 24488184</w:t>
      </w:r>
    </w:p>
    <w:p w14:paraId="70B7C116" w14:textId="77777777" w:rsidR="005625E8" w:rsidRPr="00936681" w:rsidRDefault="005625E8" w:rsidP="005625E8"/>
    <w:p w14:paraId="547750FE" w14:textId="77777777" w:rsidR="005625E8" w:rsidRPr="00936681" w:rsidRDefault="005625E8" w:rsidP="005625E8">
      <w:pPr>
        <w:adjustRightInd w:val="0"/>
        <w:ind w:left="792" w:hanging="720"/>
      </w:pPr>
      <w:r w:rsidRPr="00936681">
        <w:t xml:space="preserve">Corrigan, P.W., Powell, K., </w:t>
      </w:r>
      <w:proofErr w:type="spellStart"/>
      <w:r w:rsidRPr="00936681">
        <w:t>Fokuo</w:t>
      </w:r>
      <w:proofErr w:type="spellEnd"/>
      <w:r w:rsidRPr="00936681">
        <w:t xml:space="preserve">, J.K., &amp; </w:t>
      </w: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</w:t>
      </w:r>
      <w:r w:rsidRPr="00936681">
        <w:t xml:space="preserve"> (2014). Does humor influence the s</w:t>
      </w:r>
      <w:r w:rsidRPr="00936681">
        <w:rPr>
          <w:vanish/>
        </w:rPr>
        <w:t>umor s</w:t>
      </w:r>
      <w:r w:rsidRPr="00936681">
        <w:t xml:space="preserve">tigma of mental illnesses? </w:t>
      </w:r>
      <w:r w:rsidRPr="00936681">
        <w:rPr>
          <w:i/>
        </w:rPr>
        <w:t xml:space="preserve">Journal of Nervous and Mental Disease, 202(5), </w:t>
      </w:r>
      <w:r w:rsidRPr="00936681">
        <w:t>397-401.  DOI: 10.1097/NMD.0000000000000138.</w:t>
      </w:r>
    </w:p>
    <w:p w14:paraId="006AFE9D" w14:textId="77777777" w:rsidR="005625E8" w:rsidRPr="00936681" w:rsidRDefault="005625E8" w:rsidP="005625E8">
      <w:pPr>
        <w:adjustRightInd w:val="0"/>
        <w:ind w:left="792"/>
      </w:pPr>
      <w:r w:rsidRPr="00936681">
        <w:t>PMID: 24747719</w:t>
      </w:r>
    </w:p>
    <w:p w14:paraId="23B67473" w14:textId="77777777" w:rsidR="005625E8" w:rsidRPr="00936681" w:rsidRDefault="005625E8" w:rsidP="005625E8">
      <w:pPr>
        <w:adjustRightInd w:val="0"/>
        <w:ind w:left="792" w:hanging="720"/>
      </w:pPr>
    </w:p>
    <w:p w14:paraId="299E2816" w14:textId="77777777" w:rsidR="005625E8" w:rsidRPr="00936681" w:rsidRDefault="005625E8" w:rsidP="005625E8">
      <w:pPr>
        <w:adjustRightInd w:val="0"/>
        <w:ind w:left="792" w:hanging="720"/>
        <w:rPr>
          <w:u w:val="single"/>
        </w:rPr>
      </w:pPr>
      <w:r w:rsidRPr="00936681">
        <w:t xml:space="preserve">Corrigan, P.W., &amp; </w:t>
      </w: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(2013). Erasing the stigma: Where science meets advocacy.  </w:t>
      </w:r>
      <w:r w:rsidRPr="00936681">
        <w:rPr>
          <w:i/>
        </w:rPr>
        <w:t>Basic and Applied Social Psychology</w:t>
      </w:r>
      <w:r w:rsidRPr="00936681">
        <w:t xml:space="preserve">, </w:t>
      </w:r>
      <w:r w:rsidRPr="00936681">
        <w:rPr>
          <w:i/>
        </w:rPr>
        <w:t>35(1),</w:t>
      </w:r>
      <w:r w:rsidRPr="00936681">
        <w:t xml:space="preserve"> 131-140.  DOI: 10.1080/01973533.2012.746598</w:t>
      </w:r>
    </w:p>
    <w:p w14:paraId="33749DD6" w14:textId="77777777" w:rsidR="005625E8" w:rsidRPr="00936681" w:rsidRDefault="005625E8" w:rsidP="005625E8">
      <w:pPr>
        <w:adjustRightInd w:val="0"/>
        <w:ind w:left="792" w:hanging="720"/>
      </w:pPr>
    </w:p>
    <w:p w14:paraId="1BD7E1AA" w14:textId="77777777" w:rsidR="005625E8" w:rsidRPr="00936681" w:rsidRDefault="005625E8" w:rsidP="005625E8">
      <w:pPr>
        <w:shd w:val="clear" w:color="auto" w:fill="FFFFFF"/>
        <w:ind w:left="792" w:hanging="720"/>
        <w:textAlignment w:val="baseline"/>
      </w:pPr>
      <w:r w:rsidRPr="00936681">
        <w:t xml:space="preserve">Corrigan, P.W., </w:t>
      </w: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, &amp; </w:t>
      </w:r>
      <w:proofErr w:type="spellStart"/>
      <w:r w:rsidRPr="00936681">
        <w:t>Rüsch</w:t>
      </w:r>
      <w:proofErr w:type="spellEnd"/>
      <w:r w:rsidRPr="00936681">
        <w:t xml:space="preserve">, N. (2013).  Reducing Self-Stigma by Coming Out Proud.  </w:t>
      </w:r>
      <w:r w:rsidRPr="00936681">
        <w:rPr>
          <w:i/>
        </w:rPr>
        <w:t xml:space="preserve">American Journal of Public Health, 103(5), </w:t>
      </w:r>
      <w:r w:rsidRPr="00936681">
        <w:t xml:space="preserve">794-800. </w:t>
      </w:r>
      <w:r w:rsidRPr="00936681">
        <w:rPr>
          <w:shd w:val="clear" w:color="auto" w:fill="FFFFFF"/>
        </w:rPr>
        <w:t xml:space="preserve">DOI: 10.2105/AJPH.2012.301037, </w:t>
      </w:r>
      <w:r w:rsidRPr="00936681">
        <w:t>PMID: 23488488</w:t>
      </w:r>
    </w:p>
    <w:p w14:paraId="43F8FA75" w14:textId="77777777" w:rsidR="005625E8" w:rsidRPr="00936681" w:rsidRDefault="005625E8" w:rsidP="005625E8">
      <w:pPr>
        <w:shd w:val="clear" w:color="auto" w:fill="FFFFFF"/>
        <w:ind w:left="792" w:hanging="720"/>
        <w:textAlignment w:val="baseline"/>
      </w:pPr>
    </w:p>
    <w:p w14:paraId="41AD2578" w14:textId="77777777" w:rsidR="005625E8" w:rsidRPr="00936681" w:rsidRDefault="005625E8" w:rsidP="005625E8">
      <w:pPr>
        <w:shd w:val="clear" w:color="auto" w:fill="FFFFFF"/>
        <w:ind w:left="792" w:hanging="720"/>
        <w:textAlignment w:val="baseline"/>
      </w:pPr>
      <w:r w:rsidRPr="00936681">
        <w:lastRenderedPageBreak/>
        <w:t xml:space="preserve">Corrigan, P.W., </w:t>
      </w:r>
      <w:r w:rsidRPr="00936681">
        <w:rPr>
          <w:b/>
        </w:rPr>
        <w:t>Sokol, K.A.</w:t>
      </w:r>
      <w:r w:rsidRPr="00936681">
        <w:t xml:space="preserve">, </w:t>
      </w:r>
      <w:proofErr w:type="spellStart"/>
      <w:r w:rsidRPr="00936681">
        <w:t>Rüsch</w:t>
      </w:r>
      <w:proofErr w:type="spellEnd"/>
      <w:r w:rsidRPr="00936681">
        <w:t xml:space="preserve">, N. (2013).  The impact of Self-Stigma and Mutual Help Programs on the Quality of Life of People with Serious Mental Illnesses. </w:t>
      </w:r>
      <w:r w:rsidRPr="00936681">
        <w:rPr>
          <w:i/>
        </w:rPr>
        <w:t xml:space="preserve">Community Mental Health Journal, 49(1), </w:t>
      </w:r>
      <w:r w:rsidRPr="00936681">
        <w:t>1-6</w:t>
      </w:r>
      <w:r w:rsidRPr="00936681">
        <w:rPr>
          <w:i/>
        </w:rPr>
        <w:t xml:space="preserve">. </w:t>
      </w:r>
      <w:proofErr w:type="spellStart"/>
      <w:r w:rsidRPr="00936681">
        <w:rPr>
          <w:shd w:val="clear" w:color="auto" w:fill="FFFFFF"/>
        </w:rPr>
        <w:t>doi</w:t>
      </w:r>
      <w:proofErr w:type="spellEnd"/>
      <w:r w:rsidRPr="00936681">
        <w:rPr>
          <w:shd w:val="clear" w:color="auto" w:fill="FFFFFF"/>
        </w:rPr>
        <w:t xml:space="preserve">: 10.1007/s10597-011-9445-2, </w:t>
      </w:r>
      <w:r w:rsidRPr="00936681">
        <w:t>PMCID: PMC3320674</w:t>
      </w:r>
    </w:p>
    <w:p w14:paraId="2A834F5A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exact"/>
        <w:ind w:left="792" w:hanging="720"/>
        <w:rPr>
          <w:rFonts w:ascii="Times New Roman" w:hAnsi="Times New Roman"/>
          <w:sz w:val="24"/>
          <w:szCs w:val="24"/>
        </w:rPr>
      </w:pPr>
    </w:p>
    <w:p w14:paraId="0A87F29C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ind w:left="792" w:hanging="720"/>
        <w:rPr>
          <w:rFonts w:ascii="Times New Roman" w:hAnsi="Times New Roman"/>
          <w:i/>
          <w:sz w:val="24"/>
          <w:szCs w:val="24"/>
        </w:rPr>
      </w:pPr>
      <w:proofErr w:type="spellStart"/>
      <w:r w:rsidRPr="00936681">
        <w:rPr>
          <w:rFonts w:ascii="Times New Roman" w:hAnsi="Times New Roman"/>
          <w:sz w:val="24"/>
          <w:szCs w:val="24"/>
        </w:rPr>
        <w:t>Ditchman</w:t>
      </w:r>
      <w:proofErr w:type="spellEnd"/>
      <w:r w:rsidRPr="00936681">
        <w:rPr>
          <w:rFonts w:ascii="Times New Roman" w:hAnsi="Times New Roman"/>
          <w:sz w:val="24"/>
          <w:szCs w:val="24"/>
        </w:rPr>
        <w:t xml:space="preserve">, N., Werner, S., </w:t>
      </w:r>
      <w:proofErr w:type="spellStart"/>
      <w:r w:rsidRPr="00936681">
        <w:rPr>
          <w:rFonts w:ascii="Times New Roman" w:hAnsi="Times New Roman"/>
          <w:b/>
          <w:sz w:val="24"/>
          <w:szCs w:val="24"/>
        </w:rPr>
        <w:t>Kosyluk</w:t>
      </w:r>
      <w:proofErr w:type="spellEnd"/>
      <w:r w:rsidRPr="00936681">
        <w:rPr>
          <w:rFonts w:ascii="Times New Roman" w:hAnsi="Times New Roman"/>
          <w:b/>
          <w:sz w:val="24"/>
          <w:szCs w:val="24"/>
        </w:rPr>
        <w:t>, K.A.</w:t>
      </w:r>
      <w:r w:rsidRPr="00936681">
        <w:rPr>
          <w:rFonts w:ascii="Times New Roman" w:hAnsi="Times New Roman"/>
          <w:sz w:val="24"/>
          <w:szCs w:val="24"/>
        </w:rPr>
        <w:t xml:space="preserve">, Jones, N., &amp; Corrigan, P.W.  (2013).  Stigma and Intellectual Disability: Potential Applications of Mental Illness Research.  </w:t>
      </w:r>
      <w:r w:rsidRPr="00936681">
        <w:rPr>
          <w:rFonts w:ascii="Times New Roman" w:hAnsi="Times New Roman"/>
          <w:i/>
          <w:sz w:val="24"/>
          <w:szCs w:val="24"/>
        </w:rPr>
        <w:t xml:space="preserve">Rehabilitation Psychology, 58(2), </w:t>
      </w:r>
      <w:r w:rsidRPr="00936681">
        <w:rPr>
          <w:rFonts w:ascii="Times New Roman" w:hAnsi="Times New Roman"/>
          <w:sz w:val="24"/>
          <w:szCs w:val="24"/>
        </w:rPr>
        <w:t>206-216</w:t>
      </w:r>
      <w:r w:rsidRPr="00936681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936681">
        <w:rPr>
          <w:rFonts w:ascii="Times New Roman" w:hAnsi="Times New Roman"/>
          <w:spacing w:val="0"/>
          <w:sz w:val="24"/>
          <w:szCs w:val="24"/>
        </w:rPr>
        <w:t>doi</w:t>
      </w:r>
      <w:proofErr w:type="spellEnd"/>
      <w:r w:rsidRPr="00936681">
        <w:rPr>
          <w:rFonts w:ascii="Times New Roman" w:hAnsi="Times New Roman"/>
          <w:spacing w:val="0"/>
          <w:sz w:val="24"/>
          <w:szCs w:val="24"/>
        </w:rPr>
        <w:t>: 10.1037/a0032466</w:t>
      </w:r>
    </w:p>
    <w:p w14:paraId="1C730605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ind w:left="792" w:hanging="720"/>
        <w:rPr>
          <w:rFonts w:ascii="Times New Roman" w:hAnsi="Times New Roman"/>
          <w:sz w:val="24"/>
          <w:szCs w:val="24"/>
        </w:rPr>
      </w:pPr>
    </w:p>
    <w:p w14:paraId="03BA9BE7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ind w:left="792" w:hanging="720"/>
        <w:rPr>
          <w:rFonts w:ascii="Times New Roman" w:hAnsi="Times New Roman"/>
          <w:i/>
          <w:sz w:val="24"/>
          <w:szCs w:val="24"/>
        </w:rPr>
      </w:pPr>
      <w:r w:rsidRPr="00936681">
        <w:rPr>
          <w:rFonts w:ascii="Times New Roman" w:hAnsi="Times New Roman"/>
          <w:sz w:val="24"/>
          <w:szCs w:val="24"/>
        </w:rPr>
        <w:t xml:space="preserve">Herzig, B.A., </w:t>
      </w:r>
      <w:proofErr w:type="spellStart"/>
      <w:r w:rsidRPr="00936681">
        <w:rPr>
          <w:rFonts w:ascii="Times New Roman" w:hAnsi="Times New Roman"/>
          <w:sz w:val="24"/>
          <w:szCs w:val="24"/>
        </w:rPr>
        <w:t>Roysircar</w:t>
      </w:r>
      <w:proofErr w:type="spellEnd"/>
      <w:r w:rsidRPr="00936681">
        <w:rPr>
          <w:rFonts w:ascii="Times New Roman" w:hAnsi="Times New Roman"/>
          <w:sz w:val="24"/>
          <w:szCs w:val="24"/>
        </w:rPr>
        <w:t xml:space="preserve">, G., </w:t>
      </w:r>
      <w:proofErr w:type="spellStart"/>
      <w:r w:rsidRPr="00936681">
        <w:rPr>
          <w:rFonts w:ascii="Times New Roman" w:hAnsi="Times New Roman"/>
          <w:b/>
          <w:sz w:val="24"/>
          <w:szCs w:val="24"/>
        </w:rPr>
        <w:t>Kosyluk</w:t>
      </w:r>
      <w:proofErr w:type="spellEnd"/>
      <w:r w:rsidRPr="00936681">
        <w:rPr>
          <w:rFonts w:ascii="Times New Roman" w:hAnsi="Times New Roman"/>
          <w:b/>
          <w:sz w:val="24"/>
          <w:szCs w:val="24"/>
        </w:rPr>
        <w:t>, K.A.</w:t>
      </w:r>
      <w:r w:rsidRPr="00936681">
        <w:rPr>
          <w:rFonts w:ascii="Times New Roman" w:hAnsi="Times New Roman"/>
          <w:sz w:val="24"/>
          <w:szCs w:val="24"/>
        </w:rPr>
        <w:t>, &amp; Corrigan, P.W.  (2013).</w:t>
      </w:r>
      <w:r w:rsidRPr="00936681">
        <w:t xml:space="preserve"> </w:t>
      </w:r>
      <w:r w:rsidRPr="00936681">
        <w:rPr>
          <w:rFonts w:ascii="Times New Roman" w:hAnsi="Times New Roman"/>
          <w:sz w:val="24"/>
          <w:szCs w:val="24"/>
        </w:rPr>
        <w:t xml:space="preserve">American Muslim College Students: The Impact of Religiousness and Stigma on Active Coping. </w:t>
      </w:r>
      <w:r w:rsidRPr="00936681">
        <w:rPr>
          <w:rFonts w:ascii="Times New Roman" w:hAnsi="Times New Roman"/>
          <w:i/>
          <w:sz w:val="24"/>
          <w:szCs w:val="24"/>
        </w:rPr>
        <w:t xml:space="preserve">Journal of Muslim Mental Health, 7(1), </w:t>
      </w:r>
      <w:r w:rsidRPr="00936681">
        <w:rPr>
          <w:rFonts w:ascii="Times New Roman" w:hAnsi="Times New Roman"/>
          <w:sz w:val="24"/>
          <w:szCs w:val="24"/>
        </w:rPr>
        <w:t>33-42</w:t>
      </w:r>
      <w:r w:rsidRPr="00936681">
        <w:rPr>
          <w:rFonts w:ascii="Times New Roman" w:hAnsi="Times New Roman"/>
          <w:i/>
          <w:sz w:val="24"/>
          <w:szCs w:val="24"/>
        </w:rPr>
        <w:t>.</w:t>
      </w:r>
    </w:p>
    <w:p w14:paraId="28FB953B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exact"/>
        <w:ind w:left="792" w:hanging="720"/>
        <w:rPr>
          <w:rFonts w:ascii="Times New Roman" w:hAnsi="Times New Roman"/>
          <w:sz w:val="24"/>
          <w:szCs w:val="24"/>
        </w:rPr>
      </w:pPr>
    </w:p>
    <w:p w14:paraId="5698C7A2" w14:textId="51FD98F8" w:rsidR="005625E8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exact"/>
        <w:ind w:left="792" w:hanging="720"/>
        <w:rPr>
          <w:rFonts w:ascii="Times New Roman" w:hAnsi="Times New Roman"/>
          <w:sz w:val="24"/>
          <w:szCs w:val="24"/>
        </w:rPr>
      </w:pPr>
      <w:proofErr w:type="spellStart"/>
      <w:r w:rsidRPr="00936681">
        <w:rPr>
          <w:rFonts w:ascii="Times New Roman" w:hAnsi="Times New Roman"/>
          <w:sz w:val="24"/>
          <w:szCs w:val="24"/>
        </w:rPr>
        <w:t>Werner,S</w:t>
      </w:r>
      <w:proofErr w:type="spellEnd"/>
      <w:r w:rsidRPr="0093668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936681">
        <w:rPr>
          <w:rFonts w:ascii="Times New Roman" w:hAnsi="Times New Roman"/>
          <w:sz w:val="24"/>
          <w:szCs w:val="24"/>
        </w:rPr>
        <w:t>Ditchman</w:t>
      </w:r>
      <w:proofErr w:type="spellEnd"/>
      <w:r w:rsidRPr="00936681">
        <w:rPr>
          <w:rFonts w:ascii="Times New Roman" w:hAnsi="Times New Roman"/>
          <w:sz w:val="24"/>
          <w:szCs w:val="24"/>
        </w:rPr>
        <w:t xml:space="preserve">, N., Corrigan, P.W., &amp; </w:t>
      </w:r>
      <w:r w:rsidRPr="00936681">
        <w:rPr>
          <w:rFonts w:ascii="Times New Roman" w:hAnsi="Times New Roman"/>
          <w:b/>
          <w:sz w:val="24"/>
          <w:szCs w:val="24"/>
        </w:rPr>
        <w:t>Sokol, K.</w:t>
      </w:r>
      <w:r w:rsidRPr="00936681">
        <w:rPr>
          <w:rFonts w:ascii="Times New Roman" w:hAnsi="Times New Roman"/>
          <w:sz w:val="24"/>
          <w:szCs w:val="24"/>
        </w:rPr>
        <w:t xml:space="preserve"> (2012). Stigma and intellectual disability: A review of related measures and future directions. </w:t>
      </w:r>
      <w:r w:rsidRPr="00936681">
        <w:rPr>
          <w:rFonts w:ascii="Times New Roman" w:hAnsi="Times New Roman"/>
          <w:i/>
          <w:sz w:val="24"/>
          <w:szCs w:val="24"/>
        </w:rPr>
        <w:t>Research in Developmental Disabilities</w:t>
      </w:r>
      <w:r w:rsidRPr="00936681">
        <w:rPr>
          <w:rFonts w:ascii="Times New Roman" w:hAnsi="Times New Roman"/>
          <w:sz w:val="24"/>
          <w:szCs w:val="24"/>
        </w:rPr>
        <w:t xml:space="preserve">, </w:t>
      </w:r>
      <w:r w:rsidRPr="00936681">
        <w:rPr>
          <w:rFonts w:ascii="Times New Roman" w:hAnsi="Times New Roman"/>
          <w:i/>
          <w:sz w:val="24"/>
          <w:szCs w:val="24"/>
        </w:rPr>
        <w:t>33(2),</w:t>
      </w:r>
      <w:r w:rsidRPr="00936681">
        <w:rPr>
          <w:rFonts w:ascii="Times New Roman" w:hAnsi="Times New Roman"/>
          <w:sz w:val="24"/>
          <w:szCs w:val="24"/>
        </w:rPr>
        <w:t xml:space="preserve"> 748-765. doi:10.1016/j.ridd.2011.10.009</w:t>
      </w:r>
    </w:p>
    <w:p w14:paraId="08E24DFF" w14:textId="77777777" w:rsidR="007F30C1" w:rsidRPr="00936681" w:rsidRDefault="007F30C1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exact"/>
        <w:ind w:left="792" w:hanging="720"/>
        <w:rPr>
          <w:rFonts w:ascii="Times New Roman" w:hAnsi="Times New Roman"/>
          <w:sz w:val="24"/>
          <w:szCs w:val="24"/>
        </w:rPr>
      </w:pPr>
    </w:p>
    <w:p w14:paraId="127EF919" w14:textId="64C4DD93" w:rsidR="008854EB" w:rsidRDefault="008854EB" w:rsidP="008854EB">
      <w:pPr>
        <w:pStyle w:val="BodyText"/>
        <w:spacing w:before="88"/>
        <w:rPr>
          <w:b w:val="0"/>
        </w:rPr>
      </w:pPr>
      <w:r>
        <w:rPr>
          <w:b w:val="0"/>
        </w:rPr>
        <w:t>Conference Papers</w:t>
      </w:r>
    </w:p>
    <w:p w14:paraId="140DBF69" w14:textId="77777777" w:rsidR="007F30C1" w:rsidRDefault="008854EB" w:rsidP="008854EB">
      <w:pPr>
        <w:ind w:left="810" w:hanging="810"/>
      </w:pPr>
      <w:r>
        <w:t xml:space="preserve"> </w:t>
      </w:r>
    </w:p>
    <w:p w14:paraId="6F0F0245" w14:textId="556B64FA" w:rsidR="008854EB" w:rsidRPr="008854EB" w:rsidRDefault="008854EB" w:rsidP="008854EB">
      <w:pPr>
        <w:ind w:left="810" w:hanging="810"/>
      </w:pPr>
      <w:r w:rsidRPr="008854EB">
        <w:t xml:space="preserve">N. </w:t>
      </w:r>
      <w:proofErr w:type="spellStart"/>
      <w:r w:rsidRPr="008854EB">
        <w:t>Loecher</w:t>
      </w:r>
      <w:proofErr w:type="spellEnd"/>
      <w:r w:rsidRPr="008854EB">
        <w:t xml:space="preserve">, S. King, J. Cabo, T. </w:t>
      </w:r>
      <w:proofErr w:type="gramStart"/>
      <w:r w:rsidRPr="008854EB">
        <w:t>Neal</w:t>
      </w:r>
      <w:proofErr w:type="gramEnd"/>
      <w:r w:rsidRPr="008854EB">
        <w:t xml:space="preserve"> and K. </w:t>
      </w:r>
      <w:proofErr w:type="spellStart"/>
      <w:r w:rsidRPr="008854EB">
        <w:t>Kosyluk</w:t>
      </w:r>
      <w:proofErr w:type="spellEnd"/>
      <w:r w:rsidRPr="008854EB">
        <w:t>, "Assessing the Efficacy of a Self-Stigma Reduction Mental Health Program with Mobile Biometrics: Work-in-Progress," 2023 17th IEEE International Conference on Automatic Face and Gesture Recognition (FG 2023), 2023.</w:t>
      </w:r>
    </w:p>
    <w:p w14:paraId="46B2789C" w14:textId="77777777" w:rsidR="00317329" w:rsidRPr="00900B4B" w:rsidRDefault="00317329" w:rsidP="005625E8">
      <w:pPr>
        <w:pStyle w:val="BodyText"/>
        <w:spacing w:before="88"/>
        <w:ind w:left="100"/>
        <w:rPr>
          <w:b w:val="0"/>
          <w:sz w:val="24"/>
          <w:szCs w:val="24"/>
        </w:rPr>
      </w:pPr>
    </w:p>
    <w:p w14:paraId="25F6ADBF" w14:textId="3C785CFD" w:rsidR="00317329" w:rsidRPr="007F30C1" w:rsidRDefault="00317329" w:rsidP="005625E8">
      <w:pPr>
        <w:pStyle w:val="BodyText"/>
        <w:spacing w:before="88"/>
        <w:ind w:left="100"/>
        <w:rPr>
          <w:b w:val="0"/>
        </w:rPr>
      </w:pPr>
      <w:r w:rsidRPr="007F30C1">
        <w:rPr>
          <w:b w:val="0"/>
        </w:rPr>
        <w:t>Edited Volumes</w:t>
      </w:r>
    </w:p>
    <w:p w14:paraId="14C87E6A" w14:textId="77777777" w:rsidR="007F30C1" w:rsidRDefault="007F30C1" w:rsidP="00317329">
      <w:pPr>
        <w:ind w:left="720" w:hanging="630"/>
        <w:rPr>
          <w:color w:val="000000"/>
          <w:shd w:val="clear" w:color="auto" w:fill="FFFFFF"/>
        </w:rPr>
      </w:pPr>
    </w:p>
    <w:p w14:paraId="70942BDA" w14:textId="0C45DA2C" w:rsidR="00317329" w:rsidRDefault="00317329" w:rsidP="00317329">
      <w:pPr>
        <w:ind w:left="720" w:hanging="63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rrigan, P.W.,</w:t>
      </w:r>
      <w:r w:rsidRPr="00936681">
        <w:rPr>
          <w:color w:val="000000"/>
          <w:shd w:val="clear" w:color="auto" w:fill="FFFFFF"/>
        </w:rPr>
        <w:t xml:space="preserve"> </w:t>
      </w:r>
      <w:proofErr w:type="spellStart"/>
      <w:r w:rsidRPr="00936681">
        <w:rPr>
          <w:b/>
          <w:bCs/>
          <w:color w:val="000000"/>
          <w:shd w:val="clear" w:color="auto" w:fill="FFFFFF"/>
        </w:rPr>
        <w:t>Kosyluk</w:t>
      </w:r>
      <w:proofErr w:type="spellEnd"/>
      <w:r w:rsidRPr="00936681">
        <w:rPr>
          <w:b/>
          <w:bCs/>
          <w:color w:val="000000"/>
          <w:shd w:val="clear" w:color="auto" w:fill="FFFFFF"/>
        </w:rPr>
        <w:t>, K.</w:t>
      </w:r>
      <w:r>
        <w:rPr>
          <w:b/>
          <w:bCs/>
          <w:color w:val="000000"/>
          <w:shd w:val="clear" w:color="auto" w:fill="FFFFFF"/>
        </w:rPr>
        <w:t xml:space="preserve">, </w:t>
      </w:r>
      <w:r w:rsidRPr="00317329">
        <w:rPr>
          <w:color w:val="000000"/>
          <w:shd w:val="clear" w:color="auto" w:fill="FFFFFF"/>
        </w:rPr>
        <w:t xml:space="preserve">Sheehan, L., </w:t>
      </w:r>
      <w:proofErr w:type="spellStart"/>
      <w:r w:rsidRPr="00317329">
        <w:rPr>
          <w:color w:val="000000"/>
          <w:shd w:val="clear" w:color="auto" w:fill="FFFFFF"/>
        </w:rPr>
        <w:t>Reusch</w:t>
      </w:r>
      <w:proofErr w:type="spellEnd"/>
      <w:r w:rsidRPr="00317329">
        <w:rPr>
          <w:color w:val="000000"/>
          <w:shd w:val="clear" w:color="auto" w:fill="FFFFFF"/>
        </w:rPr>
        <w:t>, N., &amp; Watson, A.</w:t>
      </w:r>
      <w:r w:rsidRPr="00936681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 xml:space="preserve">In </w:t>
      </w:r>
      <w:r w:rsidR="00BC4046">
        <w:rPr>
          <w:color w:val="000000"/>
          <w:shd w:val="clear" w:color="auto" w:fill="FFFFFF"/>
        </w:rPr>
        <w:t>Press</w:t>
      </w:r>
      <w:r w:rsidRPr="00936681">
        <w:rPr>
          <w:color w:val="000000"/>
          <w:shd w:val="clear" w:color="auto" w:fill="FFFFFF"/>
        </w:rPr>
        <w:t xml:space="preserve">). </w:t>
      </w:r>
      <w:r>
        <w:rPr>
          <w:color w:val="000000"/>
          <w:shd w:val="clear" w:color="auto" w:fill="FFFFFF"/>
        </w:rPr>
        <w:t>Principles and Practice of Psychiatric Rehabilitation: An Empirical Approach.</w:t>
      </w:r>
      <w:r w:rsidRPr="0093668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Guilford Press</w:t>
      </w:r>
      <w:r w:rsidRPr="00936681">
        <w:rPr>
          <w:color w:val="000000"/>
          <w:shd w:val="clear" w:color="auto" w:fill="FFFFFF"/>
        </w:rPr>
        <w:t>.</w:t>
      </w:r>
    </w:p>
    <w:p w14:paraId="7E069720" w14:textId="77777777" w:rsidR="007F30C1" w:rsidRPr="00317329" w:rsidRDefault="007F30C1" w:rsidP="00317329">
      <w:pPr>
        <w:ind w:left="720" w:hanging="630"/>
      </w:pPr>
    </w:p>
    <w:p w14:paraId="05480448" w14:textId="36D8F694" w:rsidR="00317329" w:rsidRPr="00936681" w:rsidRDefault="005625E8" w:rsidP="00317329">
      <w:pPr>
        <w:pStyle w:val="BodyText"/>
        <w:spacing w:before="88"/>
        <w:ind w:left="100"/>
        <w:rPr>
          <w:b w:val="0"/>
        </w:rPr>
      </w:pPr>
      <w:r w:rsidRPr="00936681">
        <w:rPr>
          <w:b w:val="0"/>
        </w:rPr>
        <w:t>Chapters in Books</w:t>
      </w:r>
    </w:p>
    <w:p w14:paraId="24066101" w14:textId="77777777" w:rsidR="007F30C1" w:rsidRDefault="007F30C1" w:rsidP="007F30C1">
      <w:pPr>
        <w:ind w:left="720" w:hanging="634"/>
        <w:rPr>
          <w:color w:val="000000"/>
          <w:shd w:val="clear" w:color="auto" w:fill="FFFFFF"/>
        </w:rPr>
      </w:pPr>
    </w:p>
    <w:p w14:paraId="3C3A975C" w14:textId="6C08ADF4" w:rsidR="005625E8" w:rsidRPr="00936681" w:rsidRDefault="005625E8" w:rsidP="00900B4B">
      <w:pPr>
        <w:ind w:left="720" w:hanging="634"/>
      </w:pPr>
      <w:r w:rsidRPr="00936681">
        <w:rPr>
          <w:color w:val="000000"/>
          <w:shd w:val="clear" w:color="auto" w:fill="FFFFFF"/>
        </w:rPr>
        <w:t xml:space="preserve">Rigg, K. K., &amp; </w:t>
      </w:r>
      <w:proofErr w:type="spellStart"/>
      <w:r w:rsidRPr="00936681">
        <w:rPr>
          <w:b/>
          <w:bCs/>
          <w:color w:val="000000"/>
          <w:shd w:val="clear" w:color="auto" w:fill="FFFFFF"/>
        </w:rPr>
        <w:t>Kosyluk</w:t>
      </w:r>
      <w:proofErr w:type="spellEnd"/>
      <w:r w:rsidRPr="00936681">
        <w:rPr>
          <w:b/>
          <w:bCs/>
          <w:color w:val="000000"/>
          <w:shd w:val="clear" w:color="auto" w:fill="FFFFFF"/>
        </w:rPr>
        <w:t>, K.</w:t>
      </w:r>
      <w:r w:rsidRPr="00936681">
        <w:rPr>
          <w:color w:val="000000"/>
          <w:shd w:val="clear" w:color="auto" w:fill="FFFFFF"/>
        </w:rPr>
        <w:t xml:space="preserve"> (2020). Developing and evaluating community-based health interventions: The role of data. In Jung Choi (Eds.), Community-Based Service Delivery: Theory and Implementation. New York, NY: Routledge.</w:t>
      </w:r>
    </w:p>
    <w:p w14:paraId="2ECD8A2D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16" w:line="240" w:lineRule="auto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</w:p>
    <w:p w14:paraId="1E3AAD74" w14:textId="77777777" w:rsidR="005625E8" w:rsidRPr="00936681" w:rsidRDefault="005625E8" w:rsidP="005625E8">
      <w:pPr>
        <w:ind w:left="702" w:hanging="630"/>
      </w:pPr>
      <w:proofErr w:type="spellStart"/>
      <w:r w:rsidRPr="00936681">
        <w:rPr>
          <w:rStyle w:val="apple-style-span"/>
          <w:shd w:val="clear" w:color="auto" w:fill="FFFFFF"/>
        </w:rPr>
        <w:t>Ditchman</w:t>
      </w:r>
      <w:proofErr w:type="spellEnd"/>
      <w:r w:rsidRPr="00936681">
        <w:rPr>
          <w:rStyle w:val="apple-style-span"/>
          <w:shd w:val="clear" w:color="auto" w:fill="FFFFFF"/>
        </w:rPr>
        <w:t xml:space="preserve">, N., </w:t>
      </w:r>
      <w:proofErr w:type="spellStart"/>
      <w:r w:rsidRPr="00936681">
        <w:rPr>
          <w:rStyle w:val="apple-style-span"/>
          <w:b/>
          <w:shd w:val="clear" w:color="auto" w:fill="FFFFFF"/>
        </w:rPr>
        <w:t>Kosyluk</w:t>
      </w:r>
      <w:proofErr w:type="spellEnd"/>
      <w:r w:rsidRPr="00936681">
        <w:rPr>
          <w:rStyle w:val="apple-style-span"/>
          <w:b/>
          <w:shd w:val="clear" w:color="auto" w:fill="FFFFFF"/>
        </w:rPr>
        <w:t>, K.A.</w:t>
      </w:r>
      <w:r w:rsidRPr="00936681">
        <w:rPr>
          <w:rStyle w:val="apple-style-span"/>
          <w:shd w:val="clear" w:color="auto" w:fill="FFFFFF"/>
        </w:rPr>
        <w:t xml:space="preserve">, Lee, E.J., &amp; Jones, N.  (2016). How Stigma Affects the Lives of People with Intellectual Disabilities: An Overview.  </w:t>
      </w:r>
      <w:r w:rsidRPr="00936681">
        <w:rPr>
          <w:shd w:val="clear" w:color="auto" w:fill="FFFFFF"/>
        </w:rPr>
        <w:t xml:space="preserve">In </w:t>
      </w:r>
      <w:r w:rsidRPr="00936681">
        <w:rPr>
          <w:i/>
          <w:iCs/>
          <w:shd w:val="clear" w:color="auto" w:fill="FFFFFF"/>
        </w:rPr>
        <w:t>Intellectual Disability and Stigma</w:t>
      </w:r>
      <w:r w:rsidRPr="00936681">
        <w:rPr>
          <w:shd w:val="clear" w:color="auto" w:fill="FFFFFF"/>
        </w:rPr>
        <w:t> (pp. 31-47). Palgrave Macmillan UK.</w:t>
      </w:r>
    </w:p>
    <w:p w14:paraId="4C1CEB18" w14:textId="77777777" w:rsidR="005625E8" w:rsidRPr="00936681" w:rsidRDefault="005625E8" w:rsidP="005625E8">
      <w:pPr>
        <w:rPr>
          <w:rStyle w:val="apple-style-span"/>
          <w:shd w:val="clear" w:color="auto" w:fill="FFFFFF"/>
        </w:rPr>
      </w:pPr>
    </w:p>
    <w:p w14:paraId="0C73DB27" w14:textId="77777777" w:rsidR="005625E8" w:rsidRPr="00936681" w:rsidRDefault="005625E8" w:rsidP="005625E8">
      <w:pPr>
        <w:ind w:left="702" w:hanging="630"/>
        <w:rPr>
          <w:rStyle w:val="apple-style-span"/>
          <w:shd w:val="clear" w:color="auto" w:fill="FFFFFF"/>
        </w:rPr>
      </w:pPr>
      <w:r w:rsidRPr="00936681">
        <w:rPr>
          <w:rStyle w:val="apple-style-span"/>
          <w:shd w:val="clear" w:color="auto" w:fill="FFFFFF"/>
        </w:rPr>
        <w:t xml:space="preserve">Corrigan, P.W., </w:t>
      </w:r>
      <w:proofErr w:type="spellStart"/>
      <w:r w:rsidRPr="00936681">
        <w:rPr>
          <w:rStyle w:val="apple-style-span"/>
          <w:b/>
          <w:shd w:val="clear" w:color="auto" w:fill="FFFFFF"/>
        </w:rPr>
        <w:t>Kosyluk</w:t>
      </w:r>
      <w:proofErr w:type="spellEnd"/>
      <w:r w:rsidRPr="00936681">
        <w:rPr>
          <w:rStyle w:val="apple-style-span"/>
          <w:b/>
          <w:shd w:val="clear" w:color="auto" w:fill="FFFFFF"/>
        </w:rPr>
        <w:t>, K.A.</w:t>
      </w:r>
      <w:r w:rsidRPr="00936681">
        <w:rPr>
          <w:rStyle w:val="apple-style-span"/>
          <w:shd w:val="clear" w:color="auto" w:fill="FFFFFF"/>
        </w:rPr>
        <w:t xml:space="preserve">, &amp; </w:t>
      </w:r>
      <w:proofErr w:type="spellStart"/>
      <w:r w:rsidRPr="00936681">
        <w:rPr>
          <w:rStyle w:val="apple-style-span"/>
          <w:shd w:val="clear" w:color="auto" w:fill="FFFFFF"/>
        </w:rPr>
        <w:t>Kottsieper</w:t>
      </w:r>
      <w:proofErr w:type="spellEnd"/>
      <w:r w:rsidRPr="00936681">
        <w:rPr>
          <w:rStyle w:val="apple-style-span"/>
          <w:shd w:val="clear" w:color="auto" w:fill="FFFFFF"/>
        </w:rPr>
        <w:t xml:space="preserve">, P. (2015).  The Problem of Adherence and the Importance of Self Determination.  In Corrigan. (Ed.), Person-Centered Care for Mental Illness: The Evolution of Adherence and Self-Determination. Washington, DC: </w:t>
      </w:r>
      <w:r w:rsidRPr="00936681">
        <w:rPr>
          <w:shd w:val="clear" w:color="auto" w:fill="FFFFFF"/>
        </w:rPr>
        <w:t>American Psychological Association (APA).</w:t>
      </w:r>
    </w:p>
    <w:p w14:paraId="53AB1C11" w14:textId="77777777" w:rsidR="005625E8" w:rsidRPr="00936681" w:rsidRDefault="005625E8" w:rsidP="005625E8">
      <w:pPr>
        <w:ind w:left="702" w:hanging="630"/>
        <w:rPr>
          <w:rStyle w:val="apple-style-span"/>
          <w:shd w:val="clear" w:color="auto" w:fill="FFFFFF"/>
        </w:rPr>
      </w:pPr>
    </w:p>
    <w:p w14:paraId="66609B27" w14:textId="77777777" w:rsidR="005625E8" w:rsidRPr="00936681" w:rsidRDefault="005625E8" w:rsidP="005625E8">
      <w:pPr>
        <w:ind w:left="702" w:hanging="630"/>
        <w:rPr>
          <w:rStyle w:val="apple-style-span"/>
          <w:shd w:val="clear" w:color="auto" w:fill="FFFFFF"/>
        </w:rPr>
      </w:pPr>
      <w:r w:rsidRPr="00936681">
        <w:rPr>
          <w:rStyle w:val="apple-style-span"/>
          <w:shd w:val="clear" w:color="auto" w:fill="FFFFFF"/>
        </w:rPr>
        <w:lastRenderedPageBreak/>
        <w:t xml:space="preserve">Watson, A.C., Corrigan, P.W., &amp; </w:t>
      </w:r>
      <w:proofErr w:type="spellStart"/>
      <w:r w:rsidRPr="00936681">
        <w:rPr>
          <w:rStyle w:val="apple-style-span"/>
          <w:b/>
          <w:shd w:val="clear" w:color="auto" w:fill="FFFFFF"/>
        </w:rPr>
        <w:t>Kosyluk</w:t>
      </w:r>
      <w:proofErr w:type="spellEnd"/>
      <w:r w:rsidRPr="00936681">
        <w:rPr>
          <w:rStyle w:val="apple-style-span"/>
          <w:b/>
          <w:shd w:val="clear" w:color="auto" w:fill="FFFFFF"/>
        </w:rPr>
        <w:t>, K.A.</w:t>
      </w:r>
      <w:r w:rsidRPr="00936681">
        <w:rPr>
          <w:rStyle w:val="apple-style-span"/>
          <w:shd w:val="clear" w:color="auto" w:fill="FFFFFF"/>
        </w:rPr>
        <w:t xml:space="preserve">  (2014).  Challenging Stigma.  In P. Byrne, &amp; A. Rosen (Eds.), Early Intervention in Psychiatry: Early Intervention of Nearly Everything for Better Mental Health. London: Wiley.  </w:t>
      </w:r>
    </w:p>
    <w:p w14:paraId="232D2559" w14:textId="77777777" w:rsidR="005625E8" w:rsidRPr="00936681" w:rsidRDefault="005625E8" w:rsidP="005625E8">
      <w:pPr>
        <w:ind w:left="702" w:hanging="630"/>
        <w:rPr>
          <w:rStyle w:val="apple-style-span"/>
          <w:shd w:val="clear" w:color="auto" w:fill="FFFFFF"/>
        </w:rPr>
      </w:pPr>
    </w:p>
    <w:p w14:paraId="15FE9CAE" w14:textId="77777777" w:rsidR="005625E8" w:rsidRPr="00936681" w:rsidRDefault="005625E8" w:rsidP="005625E8">
      <w:pPr>
        <w:ind w:left="702" w:hanging="630"/>
        <w:rPr>
          <w:shd w:val="clear" w:color="auto" w:fill="FFFFFF"/>
        </w:rPr>
      </w:pPr>
      <w:r w:rsidRPr="00936681">
        <w:rPr>
          <w:rStyle w:val="apple-style-span"/>
          <w:shd w:val="clear" w:color="auto" w:fill="FFFFFF"/>
        </w:rPr>
        <w:t xml:space="preserve">Corrigan, P.W., &amp; </w:t>
      </w:r>
      <w:proofErr w:type="spellStart"/>
      <w:r w:rsidRPr="00936681">
        <w:rPr>
          <w:rStyle w:val="apple-style-span"/>
          <w:b/>
          <w:shd w:val="clear" w:color="auto" w:fill="FFFFFF"/>
        </w:rPr>
        <w:t>Kosyluk</w:t>
      </w:r>
      <w:proofErr w:type="spellEnd"/>
      <w:r w:rsidRPr="00936681">
        <w:rPr>
          <w:rStyle w:val="apple-style-span"/>
          <w:b/>
          <w:shd w:val="clear" w:color="auto" w:fill="FFFFFF"/>
        </w:rPr>
        <w:t>, K.</w:t>
      </w:r>
      <w:r w:rsidRPr="00936681">
        <w:rPr>
          <w:rStyle w:val="apple-style-span"/>
          <w:shd w:val="clear" w:color="auto" w:fill="FFFFFF"/>
        </w:rPr>
        <w:t xml:space="preserve"> (2014).   </w:t>
      </w:r>
      <w:r w:rsidRPr="00936681">
        <w:t>Mental Illness Stigma: Types, Constructs, and Vehicles for Change</w:t>
      </w:r>
      <w:r w:rsidRPr="00936681">
        <w:rPr>
          <w:rStyle w:val="apple-style-span"/>
          <w:shd w:val="clear" w:color="auto" w:fill="FFFFFF"/>
        </w:rPr>
        <w:t xml:space="preserve">.  In Corrigan. (Ed.), Stigma of Disease and Disability: Understanding Causes and Overcoming Injustices. Washington, DC: </w:t>
      </w:r>
      <w:r w:rsidRPr="00936681">
        <w:rPr>
          <w:shd w:val="clear" w:color="auto" w:fill="FFFFFF"/>
        </w:rPr>
        <w:t>American Psychological Association (APA).</w:t>
      </w:r>
    </w:p>
    <w:p w14:paraId="63CD6E6A" w14:textId="77777777" w:rsidR="005625E8" w:rsidRPr="00936681" w:rsidRDefault="005625E8" w:rsidP="005625E8">
      <w:pPr>
        <w:ind w:left="702" w:hanging="630"/>
        <w:rPr>
          <w:rStyle w:val="apple-style-span"/>
          <w:rFonts w:ascii="Times" w:hAnsi="Times"/>
          <w:sz w:val="20"/>
          <w:szCs w:val="20"/>
        </w:rPr>
      </w:pPr>
    </w:p>
    <w:p w14:paraId="5B11C2FB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0" w:line="240" w:lineRule="auto"/>
        <w:ind w:left="702" w:hanging="630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93668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Lee, E.-J., &amp; </w:t>
      </w:r>
      <w:r w:rsidRPr="00936681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Sokol, K.</w:t>
      </w:r>
      <w:r w:rsidRPr="0093668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(2011). Group work and family dynamics. In F. Chan, M. Bishop, J. Chronister, E.-J Lee, &amp; C.-Y. Chiu. (Eds.), CRC examination preparation: A concise guide to the foundations of rehabilitation counseling (pp.113-130). New York: Springer.</w:t>
      </w:r>
    </w:p>
    <w:p w14:paraId="5371F54B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0" w:line="240" w:lineRule="auto"/>
        <w:ind w:left="702" w:hanging="630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</w:p>
    <w:p w14:paraId="55DC1D7B" w14:textId="77777777" w:rsidR="005625E8" w:rsidRPr="00936681" w:rsidRDefault="005625E8" w:rsidP="005625E8">
      <w:pPr>
        <w:spacing w:line="276" w:lineRule="auto"/>
        <w:ind w:left="720" w:hanging="720"/>
        <w:rPr>
          <w:sz w:val="26"/>
          <w:szCs w:val="26"/>
          <w:u w:val="single"/>
        </w:rPr>
      </w:pPr>
      <w:r w:rsidRPr="00936681">
        <w:rPr>
          <w:sz w:val="26"/>
          <w:szCs w:val="26"/>
          <w:u w:val="single"/>
        </w:rPr>
        <w:t>Technical Reports</w:t>
      </w:r>
    </w:p>
    <w:p w14:paraId="7863CC59" w14:textId="77777777" w:rsidR="005625E8" w:rsidRPr="00900B4B" w:rsidRDefault="005625E8" w:rsidP="005625E8">
      <w:pPr>
        <w:spacing w:line="276" w:lineRule="auto"/>
        <w:rPr>
          <w:u w:val="single"/>
        </w:rPr>
      </w:pPr>
    </w:p>
    <w:p w14:paraId="27A37C47" w14:textId="77777777" w:rsidR="005625E8" w:rsidRPr="00936681" w:rsidRDefault="005625E8" w:rsidP="005625E8">
      <w:pPr>
        <w:ind w:left="720" w:hanging="720"/>
        <w:rPr>
          <w:color w:val="000000"/>
        </w:rPr>
      </w:pPr>
      <w:proofErr w:type="spellStart"/>
      <w:r w:rsidRPr="00936681">
        <w:rPr>
          <w:b/>
          <w:bCs/>
          <w:color w:val="333333"/>
          <w:shd w:val="clear" w:color="auto" w:fill="FFFFFF"/>
        </w:rPr>
        <w:t>Kosyluk</w:t>
      </w:r>
      <w:proofErr w:type="spellEnd"/>
      <w:r w:rsidRPr="00936681">
        <w:rPr>
          <w:b/>
          <w:bCs/>
          <w:color w:val="333333"/>
          <w:shd w:val="clear" w:color="auto" w:fill="FFFFFF"/>
        </w:rPr>
        <w:t>, K.A.</w:t>
      </w:r>
      <w:r w:rsidRPr="00936681">
        <w:rPr>
          <w:color w:val="333333"/>
          <w:shd w:val="clear" w:color="auto" w:fill="FFFFFF"/>
        </w:rPr>
        <w:t>, Beekman, B.M. &amp; Tran, J.T. (2021). </w:t>
      </w:r>
      <w:r w:rsidRPr="00936681">
        <w:rPr>
          <w:i/>
          <w:iCs/>
          <w:color w:val="000000"/>
        </w:rPr>
        <w:t>Social Stigma on Mental Health in Minority Communities Summary Report</w:t>
      </w:r>
      <w:r w:rsidRPr="00936681">
        <w:rPr>
          <w:color w:val="000000"/>
        </w:rPr>
        <w:t xml:space="preserve"> (Report No. 1). Tampa, Florida: Florida Children and Youth Cabinet Social Stigma on Mental Health Workgroup. </w:t>
      </w:r>
    </w:p>
    <w:p w14:paraId="45E372B4" w14:textId="77777777" w:rsidR="005625E8" w:rsidRPr="00936681" w:rsidRDefault="005625E8" w:rsidP="005625E8">
      <w:pPr>
        <w:ind w:left="720" w:hanging="720"/>
        <w:rPr>
          <w:color w:val="000000"/>
        </w:rPr>
      </w:pPr>
    </w:p>
    <w:p w14:paraId="41B44519" w14:textId="77777777" w:rsidR="005625E8" w:rsidRPr="00936681" w:rsidRDefault="005625E8" w:rsidP="005625E8">
      <w:pPr>
        <w:ind w:left="720" w:hanging="720"/>
        <w:rPr>
          <w:color w:val="000000"/>
        </w:rPr>
      </w:pPr>
      <w:proofErr w:type="spellStart"/>
      <w:r w:rsidRPr="00936681">
        <w:rPr>
          <w:b/>
          <w:bCs/>
          <w:color w:val="333333"/>
          <w:shd w:val="clear" w:color="auto" w:fill="FFFFFF"/>
        </w:rPr>
        <w:t>Kosyluk</w:t>
      </w:r>
      <w:proofErr w:type="spellEnd"/>
      <w:r w:rsidRPr="00936681">
        <w:rPr>
          <w:b/>
          <w:bCs/>
          <w:color w:val="333333"/>
          <w:shd w:val="clear" w:color="auto" w:fill="FFFFFF"/>
        </w:rPr>
        <w:t>, K.A.</w:t>
      </w:r>
      <w:r w:rsidRPr="00936681">
        <w:rPr>
          <w:color w:val="333333"/>
          <w:shd w:val="clear" w:color="auto" w:fill="FFFFFF"/>
        </w:rPr>
        <w:t>, Tran, J.T., &amp; Torres, K. (2021). </w:t>
      </w:r>
      <w:r w:rsidRPr="00936681">
        <w:rPr>
          <w:i/>
          <w:iCs/>
          <w:color w:val="000000"/>
        </w:rPr>
        <w:t>Pinellas County Empowerment Team High-Utilizer Behavioral Pilot: Qualitative Evaluation</w:t>
      </w:r>
      <w:r w:rsidRPr="00936681">
        <w:rPr>
          <w:color w:val="000000"/>
        </w:rPr>
        <w:t xml:space="preserve"> (Report No. 2). Tampa, Florida: Louis de la </w:t>
      </w:r>
      <w:proofErr w:type="spellStart"/>
      <w:r w:rsidRPr="00936681">
        <w:rPr>
          <w:color w:val="000000"/>
        </w:rPr>
        <w:t>Parte</w:t>
      </w:r>
      <w:proofErr w:type="spellEnd"/>
      <w:r w:rsidRPr="00936681">
        <w:rPr>
          <w:color w:val="000000"/>
        </w:rPr>
        <w:t xml:space="preserve"> Florida Mental Health Institute, University of South Florida. </w:t>
      </w:r>
    </w:p>
    <w:p w14:paraId="3BCBA487" w14:textId="77777777" w:rsidR="005625E8" w:rsidRPr="00936681" w:rsidRDefault="005625E8" w:rsidP="005625E8">
      <w:pPr>
        <w:ind w:left="720" w:hanging="720"/>
        <w:rPr>
          <w:color w:val="000000"/>
        </w:rPr>
      </w:pPr>
    </w:p>
    <w:p w14:paraId="0E739DB9" w14:textId="77777777" w:rsidR="005625E8" w:rsidRPr="00936681" w:rsidRDefault="005625E8" w:rsidP="005625E8">
      <w:pPr>
        <w:ind w:left="720" w:hanging="720"/>
        <w:rPr>
          <w:color w:val="000000"/>
        </w:rPr>
      </w:pPr>
      <w:proofErr w:type="spellStart"/>
      <w:r w:rsidRPr="00936681">
        <w:rPr>
          <w:color w:val="000000"/>
        </w:rPr>
        <w:t>Kosyluk</w:t>
      </w:r>
      <w:proofErr w:type="spellEnd"/>
      <w:r w:rsidRPr="00936681">
        <w:rPr>
          <w:color w:val="000000"/>
        </w:rPr>
        <w:t xml:space="preserve">, K.A. </w:t>
      </w:r>
      <w:r w:rsidRPr="00936681">
        <w:rPr>
          <w:i/>
          <w:iCs/>
          <w:color w:val="222222"/>
        </w:rPr>
        <w:t xml:space="preserve">Training and Technical Assistance for the Self-Assessment and Planning Tool for Managing Entities and Community Health Providers. </w:t>
      </w:r>
      <w:r w:rsidRPr="00936681">
        <w:rPr>
          <w:color w:val="222222"/>
        </w:rPr>
        <w:t xml:space="preserve">(2020). </w:t>
      </w:r>
      <w:r w:rsidRPr="00936681">
        <w:rPr>
          <w:color w:val="000000"/>
        </w:rPr>
        <w:t xml:space="preserve">Tampa, Florida: Louis de la </w:t>
      </w:r>
      <w:proofErr w:type="spellStart"/>
      <w:r w:rsidRPr="00936681">
        <w:rPr>
          <w:color w:val="000000"/>
        </w:rPr>
        <w:t>Parte</w:t>
      </w:r>
      <w:proofErr w:type="spellEnd"/>
      <w:r w:rsidRPr="00936681">
        <w:rPr>
          <w:color w:val="000000"/>
        </w:rPr>
        <w:t xml:space="preserve"> Florida Mental Health Institute, University of South Florida. </w:t>
      </w:r>
    </w:p>
    <w:p w14:paraId="04766B0C" w14:textId="77777777" w:rsidR="005625E8" w:rsidRPr="00936681" w:rsidRDefault="005625E8" w:rsidP="005625E8">
      <w:pPr>
        <w:pStyle w:val="bulletedlist"/>
        <w:numPr>
          <w:ilvl w:val="0"/>
          <w:numId w:val="0"/>
        </w:numPr>
        <w:tabs>
          <w:tab w:val="num" w:pos="342"/>
          <w:tab w:val="left" w:pos="8352"/>
        </w:tabs>
        <w:spacing w:before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F55E9C" w14:textId="7E1BB018" w:rsidR="005625E8" w:rsidRPr="007F30C1" w:rsidRDefault="006568F3" w:rsidP="00900B4B">
      <w:pPr>
        <w:pStyle w:val="BodyText"/>
        <w:spacing w:before="89"/>
        <w:rPr>
          <w:b w:val="0"/>
        </w:rPr>
      </w:pPr>
      <w:r w:rsidRPr="007F30C1">
        <w:rPr>
          <w:b w:val="0"/>
        </w:rPr>
        <w:t xml:space="preserve">Other </w:t>
      </w:r>
      <w:r w:rsidR="005625E8" w:rsidRPr="007F30C1">
        <w:rPr>
          <w:b w:val="0"/>
        </w:rPr>
        <w:t>Articles &amp; Media</w:t>
      </w:r>
    </w:p>
    <w:p w14:paraId="593B69CD" w14:textId="77777777" w:rsidR="005625E8" w:rsidRPr="00900B4B" w:rsidRDefault="005625E8" w:rsidP="005625E8">
      <w:pPr>
        <w:ind w:left="720" w:hanging="720"/>
      </w:pPr>
      <w:r w:rsidRPr="00900B4B">
        <w:t xml:space="preserve">  </w:t>
      </w:r>
    </w:p>
    <w:p w14:paraId="5756C339" w14:textId="77777777" w:rsidR="005625E8" w:rsidRPr="00936681" w:rsidRDefault="005625E8" w:rsidP="005625E8">
      <w:pPr>
        <w:ind w:left="720" w:hanging="720"/>
      </w:pPr>
      <w:r w:rsidRPr="00936681">
        <w:rPr>
          <w:color w:val="222222"/>
        </w:rPr>
        <w:t xml:space="preserve">USF Healthcare </w:t>
      </w:r>
      <w:proofErr w:type="spellStart"/>
      <w:r w:rsidRPr="00936681">
        <w:rPr>
          <w:color w:val="222222"/>
        </w:rPr>
        <w:t>Superteams</w:t>
      </w:r>
      <w:proofErr w:type="spellEnd"/>
      <w:r w:rsidRPr="00936681">
        <w:rPr>
          <w:color w:val="222222"/>
        </w:rPr>
        <w:t xml:space="preserve"> Podcast (2022, June 13). Mental Health Stigma: What Is It and Why It Matters. A Conversation with Dr. Kristin </w:t>
      </w:r>
      <w:proofErr w:type="spellStart"/>
      <w:r w:rsidRPr="00936681">
        <w:rPr>
          <w:color w:val="222222"/>
        </w:rPr>
        <w:t>Kosyluk</w:t>
      </w:r>
      <w:proofErr w:type="spellEnd"/>
      <w:r w:rsidRPr="00936681">
        <w:rPr>
          <w:color w:val="222222"/>
        </w:rPr>
        <w:t xml:space="preserve">. Podcast. </w:t>
      </w:r>
      <w:hyperlink r:id="rId11" w:history="1">
        <w:r w:rsidRPr="00936681">
          <w:rPr>
            <w:rStyle w:val="Hyperlink"/>
          </w:rPr>
          <w:t>https://healthcare-superteams.simplecast.com/episodes/mental-health-stigma-what-is-it-and-why-it-matters-a-conversation-with-dr-kristin-kosyluk-HB2PlCKl</w:t>
        </w:r>
      </w:hyperlink>
      <w:r w:rsidRPr="00936681">
        <w:rPr>
          <w:color w:val="222222"/>
        </w:rPr>
        <w:t>.</w:t>
      </w:r>
    </w:p>
    <w:p w14:paraId="368C552C" w14:textId="77777777" w:rsidR="005625E8" w:rsidRPr="00936681" w:rsidRDefault="005625E8" w:rsidP="005625E8">
      <w:pPr>
        <w:ind w:left="720" w:hanging="720"/>
      </w:pPr>
    </w:p>
    <w:p w14:paraId="40AC4F4D" w14:textId="08C2ABA8" w:rsidR="005625E8" w:rsidRPr="00936681" w:rsidRDefault="005625E8" w:rsidP="005625E8">
      <w:pPr>
        <w:ind w:left="720" w:hanging="720"/>
      </w:pPr>
      <w:r w:rsidRPr="00936681">
        <w:rPr>
          <w:color w:val="222222"/>
          <w:shd w:val="clear" w:color="auto" w:fill="FFFFFF"/>
        </w:rPr>
        <w:t xml:space="preserve">Inside USF Podcast (2022, May 6). "Season 1 | Episode 26: A Frank Conversation about Mental Health Struggles." Inside USF Podcast. Podcast. </w:t>
      </w:r>
      <w:hyperlink r:id="rId12" w:history="1">
        <w:r w:rsidR="003E36AA" w:rsidRPr="00BC1181">
          <w:rPr>
            <w:rStyle w:val="Hyperlink"/>
            <w:shd w:val="clear" w:color="auto" w:fill="FFFFFF"/>
          </w:rPr>
          <w:t>https://inside-usf-the-podcast.simplecast.com/episodes/a-frank-conversation-about-mental-health-struggles-Kr8cXEpV</w:t>
        </w:r>
      </w:hyperlink>
      <w:r w:rsidRPr="00936681">
        <w:rPr>
          <w:color w:val="222222"/>
          <w:shd w:val="clear" w:color="auto" w:fill="FFFFFF"/>
        </w:rPr>
        <w:t>.</w:t>
      </w:r>
      <w:r w:rsidR="003E36AA">
        <w:rPr>
          <w:color w:val="222222"/>
          <w:shd w:val="clear" w:color="auto" w:fill="FFFFFF"/>
        </w:rPr>
        <w:t xml:space="preserve"> </w:t>
      </w:r>
    </w:p>
    <w:p w14:paraId="2D6B2067" w14:textId="77777777" w:rsidR="005625E8" w:rsidRPr="00936681" w:rsidRDefault="005625E8" w:rsidP="005625E8">
      <w:pPr>
        <w:ind w:left="720" w:hanging="720"/>
        <w:rPr>
          <w:sz w:val="22"/>
          <w:szCs w:val="22"/>
        </w:rPr>
      </w:pPr>
    </w:p>
    <w:p w14:paraId="01C6EAAF" w14:textId="77777777" w:rsidR="005625E8" w:rsidRPr="00936681" w:rsidRDefault="005625E8" w:rsidP="005625E8">
      <w:pPr>
        <w:ind w:left="720" w:hanging="720"/>
      </w:pPr>
      <w:r w:rsidRPr="00936681">
        <w:t xml:space="preserve">Bruner, K. “USF students use creative performances to talk openly about mental health.” WUSF Public Media- WUSF 89.7. 2022 April 8.  </w:t>
      </w:r>
      <w:hyperlink r:id="rId13" w:history="1">
        <w:r w:rsidRPr="00936681">
          <w:rPr>
            <w:rStyle w:val="Hyperlink"/>
          </w:rPr>
          <w:t>https://wusfnews.wusf.usf.edu/health-news-florida/2022-04-08/usf-students-to-use-creative-performances-to-talk-openly-about-mental-health</w:t>
        </w:r>
      </w:hyperlink>
      <w:r w:rsidRPr="00936681">
        <w:t xml:space="preserve"> </w:t>
      </w:r>
    </w:p>
    <w:p w14:paraId="4725F831" w14:textId="77777777" w:rsidR="005625E8" w:rsidRPr="00936681" w:rsidRDefault="005625E8" w:rsidP="005625E8">
      <w:pPr>
        <w:ind w:left="720" w:hanging="720"/>
      </w:pPr>
    </w:p>
    <w:p w14:paraId="16AF479F" w14:textId="77777777" w:rsidR="005625E8" w:rsidRPr="00936681" w:rsidRDefault="005625E8" w:rsidP="005625E8">
      <w:pPr>
        <w:ind w:left="720" w:hanging="720"/>
      </w:pPr>
      <w:proofErr w:type="spellStart"/>
      <w:r w:rsidRPr="00936681">
        <w:lastRenderedPageBreak/>
        <w:t>Guyardo</w:t>
      </w:r>
      <w:proofErr w:type="spellEnd"/>
      <w:r w:rsidRPr="00936681">
        <w:t xml:space="preserve">, G. “This Is My Brave is rolling out a college Edition.” Bloom TV News Channel 8. 2022 Jan 17. </w:t>
      </w:r>
      <w:hyperlink r:id="rId14" w:history="1">
        <w:r w:rsidRPr="00936681">
          <w:rPr>
            <w:rStyle w:val="Hyperlink"/>
          </w:rPr>
          <w:t>https://www.wfla.com/bloom/this-is-my-brave-rolls-out-a-college-edition/</w:t>
        </w:r>
      </w:hyperlink>
      <w:r w:rsidRPr="00936681">
        <w:t xml:space="preserve">  </w:t>
      </w:r>
    </w:p>
    <w:p w14:paraId="5D5B64BE" w14:textId="77777777" w:rsidR="005625E8" w:rsidRPr="00936681" w:rsidRDefault="005625E8" w:rsidP="005625E8">
      <w:pPr>
        <w:ind w:left="720" w:hanging="720"/>
      </w:pPr>
    </w:p>
    <w:p w14:paraId="1634BFE4" w14:textId="77777777" w:rsidR="005625E8" w:rsidRPr="00936681" w:rsidRDefault="005625E8" w:rsidP="005625E8">
      <w:pPr>
        <w:ind w:left="720" w:hanging="720"/>
      </w:pPr>
      <w:r w:rsidRPr="00936681">
        <w:t xml:space="preserve">Walker, A. “In Focus: Teen Mental Health.” Spectrum News Bay News 9. 2021 Dec 6. </w:t>
      </w:r>
      <w:hyperlink r:id="rId15" w:history="1">
        <w:r w:rsidRPr="00936681">
          <w:rPr>
            <w:rStyle w:val="Hyperlink"/>
          </w:rPr>
          <w:t>https://www.baynews9.com/fl/tampa/in-focus-shows/2021/12/28/in-focus-122621</w:t>
        </w:r>
      </w:hyperlink>
      <w:r w:rsidRPr="00936681">
        <w:t xml:space="preserve"> </w:t>
      </w:r>
    </w:p>
    <w:p w14:paraId="00B252C4" w14:textId="77777777" w:rsidR="005625E8" w:rsidRPr="00936681" w:rsidRDefault="005625E8" w:rsidP="005625E8">
      <w:pPr>
        <w:ind w:left="720" w:hanging="720"/>
      </w:pPr>
    </w:p>
    <w:p w14:paraId="541DE0E0" w14:textId="77777777" w:rsidR="005625E8" w:rsidRPr="00936681" w:rsidRDefault="005625E8" w:rsidP="005625E8">
      <w:pPr>
        <w:ind w:left="720" w:hanging="720"/>
      </w:pPr>
      <w:r w:rsidRPr="00936681">
        <w:t xml:space="preserve">Tran, J.T., </w:t>
      </w:r>
      <w:proofErr w:type="spellStart"/>
      <w:r w:rsidRPr="00936681">
        <w:t>Dunavant</w:t>
      </w:r>
      <w:proofErr w:type="spellEnd"/>
      <w:r w:rsidRPr="00936681">
        <w:t xml:space="preserve">, K., </w:t>
      </w:r>
      <w:proofErr w:type="spellStart"/>
      <w:r w:rsidRPr="00936681">
        <w:t>Olak</w:t>
      </w:r>
      <w:proofErr w:type="spellEnd"/>
      <w:r w:rsidRPr="00936681">
        <w:t xml:space="preserve">, E., &amp; </w:t>
      </w:r>
      <w:proofErr w:type="spellStart"/>
      <w:r w:rsidRPr="00936681">
        <w:rPr>
          <w:b/>
          <w:bCs/>
        </w:rPr>
        <w:t>Kosyluk</w:t>
      </w:r>
      <w:proofErr w:type="spellEnd"/>
      <w:r w:rsidRPr="00936681">
        <w:rPr>
          <w:b/>
          <w:bCs/>
        </w:rPr>
        <w:t>, K.A.</w:t>
      </w:r>
      <w:r w:rsidRPr="00936681">
        <w:t xml:space="preserve"> Creators. “Intersectionality in Mental Health” My Collective Brave: Intersectional Stories. 2021 Aug 18. </w:t>
      </w:r>
      <w:hyperlink r:id="rId16" w:history="1">
        <w:r w:rsidRPr="00936681">
          <w:rPr>
            <w:rStyle w:val="Hyperlink"/>
          </w:rPr>
          <w:t>https://youtu.be/gN2ecPsg4xo</w:t>
        </w:r>
      </w:hyperlink>
    </w:p>
    <w:p w14:paraId="1948C9A5" w14:textId="77777777" w:rsidR="005625E8" w:rsidRPr="00936681" w:rsidRDefault="005625E8" w:rsidP="005625E8">
      <w:pPr>
        <w:ind w:left="720" w:hanging="720"/>
      </w:pPr>
    </w:p>
    <w:p w14:paraId="186C7CD6" w14:textId="77777777" w:rsidR="005625E8" w:rsidRPr="00936681" w:rsidRDefault="005625E8" w:rsidP="005625E8">
      <w:pPr>
        <w:ind w:left="720" w:hanging="720"/>
      </w:pPr>
      <w:proofErr w:type="spellStart"/>
      <w:r w:rsidRPr="00936681">
        <w:rPr>
          <w:color w:val="222222"/>
        </w:rPr>
        <w:t>Whethers</w:t>
      </w:r>
      <w:proofErr w:type="spellEnd"/>
      <w:r w:rsidRPr="00936681">
        <w:rPr>
          <w:color w:val="222222"/>
        </w:rPr>
        <w:t xml:space="preserve">, S. Justice for All: Mental Health in the Black Community. Spectrum News 9 Bay News 9.  29 Dec 2020. </w:t>
      </w:r>
      <w:hyperlink r:id="rId17" w:history="1">
        <w:r w:rsidRPr="00936681">
          <w:rPr>
            <w:rStyle w:val="Hyperlink"/>
          </w:rPr>
          <w:t>https://www.baynews9.com/fl/tampa/justice-for-all/2020/12/29/justice-for-all--mental-health-in-the-black-community</w:t>
        </w:r>
      </w:hyperlink>
      <w:r w:rsidRPr="00936681">
        <w:rPr>
          <w:color w:val="222222"/>
        </w:rPr>
        <w:t xml:space="preserve"> </w:t>
      </w:r>
    </w:p>
    <w:p w14:paraId="14FDD292" w14:textId="77777777" w:rsidR="005625E8" w:rsidRPr="00936681" w:rsidRDefault="005625E8" w:rsidP="005625E8">
      <w:pPr>
        <w:ind w:left="720" w:hanging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883E0B0" w14:textId="77777777" w:rsidR="005625E8" w:rsidRPr="00936681" w:rsidRDefault="005625E8" w:rsidP="005625E8">
      <w:pPr>
        <w:ind w:left="720" w:hanging="720"/>
      </w:pPr>
      <w:r w:rsidRPr="0093668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alcedo, A. “Emotions run high as voters cope with ‘election stress disorder.’” WTSP, Tampa Bay Channel 10. 2020 Nov 2. </w:t>
      </w:r>
      <w:hyperlink r:id="rId18" w:history="1">
        <w:r w:rsidRPr="0093668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wtsp.com/article/news/politics/elections/emotions-run-high-as-voters-cope-with-election-stress-disorder/67-129a6d72-c257-491f-903f-9292ef32d468</w:t>
        </w:r>
      </w:hyperlink>
      <w:r w:rsidRPr="0093668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64F9BE0" w14:textId="77777777" w:rsidR="005625E8" w:rsidRPr="00936681" w:rsidRDefault="005625E8" w:rsidP="005625E8">
      <w:pPr>
        <w:ind w:left="720" w:hanging="720"/>
      </w:pPr>
    </w:p>
    <w:p w14:paraId="571BB558" w14:textId="77777777" w:rsidR="005625E8" w:rsidRPr="00936681" w:rsidRDefault="005625E8" w:rsidP="005625E8">
      <w:pPr>
        <w:ind w:left="720" w:hanging="720"/>
      </w:pPr>
      <w:r w:rsidRPr="009814A2">
        <w:rPr>
          <w:rFonts w:eastAsia="Calibri"/>
        </w:rPr>
        <w:t xml:space="preserve">Bull, H.  Researchers work to help COVID-19 responders in mental distress.  ABC Action News.  September 8, 2020. </w:t>
      </w:r>
      <w:hyperlink r:id="rId19" w:history="1">
        <w:r w:rsidRPr="009814A2">
          <w:rPr>
            <w:rStyle w:val="Hyperlink"/>
            <w:rFonts w:eastAsia="Calibri"/>
          </w:rPr>
          <w:t>https://www.abcactionnews.com/news/coronavirus/researchers-work-to-help-covid-19-responders-in-mental-distress</w:t>
        </w:r>
      </w:hyperlink>
    </w:p>
    <w:p w14:paraId="5D08CA0F" w14:textId="77777777" w:rsidR="005625E8" w:rsidRPr="00936681" w:rsidRDefault="005625E8" w:rsidP="005625E8">
      <w:pPr>
        <w:ind w:left="720" w:hanging="720"/>
      </w:pPr>
    </w:p>
    <w:p w14:paraId="353C7A2A" w14:textId="77777777" w:rsidR="005625E8" w:rsidRPr="00936681" w:rsidRDefault="005625E8" w:rsidP="005625E8">
      <w:pPr>
        <w:ind w:left="720" w:hanging="720"/>
      </w:pPr>
      <w:r w:rsidRPr="009814A2">
        <w:rPr>
          <w:rFonts w:eastAsia="Calibri"/>
        </w:rPr>
        <w:t xml:space="preserve">Kumar, D.  </w:t>
      </w:r>
      <w:r w:rsidRPr="00936681">
        <w:t xml:space="preserve">USF tackles 14 more research projects to study coronavirus impacts.  Tampa Bay Times. September 2, 2020. </w:t>
      </w:r>
      <w:hyperlink r:id="rId20" w:history="1">
        <w:r w:rsidRPr="009814A2">
          <w:rPr>
            <w:rStyle w:val="Hyperlink"/>
            <w:rFonts w:eastAsia="Calibri"/>
          </w:rPr>
          <w:t>https://www.tampabay.com/news/education/2020/09/02/usf-tackles-14-more-research-projects-to-study-coronavirus-impacts/</w:t>
        </w:r>
      </w:hyperlink>
    </w:p>
    <w:p w14:paraId="6C27797E" w14:textId="77777777" w:rsidR="005625E8" w:rsidRPr="009814A2" w:rsidRDefault="005625E8" w:rsidP="005625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720"/>
        <w:rPr>
          <w:rFonts w:eastAsia="Calibri"/>
        </w:rPr>
      </w:pPr>
    </w:p>
    <w:p w14:paraId="416CC79E" w14:textId="77777777" w:rsidR="005625E8" w:rsidRPr="00936681" w:rsidRDefault="005625E8" w:rsidP="005625E8">
      <w:pPr>
        <w:tabs>
          <w:tab w:val="left" w:pos="90"/>
        </w:tabs>
        <w:ind w:left="720" w:hanging="720"/>
      </w:pPr>
      <w:r w:rsidRPr="009814A2">
        <w:rPr>
          <w:rFonts w:eastAsia="Calibri"/>
        </w:rPr>
        <w:t xml:space="preserve">Hayes, S. Does it feel like everyone is hanging out again? Tampa Bay Times. August 12, 2020. </w:t>
      </w:r>
      <w:hyperlink r:id="rId21" w:history="1">
        <w:r w:rsidRPr="00936681">
          <w:rPr>
            <w:rStyle w:val="Hyperlink"/>
          </w:rPr>
          <w:t>https://www.tampabay.com/opinion/2020/08/12/does-it-feel-like-everyone-is-hanging-out-again/</w:t>
        </w:r>
      </w:hyperlink>
    </w:p>
    <w:p w14:paraId="0532C128" w14:textId="77777777" w:rsidR="005625E8" w:rsidRPr="009814A2" w:rsidRDefault="005625E8" w:rsidP="005625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hanging="720"/>
        <w:rPr>
          <w:rFonts w:eastAsia="Calibri"/>
        </w:rPr>
      </w:pPr>
      <w:r w:rsidRPr="009814A2">
        <w:rPr>
          <w:rFonts w:eastAsia="Calibri"/>
        </w:rPr>
        <w:t xml:space="preserve"> </w:t>
      </w:r>
    </w:p>
    <w:p w14:paraId="0728DD52" w14:textId="77777777" w:rsidR="005625E8" w:rsidRPr="00936681" w:rsidRDefault="005625E8" w:rsidP="005625E8">
      <w:pPr>
        <w:pStyle w:val="BodyText"/>
        <w:spacing w:before="89"/>
        <w:ind w:left="720" w:hanging="720"/>
        <w:rPr>
          <w:b w:val="0"/>
          <w:sz w:val="24"/>
          <w:szCs w:val="24"/>
        </w:rPr>
      </w:pPr>
      <w:r w:rsidRPr="00936681">
        <w:rPr>
          <w:b w:val="0"/>
          <w:bCs w:val="0"/>
          <w:sz w:val="24"/>
          <w:szCs w:val="24"/>
          <w:u w:val="none"/>
        </w:rPr>
        <w:t>Turner, S.</w:t>
      </w:r>
      <w:r w:rsidRPr="00936681">
        <w:rPr>
          <w:sz w:val="24"/>
          <w:szCs w:val="24"/>
        </w:rPr>
        <w:t xml:space="preserve"> </w:t>
      </w:r>
      <w:r w:rsidRPr="00936681">
        <w:rPr>
          <w:b w:val="0"/>
          <w:bCs w:val="0"/>
          <w:sz w:val="24"/>
          <w:szCs w:val="24"/>
          <w:u w:val="none"/>
        </w:rPr>
        <w:t xml:space="preserve">“Cope Notes” Texting Service Delivers Positive Messages for Mental Health.  Now This Daily.  </w:t>
      </w:r>
      <w:hyperlink r:id="rId22" w:history="1">
        <w:r w:rsidRPr="00936681">
          <w:rPr>
            <w:rStyle w:val="Hyperlink"/>
            <w:b w:val="0"/>
            <w:bCs w:val="0"/>
            <w:sz w:val="24"/>
            <w:szCs w:val="24"/>
            <w:u w:val="none"/>
          </w:rPr>
          <w:t>https://www.facebook.com/NowThisDaily/videos/812849029080640/</w:t>
        </w:r>
      </w:hyperlink>
    </w:p>
    <w:p w14:paraId="45BF58B2" w14:textId="77777777" w:rsidR="005625E8" w:rsidRPr="00936681" w:rsidRDefault="005625E8" w:rsidP="005625E8">
      <w:pPr>
        <w:pStyle w:val="BodyText"/>
        <w:ind w:hanging="720"/>
        <w:rPr>
          <w:sz w:val="24"/>
          <w:szCs w:val="24"/>
          <w:u w:val="none"/>
        </w:rPr>
      </w:pPr>
    </w:p>
    <w:p w14:paraId="58BA908F" w14:textId="77777777" w:rsidR="005625E8" w:rsidRPr="00936681" w:rsidRDefault="005625E8" w:rsidP="005625E8">
      <w:pPr>
        <w:ind w:left="702" w:hanging="720"/>
        <w:rPr>
          <w:bCs/>
          <w:shd w:val="clear" w:color="auto" w:fill="FFFFFF"/>
        </w:rPr>
      </w:pPr>
      <w:r w:rsidRPr="00936681">
        <w:rPr>
          <w:bCs/>
          <w:shd w:val="clear" w:color="auto" w:fill="FFFFFF"/>
        </w:rPr>
        <w:t xml:space="preserve">Acosta, L., &amp; </w:t>
      </w:r>
      <w:proofErr w:type="spellStart"/>
      <w:r w:rsidRPr="00936681">
        <w:rPr>
          <w:b/>
          <w:bCs/>
          <w:shd w:val="clear" w:color="auto" w:fill="FFFFFF"/>
        </w:rPr>
        <w:t>Kosyluk</w:t>
      </w:r>
      <w:proofErr w:type="spellEnd"/>
      <w:r w:rsidRPr="00936681">
        <w:rPr>
          <w:b/>
          <w:bCs/>
          <w:shd w:val="clear" w:color="auto" w:fill="FFFFFF"/>
        </w:rPr>
        <w:t>, K. A.</w:t>
      </w:r>
      <w:r w:rsidRPr="00936681">
        <w:rPr>
          <w:bCs/>
          <w:shd w:val="clear" w:color="auto" w:fill="FFFFFF"/>
        </w:rPr>
        <w:t xml:space="preserve"> (2016, August 31). H.O.P.E. Clinics Helps Homeless Individuals Get Job </w:t>
      </w:r>
      <w:proofErr w:type="spellStart"/>
      <w:r w:rsidRPr="00936681">
        <w:rPr>
          <w:bCs/>
          <w:shd w:val="clear" w:color="auto" w:fill="FFFFFF"/>
        </w:rPr>
        <w:t>Ready.</w:t>
      </w:r>
      <w:r w:rsidRPr="00936681">
        <w:rPr>
          <w:bCs/>
          <w:i/>
          <w:iCs/>
          <w:shd w:val="clear" w:color="auto" w:fill="FFFFFF"/>
        </w:rPr>
        <w:t>Utepnews</w:t>
      </w:r>
      <w:proofErr w:type="spellEnd"/>
      <w:r w:rsidRPr="00936681">
        <w:rPr>
          <w:bCs/>
          <w:shd w:val="clear" w:color="auto" w:fill="FFFFFF"/>
        </w:rPr>
        <w:t xml:space="preserve">.  Retrieved from </w:t>
      </w:r>
      <w:hyperlink r:id="rId23" w:history="1">
        <w:r w:rsidRPr="00936681">
          <w:rPr>
            <w:rStyle w:val="Hyperlink"/>
            <w:bCs/>
            <w:shd w:val="clear" w:color="auto" w:fill="FFFFFF"/>
          </w:rPr>
          <w:t>https://www.utep.edu/newsfeed/campus/h-o-p-e-clinics-helps-homeless-individuals-get-job-ready.html</w:t>
        </w:r>
      </w:hyperlink>
      <w:r w:rsidRPr="00936681">
        <w:rPr>
          <w:bCs/>
          <w:shd w:val="clear" w:color="auto" w:fill="FFFFFF"/>
        </w:rPr>
        <w:t xml:space="preserve">.  </w:t>
      </w:r>
    </w:p>
    <w:p w14:paraId="0848AD5F" w14:textId="77777777" w:rsidR="005625E8" w:rsidRPr="00936681" w:rsidRDefault="005625E8" w:rsidP="005625E8">
      <w:pPr>
        <w:ind w:hanging="720"/>
        <w:rPr>
          <w:b/>
          <w:bCs/>
          <w:shd w:val="clear" w:color="auto" w:fill="FFFFFF"/>
        </w:rPr>
      </w:pPr>
    </w:p>
    <w:p w14:paraId="672FCCCF" w14:textId="77777777" w:rsidR="005625E8" w:rsidRPr="00936681" w:rsidRDefault="005625E8" w:rsidP="005625E8">
      <w:pPr>
        <w:ind w:left="702" w:hanging="720"/>
        <w:rPr>
          <w:rStyle w:val="apple-style-span"/>
          <w:shd w:val="clear" w:color="auto" w:fill="FFFFFF"/>
        </w:rPr>
      </w:pPr>
      <w:r w:rsidRPr="00936681">
        <w:rPr>
          <w:rStyle w:val="apple-style-span"/>
          <w:shd w:val="clear" w:color="auto" w:fill="FFFFFF"/>
        </w:rPr>
        <w:t xml:space="preserve">Griffin, J. (2019, February 22).  A support group in your phone.  Healing for mental illness comes one text at a time.  Retrieved from </w:t>
      </w:r>
      <w:hyperlink r:id="rId24" w:history="1">
        <w:r w:rsidRPr="00936681">
          <w:rPr>
            <w:rStyle w:val="Hyperlink"/>
          </w:rPr>
          <w:t>https://www.tampabay.com/health/a-support-group-in-your-phone-healing-for-mental-illness-comes-one-text-at-a-time-20190222/</w:t>
        </w:r>
      </w:hyperlink>
      <w:r w:rsidRPr="00936681">
        <w:t xml:space="preserve">  </w:t>
      </w:r>
      <w:r w:rsidRPr="00936681">
        <w:rPr>
          <w:rStyle w:val="apple-style-span"/>
          <w:shd w:val="clear" w:color="auto" w:fill="FFFFFF"/>
        </w:rPr>
        <w:t xml:space="preserve"> </w:t>
      </w:r>
    </w:p>
    <w:p w14:paraId="2FD0FCFD" w14:textId="77777777" w:rsidR="005625E8" w:rsidRPr="00936681" w:rsidRDefault="005625E8" w:rsidP="005625E8">
      <w:pPr>
        <w:ind w:left="702" w:hanging="720"/>
        <w:rPr>
          <w:b/>
          <w:bCs/>
          <w:shd w:val="clear" w:color="auto" w:fill="FFFFFF"/>
        </w:rPr>
      </w:pPr>
    </w:p>
    <w:p w14:paraId="7F863CF0" w14:textId="77777777" w:rsidR="005625E8" w:rsidRPr="00936681" w:rsidRDefault="005625E8" w:rsidP="005625E8">
      <w:pPr>
        <w:ind w:left="702" w:hanging="720"/>
      </w:pPr>
      <w:proofErr w:type="spellStart"/>
      <w:r w:rsidRPr="00936681">
        <w:rPr>
          <w:b/>
          <w:bCs/>
          <w:shd w:val="clear" w:color="auto" w:fill="FFFFFF"/>
        </w:rPr>
        <w:t>Kosyluk</w:t>
      </w:r>
      <w:proofErr w:type="spellEnd"/>
      <w:r w:rsidRPr="00936681">
        <w:rPr>
          <w:b/>
          <w:bCs/>
          <w:shd w:val="clear" w:color="auto" w:fill="FFFFFF"/>
        </w:rPr>
        <w:t>, K. A.,</w:t>
      </w:r>
      <w:r w:rsidRPr="00936681">
        <w:rPr>
          <w:bCs/>
          <w:shd w:val="clear" w:color="auto" w:fill="FFFFFF"/>
        </w:rPr>
        <w:t xml:space="preserve"> &amp; Singhal, A. (2015, August 3). UTEP Project Addresses Unemployment for People with Psychiatric Disabilities. </w:t>
      </w:r>
      <w:proofErr w:type="spellStart"/>
      <w:r w:rsidRPr="00936681">
        <w:rPr>
          <w:bCs/>
          <w:i/>
          <w:iCs/>
          <w:shd w:val="clear" w:color="auto" w:fill="FFFFFF"/>
        </w:rPr>
        <w:t>Utepnews</w:t>
      </w:r>
      <w:proofErr w:type="spellEnd"/>
      <w:r w:rsidRPr="00936681">
        <w:rPr>
          <w:bCs/>
          <w:shd w:val="clear" w:color="auto" w:fill="FFFFFF"/>
        </w:rPr>
        <w:t xml:space="preserve">.  Retrieved from </w:t>
      </w:r>
      <w:hyperlink r:id="rId25" w:history="1">
        <w:r w:rsidRPr="00936681">
          <w:rPr>
            <w:rStyle w:val="Hyperlink"/>
            <w:bCs/>
            <w:shd w:val="clear" w:color="auto" w:fill="FFFFFF"/>
          </w:rPr>
          <w:t>http://news.utep.edu/utep-project-addresses-unemployment-for-people-with-psychiatric-disabilities-2/</w:t>
        </w:r>
      </w:hyperlink>
      <w:r w:rsidRPr="00936681">
        <w:rPr>
          <w:bCs/>
          <w:shd w:val="clear" w:color="auto" w:fill="FFFFFF"/>
        </w:rPr>
        <w:t xml:space="preserve">.  </w:t>
      </w:r>
    </w:p>
    <w:p w14:paraId="5BDCCAE2" w14:textId="77777777" w:rsidR="005625E8" w:rsidRPr="00936681" w:rsidRDefault="005625E8" w:rsidP="005625E8">
      <w:pPr>
        <w:ind w:left="702" w:hanging="720"/>
        <w:rPr>
          <w:rStyle w:val="apple-style-span"/>
          <w:b/>
          <w:shd w:val="clear" w:color="auto" w:fill="FFFFFF"/>
        </w:rPr>
      </w:pPr>
      <w:r w:rsidRPr="00936681">
        <w:rPr>
          <w:rStyle w:val="apple-style-span"/>
          <w:b/>
          <w:shd w:val="clear" w:color="auto" w:fill="FFFFFF"/>
        </w:rPr>
        <w:t xml:space="preserve"> </w:t>
      </w:r>
    </w:p>
    <w:p w14:paraId="40601825" w14:textId="77777777" w:rsidR="005625E8" w:rsidRPr="00936681" w:rsidRDefault="005625E8" w:rsidP="005625E8">
      <w:pPr>
        <w:ind w:left="702" w:hanging="720"/>
        <w:rPr>
          <w:rStyle w:val="apple-style-span"/>
          <w:shd w:val="clear" w:color="auto" w:fill="FFFFFF"/>
        </w:rPr>
      </w:pPr>
      <w:proofErr w:type="spellStart"/>
      <w:r w:rsidRPr="00936681">
        <w:rPr>
          <w:rStyle w:val="apple-style-span"/>
          <w:b/>
          <w:shd w:val="clear" w:color="auto" w:fill="FFFFFF"/>
        </w:rPr>
        <w:lastRenderedPageBreak/>
        <w:t>Kosyluk</w:t>
      </w:r>
      <w:proofErr w:type="spellEnd"/>
      <w:r w:rsidRPr="00936681">
        <w:rPr>
          <w:rStyle w:val="apple-style-span"/>
          <w:b/>
          <w:shd w:val="clear" w:color="auto" w:fill="FFFFFF"/>
        </w:rPr>
        <w:t>, K.A.</w:t>
      </w:r>
      <w:r w:rsidRPr="00936681">
        <w:rPr>
          <w:rStyle w:val="apple-style-span"/>
          <w:shd w:val="clear" w:color="auto" w:fill="FFFFFF"/>
        </w:rPr>
        <w:t xml:space="preserve"> (2014).  Behind the Scenes: Developing the Pledge for Mental Health Unity.  Retrieved from </w:t>
      </w:r>
      <w:hyperlink r:id="rId26" w:history="1">
        <w:r w:rsidRPr="00936681">
          <w:rPr>
            <w:rStyle w:val="Hyperlink"/>
            <w:shd w:val="clear" w:color="auto" w:fill="FFFFFF"/>
          </w:rPr>
          <w:t>http://activemindsblog.org/behind-the-scenes-developing-the-pledge-for-mental-health-unity/</w:t>
        </w:r>
      </w:hyperlink>
      <w:r w:rsidRPr="00936681">
        <w:rPr>
          <w:shd w:val="clear" w:color="auto" w:fill="FFFFFF"/>
        </w:rPr>
        <w:t xml:space="preserve"> </w:t>
      </w:r>
      <w:r w:rsidRPr="00936681">
        <w:rPr>
          <w:rStyle w:val="apple-style-span"/>
          <w:shd w:val="clear" w:color="auto" w:fill="FFFFFF"/>
        </w:rPr>
        <w:t xml:space="preserve"> </w:t>
      </w:r>
    </w:p>
    <w:p w14:paraId="418B0754" w14:textId="77777777" w:rsidR="005625E8" w:rsidRPr="00936681" w:rsidRDefault="005625E8" w:rsidP="005625E8">
      <w:pPr>
        <w:ind w:left="702" w:hanging="720"/>
        <w:rPr>
          <w:rStyle w:val="apple-style-span"/>
          <w:shd w:val="clear" w:color="auto" w:fill="FFFFFF"/>
        </w:rPr>
      </w:pPr>
    </w:p>
    <w:p w14:paraId="0DA4EAB9" w14:textId="77777777" w:rsidR="005625E8" w:rsidRPr="00936681" w:rsidRDefault="005625E8" w:rsidP="005625E8">
      <w:pPr>
        <w:ind w:left="702" w:hanging="720"/>
        <w:rPr>
          <w:rStyle w:val="apple-style-span"/>
          <w:shd w:val="clear" w:color="auto" w:fill="FFFFFF"/>
        </w:rPr>
      </w:pPr>
      <w:proofErr w:type="spellStart"/>
      <w:r w:rsidRPr="00900B4B">
        <w:rPr>
          <w:rStyle w:val="apple-style-span"/>
          <w:b/>
          <w:shd w:val="clear" w:color="auto" w:fill="FFFFFF"/>
          <w:lang w:val="es-ES"/>
        </w:rPr>
        <w:t>Kosyluk</w:t>
      </w:r>
      <w:proofErr w:type="spellEnd"/>
      <w:r w:rsidRPr="00900B4B">
        <w:rPr>
          <w:rStyle w:val="apple-style-span"/>
          <w:b/>
          <w:shd w:val="clear" w:color="auto" w:fill="FFFFFF"/>
          <w:lang w:val="es-ES"/>
        </w:rPr>
        <w:t>, K.A.</w:t>
      </w:r>
      <w:r w:rsidRPr="00900B4B">
        <w:rPr>
          <w:rStyle w:val="apple-style-span"/>
          <w:shd w:val="clear" w:color="auto" w:fill="FFFFFF"/>
          <w:lang w:val="es-ES"/>
        </w:rPr>
        <w:t xml:space="preserve">, </w:t>
      </w:r>
      <w:proofErr w:type="spellStart"/>
      <w:r w:rsidRPr="00900B4B">
        <w:rPr>
          <w:rStyle w:val="apple-style-span"/>
          <w:shd w:val="clear" w:color="auto" w:fill="FFFFFF"/>
          <w:lang w:val="es-ES"/>
        </w:rPr>
        <w:t>Corrigan</w:t>
      </w:r>
      <w:proofErr w:type="spellEnd"/>
      <w:r w:rsidRPr="00900B4B">
        <w:rPr>
          <w:rStyle w:val="apple-style-span"/>
          <w:shd w:val="clear" w:color="auto" w:fill="FFFFFF"/>
          <w:lang w:val="es-ES"/>
        </w:rPr>
        <w:t xml:space="preserve">, P.W., &amp; </w:t>
      </w:r>
      <w:proofErr w:type="spellStart"/>
      <w:r w:rsidRPr="00900B4B">
        <w:rPr>
          <w:rStyle w:val="apple-style-span"/>
          <w:shd w:val="clear" w:color="auto" w:fill="FFFFFF"/>
          <w:lang w:val="es-ES"/>
        </w:rPr>
        <w:t>Abelson</w:t>
      </w:r>
      <w:proofErr w:type="spellEnd"/>
      <w:r w:rsidRPr="00900B4B">
        <w:rPr>
          <w:rStyle w:val="apple-style-span"/>
          <w:shd w:val="clear" w:color="auto" w:fill="FFFFFF"/>
          <w:lang w:val="es-ES"/>
        </w:rPr>
        <w:t xml:space="preserve">, S. (2014).  </w:t>
      </w:r>
      <w:r w:rsidRPr="00936681">
        <w:rPr>
          <w:rStyle w:val="apple-style-span"/>
          <w:shd w:val="clear" w:color="auto" w:fill="FFFFFF"/>
        </w:rPr>
        <w:t xml:space="preserve">October 2014 Mental Health Stigma Network Newsletter: International Updates (USA)- Mental Health Unity (MHU).  Retrieved from </w:t>
      </w:r>
      <w:hyperlink r:id="rId27" w:history="1">
        <w:r w:rsidRPr="00936681">
          <w:rPr>
            <w:rStyle w:val="Hyperlink"/>
            <w:shd w:val="clear" w:color="auto" w:fill="FFFFFF"/>
          </w:rPr>
          <w:t>http://us3.campaign-archive2.com/?u=16552c7ea14c96374c3f9859c&amp;id=da2f2ba9b0&amp;e=11d7458ec2</w:t>
        </w:r>
      </w:hyperlink>
      <w:r w:rsidRPr="00936681">
        <w:rPr>
          <w:shd w:val="clear" w:color="auto" w:fill="FFFFFF"/>
        </w:rPr>
        <w:t xml:space="preserve"> </w:t>
      </w:r>
      <w:r w:rsidRPr="00936681">
        <w:rPr>
          <w:rStyle w:val="apple-style-span"/>
          <w:shd w:val="clear" w:color="auto" w:fill="FFFFFF"/>
        </w:rPr>
        <w:t xml:space="preserve"> </w:t>
      </w:r>
    </w:p>
    <w:p w14:paraId="0ACD8072" w14:textId="77777777" w:rsidR="005625E8" w:rsidRPr="00936681" w:rsidRDefault="005625E8" w:rsidP="005625E8">
      <w:pPr>
        <w:ind w:left="702" w:hanging="720"/>
        <w:rPr>
          <w:rStyle w:val="apple-style-span"/>
          <w:shd w:val="clear" w:color="auto" w:fill="FFFFFF"/>
        </w:rPr>
      </w:pPr>
    </w:p>
    <w:p w14:paraId="08C54299" w14:textId="77777777" w:rsidR="005625E8" w:rsidRPr="00936681" w:rsidRDefault="005625E8" w:rsidP="005625E8">
      <w:pPr>
        <w:pStyle w:val="Heading1"/>
        <w:spacing w:before="0" w:line="240" w:lineRule="atLeast"/>
        <w:ind w:left="720" w:hanging="720"/>
        <w:textAlignment w:val="baseline"/>
        <w:rPr>
          <w:rFonts w:ascii="Times New Roman" w:eastAsia="Times New Roman" w:hAnsi="Times New Roman"/>
          <w:b w:val="0"/>
          <w:color w:val="333333"/>
          <w:sz w:val="24"/>
          <w:szCs w:val="24"/>
        </w:rPr>
      </w:pPr>
      <w:r w:rsidRPr="00936681">
        <w:rPr>
          <w:rFonts w:ascii="Times New Roman" w:hAnsi="Times New Roman"/>
          <w:b w:val="0"/>
          <w:color w:val="444444"/>
          <w:sz w:val="24"/>
          <w:szCs w:val="24"/>
          <w:shd w:val="clear" w:color="auto" w:fill="FFFFFF"/>
        </w:rPr>
        <w:t>Rutherford, M. (Producer and Interviewer), Marshall, J. (Interviewee),</w:t>
      </w:r>
      <w:r w:rsidRPr="00936681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936681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Kosyluk</w:t>
      </w:r>
      <w:proofErr w:type="spellEnd"/>
      <w:r w:rsidRPr="00936681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, K.A. </w:t>
      </w:r>
      <w:r w:rsidRPr="00936681">
        <w:rPr>
          <w:rFonts w:ascii="Times New Roman" w:hAnsi="Times New Roman"/>
          <w:b w:val="0"/>
          <w:color w:val="444444"/>
          <w:sz w:val="24"/>
          <w:szCs w:val="24"/>
          <w:shd w:val="clear" w:color="auto" w:fill="FFFFFF"/>
        </w:rPr>
        <w:t>(Interviewee). (2018, June 29). </w:t>
      </w:r>
      <w:r w:rsidRPr="00936681">
        <w:rPr>
          <w:rFonts w:ascii="Times New Roman" w:eastAsia="Times New Roman" w:hAnsi="Times New Roman"/>
          <w:b w:val="0"/>
          <w:color w:val="333333"/>
          <w:sz w:val="24"/>
          <w:szCs w:val="24"/>
        </w:rPr>
        <w:t xml:space="preserve">083 </w:t>
      </w:r>
      <w:proofErr w:type="spellStart"/>
      <w:r w:rsidRPr="00936681">
        <w:rPr>
          <w:rFonts w:ascii="Times New Roman" w:eastAsia="Times New Roman" w:hAnsi="Times New Roman"/>
          <w:b w:val="0"/>
          <w:color w:val="333333"/>
          <w:sz w:val="24"/>
          <w:szCs w:val="24"/>
        </w:rPr>
        <w:t>SelfWork</w:t>
      </w:r>
      <w:proofErr w:type="spellEnd"/>
      <w:r w:rsidRPr="00936681">
        <w:rPr>
          <w:rFonts w:ascii="Times New Roman" w:eastAsia="Times New Roman" w:hAnsi="Times New Roman"/>
          <w:b w:val="0"/>
          <w:color w:val="333333"/>
          <w:sz w:val="24"/>
          <w:szCs w:val="24"/>
        </w:rPr>
        <w:t>: Talking Matters. Interview with Jennifer Marshall, Co-</w:t>
      </w:r>
      <w:r w:rsidRPr="009814A2"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founder of This Is My Brave and Dr. Kristin </w:t>
      </w:r>
      <w:proofErr w:type="spellStart"/>
      <w:r w:rsidRPr="009814A2">
        <w:rPr>
          <w:rFonts w:ascii="Times New Roman" w:eastAsia="Times New Roman" w:hAnsi="Times New Roman"/>
          <w:b w:val="0"/>
          <w:color w:val="000000"/>
          <w:sz w:val="24"/>
          <w:szCs w:val="24"/>
        </w:rPr>
        <w:t>Kosyluk</w:t>
      </w:r>
      <w:proofErr w:type="spellEnd"/>
      <w:r w:rsidRPr="009814A2"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 </w:t>
      </w:r>
      <w:r w:rsidRPr="009814A2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[Audio podcast]. Retrieved from </w:t>
      </w:r>
      <w:hyperlink r:id="rId28" w:history="1">
        <w:r w:rsidRPr="00936681">
          <w:rPr>
            <w:rStyle w:val="Hyperlink"/>
            <w:rFonts w:ascii="Times New Roman" w:hAnsi="Times New Roman"/>
            <w:b w:val="0"/>
            <w:sz w:val="24"/>
            <w:szCs w:val="24"/>
            <w:shd w:val="clear" w:color="auto" w:fill="FFFFFF"/>
          </w:rPr>
          <w:t>https://drmargaretrutherford.com/083-selfwork-talking-matters-interview-with-jennifer-marshall-co-founder-of-this-is-my-brave-and-dr-kristin-kosyluk/</w:t>
        </w:r>
      </w:hyperlink>
      <w:r w:rsidRPr="009814A2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</w:p>
    <w:p w14:paraId="1298AF5E" w14:textId="77777777" w:rsidR="005625E8" w:rsidRPr="00936681" w:rsidRDefault="005625E8" w:rsidP="005625E8">
      <w:pPr>
        <w:ind w:left="702" w:hanging="720"/>
        <w:rPr>
          <w:rStyle w:val="apple-style-span"/>
          <w:shd w:val="clear" w:color="auto" w:fill="FFFFFF"/>
        </w:rPr>
      </w:pPr>
    </w:p>
    <w:p w14:paraId="068C5D14" w14:textId="77777777" w:rsidR="005625E8" w:rsidRPr="00936681" w:rsidRDefault="005625E8" w:rsidP="005625E8">
      <w:pPr>
        <w:ind w:left="702" w:hanging="720"/>
        <w:rPr>
          <w:rStyle w:val="apple-style-span"/>
          <w:shd w:val="clear" w:color="auto" w:fill="FFFFFF"/>
        </w:rPr>
      </w:pPr>
      <w:r w:rsidRPr="00936681">
        <w:rPr>
          <w:rStyle w:val="apple-style-span"/>
          <w:shd w:val="clear" w:color="auto" w:fill="FFFFFF"/>
        </w:rPr>
        <w:t xml:space="preserve">Scattergood Foundation Feature Story (2014).  Be a Part of the Solution- Mental Health Unity.  Retrieved from </w:t>
      </w:r>
      <w:hyperlink r:id="rId29" w:anchor=".VM_JXsZpJbw" w:history="1">
        <w:r w:rsidRPr="00936681">
          <w:rPr>
            <w:rStyle w:val="Hyperlink"/>
            <w:shd w:val="clear" w:color="auto" w:fill="FFFFFF"/>
          </w:rPr>
          <w:t>http://www.scattergoodfoundation.org/activity/reviewer/be-part-solution-mental-health-unity#.VM_JXsZpJbw</w:t>
        </w:r>
      </w:hyperlink>
      <w:r w:rsidRPr="00936681">
        <w:rPr>
          <w:shd w:val="clear" w:color="auto" w:fill="FFFFFF"/>
        </w:rPr>
        <w:t xml:space="preserve"> </w:t>
      </w:r>
      <w:r w:rsidRPr="00936681">
        <w:rPr>
          <w:rStyle w:val="apple-style-span"/>
          <w:shd w:val="clear" w:color="auto" w:fill="FFFFFF"/>
        </w:rPr>
        <w:t xml:space="preserve"> </w:t>
      </w:r>
    </w:p>
    <w:p w14:paraId="51DB7705" w14:textId="77777777" w:rsidR="005625E8" w:rsidRPr="00936681" w:rsidRDefault="005625E8" w:rsidP="005625E8">
      <w:pPr>
        <w:ind w:left="702" w:hanging="720"/>
        <w:rPr>
          <w:rStyle w:val="apple-style-span"/>
          <w:shd w:val="clear" w:color="auto" w:fill="FFFFFF"/>
        </w:rPr>
      </w:pPr>
    </w:p>
    <w:p w14:paraId="6B71E1D7" w14:textId="77777777" w:rsidR="005625E8" w:rsidRPr="00D1115B" w:rsidRDefault="005625E8" w:rsidP="005625E8">
      <w:pPr>
        <w:pStyle w:val="BodyText"/>
        <w:ind w:left="720" w:hanging="720"/>
        <w:rPr>
          <w:b w:val="0"/>
          <w:sz w:val="24"/>
          <w:szCs w:val="24"/>
          <w:u w:val="none"/>
        </w:rPr>
      </w:pPr>
      <w:r w:rsidRPr="00936681">
        <w:rPr>
          <w:rStyle w:val="apple-style-span"/>
          <w:b w:val="0"/>
          <w:sz w:val="24"/>
          <w:szCs w:val="24"/>
          <w:u w:val="none"/>
          <w:shd w:val="clear" w:color="auto" w:fill="FFFFFF"/>
        </w:rPr>
        <w:t>WHYY Radio Segment (2014).  Unity Pledge Advanced as “Rainbow Flag” of Solidarity for Mental Illness.  Retrieved from</w:t>
      </w:r>
      <w:r w:rsidRPr="00936681">
        <w:rPr>
          <w:rStyle w:val="apple-style-span"/>
          <w:sz w:val="24"/>
          <w:szCs w:val="24"/>
          <w:u w:val="none"/>
          <w:shd w:val="clear" w:color="auto" w:fill="FFFFFF"/>
        </w:rPr>
        <w:t xml:space="preserve"> </w:t>
      </w:r>
      <w:hyperlink r:id="rId30" w:history="1">
        <w:r w:rsidRPr="00936681">
          <w:rPr>
            <w:rStyle w:val="Hyperlink"/>
            <w:b w:val="0"/>
            <w:sz w:val="24"/>
            <w:szCs w:val="24"/>
            <w:shd w:val="clear" w:color="auto" w:fill="FFFFFF"/>
          </w:rPr>
          <w:t>http://www.newsworks.org/index.php/local/healthscience/74652-unity-pledge-advanced-as-rainbow-flag-of-solidarity-for-mental-illness</w:t>
        </w:r>
      </w:hyperlink>
      <w:r w:rsidRPr="00D1115B">
        <w:rPr>
          <w:b w:val="0"/>
          <w:sz w:val="24"/>
          <w:szCs w:val="24"/>
          <w:u w:val="none"/>
          <w:shd w:val="clear" w:color="auto" w:fill="FFFFFF"/>
        </w:rPr>
        <w:t xml:space="preserve"> </w:t>
      </w:r>
    </w:p>
    <w:p w14:paraId="6A8621CF" w14:textId="77777777" w:rsidR="005625E8" w:rsidRPr="00936681" w:rsidRDefault="005625E8" w:rsidP="0039130C">
      <w:pPr>
        <w:pStyle w:val="BodyText"/>
        <w:ind w:left="100"/>
        <w:rPr>
          <w:b w:val="0"/>
          <w:u w:val="none"/>
        </w:rPr>
      </w:pPr>
    </w:p>
    <w:p w14:paraId="0BE1515D" w14:textId="05D0B350" w:rsidR="003610CF" w:rsidRPr="00936681" w:rsidRDefault="003610CF" w:rsidP="00900B4B">
      <w:pPr>
        <w:pStyle w:val="BodyText"/>
        <w:spacing w:before="88"/>
        <w:rPr>
          <w:u w:val="none"/>
        </w:rPr>
      </w:pPr>
      <w:r w:rsidRPr="00936681">
        <w:rPr>
          <w:u w:val="none"/>
        </w:rPr>
        <w:t>PROFESSIONAL ACTIVITIES</w:t>
      </w:r>
    </w:p>
    <w:p w14:paraId="435C366A" w14:textId="77777777" w:rsidR="003610CF" w:rsidRPr="00936681" w:rsidRDefault="003610CF" w:rsidP="00F321C0">
      <w:pPr>
        <w:pStyle w:val="bulletedlist"/>
        <w:numPr>
          <w:ilvl w:val="0"/>
          <w:numId w:val="0"/>
        </w:numPr>
        <w:spacing w:before="16" w:line="240" w:lineRule="exact"/>
        <w:ind w:left="252" w:right="-378" w:hanging="288"/>
        <w:rPr>
          <w:rFonts w:ascii="Times New Roman" w:hAnsi="Times New Roman"/>
          <w:sz w:val="26"/>
          <w:szCs w:val="26"/>
        </w:rPr>
      </w:pPr>
    </w:p>
    <w:p w14:paraId="3BF24A44" w14:textId="6C335B22" w:rsidR="00F7595C" w:rsidRPr="00936681" w:rsidRDefault="00F7595C" w:rsidP="00D63FC2">
      <w:pPr>
        <w:ind w:left="432"/>
      </w:pPr>
      <w:r w:rsidRPr="00936681">
        <w:t>Production Team Lead, Show Producer</w:t>
      </w:r>
    </w:p>
    <w:p w14:paraId="09374662" w14:textId="77777777" w:rsidR="00F7595C" w:rsidRPr="00936681" w:rsidRDefault="00F7595C" w:rsidP="00D63FC2">
      <w:pPr>
        <w:ind w:left="432"/>
      </w:pPr>
      <w:r w:rsidRPr="00936681">
        <w:t xml:space="preserve">This Is My Brave College Edition: A </w:t>
      </w:r>
      <w:proofErr w:type="spellStart"/>
      <w:r w:rsidRPr="00936681">
        <w:t>OneUSF</w:t>
      </w:r>
      <w:proofErr w:type="spellEnd"/>
      <w:r w:rsidRPr="00936681">
        <w:t xml:space="preserve"> Production</w:t>
      </w:r>
    </w:p>
    <w:p w14:paraId="4A52B7BB" w14:textId="4F645495" w:rsidR="00F7595C" w:rsidRPr="00936681" w:rsidRDefault="00F7595C" w:rsidP="00D63FC2">
      <w:pPr>
        <w:ind w:left="432"/>
      </w:pPr>
      <w:r w:rsidRPr="00936681">
        <w:t>Fall 2021 – Present</w:t>
      </w:r>
    </w:p>
    <w:p w14:paraId="109C3704" w14:textId="77777777" w:rsidR="00F7595C" w:rsidRPr="00936681" w:rsidRDefault="00F7595C" w:rsidP="00D63FC2">
      <w:pPr>
        <w:ind w:left="432"/>
      </w:pPr>
    </w:p>
    <w:p w14:paraId="6EA051CF" w14:textId="2893D4AD" w:rsidR="00EE7777" w:rsidRPr="00936681" w:rsidRDefault="00EE7777" w:rsidP="00D63FC2">
      <w:pPr>
        <w:ind w:left="432"/>
      </w:pPr>
      <w:r w:rsidRPr="00936681">
        <w:t xml:space="preserve">Accessibility Presidential Advisory Committee </w:t>
      </w:r>
    </w:p>
    <w:p w14:paraId="099BF15F" w14:textId="46F74C65" w:rsidR="00EE7777" w:rsidRPr="00936681" w:rsidRDefault="00EE7777" w:rsidP="00D63FC2">
      <w:pPr>
        <w:ind w:left="432"/>
      </w:pPr>
      <w:r w:rsidRPr="00936681">
        <w:t>Committee Member</w:t>
      </w:r>
    </w:p>
    <w:p w14:paraId="0899FD90" w14:textId="6294758C" w:rsidR="00EE7777" w:rsidRPr="00936681" w:rsidRDefault="00EE7777" w:rsidP="00D63FC2">
      <w:pPr>
        <w:ind w:left="432"/>
      </w:pPr>
      <w:r w:rsidRPr="00936681">
        <w:t>Fall 2021 – Present</w:t>
      </w:r>
    </w:p>
    <w:p w14:paraId="746E5F23" w14:textId="4944B567" w:rsidR="00EE7777" w:rsidRPr="00936681" w:rsidRDefault="00EE7777" w:rsidP="00D63FC2">
      <w:pPr>
        <w:ind w:left="432"/>
      </w:pPr>
    </w:p>
    <w:p w14:paraId="756139A4" w14:textId="61A4B619" w:rsidR="00EE7777" w:rsidRPr="00936681" w:rsidRDefault="00EE7777" w:rsidP="00EE7777">
      <w:pPr>
        <w:ind w:left="432"/>
      </w:pPr>
      <w:r w:rsidRPr="00936681">
        <w:t>Behavioral and Community Sciences Ph.D. Admissions Committee</w:t>
      </w:r>
    </w:p>
    <w:p w14:paraId="2DED4B7B" w14:textId="77777777" w:rsidR="00EE7777" w:rsidRPr="00936681" w:rsidRDefault="00EE7777" w:rsidP="00EE7777">
      <w:pPr>
        <w:ind w:left="432"/>
      </w:pPr>
      <w:r w:rsidRPr="00936681">
        <w:t>Committee Member</w:t>
      </w:r>
    </w:p>
    <w:p w14:paraId="6BF01BA3" w14:textId="06EAB953" w:rsidR="00EE7777" w:rsidRPr="00936681" w:rsidRDefault="00EE7777" w:rsidP="00EE7777">
      <w:pPr>
        <w:ind w:left="432"/>
      </w:pPr>
      <w:r w:rsidRPr="00936681">
        <w:t>Fall 2021 – Present</w:t>
      </w:r>
    </w:p>
    <w:p w14:paraId="75D44944" w14:textId="36F003A1" w:rsidR="00EE7777" w:rsidRPr="00936681" w:rsidRDefault="00EE7777" w:rsidP="00EE7777">
      <w:pPr>
        <w:ind w:left="432"/>
      </w:pPr>
    </w:p>
    <w:p w14:paraId="0750498D" w14:textId="56EF1E2B" w:rsidR="00EE7777" w:rsidRPr="00936681" w:rsidRDefault="00EE7777" w:rsidP="00EE7777">
      <w:pPr>
        <w:ind w:left="432"/>
      </w:pPr>
      <w:r w:rsidRPr="00936681">
        <w:t>Mental Health Law &amp; Policy Academic Committee</w:t>
      </w:r>
    </w:p>
    <w:p w14:paraId="2E2265FD" w14:textId="77777777" w:rsidR="00EE7777" w:rsidRPr="00936681" w:rsidRDefault="00EE7777" w:rsidP="00EE7777">
      <w:pPr>
        <w:ind w:left="432"/>
      </w:pPr>
      <w:r w:rsidRPr="00936681">
        <w:t>Committee Member</w:t>
      </w:r>
    </w:p>
    <w:p w14:paraId="78AF647D" w14:textId="4B71F43E" w:rsidR="00EE7777" w:rsidRPr="00936681" w:rsidRDefault="00EE7777" w:rsidP="00EE7777">
      <w:pPr>
        <w:ind w:left="432"/>
      </w:pPr>
      <w:r w:rsidRPr="00936681">
        <w:t>Spring 2022 – Present</w:t>
      </w:r>
    </w:p>
    <w:p w14:paraId="30C81812" w14:textId="65FE22F4" w:rsidR="00EE7777" w:rsidRDefault="00EE7777" w:rsidP="00EE7777">
      <w:pPr>
        <w:ind w:left="432"/>
      </w:pPr>
    </w:p>
    <w:p w14:paraId="31361BAF" w14:textId="29A97512" w:rsidR="00317329" w:rsidRPr="00936681" w:rsidRDefault="00317329" w:rsidP="00317329">
      <w:pPr>
        <w:ind w:left="432"/>
      </w:pPr>
      <w:r w:rsidRPr="00936681">
        <w:t xml:space="preserve">Mental Health Law &amp; Policy </w:t>
      </w:r>
      <w:r>
        <w:t>Governance Council</w:t>
      </w:r>
    </w:p>
    <w:p w14:paraId="03D0E471" w14:textId="77777777" w:rsidR="00317329" w:rsidRPr="00936681" w:rsidRDefault="00317329" w:rsidP="00317329">
      <w:pPr>
        <w:ind w:left="432"/>
      </w:pPr>
      <w:commentRangeStart w:id="2"/>
      <w:r w:rsidRPr="00936681">
        <w:t xml:space="preserve">Spring 2022 </w:t>
      </w:r>
      <w:commentRangeEnd w:id="2"/>
      <w:r>
        <w:rPr>
          <w:rStyle w:val="CommentReference"/>
        </w:rPr>
        <w:commentReference w:id="2"/>
      </w:r>
      <w:r w:rsidRPr="00936681">
        <w:t>– Present</w:t>
      </w:r>
    </w:p>
    <w:p w14:paraId="618FE5E5" w14:textId="77777777" w:rsidR="00317329" w:rsidRPr="00936681" w:rsidRDefault="00317329" w:rsidP="00EE7777">
      <w:pPr>
        <w:ind w:left="432"/>
      </w:pPr>
    </w:p>
    <w:p w14:paraId="7D2A651F" w14:textId="14BD4606" w:rsidR="00EE7777" w:rsidRPr="00936681" w:rsidRDefault="00EE7777" w:rsidP="00EE7777">
      <w:pPr>
        <w:ind w:left="432"/>
      </w:pPr>
      <w:r w:rsidRPr="00936681">
        <w:t xml:space="preserve">Greenspan Scholarship Committee </w:t>
      </w:r>
    </w:p>
    <w:p w14:paraId="5E764441" w14:textId="77777777" w:rsidR="00EE7777" w:rsidRPr="00936681" w:rsidRDefault="00EE7777" w:rsidP="00EE7777">
      <w:pPr>
        <w:ind w:left="432"/>
      </w:pPr>
      <w:r w:rsidRPr="00936681">
        <w:lastRenderedPageBreak/>
        <w:t>Committee Member</w:t>
      </w:r>
    </w:p>
    <w:p w14:paraId="15B934C7" w14:textId="3BE421A7" w:rsidR="00EE7777" w:rsidRPr="00936681" w:rsidRDefault="00EE7777" w:rsidP="00EE7777">
      <w:pPr>
        <w:ind w:left="432"/>
      </w:pPr>
      <w:r w:rsidRPr="00936681">
        <w:t>Spring 2022 – Present</w:t>
      </w:r>
    </w:p>
    <w:p w14:paraId="39EBD351" w14:textId="2716A77D" w:rsidR="00EE7777" w:rsidRPr="00936681" w:rsidRDefault="00EE7777" w:rsidP="00EE7777">
      <w:pPr>
        <w:ind w:left="432"/>
      </w:pPr>
    </w:p>
    <w:p w14:paraId="26718391" w14:textId="339E40B7" w:rsidR="00EE7777" w:rsidRPr="00936681" w:rsidRDefault="00EE7777" w:rsidP="00EE7777">
      <w:pPr>
        <w:ind w:left="432"/>
      </w:pPr>
      <w:r w:rsidRPr="00936681">
        <w:t xml:space="preserve">Tampa Bay Thrives Advisory Committee </w:t>
      </w:r>
    </w:p>
    <w:p w14:paraId="6BD109A5" w14:textId="77777777" w:rsidR="00EE7777" w:rsidRPr="00936681" w:rsidRDefault="00EE7777" w:rsidP="00EE7777">
      <w:pPr>
        <w:ind w:left="432"/>
      </w:pPr>
      <w:r w:rsidRPr="00936681">
        <w:t>Committee Member</w:t>
      </w:r>
    </w:p>
    <w:p w14:paraId="2B2430D1" w14:textId="41593516" w:rsidR="00EE7777" w:rsidRPr="00936681" w:rsidRDefault="00EE7777" w:rsidP="00EE7777">
      <w:pPr>
        <w:ind w:left="432"/>
      </w:pPr>
      <w:r w:rsidRPr="00936681">
        <w:t>Spring 2022 – Present</w:t>
      </w:r>
    </w:p>
    <w:p w14:paraId="33B6BC52" w14:textId="77777777" w:rsidR="00EE7777" w:rsidRPr="00936681" w:rsidRDefault="00EE7777" w:rsidP="00D63FC2">
      <w:pPr>
        <w:ind w:left="432"/>
      </w:pPr>
    </w:p>
    <w:p w14:paraId="39AAF664" w14:textId="17730C97" w:rsidR="00D63FC2" w:rsidRPr="00936681" w:rsidRDefault="00D63FC2" w:rsidP="00D63FC2">
      <w:pPr>
        <w:ind w:left="432"/>
      </w:pPr>
      <w:r w:rsidRPr="00936681">
        <w:t xml:space="preserve">Stigma &amp; Health </w:t>
      </w:r>
    </w:p>
    <w:p w14:paraId="6EBB27F4" w14:textId="0FBD1783" w:rsidR="00D63FC2" w:rsidRPr="00936681" w:rsidRDefault="00D63FC2" w:rsidP="00D63FC2">
      <w:pPr>
        <w:ind w:left="432"/>
      </w:pPr>
      <w:r w:rsidRPr="00936681">
        <w:t>Editorial Board Member</w:t>
      </w:r>
    </w:p>
    <w:p w14:paraId="1CF89C60" w14:textId="776B794B" w:rsidR="00D63FC2" w:rsidRPr="00936681" w:rsidRDefault="00D63FC2" w:rsidP="00D63FC2">
      <w:pPr>
        <w:ind w:left="432"/>
      </w:pPr>
      <w:r w:rsidRPr="00936681">
        <w:t>Fall 2021 - Present</w:t>
      </w:r>
    </w:p>
    <w:p w14:paraId="2A73A743" w14:textId="2EF11A75" w:rsidR="00D63FC2" w:rsidRPr="00936681" w:rsidRDefault="00D63FC2" w:rsidP="0039130C">
      <w:pPr>
        <w:ind w:left="432"/>
      </w:pPr>
    </w:p>
    <w:p w14:paraId="59F7E687" w14:textId="77777777" w:rsidR="0042367A" w:rsidRPr="00936681" w:rsidRDefault="0042367A" w:rsidP="0039130C">
      <w:pPr>
        <w:ind w:left="432"/>
      </w:pPr>
      <w:r w:rsidRPr="00936681">
        <w:t xml:space="preserve">Florida Children &amp; Youth Cabinet </w:t>
      </w:r>
    </w:p>
    <w:p w14:paraId="7290B924" w14:textId="263E7BDF" w:rsidR="0042367A" w:rsidRPr="00936681" w:rsidRDefault="0042367A" w:rsidP="0039130C">
      <w:pPr>
        <w:ind w:left="432"/>
      </w:pPr>
      <w:r w:rsidRPr="00936681">
        <w:t>Special Advisor to the Social Stigma of Mental Illness Workgroup</w:t>
      </w:r>
    </w:p>
    <w:p w14:paraId="58227992" w14:textId="3091859F" w:rsidR="0042367A" w:rsidRPr="00936681" w:rsidRDefault="0042367A" w:rsidP="0039130C">
      <w:pPr>
        <w:ind w:left="432"/>
      </w:pPr>
      <w:r w:rsidRPr="00936681">
        <w:t xml:space="preserve">Spring 2021 </w:t>
      </w:r>
      <w:r w:rsidR="006651D0">
        <w:t>–</w:t>
      </w:r>
      <w:r w:rsidRPr="00936681">
        <w:t xml:space="preserve"> </w:t>
      </w:r>
      <w:r w:rsidR="006651D0">
        <w:t>Winter 2021</w:t>
      </w:r>
    </w:p>
    <w:p w14:paraId="0C7A94A7" w14:textId="77777777" w:rsidR="0042367A" w:rsidRPr="00936681" w:rsidRDefault="0042367A" w:rsidP="0039130C">
      <w:pPr>
        <w:ind w:left="432"/>
      </w:pPr>
    </w:p>
    <w:p w14:paraId="508EAE11" w14:textId="77777777" w:rsidR="006651D0" w:rsidRPr="00936681" w:rsidRDefault="006651D0" w:rsidP="006651D0">
      <w:pPr>
        <w:ind w:left="432"/>
      </w:pPr>
      <w:r w:rsidRPr="00936681">
        <w:t>National Alliance on Mental Illness of Hillsborough County Board</w:t>
      </w:r>
    </w:p>
    <w:p w14:paraId="0CB8A84E" w14:textId="23C052BD" w:rsidR="006651D0" w:rsidRPr="00936681" w:rsidRDefault="006651D0" w:rsidP="006651D0">
      <w:pPr>
        <w:ind w:left="432"/>
      </w:pPr>
      <w:r>
        <w:t>First Vice President</w:t>
      </w:r>
    </w:p>
    <w:p w14:paraId="231D81EB" w14:textId="4D1CB83D" w:rsidR="006651D0" w:rsidRPr="00936681" w:rsidRDefault="006651D0" w:rsidP="006651D0">
      <w:pPr>
        <w:ind w:left="432"/>
      </w:pPr>
      <w:commentRangeStart w:id="3"/>
      <w:r w:rsidRPr="00936681">
        <w:t>October 202</w:t>
      </w:r>
      <w:r>
        <w:t>2</w:t>
      </w:r>
      <w:commentRangeEnd w:id="3"/>
      <w:r>
        <w:rPr>
          <w:rStyle w:val="CommentReference"/>
        </w:rPr>
        <w:commentReference w:id="3"/>
      </w:r>
      <w:r w:rsidRPr="00936681">
        <w:t xml:space="preserve"> - Present</w:t>
      </w:r>
    </w:p>
    <w:p w14:paraId="33DAC8EF" w14:textId="77777777" w:rsidR="006651D0" w:rsidRDefault="006651D0" w:rsidP="0039130C">
      <w:pPr>
        <w:ind w:left="432"/>
      </w:pPr>
    </w:p>
    <w:p w14:paraId="5A79D9A3" w14:textId="3E0DD615" w:rsidR="0039130C" w:rsidRPr="00936681" w:rsidRDefault="0039130C" w:rsidP="0039130C">
      <w:pPr>
        <w:ind w:left="432"/>
      </w:pPr>
      <w:r w:rsidRPr="00936681">
        <w:t>National Alliance on Mental Illness of Hillsborough County Board</w:t>
      </w:r>
    </w:p>
    <w:p w14:paraId="00040F9F" w14:textId="2D2BA795" w:rsidR="0039130C" w:rsidRPr="00936681" w:rsidRDefault="0039130C" w:rsidP="0039130C">
      <w:pPr>
        <w:ind w:left="432"/>
      </w:pPr>
      <w:r w:rsidRPr="00936681">
        <w:t>Chair of the Mental Health Advisory Group</w:t>
      </w:r>
    </w:p>
    <w:p w14:paraId="0F9F1DB5" w14:textId="4DC1A003" w:rsidR="0039130C" w:rsidRPr="00936681" w:rsidRDefault="0039130C" w:rsidP="0039130C">
      <w:pPr>
        <w:ind w:left="432"/>
      </w:pPr>
      <w:r w:rsidRPr="00936681">
        <w:t xml:space="preserve">October 2020 </w:t>
      </w:r>
      <w:r w:rsidR="006651D0">
        <w:t>–</w:t>
      </w:r>
      <w:r w:rsidRPr="00936681">
        <w:t xml:space="preserve"> </w:t>
      </w:r>
      <w:r w:rsidR="006651D0">
        <w:t>October 2022</w:t>
      </w:r>
    </w:p>
    <w:p w14:paraId="024C9C57" w14:textId="77777777" w:rsidR="0039130C" w:rsidRPr="00936681" w:rsidRDefault="0039130C" w:rsidP="003610CF">
      <w:pPr>
        <w:ind w:left="432"/>
      </w:pPr>
    </w:p>
    <w:p w14:paraId="0557A48D" w14:textId="3FF70376" w:rsidR="003610CF" w:rsidRPr="00936681" w:rsidRDefault="003610CF" w:rsidP="003610CF">
      <w:pPr>
        <w:ind w:left="432"/>
      </w:pPr>
      <w:r w:rsidRPr="00936681">
        <w:t>Florida Rehabilitation Association Board Member at Large</w:t>
      </w:r>
    </w:p>
    <w:p w14:paraId="0E5066D4" w14:textId="66223438" w:rsidR="003610CF" w:rsidRPr="00936681" w:rsidRDefault="003610CF" w:rsidP="003610CF">
      <w:pPr>
        <w:ind w:left="432"/>
      </w:pPr>
      <w:r w:rsidRPr="00936681">
        <w:t xml:space="preserve">January 2019 </w:t>
      </w:r>
      <w:r w:rsidR="00085495" w:rsidRPr="00936681">
        <w:t>–</w:t>
      </w:r>
      <w:r w:rsidRPr="00936681">
        <w:t xml:space="preserve"> Present</w:t>
      </w:r>
    </w:p>
    <w:p w14:paraId="5A3D2583" w14:textId="493A3A29" w:rsidR="00085495" w:rsidRPr="00936681" w:rsidRDefault="00085495" w:rsidP="003610CF">
      <w:pPr>
        <w:ind w:left="432"/>
      </w:pPr>
    </w:p>
    <w:p w14:paraId="23F536A6" w14:textId="77777777" w:rsidR="00EE7777" w:rsidRPr="00936681" w:rsidRDefault="00085495" w:rsidP="003610CF">
      <w:pPr>
        <w:ind w:left="432"/>
      </w:pPr>
      <w:r w:rsidRPr="00936681">
        <w:t xml:space="preserve">Art </w:t>
      </w:r>
      <w:r w:rsidR="00EE7777" w:rsidRPr="00936681">
        <w:t xml:space="preserve">With Impact Advisory Board </w:t>
      </w:r>
    </w:p>
    <w:p w14:paraId="59D60D5C" w14:textId="0F4CC36F" w:rsidR="00085495" w:rsidRPr="00936681" w:rsidRDefault="00EE7777" w:rsidP="003610CF">
      <w:pPr>
        <w:ind w:left="432"/>
      </w:pPr>
      <w:r w:rsidRPr="00936681">
        <w:t>Advisory Board Member</w:t>
      </w:r>
    </w:p>
    <w:p w14:paraId="5A500F22" w14:textId="24B5A02A" w:rsidR="00EE7777" w:rsidRPr="00936681" w:rsidRDefault="00EE7777" w:rsidP="003610CF">
      <w:pPr>
        <w:ind w:left="432"/>
      </w:pPr>
      <w:r w:rsidRPr="00936681">
        <w:t>Fall 2016 - Present</w:t>
      </w:r>
    </w:p>
    <w:p w14:paraId="2C6A4EA4" w14:textId="77777777" w:rsidR="003610CF" w:rsidRPr="00936681" w:rsidRDefault="003610CF" w:rsidP="00C50407">
      <w:pPr>
        <w:pStyle w:val="bulletedlist"/>
        <w:numPr>
          <w:ilvl w:val="0"/>
          <w:numId w:val="0"/>
        </w:numPr>
        <w:spacing w:before="16" w:line="240" w:lineRule="exact"/>
        <w:ind w:right="-378"/>
        <w:rPr>
          <w:rFonts w:ascii="Times New Roman" w:hAnsi="Times New Roman"/>
          <w:sz w:val="26"/>
          <w:szCs w:val="26"/>
        </w:rPr>
      </w:pPr>
    </w:p>
    <w:p w14:paraId="3088C4F2" w14:textId="77777777" w:rsidR="00397061" w:rsidRPr="00900B4B" w:rsidRDefault="009F0589" w:rsidP="00900B4B">
      <w:pPr>
        <w:pStyle w:val="BodyText"/>
        <w:spacing w:before="88"/>
      </w:pPr>
      <w:r w:rsidRPr="00900B4B">
        <w:rPr>
          <w:u w:val="none"/>
        </w:rPr>
        <w:t>ORAL PRESENTATIONS</w:t>
      </w:r>
    </w:p>
    <w:p w14:paraId="11DEBEE8" w14:textId="77777777" w:rsidR="00397061" w:rsidRPr="00936681" w:rsidRDefault="00397061" w:rsidP="00397061">
      <w:pPr>
        <w:spacing w:line="276" w:lineRule="auto"/>
        <w:ind w:left="990" w:hanging="810"/>
      </w:pPr>
    </w:p>
    <w:p w14:paraId="6740BB29" w14:textId="427DE50F" w:rsidR="006312FF" w:rsidRPr="009814A2" w:rsidRDefault="006312FF" w:rsidP="006312FF">
      <w:pPr>
        <w:autoSpaceDE w:val="0"/>
        <w:autoSpaceDN w:val="0"/>
        <w:adjustRightInd w:val="0"/>
        <w:ind w:left="990" w:hanging="810"/>
        <w:rPr>
          <w:rFonts w:eastAsia="Calibri"/>
        </w:rPr>
      </w:pPr>
      <w:r>
        <w:rPr>
          <w:rFonts w:eastAsia="Calibri"/>
        </w:rPr>
        <w:t>Wilks, B.M.,</w:t>
      </w:r>
      <w:r w:rsidR="00724365">
        <w:rPr>
          <w:rFonts w:eastAsia="Calibri"/>
        </w:rPr>
        <w:t>*</w:t>
      </w:r>
      <w:r>
        <w:rPr>
          <w:rFonts w:eastAsia="Calibri"/>
        </w:rPr>
        <w:t xml:space="preserve"> </w:t>
      </w:r>
      <w:r w:rsidRPr="006312FF">
        <w:rPr>
          <w:rFonts w:eastAsia="Calibri"/>
        </w:rPr>
        <w:t>Bolton, C.,</w:t>
      </w:r>
      <w:r w:rsidR="00724365">
        <w:rPr>
          <w:rFonts w:eastAsia="Calibri"/>
        </w:rPr>
        <w:t>*</w:t>
      </w:r>
      <w:r w:rsidRPr="006312FF">
        <w:rPr>
          <w:rFonts w:eastAsia="Calibri"/>
        </w:rPr>
        <w:t xml:space="preserve"> Tran, J.,</w:t>
      </w:r>
      <w:r w:rsidR="00724365">
        <w:rPr>
          <w:rFonts w:eastAsia="Calibri"/>
        </w:rPr>
        <w:t>*</w:t>
      </w:r>
      <w:r w:rsidRPr="006312FF">
        <w:rPr>
          <w:rFonts w:eastAsia="Calibri"/>
        </w:rPr>
        <w:t xml:space="preserve"> &amp;</w:t>
      </w:r>
      <w:r>
        <w:rPr>
          <w:rFonts w:eastAsia="Calibri"/>
          <w:b/>
          <w:bCs/>
        </w:rPr>
        <w:t xml:space="preserve"> </w:t>
      </w:r>
      <w:proofErr w:type="spellStart"/>
      <w:r w:rsidRPr="009814A2">
        <w:rPr>
          <w:rFonts w:eastAsia="Calibri"/>
          <w:b/>
          <w:bCs/>
        </w:rPr>
        <w:t>Kosyluk</w:t>
      </w:r>
      <w:proofErr w:type="spellEnd"/>
      <w:r w:rsidRPr="009814A2">
        <w:rPr>
          <w:rFonts w:eastAsia="Calibri"/>
          <w:b/>
          <w:bCs/>
        </w:rPr>
        <w:t>, K.A.</w:t>
      </w:r>
      <w:r w:rsidRPr="009814A2">
        <w:rPr>
          <w:rFonts w:eastAsia="Calibri"/>
        </w:rPr>
        <w:t xml:space="preserve"> </w:t>
      </w:r>
      <w:r w:rsidRPr="006312FF">
        <w:rPr>
          <w:i/>
          <w:iCs/>
        </w:rPr>
        <w:t>Fighting the Stigma of Youth Mental Illness &amp; Improving Help-Seeking Beliefs: Quantitative and Qualitative Approaches</w:t>
      </w:r>
      <w:r w:rsidRPr="009814A2">
        <w:rPr>
          <w:rFonts w:eastAsia="Calibri"/>
          <w:i/>
          <w:iCs/>
        </w:rPr>
        <w:t xml:space="preserve">. </w:t>
      </w:r>
      <w:r>
        <w:rPr>
          <w:rFonts w:eastAsia="Calibri"/>
        </w:rPr>
        <w:t>Global Alliance for Behavioral Health</w:t>
      </w:r>
      <w:r w:rsidRPr="009814A2">
        <w:rPr>
          <w:rFonts w:eastAsia="Calibri"/>
        </w:rPr>
        <w:t xml:space="preserve"> Conference. </w:t>
      </w:r>
      <w:r>
        <w:rPr>
          <w:rFonts w:eastAsia="Calibri"/>
        </w:rPr>
        <w:t>Baltimore, MD</w:t>
      </w:r>
      <w:r w:rsidRPr="009814A2">
        <w:rPr>
          <w:rFonts w:eastAsia="Calibri"/>
        </w:rPr>
        <w:t xml:space="preserve">. </w:t>
      </w:r>
      <w:r>
        <w:rPr>
          <w:rFonts w:eastAsia="Calibri"/>
        </w:rPr>
        <w:t>October</w:t>
      </w:r>
      <w:r w:rsidRPr="009814A2">
        <w:rPr>
          <w:rFonts w:eastAsia="Calibri"/>
        </w:rPr>
        <w:t xml:space="preserve"> 2022. </w:t>
      </w:r>
    </w:p>
    <w:p w14:paraId="28FA798A" w14:textId="77777777" w:rsidR="006312FF" w:rsidRDefault="006312FF" w:rsidP="006312FF">
      <w:pPr>
        <w:autoSpaceDE w:val="0"/>
        <w:autoSpaceDN w:val="0"/>
        <w:adjustRightInd w:val="0"/>
        <w:ind w:left="990" w:hanging="810"/>
        <w:rPr>
          <w:rFonts w:eastAsia="Calibri"/>
        </w:rPr>
      </w:pPr>
    </w:p>
    <w:p w14:paraId="6595BC2E" w14:textId="72C947D0" w:rsidR="006312FF" w:rsidRPr="009814A2" w:rsidRDefault="006312FF" w:rsidP="006312FF">
      <w:pPr>
        <w:autoSpaceDE w:val="0"/>
        <w:autoSpaceDN w:val="0"/>
        <w:adjustRightInd w:val="0"/>
        <w:ind w:left="990" w:hanging="810"/>
        <w:rPr>
          <w:rFonts w:eastAsia="Calibri"/>
        </w:rPr>
      </w:pPr>
      <w:r w:rsidRPr="006312FF">
        <w:rPr>
          <w:rFonts w:eastAsia="Calibri"/>
        </w:rPr>
        <w:t>Bolton, C.,</w:t>
      </w:r>
      <w:r>
        <w:rPr>
          <w:rFonts w:eastAsia="Calibri"/>
        </w:rPr>
        <w:t>*</w:t>
      </w:r>
      <w:r w:rsidRPr="006312FF">
        <w:rPr>
          <w:rFonts w:eastAsia="Calibri"/>
        </w:rPr>
        <w:t xml:space="preserve"> Tran, J.,</w:t>
      </w:r>
      <w:r w:rsidR="00724365">
        <w:rPr>
          <w:rFonts w:eastAsia="Calibri"/>
        </w:rPr>
        <w:t>*</w:t>
      </w:r>
      <w:r w:rsidRPr="006312FF">
        <w:rPr>
          <w:rFonts w:eastAsia="Calibri"/>
        </w:rPr>
        <w:t xml:space="preserve"> &amp;</w:t>
      </w:r>
      <w:r>
        <w:rPr>
          <w:rFonts w:eastAsia="Calibri"/>
          <w:b/>
          <w:bCs/>
        </w:rPr>
        <w:t xml:space="preserve"> </w:t>
      </w:r>
      <w:proofErr w:type="spellStart"/>
      <w:r w:rsidRPr="009814A2">
        <w:rPr>
          <w:rFonts w:eastAsia="Calibri"/>
          <w:b/>
          <w:bCs/>
        </w:rPr>
        <w:t>Kosyluk</w:t>
      </w:r>
      <w:proofErr w:type="spellEnd"/>
      <w:r w:rsidRPr="009814A2">
        <w:rPr>
          <w:rFonts w:eastAsia="Calibri"/>
          <w:b/>
          <w:bCs/>
        </w:rPr>
        <w:t>, K.A.</w:t>
      </w:r>
      <w:r w:rsidRPr="009814A2">
        <w:rPr>
          <w:rFonts w:eastAsia="Calibri"/>
        </w:rPr>
        <w:t xml:space="preserve"> </w:t>
      </w:r>
      <w:r>
        <w:rPr>
          <w:rFonts w:eastAsia="Calibri"/>
          <w:i/>
          <w:iCs/>
        </w:rPr>
        <w:t>Impact of Intersectional Stigma Among LGBTQ+ College Students</w:t>
      </w:r>
      <w:r w:rsidRPr="009814A2">
        <w:rPr>
          <w:rFonts w:eastAsia="Calibri"/>
          <w:i/>
          <w:iCs/>
        </w:rPr>
        <w:t xml:space="preserve">. </w:t>
      </w:r>
      <w:r>
        <w:rPr>
          <w:rFonts w:eastAsia="Calibri"/>
        </w:rPr>
        <w:t>Global Alliance for Behavioral Health</w:t>
      </w:r>
      <w:r w:rsidRPr="009814A2">
        <w:rPr>
          <w:rFonts w:eastAsia="Calibri"/>
        </w:rPr>
        <w:t xml:space="preserve"> Conference. </w:t>
      </w:r>
      <w:r>
        <w:rPr>
          <w:rFonts w:eastAsia="Calibri"/>
        </w:rPr>
        <w:t>Baltimore, MD</w:t>
      </w:r>
      <w:r w:rsidRPr="009814A2">
        <w:rPr>
          <w:rFonts w:eastAsia="Calibri"/>
        </w:rPr>
        <w:t xml:space="preserve">. </w:t>
      </w:r>
      <w:r>
        <w:rPr>
          <w:rFonts w:eastAsia="Calibri"/>
        </w:rPr>
        <w:t>October</w:t>
      </w:r>
      <w:r w:rsidRPr="009814A2">
        <w:rPr>
          <w:rFonts w:eastAsia="Calibri"/>
        </w:rPr>
        <w:t xml:space="preserve"> 2022. </w:t>
      </w:r>
    </w:p>
    <w:p w14:paraId="744B78F5" w14:textId="77777777" w:rsidR="006312FF" w:rsidRDefault="006312FF" w:rsidP="005D5F98">
      <w:pPr>
        <w:autoSpaceDE w:val="0"/>
        <w:autoSpaceDN w:val="0"/>
        <w:adjustRightInd w:val="0"/>
        <w:ind w:left="990" w:hanging="810"/>
        <w:rPr>
          <w:rFonts w:eastAsia="Calibri"/>
          <w:b/>
          <w:bCs/>
        </w:rPr>
      </w:pPr>
    </w:p>
    <w:p w14:paraId="20EB01FB" w14:textId="3C611ABC" w:rsidR="005D5F98" w:rsidRPr="009814A2" w:rsidRDefault="003B6F48" w:rsidP="005D5F98">
      <w:pPr>
        <w:autoSpaceDE w:val="0"/>
        <w:autoSpaceDN w:val="0"/>
        <w:adjustRightInd w:val="0"/>
        <w:ind w:left="990" w:hanging="810"/>
        <w:rPr>
          <w:rFonts w:eastAsia="Calibri"/>
        </w:rPr>
      </w:pPr>
      <w:proofErr w:type="spellStart"/>
      <w:r w:rsidRPr="009814A2">
        <w:rPr>
          <w:rFonts w:eastAsia="Calibri"/>
          <w:b/>
          <w:bCs/>
        </w:rPr>
        <w:t>Kosyluk</w:t>
      </w:r>
      <w:proofErr w:type="spellEnd"/>
      <w:r w:rsidRPr="009814A2">
        <w:rPr>
          <w:rFonts w:eastAsia="Calibri"/>
          <w:b/>
          <w:bCs/>
        </w:rPr>
        <w:t>, K.A.,</w:t>
      </w:r>
      <w:r w:rsidRPr="009814A2">
        <w:rPr>
          <w:rFonts w:eastAsia="Calibri"/>
        </w:rPr>
        <w:t xml:space="preserve"> Conner, K.O., Tran, J.T.,* Davis-Cotton, D., East, C., Mateo, C., DeLeon, M., &amp; Gallagher, E. </w:t>
      </w:r>
      <w:r w:rsidR="005D5F98" w:rsidRPr="009814A2">
        <w:rPr>
          <w:rFonts w:eastAsia="Calibri"/>
          <w:i/>
          <w:iCs/>
        </w:rPr>
        <w:t xml:space="preserve">Intersectional Mental Health Stories: The Impact of Black and APIDA Voices. </w:t>
      </w:r>
      <w:r w:rsidR="005D5F98" w:rsidRPr="009814A2">
        <w:rPr>
          <w:rFonts w:eastAsia="Calibri"/>
        </w:rPr>
        <w:t xml:space="preserve">American Psychological Society Conference. Chicago, Il. May 2022. </w:t>
      </w:r>
    </w:p>
    <w:p w14:paraId="7D307BF3" w14:textId="77777777" w:rsidR="005D5F98" w:rsidRPr="009814A2" w:rsidRDefault="005D5F98" w:rsidP="005D5F98">
      <w:pPr>
        <w:autoSpaceDE w:val="0"/>
        <w:autoSpaceDN w:val="0"/>
        <w:adjustRightInd w:val="0"/>
        <w:ind w:left="990" w:hanging="810"/>
        <w:rPr>
          <w:rFonts w:eastAsia="Calibri"/>
        </w:rPr>
      </w:pPr>
    </w:p>
    <w:p w14:paraId="47DB91FF" w14:textId="003BA2B9" w:rsidR="00AF4E98" w:rsidRPr="00936681" w:rsidRDefault="00AF4E98" w:rsidP="00AF4E98">
      <w:pPr>
        <w:ind w:left="990" w:hanging="810"/>
        <w:rPr>
          <w:color w:val="201F1E"/>
          <w:shd w:val="clear" w:color="auto" w:fill="FFFFFF"/>
        </w:rPr>
      </w:pPr>
      <w:proofErr w:type="spellStart"/>
      <w:r w:rsidRPr="00936681">
        <w:rPr>
          <w:color w:val="201F1E"/>
          <w:shd w:val="clear" w:color="auto" w:fill="FFFFFF"/>
        </w:rPr>
        <w:t>Cydrus</w:t>
      </w:r>
      <w:proofErr w:type="spellEnd"/>
      <w:r w:rsidRPr="00936681">
        <w:rPr>
          <w:color w:val="201F1E"/>
          <w:shd w:val="clear" w:color="auto" w:fill="FFFFFF"/>
        </w:rPr>
        <w:t>, K.,* Gilyard, S.,* Sanabria, G.,* Sanders, L.J., Emmanuel, P., </w:t>
      </w:r>
      <w:r w:rsidRPr="00936681">
        <w:rPr>
          <w:color w:val="201F1E"/>
        </w:rPr>
        <w:t>Tran. J.T.,*</w:t>
      </w:r>
      <w:r w:rsidRPr="00936681">
        <w:rPr>
          <w:color w:val="201F1E"/>
          <w:shd w:val="clear" w:color="auto" w:fill="FFFFFF"/>
        </w:rPr>
        <w:t xml:space="preserve"> DiGiovanni, L., </w:t>
      </w:r>
      <w:proofErr w:type="spellStart"/>
      <w:r w:rsidRPr="00936681">
        <w:rPr>
          <w:b/>
          <w:bCs/>
          <w:color w:val="201F1E"/>
          <w:shd w:val="clear" w:color="auto" w:fill="FFFFFF"/>
        </w:rPr>
        <w:t>Kosyluk</w:t>
      </w:r>
      <w:proofErr w:type="spellEnd"/>
      <w:r w:rsidRPr="00936681">
        <w:rPr>
          <w:b/>
          <w:bCs/>
          <w:color w:val="201F1E"/>
          <w:shd w:val="clear" w:color="auto" w:fill="FFFFFF"/>
        </w:rPr>
        <w:t>, K.,</w:t>
      </w:r>
      <w:r w:rsidRPr="00936681">
        <w:rPr>
          <w:color w:val="201F1E"/>
          <w:shd w:val="clear" w:color="auto" w:fill="FFFFFF"/>
        </w:rPr>
        <w:t xml:space="preserve"> &amp; Galea, J.T. (2022, March). </w:t>
      </w:r>
      <w:r w:rsidRPr="00936681">
        <w:rPr>
          <w:i/>
          <w:iCs/>
          <w:color w:val="201F1E"/>
        </w:rPr>
        <w:t xml:space="preserve">The Process of </w:t>
      </w:r>
      <w:r w:rsidRPr="00936681">
        <w:rPr>
          <w:i/>
          <w:iCs/>
          <w:color w:val="201F1E"/>
        </w:rPr>
        <w:lastRenderedPageBreak/>
        <w:t>Designing a Chatbot to Link Youth to Mental Health Resources. </w:t>
      </w:r>
      <w:r w:rsidRPr="00936681">
        <w:rPr>
          <w:color w:val="201F1E"/>
          <w:shd w:val="clear" w:color="auto" w:fill="FFFFFF"/>
        </w:rPr>
        <w:t>Poster session presented at the 2022 #OneUSF Undergraduate Research Conference.</w:t>
      </w:r>
    </w:p>
    <w:p w14:paraId="22205673" w14:textId="77777777" w:rsidR="00AF4E98" w:rsidRPr="00936681" w:rsidRDefault="00AF4E98" w:rsidP="00AF4E98">
      <w:pPr>
        <w:ind w:left="990" w:hanging="810"/>
      </w:pPr>
    </w:p>
    <w:p w14:paraId="721632F5" w14:textId="486D6EA3" w:rsidR="00397061" w:rsidRPr="00936681" w:rsidRDefault="00397061" w:rsidP="00397061">
      <w:pPr>
        <w:spacing w:line="276" w:lineRule="auto"/>
        <w:ind w:left="990" w:hanging="810"/>
        <w:rPr>
          <w:color w:val="000000"/>
          <w:sz w:val="22"/>
          <w:szCs w:val="22"/>
        </w:rPr>
      </w:pPr>
      <w:r w:rsidRPr="00936681">
        <w:rPr>
          <w:color w:val="000000"/>
          <w:sz w:val="22"/>
          <w:szCs w:val="22"/>
        </w:rPr>
        <w:t xml:space="preserve">Wilks, B.M.,* Tran, J.T.,* &amp; </w:t>
      </w:r>
      <w:proofErr w:type="spellStart"/>
      <w:r w:rsidRPr="00936681">
        <w:rPr>
          <w:b/>
          <w:bCs/>
          <w:color w:val="000000"/>
          <w:sz w:val="22"/>
          <w:szCs w:val="22"/>
        </w:rPr>
        <w:t>Kosyluk</w:t>
      </w:r>
      <w:proofErr w:type="spellEnd"/>
      <w:r w:rsidRPr="00936681">
        <w:rPr>
          <w:b/>
          <w:bCs/>
          <w:color w:val="000000"/>
          <w:sz w:val="22"/>
          <w:szCs w:val="22"/>
        </w:rPr>
        <w:t>, K.</w:t>
      </w:r>
      <w:r w:rsidRPr="00936681">
        <w:rPr>
          <w:color w:val="000000"/>
          <w:sz w:val="22"/>
          <w:szCs w:val="22"/>
        </w:rPr>
        <w:t xml:space="preserve"> </w:t>
      </w:r>
      <w:r w:rsidRPr="00936681">
        <w:rPr>
          <w:i/>
          <w:iCs/>
          <w:color w:val="000000"/>
          <w:sz w:val="22"/>
          <w:szCs w:val="22"/>
        </w:rPr>
        <w:t>Brave Conversations: Understanding Barriers and Facilitators for Mental Health Conversations between Parents and Children</w:t>
      </w:r>
      <w:r w:rsidRPr="00936681">
        <w:rPr>
          <w:color w:val="000000"/>
          <w:sz w:val="22"/>
          <w:szCs w:val="22"/>
        </w:rPr>
        <w:t>. Paper presented at the Florida Suicide Prevention Coalition 6</w:t>
      </w:r>
      <w:r w:rsidRPr="00936681">
        <w:rPr>
          <w:color w:val="000000"/>
          <w:sz w:val="22"/>
          <w:szCs w:val="22"/>
          <w:vertAlign w:val="superscript"/>
        </w:rPr>
        <w:t>th</w:t>
      </w:r>
      <w:r w:rsidRPr="00936681">
        <w:rPr>
          <w:color w:val="000000"/>
          <w:sz w:val="22"/>
          <w:szCs w:val="22"/>
        </w:rPr>
        <w:t xml:space="preserve"> Annual Florida </w:t>
      </w:r>
      <w:proofErr w:type="gramStart"/>
      <w:r w:rsidRPr="00936681">
        <w:rPr>
          <w:color w:val="000000"/>
          <w:sz w:val="22"/>
          <w:szCs w:val="22"/>
        </w:rPr>
        <w:t>Taking Action</w:t>
      </w:r>
      <w:proofErr w:type="gramEnd"/>
      <w:r w:rsidRPr="00936681">
        <w:rPr>
          <w:color w:val="000000"/>
          <w:sz w:val="22"/>
          <w:szCs w:val="22"/>
        </w:rPr>
        <w:t xml:space="preserve"> for Suicide Prevention Conference. Tampa, FL. February 2022.</w:t>
      </w:r>
    </w:p>
    <w:p w14:paraId="19D68AAD" w14:textId="77777777" w:rsidR="00397061" w:rsidRPr="00936681" w:rsidRDefault="00397061" w:rsidP="00397061">
      <w:pPr>
        <w:spacing w:line="276" w:lineRule="auto"/>
        <w:ind w:left="990" w:hanging="810"/>
        <w:rPr>
          <w:color w:val="000000"/>
          <w:sz w:val="22"/>
          <w:szCs w:val="22"/>
        </w:rPr>
      </w:pPr>
    </w:p>
    <w:p w14:paraId="58ADC7CE" w14:textId="7C0F2217" w:rsidR="00397061" w:rsidRPr="00936681" w:rsidRDefault="00397061" w:rsidP="00397061">
      <w:pPr>
        <w:spacing w:line="276" w:lineRule="auto"/>
        <w:ind w:left="990" w:hanging="810"/>
        <w:rPr>
          <w:color w:val="000000"/>
          <w:sz w:val="22"/>
          <w:szCs w:val="22"/>
        </w:rPr>
      </w:pPr>
      <w:r w:rsidRPr="00936681">
        <w:rPr>
          <w:color w:val="000000"/>
          <w:sz w:val="22"/>
          <w:szCs w:val="22"/>
        </w:rPr>
        <w:t>Conner, K.,</w:t>
      </w:r>
      <w:r w:rsidRPr="0093668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36681">
        <w:rPr>
          <w:b/>
          <w:bCs/>
          <w:color w:val="000000"/>
          <w:sz w:val="22"/>
          <w:szCs w:val="22"/>
        </w:rPr>
        <w:t>Kosyluk</w:t>
      </w:r>
      <w:proofErr w:type="spellEnd"/>
      <w:r w:rsidRPr="00936681">
        <w:rPr>
          <w:b/>
          <w:bCs/>
          <w:color w:val="000000"/>
          <w:sz w:val="22"/>
          <w:szCs w:val="22"/>
        </w:rPr>
        <w:t>, K.</w:t>
      </w:r>
      <w:r w:rsidRPr="00936681">
        <w:rPr>
          <w:color w:val="000000"/>
          <w:sz w:val="22"/>
          <w:szCs w:val="22"/>
        </w:rPr>
        <w:t xml:space="preserve">, Tran, J.T.,* Anderson, E.,* David-Cotton, D. &amp; Hill, A. </w:t>
      </w:r>
      <w:r w:rsidRPr="00936681">
        <w:rPr>
          <w:i/>
          <w:iCs/>
          <w:color w:val="000000"/>
          <w:sz w:val="22"/>
          <w:szCs w:val="22"/>
        </w:rPr>
        <w:t xml:space="preserve">The Impact of a Culturally Meaningful Storytelling Intervention on Stigma and Attitudes about Mental Health Treatment. </w:t>
      </w:r>
      <w:r w:rsidRPr="00936681">
        <w:rPr>
          <w:color w:val="000000"/>
          <w:sz w:val="22"/>
          <w:szCs w:val="22"/>
        </w:rPr>
        <w:t>Paper presented at the 12</w:t>
      </w:r>
      <w:r w:rsidRPr="00936681">
        <w:rPr>
          <w:color w:val="000000"/>
          <w:sz w:val="22"/>
          <w:szCs w:val="22"/>
          <w:vertAlign w:val="superscript"/>
        </w:rPr>
        <w:t>th</w:t>
      </w:r>
      <w:r w:rsidRPr="00936681">
        <w:rPr>
          <w:color w:val="000000"/>
          <w:sz w:val="22"/>
          <w:szCs w:val="22"/>
        </w:rPr>
        <w:t xml:space="preserve"> Annual International Conference on Stigma: Trauma, Recovery, and Healing. November 2021.</w:t>
      </w:r>
    </w:p>
    <w:p w14:paraId="65A87120" w14:textId="77777777" w:rsidR="000F1E59" w:rsidRPr="00936681" w:rsidRDefault="000F1E59" w:rsidP="00397061">
      <w:pPr>
        <w:spacing w:line="276" w:lineRule="auto"/>
        <w:ind w:left="990" w:hanging="810"/>
        <w:rPr>
          <w:color w:val="000000"/>
          <w:sz w:val="22"/>
          <w:szCs w:val="22"/>
        </w:rPr>
      </w:pPr>
    </w:p>
    <w:p w14:paraId="0DDF5C55" w14:textId="5C26EC96" w:rsidR="000F1E59" w:rsidRPr="00936681" w:rsidRDefault="000F1E59" w:rsidP="00397061">
      <w:pPr>
        <w:spacing w:line="276" w:lineRule="auto"/>
        <w:ind w:left="990" w:hanging="810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</w:t>
      </w:r>
      <w:r w:rsidRPr="00936681">
        <w:t xml:space="preserve">, Galea, J.T., &amp; </w:t>
      </w:r>
      <w:proofErr w:type="spellStart"/>
      <w:r w:rsidRPr="00936681">
        <w:t>Baeder</w:t>
      </w:r>
      <w:proofErr w:type="spellEnd"/>
      <w:r w:rsidRPr="00936681">
        <w:t xml:space="preserve">, T.* Using a Chatbot to Address Psychological Distress Among First Responders. Oral presentation the </w:t>
      </w:r>
      <w:r w:rsidR="00A76FB6" w:rsidRPr="00936681">
        <w:t>National Alliance on Mental Illness Convention (</w:t>
      </w:r>
      <w:proofErr w:type="spellStart"/>
      <w:r w:rsidRPr="00936681">
        <w:t>NAMICon</w:t>
      </w:r>
      <w:proofErr w:type="spellEnd"/>
      <w:r w:rsidR="00A76FB6" w:rsidRPr="00936681">
        <w:t>)</w:t>
      </w:r>
      <w:r w:rsidRPr="00936681">
        <w:t xml:space="preserve"> 2021 [delivered online due to COVID 19] 27-28 </w:t>
      </w:r>
      <w:proofErr w:type="gramStart"/>
      <w:r w:rsidRPr="00936681">
        <w:t>July,</w:t>
      </w:r>
      <w:proofErr w:type="gramEnd"/>
      <w:r w:rsidRPr="00936681">
        <w:t xml:space="preserve"> 2021</w:t>
      </w:r>
    </w:p>
    <w:p w14:paraId="2C6DFC43" w14:textId="77777777" w:rsidR="000F1E59" w:rsidRPr="00936681" w:rsidRDefault="000F1E59" w:rsidP="00397061">
      <w:pPr>
        <w:spacing w:line="276" w:lineRule="auto"/>
        <w:ind w:left="990" w:hanging="810"/>
        <w:rPr>
          <w:b/>
          <w:bCs/>
          <w:color w:val="000000"/>
          <w:sz w:val="22"/>
          <w:szCs w:val="22"/>
        </w:rPr>
      </w:pPr>
    </w:p>
    <w:p w14:paraId="1DD70BC5" w14:textId="4CE5F17C" w:rsidR="00397061" w:rsidRPr="00936681" w:rsidRDefault="00397061" w:rsidP="00397061">
      <w:pPr>
        <w:spacing w:line="276" w:lineRule="auto"/>
        <w:ind w:left="990" w:hanging="810"/>
        <w:rPr>
          <w:sz w:val="22"/>
          <w:szCs w:val="22"/>
        </w:rPr>
      </w:pPr>
      <w:r w:rsidRPr="00936681">
        <w:rPr>
          <w:b/>
          <w:bCs/>
          <w:color w:val="000000"/>
          <w:sz w:val="22"/>
          <w:szCs w:val="22"/>
        </w:rPr>
        <w:t>Kristin, K.A.</w:t>
      </w:r>
      <w:r w:rsidRPr="00936681">
        <w:rPr>
          <w:color w:val="000000"/>
          <w:sz w:val="22"/>
          <w:szCs w:val="22"/>
        </w:rPr>
        <w:t>,</w:t>
      </w:r>
      <w:r w:rsidRPr="00936681">
        <w:rPr>
          <w:b/>
          <w:bCs/>
          <w:color w:val="000000"/>
          <w:sz w:val="22"/>
          <w:szCs w:val="22"/>
        </w:rPr>
        <w:t xml:space="preserve"> </w:t>
      </w:r>
      <w:r w:rsidRPr="00936681">
        <w:rPr>
          <w:color w:val="000000"/>
          <w:sz w:val="22"/>
          <w:szCs w:val="22"/>
        </w:rPr>
        <w:t xml:space="preserve">Tran. J.T.,* &amp; Conner, K. </w:t>
      </w:r>
      <w:r w:rsidRPr="00936681">
        <w:rPr>
          <w:i/>
          <w:iCs/>
          <w:sz w:val="22"/>
          <w:szCs w:val="22"/>
        </w:rPr>
        <w:t xml:space="preserve">Understanding Stigma Among Families and Caregivers and How to Address It. </w:t>
      </w:r>
      <w:r w:rsidRPr="00936681">
        <w:rPr>
          <w:sz w:val="22"/>
          <w:szCs w:val="22"/>
        </w:rPr>
        <w:t>Paper presented at the 3</w:t>
      </w:r>
      <w:r w:rsidRPr="00936681">
        <w:rPr>
          <w:sz w:val="22"/>
          <w:szCs w:val="22"/>
          <w:vertAlign w:val="superscript"/>
        </w:rPr>
        <w:t>rd</w:t>
      </w:r>
      <w:r w:rsidRPr="00936681">
        <w:rPr>
          <w:sz w:val="22"/>
          <w:szCs w:val="22"/>
        </w:rPr>
        <w:t xml:space="preserve"> Annual Making Wellness a Priority: Healthy Minds &amp; Healthy Futures Conference. May 2021.</w:t>
      </w:r>
    </w:p>
    <w:p w14:paraId="68B21FA0" w14:textId="77777777" w:rsidR="00397061" w:rsidRPr="00936681" w:rsidRDefault="00397061" w:rsidP="00397061">
      <w:pPr>
        <w:spacing w:line="276" w:lineRule="auto"/>
        <w:ind w:left="990" w:hanging="810"/>
        <w:rPr>
          <w:sz w:val="22"/>
          <w:szCs w:val="22"/>
        </w:rPr>
      </w:pPr>
    </w:p>
    <w:p w14:paraId="6B2DDD2F" w14:textId="4756943C" w:rsidR="009F0589" w:rsidRPr="00936681" w:rsidRDefault="00397061" w:rsidP="00397061">
      <w:pPr>
        <w:spacing w:line="276" w:lineRule="auto"/>
        <w:ind w:left="990" w:hanging="810"/>
        <w:rPr>
          <w:sz w:val="22"/>
          <w:szCs w:val="22"/>
        </w:rPr>
      </w:pPr>
      <w:r w:rsidRPr="00936681">
        <w:rPr>
          <w:color w:val="000000"/>
          <w:sz w:val="22"/>
          <w:szCs w:val="22"/>
        </w:rPr>
        <w:t xml:space="preserve">Tran. J.T.,* </w:t>
      </w:r>
      <w:proofErr w:type="spellStart"/>
      <w:r w:rsidRPr="00936681">
        <w:rPr>
          <w:b/>
          <w:bCs/>
          <w:color w:val="000000"/>
          <w:sz w:val="22"/>
          <w:szCs w:val="22"/>
        </w:rPr>
        <w:t>Kosyluk</w:t>
      </w:r>
      <w:proofErr w:type="spellEnd"/>
      <w:r w:rsidRPr="00936681">
        <w:rPr>
          <w:b/>
          <w:bCs/>
          <w:color w:val="000000"/>
          <w:sz w:val="22"/>
          <w:szCs w:val="22"/>
        </w:rPr>
        <w:t>, K.A.,</w:t>
      </w:r>
      <w:r w:rsidRPr="00936681">
        <w:rPr>
          <w:color w:val="000000"/>
          <w:sz w:val="22"/>
          <w:szCs w:val="22"/>
        </w:rPr>
        <w:t xml:space="preserve"> Conner, K., Firmin, R., </w:t>
      </w:r>
      <w:proofErr w:type="spellStart"/>
      <w:r w:rsidRPr="00936681">
        <w:rPr>
          <w:color w:val="000000"/>
          <w:sz w:val="22"/>
          <w:szCs w:val="22"/>
        </w:rPr>
        <w:t>Yanos</w:t>
      </w:r>
      <w:proofErr w:type="spellEnd"/>
      <w:r w:rsidRPr="00936681">
        <w:rPr>
          <w:color w:val="000000"/>
          <w:sz w:val="22"/>
          <w:szCs w:val="22"/>
        </w:rPr>
        <w:t xml:space="preserve">, P., Anderson, E.,* Salaam, S.,* Galea, J., Chou, C.-C., &amp; Franke, M. </w:t>
      </w:r>
      <w:r w:rsidRPr="00936681">
        <w:rPr>
          <w:i/>
          <w:iCs/>
          <w:sz w:val="22"/>
          <w:szCs w:val="22"/>
        </w:rPr>
        <w:t xml:space="preserve">Integrative Review of the Literature on Stigma Resistance among Individuals with Concealable Identities. </w:t>
      </w:r>
      <w:r w:rsidRPr="00936681">
        <w:rPr>
          <w:sz w:val="22"/>
          <w:szCs w:val="22"/>
        </w:rPr>
        <w:t>Paper presented at the 3</w:t>
      </w:r>
      <w:r w:rsidRPr="00936681">
        <w:rPr>
          <w:sz w:val="22"/>
          <w:szCs w:val="22"/>
          <w:vertAlign w:val="superscript"/>
        </w:rPr>
        <w:t>rd</w:t>
      </w:r>
      <w:r w:rsidRPr="00936681">
        <w:rPr>
          <w:sz w:val="22"/>
          <w:szCs w:val="22"/>
        </w:rPr>
        <w:t xml:space="preserve"> Annual Making Wellness a Priority: Healthy Minds &amp; Healthy Futures Conference. May 2021.</w:t>
      </w:r>
      <w:r w:rsidRPr="00936681">
        <w:rPr>
          <w:sz w:val="22"/>
          <w:szCs w:val="22"/>
        </w:rPr>
        <w:br/>
      </w:r>
    </w:p>
    <w:tbl>
      <w:tblPr>
        <w:tblW w:w="87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756"/>
      </w:tblGrid>
      <w:tr w:rsidR="009F0589" w:rsidRPr="00936681" w14:paraId="204126F0" w14:textId="77777777" w:rsidTr="009F0589">
        <w:trPr>
          <w:trHeight w:val="255"/>
        </w:trPr>
        <w:tc>
          <w:tcPr>
            <w:tcW w:w="8756" w:type="dxa"/>
          </w:tcPr>
          <w:p w14:paraId="7C591401" w14:textId="35D231D1" w:rsidR="008B2D04" w:rsidRPr="009814A2" w:rsidRDefault="008B2D04" w:rsidP="008B2D04">
            <w:pPr>
              <w:ind w:left="774" w:hanging="774"/>
              <w:rPr>
                <w:rFonts w:eastAsia="Calibri"/>
              </w:rPr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</w:t>
            </w:r>
            <w:r w:rsidRPr="009814A2">
              <w:rPr>
                <w:rFonts w:eastAsia="Calibri"/>
              </w:rPr>
              <w:t xml:space="preserve">  </w:t>
            </w:r>
            <w:proofErr w:type="spellStart"/>
            <w:r w:rsidRPr="009814A2">
              <w:rPr>
                <w:rFonts w:eastAsia="Calibri"/>
                <w:i/>
              </w:rPr>
              <w:t>STigma</w:t>
            </w:r>
            <w:proofErr w:type="spellEnd"/>
            <w:r w:rsidRPr="009814A2">
              <w:rPr>
                <w:rFonts w:eastAsia="Calibri"/>
                <w:i/>
              </w:rPr>
              <w:t xml:space="preserve"> Action Research (STAR Lab): What we do</w:t>
            </w:r>
            <w:r w:rsidRPr="009814A2">
              <w:rPr>
                <w:rFonts w:eastAsia="Calibri"/>
              </w:rPr>
              <w:t xml:space="preserve">. Florida Children and Youth Cabinet Social Stigma on Mental Health Workgroup Meeting. </w:t>
            </w:r>
            <w:r w:rsidR="004E1684" w:rsidRPr="009814A2">
              <w:rPr>
                <w:rFonts w:eastAsia="Calibri"/>
              </w:rPr>
              <w:t>February</w:t>
            </w:r>
            <w:r w:rsidRPr="009814A2">
              <w:rPr>
                <w:rFonts w:eastAsia="Calibri"/>
              </w:rPr>
              <w:t xml:space="preserve"> 2021.</w:t>
            </w:r>
          </w:p>
          <w:p w14:paraId="4E02FD60" w14:textId="0ACF274B" w:rsidR="008B2D04" w:rsidRPr="009814A2" w:rsidRDefault="008B2D04" w:rsidP="00397061">
            <w:pPr>
              <w:rPr>
                <w:rFonts w:eastAsia="Calibri"/>
                <w:b/>
              </w:rPr>
            </w:pPr>
          </w:p>
          <w:p w14:paraId="2433DDC0" w14:textId="1C85B92D" w:rsidR="008B2D04" w:rsidRPr="009814A2" w:rsidRDefault="008B2D04" w:rsidP="008B2D04">
            <w:pPr>
              <w:ind w:left="774" w:hanging="774"/>
              <w:rPr>
                <w:rFonts w:eastAsia="Calibri"/>
              </w:rPr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</w:t>
            </w:r>
            <w:r w:rsidRPr="009814A2">
              <w:rPr>
                <w:rFonts w:eastAsia="Calibri"/>
              </w:rPr>
              <w:t xml:space="preserve">  </w:t>
            </w:r>
            <w:r w:rsidRPr="009814A2">
              <w:rPr>
                <w:rFonts w:eastAsia="Calibri"/>
                <w:i/>
              </w:rPr>
              <w:t>Addressing Stigma as Trauma: Recommendations for Considering and Addressing Stigma as a Source of Trauma</w:t>
            </w:r>
            <w:r w:rsidRPr="009814A2">
              <w:rPr>
                <w:rFonts w:eastAsia="Calibri"/>
              </w:rPr>
              <w:t>. Florida Rehabilitation Association Conference. March 2021.</w:t>
            </w:r>
          </w:p>
          <w:p w14:paraId="1C2324C7" w14:textId="71A3A364" w:rsidR="002474AB" w:rsidRPr="00936681" w:rsidRDefault="004E1684" w:rsidP="002474AB">
            <w:pPr>
              <w:spacing w:before="100" w:beforeAutospacing="1" w:after="100" w:afterAutospacing="1" w:line="242" w:lineRule="atLeast"/>
              <w:ind w:left="772" w:hanging="772"/>
              <w:rPr>
                <w:color w:val="000000"/>
              </w:rPr>
            </w:pPr>
            <w:r w:rsidRPr="00936681">
              <w:rPr>
                <w:color w:val="000000"/>
              </w:rPr>
              <w:t>Beekman, B.M.,*</w:t>
            </w:r>
            <w:r w:rsidRPr="00936681">
              <w:rPr>
                <w:rStyle w:val="apple-converted-space"/>
                <w:color w:val="000000"/>
              </w:rPr>
              <w:t> </w:t>
            </w:r>
            <w:r w:rsidRPr="00936681">
              <w:rPr>
                <w:bCs/>
                <w:color w:val="000000"/>
              </w:rPr>
              <w:t>Tran, J.T.,*</w:t>
            </w:r>
            <w:r w:rsidRPr="00936681">
              <w:rPr>
                <w:rStyle w:val="apple-converted-space"/>
                <w:color w:val="000000"/>
              </w:rPr>
              <w:t> </w:t>
            </w:r>
            <w:r w:rsidRPr="00936681">
              <w:rPr>
                <w:color w:val="000000"/>
              </w:rPr>
              <w:t xml:space="preserve">Torres, K.,* &amp; </w:t>
            </w:r>
            <w:proofErr w:type="spellStart"/>
            <w:r w:rsidRPr="00936681">
              <w:rPr>
                <w:b/>
                <w:color w:val="000000"/>
              </w:rPr>
              <w:t>Kosyluk</w:t>
            </w:r>
            <w:proofErr w:type="spellEnd"/>
            <w:r w:rsidRPr="00936681">
              <w:rPr>
                <w:b/>
                <w:color w:val="000000"/>
              </w:rPr>
              <w:t xml:space="preserve">, K.A. </w:t>
            </w:r>
            <w:r w:rsidRPr="00936681">
              <w:rPr>
                <w:i/>
                <w:iCs/>
                <w:color w:val="000000"/>
              </w:rPr>
              <w:t>Teens’, Parents’ and School Personnel’s Contribution to the Modification of a Contact-Based Mental Illness Stigma and Suicide Reduction Program for High Schools: A Qualitative Study.</w:t>
            </w:r>
            <w:r w:rsidRPr="00936681">
              <w:rPr>
                <w:rStyle w:val="apple-converted-space"/>
                <w:i/>
                <w:iCs/>
                <w:color w:val="000000"/>
              </w:rPr>
              <w:t> </w:t>
            </w:r>
            <w:r w:rsidRPr="00936681">
              <w:rPr>
                <w:color w:val="000000"/>
              </w:rPr>
              <w:t xml:space="preserve"> Coming Together </w:t>
            </w:r>
            <w:proofErr w:type="gramStart"/>
            <w:r w:rsidRPr="00936681">
              <w:rPr>
                <w:color w:val="000000"/>
              </w:rPr>
              <w:t>For</w:t>
            </w:r>
            <w:proofErr w:type="gramEnd"/>
            <w:r w:rsidRPr="00936681">
              <w:rPr>
                <w:color w:val="000000"/>
              </w:rPr>
              <w:t xml:space="preserve"> Action Conference. October 2020.</w:t>
            </w:r>
          </w:p>
          <w:p w14:paraId="342A6CE0" w14:textId="77777777" w:rsidR="008B2D04" w:rsidRPr="009814A2" w:rsidRDefault="008B2D04" w:rsidP="008B2D04">
            <w:pPr>
              <w:ind w:left="774" w:hanging="774"/>
              <w:rPr>
                <w:rFonts w:eastAsia="Calibri"/>
              </w:rPr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</w:t>
            </w:r>
            <w:r w:rsidRPr="009814A2">
              <w:rPr>
                <w:rFonts w:eastAsia="Calibri"/>
              </w:rPr>
              <w:t xml:space="preserve"> </w:t>
            </w:r>
            <w:r w:rsidRPr="009814A2">
              <w:rPr>
                <w:rFonts w:eastAsia="Calibri"/>
                <w:i/>
              </w:rPr>
              <w:t xml:space="preserve">Stigma, Mental Health, and Treatment Seeking During COVID-19.  </w:t>
            </w:r>
            <w:r w:rsidRPr="009814A2">
              <w:rPr>
                <w:rFonts w:eastAsia="Calibri"/>
              </w:rPr>
              <w:t>College of Behavioral and Community Sciences a Minute for Mental Health Series. Summer 2020.</w:t>
            </w:r>
          </w:p>
          <w:p w14:paraId="5A9F9FF2" w14:textId="77777777" w:rsidR="008B2D04" w:rsidRPr="00936681" w:rsidRDefault="008B2D04" w:rsidP="008B2D04">
            <w:pPr>
              <w:ind w:left="774" w:hanging="774"/>
              <w:rPr>
                <w:b/>
                <w:bCs/>
                <w:u w:val="single"/>
              </w:rPr>
            </w:pPr>
            <w:r w:rsidRPr="00936681">
              <w:t xml:space="preserve">Link: </w:t>
            </w:r>
            <w:hyperlink r:id="rId35" w:history="1">
              <w:r w:rsidRPr="009814A2">
                <w:rPr>
                  <w:rStyle w:val="Hyperlink"/>
                </w:rPr>
                <w:t>https://intra2.cbcs.usf.edu/cbcs/amfmh/?vid=15</w:t>
              </w:r>
            </w:hyperlink>
          </w:p>
          <w:p w14:paraId="7306A789" w14:textId="77777777" w:rsidR="00745C90" w:rsidRPr="009814A2" w:rsidRDefault="00745C90" w:rsidP="008B2D04">
            <w:pPr>
              <w:ind w:left="774" w:hanging="774"/>
              <w:rPr>
                <w:rFonts w:eastAsia="Calibri"/>
                <w:bCs/>
              </w:rPr>
            </w:pPr>
          </w:p>
          <w:p w14:paraId="43B390A6" w14:textId="32D8F88A" w:rsidR="009136EC" w:rsidRPr="009814A2" w:rsidRDefault="009136EC" w:rsidP="008B2D04">
            <w:pPr>
              <w:ind w:left="774" w:hanging="774"/>
              <w:rPr>
                <w:rFonts w:eastAsia="Calibri"/>
              </w:rPr>
            </w:pPr>
            <w:proofErr w:type="spellStart"/>
            <w:r w:rsidRPr="009814A2">
              <w:rPr>
                <w:rFonts w:eastAsia="Calibri"/>
                <w:bCs/>
              </w:rPr>
              <w:lastRenderedPageBreak/>
              <w:t>Vojtech</w:t>
            </w:r>
            <w:proofErr w:type="spellEnd"/>
            <w:r w:rsidRPr="009814A2">
              <w:rPr>
                <w:rFonts w:eastAsia="Calibri"/>
                <w:bCs/>
              </w:rPr>
              <w:t>, J.,</w:t>
            </w:r>
            <w:r w:rsidRPr="009814A2">
              <w:rPr>
                <w:rFonts w:eastAsia="Calibri"/>
                <w:b/>
              </w:rPr>
              <w:t xml:space="preserve"> </w:t>
            </w: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</w:t>
            </w:r>
            <w:r w:rsidRPr="009814A2">
              <w:rPr>
                <w:rFonts w:eastAsia="Calibri"/>
              </w:rPr>
              <w:t xml:space="preserve">  </w:t>
            </w:r>
            <w:r w:rsidRPr="009814A2">
              <w:rPr>
                <w:rFonts w:eastAsia="Calibri"/>
                <w:i/>
                <w:color w:val="000000"/>
              </w:rPr>
              <w:t xml:space="preserve">Addressing Stigma as Trauma in Suicide Prevention: Recommendations for Considering and Addressing Stigma as a Source of Trauma. </w:t>
            </w:r>
            <w:r w:rsidRPr="00936681">
              <w:t xml:space="preserve">FSPC 2020 Florida </w:t>
            </w:r>
            <w:proofErr w:type="gramStart"/>
            <w:r w:rsidRPr="00936681">
              <w:t>Taking Action</w:t>
            </w:r>
            <w:proofErr w:type="gramEnd"/>
            <w:r w:rsidRPr="00936681">
              <w:t xml:space="preserve"> for Suicide Prevention Conference. Tallahassee, FL. </w:t>
            </w:r>
            <w:r w:rsidR="00054F22" w:rsidRPr="00936681">
              <w:t>February</w:t>
            </w:r>
            <w:r w:rsidRPr="00936681">
              <w:t xml:space="preserve"> 2020.</w:t>
            </w:r>
          </w:p>
          <w:p w14:paraId="3A2AC510" w14:textId="29BB39CE" w:rsidR="009136EC" w:rsidRPr="009814A2" w:rsidRDefault="009136EC" w:rsidP="008B2D04">
            <w:pPr>
              <w:ind w:left="774" w:hanging="774"/>
              <w:rPr>
                <w:rFonts w:eastAsia="Calibri"/>
                <w:b/>
              </w:rPr>
            </w:pPr>
          </w:p>
          <w:p w14:paraId="78BB768E" w14:textId="7DF7D83C" w:rsidR="009136EC" w:rsidRPr="009814A2" w:rsidRDefault="009136EC" w:rsidP="008B2D04">
            <w:pPr>
              <w:adjustRightInd w:val="0"/>
              <w:ind w:left="774" w:hanging="774"/>
              <w:rPr>
                <w:rFonts w:eastAsia="Calibri"/>
              </w:rPr>
            </w:pPr>
            <w:r w:rsidRPr="009814A2">
              <w:rPr>
                <w:rFonts w:eastAsia="Calibri"/>
                <w:bCs/>
              </w:rPr>
              <w:t>Beekman, B.M.,</w:t>
            </w:r>
            <w:r w:rsidRPr="009814A2">
              <w:rPr>
                <w:rFonts w:eastAsia="Calibri"/>
                <w:b/>
              </w:rPr>
              <w:t xml:space="preserve"> </w:t>
            </w: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</w:t>
            </w:r>
            <w:r w:rsidRPr="009814A2">
              <w:rPr>
                <w:rFonts w:eastAsia="Calibri"/>
              </w:rPr>
              <w:t xml:space="preserve">  </w:t>
            </w:r>
            <w:r w:rsidRPr="009814A2">
              <w:rPr>
                <w:rFonts w:eastAsia="Calibri"/>
                <w:i/>
                <w:iCs/>
              </w:rPr>
              <w:t>Preliminary Findings of a Qualitative Inquiry Eliciting Teens’, Parents’, and School Personnel’s Recommended Modifications to a Contact-Based Mental Illness Stigma Reduction and Suicide Prevention Program for High Schools</w:t>
            </w:r>
            <w:r w:rsidRPr="009814A2">
              <w:rPr>
                <w:rFonts w:eastAsia="Calibri"/>
                <w:i/>
                <w:color w:val="000000"/>
              </w:rPr>
              <w:t xml:space="preserve">. </w:t>
            </w:r>
            <w:r w:rsidRPr="00936681">
              <w:t xml:space="preserve">FSPC 2020 Florida </w:t>
            </w:r>
            <w:proofErr w:type="gramStart"/>
            <w:r w:rsidRPr="00936681">
              <w:t>Taking Action</w:t>
            </w:r>
            <w:proofErr w:type="gramEnd"/>
            <w:r w:rsidRPr="00936681">
              <w:t xml:space="preserve"> for Suicide Prevention Conference. Tallahassee, FL. </w:t>
            </w:r>
            <w:r w:rsidR="00054F22" w:rsidRPr="00936681">
              <w:t>February</w:t>
            </w:r>
            <w:r w:rsidRPr="00936681">
              <w:t xml:space="preserve"> 2020.</w:t>
            </w:r>
          </w:p>
          <w:p w14:paraId="0EA55BB2" w14:textId="77777777" w:rsidR="009136EC" w:rsidRPr="009814A2" w:rsidRDefault="009136EC" w:rsidP="008B2D04">
            <w:pPr>
              <w:ind w:left="774" w:hanging="774"/>
              <w:rPr>
                <w:rFonts w:eastAsia="Calibri"/>
                <w:b/>
              </w:rPr>
            </w:pPr>
          </w:p>
          <w:p w14:paraId="15D6CDF5" w14:textId="77777777" w:rsidR="009136EC" w:rsidRPr="009814A2" w:rsidRDefault="009136EC" w:rsidP="008B2D04">
            <w:pPr>
              <w:ind w:left="774" w:hanging="774"/>
              <w:rPr>
                <w:rFonts w:eastAsia="Calibri"/>
              </w:rPr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,</w:t>
            </w:r>
            <w:r w:rsidRPr="009814A2">
              <w:rPr>
                <w:rFonts w:eastAsia="Calibri"/>
              </w:rPr>
              <w:t xml:space="preserve"> Conner, K.O., Jefferies, V., &amp; Karver, M. </w:t>
            </w:r>
            <w:r w:rsidRPr="009814A2">
              <w:rPr>
                <w:rFonts w:eastAsia="Calibri"/>
                <w:i/>
              </w:rPr>
              <w:t xml:space="preserve">Mental Illness Stigma and Suicidality Among Young Adults. </w:t>
            </w:r>
            <w:r w:rsidRPr="00936681">
              <w:t xml:space="preserve">FSPC 2019 Florida </w:t>
            </w:r>
            <w:proofErr w:type="gramStart"/>
            <w:r w:rsidRPr="00936681">
              <w:t>Taking Action</w:t>
            </w:r>
            <w:proofErr w:type="gramEnd"/>
            <w:r w:rsidRPr="00936681">
              <w:t xml:space="preserve"> for Suicide Prevention Conference. Tallahassee, FL. March 2019.</w:t>
            </w:r>
          </w:p>
          <w:p w14:paraId="013BC6EF" w14:textId="77777777" w:rsidR="009136EC" w:rsidRPr="009814A2" w:rsidRDefault="009136EC" w:rsidP="008B2D04">
            <w:pPr>
              <w:ind w:left="774" w:hanging="774"/>
              <w:rPr>
                <w:rFonts w:eastAsia="Calibri"/>
                <w:b/>
              </w:rPr>
            </w:pPr>
          </w:p>
          <w:p w14:paraId="5691A6BC" w14:textId="6CA7ECFE" w:rsidR="009F0589" w:rsidRPr="00936681" w:rsidRDefault="009F0589" w:rsidP="008B2D04">
            <w:pPr>
              <w:ind w:left="774" w:hanging="774"/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 xml:space="preserve">, K.A.  </w:t>
            </w:r>
            <w:r w:rsidRPr="009814A2">
              <w:rPr>
                <w:rFonts w:eastAsia="Calibri"/>
                <w:i/>
              </w:rPr>
              <w:t xml:space="preserve">Problem Solving the Positive Deviance Way. </w:t>
            </w:r>
            <w:r w:rsidRPr="00936681">
              <w:t>Florida Rehabilitation Association Conference. Ocala, FL. September 2019.</w:t>
            </w:r>
          </w:p>
          <w:p w14:paraId="2CB656AF" w14:textId="77777777" w:rsidR="009F0589" w:rsidRPr="009814A2" w:rsidRDefault="009F0589" w:rsidP="008B2D04">
            <w:pPr>
              <w:ind w:left="774" w:hanging="774"/>
              <w:rPr>
                <w:rFonts w:eastAsia="Calibri"/>
                <w:b/>
              </w:rPr>
            </w:pPr>
          </w:p>
          <w:p w14:paraId="6A284FFD" w14:textId="5C5B4F7B" w:rsidR="009F0589" w:rsidRPr="00936681" w:rsidRDefault="009F0589" w:rsidP="008B2D04">
            <w:pPr>
              <w:ind w:left="774" w:hanging="774"/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,</w:t>
            </w:r>
            <w:r w:rsidRPr="009814A2">
              <w:rPr>
                <w:rFonts w:eastAsia="Calibri"/>
              </w:rPr>
              <w:t xml:space="preserve"> &amp; Beekman, B.M., Her, J. </w:t>
            </w:r>
            <w:r w:rsidRPr="009814A2">
              <w:rPr>
                <w:rFonts w:eastAsia="Calibri"/>
                <w:i/>
              </w:rPr>
              <w:t>Honest, Open, Proud</w:t>
            </w:r>
            <w:r w:rsidRPr="009814A2">
              <w:rPr>
                <w:rFonts w:eastAsia="Calibri"/>
              </w:rPr>
              <w:t xml:space="preserve"> </w:t>
            </w:r>
            <w:r w:rsidRPr="009814A2">
              <w:rPr>
                <w:rFonts w:eastAsia="Calibri"/>
                <w:i/>
              </w:rPr>
              <w:t xml:space="preserve">Workshop. </w:t>
            </w:r>
            <w:r w:rsidRPr="00936681">
              <w:t>Florida Behavioral Health Conference. Orlando, FL. August 2019.</w:t>
            </w:r>
          </w:p>
          <w:p w14:paraId="279183A3" w14:textId="77777777" w:rsidR="009F0589" w:rsidRPr="009814A2" w:rsidRDefault="009F0589" w:rsidP="008B2D04">
            <w:pPr>
              <w:ind w:left="774" w:hanging="774"/>
              <w:rPr>
                <w:rFonts w:eastAsia="Calibri"/>
              </w:rPr>
            </w:pPr>
          </w:p>
          <w:p w14:paraId="1473DF2E" w14:textId="7B3FF22C" w:rsidR="009F0589" w:rsidRPr="009814A2" w:rsidRDefault="009F0589" w:rsidP="008B2D04">
            <w:pPr>
              <w:ind w:left="774" w:hanging="774"/>
              <w:rPr>
                <w:rFonts w:eastAsia="Calibri"/>
              </w:rPr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,</w:t>
            </w:r>
            <w:r w:rsidRPr="009814A2">
              <w:rPr>
                <w:rFonts w:eastAsia="Calibri"/>
              </w:rPr>
              <w:t xml:space="preserve"> &amp; Beekman, B.M. </w:t>
            </w:r>
            <w:r w:rsidRPr="009814A2">
              <w:rPr>
                <w:rFonts w:eastAsia="Calibri"/>
                <w:i/>
              </w:rPr>
              <w:t>Honest, Open, Proud</w:t>
            </w:r>
            <w:r w:rsidRPr="009814A2">
              <w:rPr>
                <w:rFonts w:eastAsia="Calibri"/>
              </w:rPr>
              <w:t xml:space="preserve"> </w:t>
            </w:r>
            <w:r w:rsidRPr="009814A2">
              <w:rPr>
                <w:rFonts w:eastAsia="Calibri"/>
                <w:i/>
              </w:rPr>
              <w:t>for High Schools</w:t>
            </w:r>
            <w:r w:rsidRPr="009814A2">
              <w:rPr>
                <w:rFonts w:eastAsia="Calibri"/>
              </w:rPr>
              <w:t xml:space="preserve"> (</w:t>
            </w:r>
            <w:r w:rsidRPr="009814A2">
              <w:rPr>
                <w:rFonts w:eastAsia="Calibri"/>
                <w:i/>
              </w:rPr>
              <w:t xml:space="preserve">Up </w:t>
            </w:r>
            <w:proofErr w:type="gramStart"/>
            <w:r w:rsidRPr="009814A2">
              <w:rPr>
                <w:rFonts w:eastAsia="Calibri"/>
                <w:i/>
              </w:rPr>
              <w:t>To</w:t>
            </w:r>
            <w:proofErr w:type="gramEnd"/>
            <w:r w:rsidRPr="009814A2">
              <w:rPr>
                <w:rFonts w:eastAsia="Calibri"/>
                <w:i/>
              </w:rPr>
              <w:t xml:space="preserve"> Me) Workshop. </w:t>
            </w:r>
            <w:r w:rsidRPr="00936681">
              <w:t>2</w:t>
            </w:r>
            <w:r w:rsidRPr="00936681">
              <w:rPr>
                <w:vertAlign w:val="superscript"/>
              </w:rPr>
              <w:t>nd</w:t>
            </w:r>
            <w:r w:rsidRPr="00936681">
              <w:t xml:space="preserve"> Annual Healthy Minds Healthy Futures Conference. Orlando, FL. May 2019.</w:t>
            </w:r>
          </w:p>
          <w:p w14:paraId="3C45AED2" w14:textId="77777777" w:rsidR="009F0589" w:rsidRPr="009814A2" w:rsidRDefault="009F0589" w:rsidP="008B2D04">
            <w:pPr>
              <w:ind w:left="774" w:hanging="774"/>
              <w:rPr>
                <w:rFonts w:eastAsia="Calibri"/>
                <w:b/>
              </w:rPr>
            </w:pPr>
          </w:p>
          <w:p w14:paraId="5850703A" w14:textId="77777777" w:rsidR="009F0589" w:rsidRPr="009814A2" w:rsidRDefault="009F0589" w:rsidP="008B2D04">
            <w:pPr>
              <w:ind w:left="774" w:hanging="774"/>
              <w:rPr>
                <w:rFonts w:eastAsia="Calibri"/>
              </w:rPr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,</w:t>
            </w:r>
            <w:r w:rsidRPr="009814A2">
              <w:rPr>
                <w:rFonts w:eastAsia="Calibri"/>
              </w:rPr>
              <w:t xml:space="preserve"> Conner, K.O., Jefferies, V., &amp; Karver, M. </w:t>
            </w:r>
            <w:r w:rsidRPr="009814A2">
              <w:rPr>
                <w:rFonts w:eastAsia="Calibri"/>
                <w:i/>
              </w:rPr>
              <w:t xml:space="preserve">Mental Illness Stigma and Suicidality Among Young Adults. </w:t>
            </w:r>
            <w:r w:rsidRPr="00936681">
              <w:t xml:space="preserve">FSPC 2019 Florida </w:t>
            </w:r>
            <w:proofErr w:type="gramStart"/>
            <w:r w:rsidRPr="00936681">
              <w:t>Taking Action</w:t>
            </w:r>
            <w:proofErr w:type="gramEnd"/>
            <w:r w:rsidRPr="00936681">
              <w:t xml:space="preserve"> for Suicide Prevention Conference. Tallahassee, FL. March 2019.</w:t>
            </w:r>
          </w:p>
          <w:p w14:paraId="20EE34EB" w14:textId="77777777" w:rsidR="009F0589" w:rsidRPr="009814A2" w:rsidRDefault="009F0589" w:rsidP="008B2D04">
            <w:pPr>
              <w:ind w:left="774" w:hanging="774"/>
              <w:rPr>
                <w:rFonts w:eastAsia="Calibri"/>
                <w:b/>
              </w:rPr>
            </w:pPr>
          </w:p>
          <w:p w14:paraId="6D70D8A9" w14:textId="77777777" w:rsidR="009F0589" w:rsidRPr="009814A2" w:rsidRDefault="009F0589" w:rsidP="008B2D04">
            <w:pPr>
              <w:ind w:left="774" w:hanging="774"/>
              <w:rPr>
                <w:rFonts w:eastAsia="Calibri"/>
              </w:rPr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,</w:t>
            </w:r>
            <w:r w:rsidRPr="009814A2">
              <w:rPr>
                <w:rFonts w:eastAsia="Calibri"/>
              </w:rPr>
              <w:t xml:space="preserve"> Conner, K.O., Jefferies, V., &amp; Karver, M. </w:t>
            </w:r>
            <w:r w:rsidRPr="009814A2">
              <w:rPr>
                <w:rFonts w:eastAsia="Calibri"/>
                <w:i/>
              </w:rPr>
              <w:t xml:space="preserve">Mental Illness Stigma and Suicidality Among Young Adults. </w:t>
            </w:r>
            <w:r w:rsidRPr="00936681">
              <w:t>32</w:t>
            </w:r>
            <w:r w:rsidRPr="00936681">
              <w:rPr>
                <w:vertAlign w:val="superscript"/>
              </w:rPr>
              <w:t>nd</w:t>
            </w:r>
            <w:r w:rsidRPr="00936681">
              <w:t xml:space="preserve"> Annual Research &amp; Policy Conference: Child, Adolescent, and Young Adult Behavioral Health. Tampa, FL. March 2019.</w:t>
            </w:r>
          </w:p>
          <w:p w14:paraId="1D34BB91" w14:textId="77777777" w:rsidR="009F0589" w:rsidRPr="009814A2" w:rsidRDefault="009F0589" w:rsidP="008B2D04">
            <w:pPr>
              <w:ind w:left="774" w:hanging="774"/>
              <w:rPr>
                <w:rFonts w:eastAsia="Calibri"/>
                <w:b/>
              </w:rPr>
            </w:pPr>
          </w:p>
          <w:p w14:paraId="0B0C5A02" w14:textId="61C4B692" w:rsidR="009F0589" w:rsidRPr="009814A2" w:rsidRDefault="009F0589" w:rsidP="008B2D04">
            <w:pPr>
              <w:ind w:left="774" w:hanging="774"/>
              <w:rPr>
                <w:rFonts w:eastAsia="Calibri"/>
              </w:rPr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>, K.A.,</w:t>
            </w:r>
            <w:r w:rsidRPr="009814A2">
              <w:rPr>
                <w:rFonts w:eastAsia="Calibri"/>
              </w:rPr>
              <w:t xml:space="preserve"> Rivera Macias, D., Macias, S., Andrus, D., Chaney, N., &amp; </w:t>
            </w:r>
            <w:proofErr w:type="spellStart"/>
            <w:r w:rsidRPr="009814A2">
              <w:rPr>
                <w:rFonts w:eastAsia="Calibri"/>
              </w:rPr>
              <w:t>Umucu</w:t>
            </w:r>
            <w:proofErr w:type="spellEnd"/>
            <w:r w:rsidRPr="009814A2">
              <w:rPr>
                <w:rFonts w:eastAsia="Calibri"/>
              </w:rPr>
              <w:t xml:space="preserve">, E. </w:t>
            </w:r>
            <w:r w:rsidRPr="009814A2">
              <w:rPr>
                <w:rFonts w:eastAsia="Calibri"/>
                <w:i/>
              </w:rPr>
              <w:t xml:space="preserve">Evaluating the Impact of This Is My Brave: A Randomized Controlled Trial. </w:t>
            </w:r>
            <w:r w:rsidRPr="00936681">
              <w:t>National Council on Rehabilitation Education. Anaheim, CA. March 2018.</w:t>
            </w:r>
          </w:p>
          <w:p w14:paraId="46D15CEC" w14:textId="77777777" w:rsidR="009F0589" w:rsidRPr="009814A2" w:rsidRDefault="009F0589" w:rsidP="008B2D04">
            <w:pPr>
              <w:ind w:left="774" w:hanging="774"/>
              <w:rPr>
                <w:rFonts w:eastAsia="Calibri"/>
              </w:rPr>
            </w:pPr>
          </w:p>
          <w:p w14:paraId="68E696E9" w14:textId="637DEC6B" w:rsidR="009F0589" w:rsidRPr="009814A2" w:rsidRDefault="009F0589" w:rsidP="008B2D04">
            <w:pPr>
              <w:ind w:left="774" w:hanging="774"/>
              <w:rPr>
                <w:rFonts w:eastAsia="Calibri"/>
              </w:rPr>
            </w:pPr>
            <w:proofErr w:type="spellStart"/>
            <w:r w:rsidRPr="009814A2">
              <w:rPr>
                <w:rFonts w:eastAsia="Calibri"/>
                <w:b/>
              </w:rPr>
              <w:t>Kosyluk</w:t>
            </w:r>
            <w:proofErr w:type="spellEnd"/>
            <w:r w:rsidRPr="009814A2">
              <w:rPr>
                <w:rFonts w:eastAsia="Calibri"/>
                <w:b/>
              </w:rPr>
              <w:t xml:space="preserve">, K.A., </w:t>
            </w:r>
            <w:r w:rsidRPr="009814A2">
              <w:rPr>
                <w:rFonts w:eastAsia="Calibri"/>
              </w:rPr>
              <w:t xml:space="preserve">Chaney, N., Rivera Macias, D., Andrus, D., &amp; Marquez, F. </w:t>
            </w:r>
            <w:r w:rsidRPr="009814A2">
              <w:rPr>
                <w:rFonts w:eastAsia="Calibri"/>
                <w:i/>
              </w:rPr>
              <w:t>Mental Illness Stigma: Impact on Children with Mental Health Concerns.</w:t>
            </w:r>
            <w:r w:rsidRPr="009814A2">
              <w:rPr>
                <w:rFonts w:eastAsia="Calibri"/>
              </w:rPr>
              <w:t xml:space="preserve"> Mental Health in Schools Regional Conference.  El Paso, TX.  February 2018.  </w:t>
            </w:r>
          </w:p>
          <w:p w14:paraId="713845ED" w14:textId="77777777" w:rsidR="009F0589" w:rsidRPr="009814A2" w:rsidRDefault="009F0589" w:rsidP="008B2D04">
            <w:pPr>
              <w:ind w:left="774" w:hanging="774"/>
              <w:rPr>
                <w:rFonts w:eastAsia="Calibri"/>
              </w:rPr>
            </w:pPr>
          </w:p>
          <w:p w14:paraId="16DF9AC6" w14:textId="7B05574C" w:rsidR="009F0589" w:rsidRPr="00936681" w:rsidRDefault="009F0589" w:rsidP="008B2D04">
            <w:pPr>
              <w:ind w:left="774" w:hanging="774"/>
            </w:pPr>
            <w:r w:rsidRPr="00900B4B">
              <w:rPr>
                <w:lang w:val="es-ES"/>
              </w:rPr>
              <w:t xml:space="preserve">Ostos, A., </w:t>
            </w:r>
            <w:proofErr w:type="spellStart"/>
            <w:r w:rsidRPr="00900B4B">
              <w:rPr>
                <w:b/>
                <w:lang w:val="es-ES"/>
              </w:rPr>
              <w:t>Kosyluk</w:t>
            </w:r>
            <w:proofErr w:type="spellEnd"/>
            <w:r w:rsidRPr="00900B4B">
              <w:rPr>
                <w:b/>
                <w:lang w:val="es-ES"/>
              </w:rPr>
              <w:t xml:space="preserve">, K.A., </w:t>
            </w:r>
            <w:r w:rsidRPr="00900B4B">
              <w:rPr>
                <w:lang w:val="es-ES"/>
              </w:rPr>
              <w:t xml:space="preserve">Andrus, D., </w:t>
            </w:r>
            <w:r w:rsidRPr="00900B4B">
              <w:rPr>
                <w:b/>
                <w:lang w:val="es-ES"/>
              </w:rPr>
              <w:t xml:space="preserve">&amp; </w:t>
            </w:r>
            <w:r w:rsidRPr="00900B4B">
              <w:rPr>
                <w:lang w:val="es-ES"/>
              </w:rPr>
              <w:t xml:space="preserve">Rivera Macias, D.  </w:t>
            </w:r>
            <w:proofErr w:type="spellStart"/>
            <w:r w:rsidRPr="00936681">
              <w:rPr>
                <w:i/>
              </w:rPr>
              <w:t>WorkFirst</w:t>
            </w:r>
            <w:proofErr w:type="spellEnd"/>
            <w:r w:rsidRPr="00936681">
              <w:rPr>
                <w:i/>
              </w:rPr>
              <w:t xml:space="preserve">: Helping Individuals Who Are Homeless to Consider and Pursue Employment.  </w:t>
            </w:r>
            <w:r w:rsidRPr="00936681">
              <w:t xml:space="preserve">National Council on Rehabilitation Education. Anaheim, CA. April 2017. </w:t>
            </w:r>
          </w:p>
          <w:p w14:paraId="1B415335" w14:textId="77777777" w:rsidR="009F0589" w:rsidRPr="00936681" w:rsidRDefault="009F0589" w:rsidP="008B2D04">
            <w:pPr>
              <w:ind w:left="774" w:hanging="774"/>
            </w:pPr>
          </w:p>
          <w:p w14:paraId="3421D15A" w14:textId="7C8951CD" w:rsidR="009F0589" w:rsidRPr="00936681" w:rsidRDefault="009F0589" w:rsidP="008B2D04">
            <w:pPr>
              <w:ind w:left="774" w:hanging="774"/>
            </w:pPr>
            <w:r w:rsidRPr="00936681">
              <w:lastRenderedPageBreak/>
              <w:t xml:space="preserve">Rivera Macias, D., </w:t>
            </w: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 xml:space="preserve">, K.A., </w:t>
            </w:r>
            <w:proofErr w:type="spellStart"/>
            <w:r w:rsidRPr="00936681">
              <w:t>Ostos</w:t>
            </w:r>
            <w:proofErr w:type="spellEnd"/>
            <w:r w:rsidRPr="00936681">
              <w:t xml:space="preserve">, T., Andrus, D., &amp; Marshall, J. </w:t>
            </w:r>
            <w:r w:rsidRPr="00936681">
              <w:rPr>
                <w:i/>
              </w:rPr>
              <w:t xml:space="preserve">This is My Brave: Challenging the Stigma of Mental Illness Through Theater.  </w:t>
            </w:r>
            <w:r w:rsidRPr="00936681">
              <w:t xml:space="preserve">National Council on Rehabilitation Education. Anaheim, CA. April 2017. </w:t>
            </w:r>
          </w:p>
          <w:p w14:paraId="10692CE9" w14:textId="77777777" w:rsidR="009F0589" w:rsidRPr="00936681" w:rsidRDefault="009F0589" w:rsidP="008B2D04">
            <w:pPr>
              <w:ind w:left="774" w:hanging="774"/>
            </w:pPr>
          </w:p>
          <w:p w14:paraId="2DEC9780" w14:textId="085E7B1C" w:rsidR="009F0589" w:rsidRPr="00936681" w:rsidRDefault="009F0589" w:rsidP="008B2D04">
            <w:pPr>
              <w:ind w:left="774" w:hanging="774"/>
            </w:pPr>
            <w:proofErr w:type="spellStart"/>
            <w:r w:rsidRPr="00936681">
              <w:t>Ostos</w:t>
            </w:r>
            <w:proofErr w:type="spellEnd"/>
            <w:r w:rsidRPr="00936681">
              <w:t>, A., Chapman, S., &amp;</w:t>
            </w:r>
            <w:r w:rsidRPr="00936681">
              <w:rPr>
                <w:b/>
              </w:rPr>
              <w:t xml:space="preserve"> </w:t>
            </w: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>, K.A.</w:t>
            </w:r>
            <w:r w:rsidRPr="00936681">
              <w:t xml:space="preserve"> </w:t>
            </w:r>
            <w:r w:rsidRPr="00936681">
              <w:rPr>
                <w:i/>
              </w:rPr>
              <w:t xml:space="preserve">Understanding Public Stigma of Mental Illness Among Hispanics/Latinos.  </w:t>
            </w:r>
            <w:r w:rsidRPr="00936681">
              <w:t>41</w:t>
            </w:r>
            <w:r w:rsidRPr="00936681">
              <w:rPr>
                <w:vertAlign w:val="superscript"/>
              </w:rPr>
              <w:t>st</w:t>
            </w:r>
            <w:r w:rsidRPr="00936681">
              <w:t xml:space="preserve"> Annual National Institute Conference for Social Work and Human Services in Rural Areas, El Paso, TX. July 2016. </w:t>
            </w:r>
          </w:p>
          <w:p w14:paraId="687CCD75" w14:textId="77777777" w:rsidR="009F0589" w:rsidRPr="00936681" w:rsidRDefault="009F0589" w:rsidP="008B2D04">
            <w:pPr>
              <w:ind w:left="774" w:hanging="774"/>
              <w:rPr>
                <w:b/>
              </w:rPr>
            </w:pPr>
          </w:p>
          <w:p w14:paraId="16E2F80B" w14:textId="2BA5A37C" w:rsidR="009F0589" w:rsidRPr="00936681" w:rsidRDefault="009F0589" w:rsidP="008B2D04">
            <w:pPr>
              <w:ind w:left="774" w:hanging="774"/>
            </w:pP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 xml:space="preserve">, K.A., </w:t>
            </w:r>
            <w:r w:rsidRPr="00936681">
              <w:t xml:space="preserve">Singhal, A., &amp; Perez, L.  </w:t>
            </w:r>
            <w:r w:rsidRPr="00936681">
              <w:rPr>
                <w:i/>
              </w:rPr>
              <w:t>Positive Deviance Inquiry: Harnessing Existing Wisdom in Rehabilitation.</w:t>
            </w:r>
            <w:r w:rsidRPr="00936681">
              <w:t xml:space="preserve"> Rehabilitation Research and Training Center Evidence Based Practice in Vocational Rehabilitation Symposium, WI. May 2016.  </w:t>
            </w:r>
          </w:p>
          <w:p w14:paraId="5CAC41FA" w14:textId="77777777" w:rsidR="009F0589" w:rsidRPr="00936681" w:rsidRDefault="009F0589" w:rsidP="008B2D04">
            <w:pPr>
              <w:ind w:left="774" w:hanging="774"/>
              <w:rPr>
                <w:b/>
              </w:rPr>
            </w:pPr>
          </w:p>
          <w:p w14:paraId="576BFFDE" w14:textId="77777777" w:rsidR="009F0589" w:rsidRPr="00936681" w:rsidRDefault="009F0589" w:rsidP="008B2D04">
            <w:pPr>
              <w:ind w:left="774" w:hanging="774"/>
            </w:pP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>, K.A.</w:t>
            </w:r>
            <w:r w:rsidRPr="00936681">
              <w:t xml:space="preserve">  </w:t>
            </w:r>
            <w:r w:rsidRPr="00936681">
              <w:rPr>
                <w:i/>
              </w:rPr>
              <w:t>“Flipping Out” Over Research Methods: Flipping the Classroom in Rehabilitation Counselor Education.</w:t>
            </w:r>
            <w:r w:rsidRPr="00936681">
              <w:t xml:space="preserve"> National Council on Rehabilitation Education. Manhattan Beach, CA. April 2016.  </w:t>
            </w:r>
          </w:p>
          <w:p w14:paraId="4CB0092C" w14:textId="77777777" w:rsidR="009F0589" w:rsidRPr="009814A2" w:rsidRDefault="009F0589" w:rsidP="008B2D04">
            <w:pPr>
              <w:pStyle w:val="Heading1"/>
              <w:spacing w:before="16" w:line="240" w:lineRule="exact"/>
              <w:ind w:left="774" w:hanging="774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185CC36A" w14:textId="77777777" w:rsidR="009F0589" w:rsidRPr="00936681" w:rsidRDefault="009F0589" w:rsidP="008B2D04">
            <w:pPr>
              <w:ind w:left="774" w:hanging="774"/>
            </w:pPr>
            <w:r w:rsidRPr="00936681">
              <w:t xml:space="preserve">Barnes, E. F., Sánchez, J., &amp; </w:t>
            </w: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>, K.</w:t>
            </w:r>
            <w:r w:rsidRPr="00936681">
              <w:t xml:space="preserve">  Adaptation of the CDS-II to measure causal attributions among veterans with SCMHCs. Poster to be presented at the annual meeting of the National Council on Rehabilitation Education (NCRE), Newport Beach, CA.  April 2016.</w:t>
            </w:r>
          </w:p>
          <w:p w14:paraId="39C17899" w14:textId="77777777" w:rsidR="009F0589" w:rsidRPr="00936681" w:rsidRDefault="009F0589" w:rsidP="008B2D04">
            <w:pPr>
              <w:ind w:left="774" w:hanging="774"/>
            </w:pPr>
          </w:p>
          <w:p w14:paraId="670BFFEB" w14:textId="77777777" w:rsidR="009F0589" w:rsidRPr="009814A2" w:rsidRDefault="009F0589" w:rsidP="008B2D04">
            <w:pPr>
              <w:pStyle w:val="Heading1"/>
              <w:spacing w:before="16" w:line="240" w:lineRule="exact"/>
              <w:ind w:left="774" w:hanging="774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814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Perez, L., </w:t>
            </w:r>
            <w:proofErr w:type="spellStart"/>
            <w:r w:rsidRPr="009814A2">
              <w:rPr>
                <w:rFonts w:ascii="Times New Roman" w:hAnsi="Times New Roman"/>
                <w:color w:val="auto"/>
                <w:sz w:val="24"/>
                <w:szCs w:val="24"/>
              </w:rPr>
              <w:t>Kosyluk</w:t>
            </w:r>
            <w:proofErr w:type="spellEnd"/>
            <w:r w:rsidRPr="009814A2">
              <w:rPr>
                <w:rFonts w:ascii="Times New Roman" w:hAnsi="Times New Roman"/>
                <w:color w:val="auto"/>
                <w:sz w:val="24"/>
                <w:szCs w:val="24"/>
              </w:rPr>
              <w:t>, K.A.,</w:t>
            </w:r>
            <w:r w:rsidRPr="009814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&amp; Singhal, A. Taking Charge: Improving Employment Outcomes for Individuals with Psychiatric Disabilities in the Oklahoma Department of Rehabilitation Services Using a Positive Deviance Approach. Third Annual Interdisciplinary Symposium at The University of Texas at El Paso. October 2015.</w:t>
            </w:r>
          </w:p>
          <w:p w14:paraId="264304D0" w14:textId="77777777" w:rsidR="009F0589" w:rsidRPr="009814A2" w:rsidRDefault="009F0589" w:rsidP="008B2D04">
            <w:pPr>
              <w:pStyle w:val="Heading1"/>
              <w:spacing w:before="16" w:line="240" w:lineRule="exact"/>
              <w:ind w:left="774" w:hanging="774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701CBF4" w14:textId="5265CBA9" w:rsidR="009F0589" w:rsidRPr="009814A2" w:rsidRDefault="009F0589" w:rsidP="008B2D04">
            <w:pPr>
              <w:pStyle w:val="Heading1"/>
              <w:spacing w:before="16" w:line="240" w:lineRule="exact"/>
              <w:ind w:left="774" w:hanging="774"/>
              <w:rPr>
                <w:rFonts w:ascii="Times New Roman" w:hAnsi="Times New Roman"/>
                <w:b w:val="0"/>
                <w:caps/>
                <w:color w:val="000000"/>
                <w:sz w:val="24"/>
                <w:szCs w:val="24"/>
              </w:rPr>
            </w:pPr>
            <w:proofErr w:type="spellStart"/>
            <w:r w:rsidRPr="009814A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ineira</w:t>
            </w:r>
            <w:proofErr w:type="spellEnd"/>
            <w:r w:rsidRPr="009814A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D., Lovejoy, L., Chapman, S., Espinoza, A., Harrison, H, Garcia, R., &amp; </w:t>
            </w:r>
            <w:proofErr w:type="spellStart"/>
            <w:r w:rsidRPr="009814A2">
              <w:rPr>
                <w:rFonts w:ascii="Times New Roman" w:hAnsi="Times New Roman"/>
                <w:color w:val="000000"/>
                <w:sz w:val="24"/>
                <w:szCs w:val="24"/>
              </w:rPr>
              <w:t>Kosyluk</w:t>
            </w:r>
            <w:proofErr w:type="spellEnd"/>
            <w:r w:rsidRPr="009814A2">
              <w:rPr>
                <w:rFonts w:ascii="Times New Roman" w:hAnsi="Times New Roman"/>
                <w:color w:val="000000"/>
                <w:sz w:val="24"/>
                <w:szCs w:val="24"/>
              </w:rPr>
              <w:t>, K.A.</w:t>
            </w:r>
            <w:r w:rsidRPr="009814A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The Mental Health Unity (MHU) Program: Preliminary Feedback from Mental Health Advocates. Third Annual Interdisciplinary Symposium at The University of Texas at El Paso. October 2015.</w:t>
            </w:r>
          </w:p>
          <w:p w14:paraId="5AFA12B3" w14:textId="77777777" w:rsidR="009F0589" w:rsidRPr="00936681" w:rsidRDefault="009F0589" w:rsidP="008B2D04">
            <w:pPr>
              <w:ind w:left="774" w:hanging="774"/>
            </w:pPr>
          </w:p>
          <w:p w14:paraId="46AC4CAC" w14:textId="3F56FA5F" w:rsidR="009F0589" w:rsidRPr="00936681" w:rsidRDefault="009F0589" w:rsidP="008B2D04">
            <w:pPr>
              <w:ind w:left="774" w:hanging="774"/>
            </w:pP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 xml:space="preserve">, K.A., </w:t>
            </w:r>
            <w:r w:rsidRPr="00936681">
              <w:t>Corrigan, P.W.,</w:t>
            </w:r>
            <w:r w:rsidRPr="00936681">
              <w:rPr>
                <w:b/>
              </w:rPr>
              <w:t xml:space="preserve"> </w:t>
            </w:r>
            <w:r w:rsidRPr="00936681">
              <w:t xml:space="preserve">Schmidt, A., Goldberg, D., Al-Khouja, M., &amp; Powell, K.  </w:t>
            </w:r>
            <w:r w:rsidRPr="00936681">
              <w:rPr>
                <w:i/>
              </w:rPr>
              <w:t>Challenging Mental Illness Stigma Among College Student: Education- and Contact-based Approaches</w:t>
            </w:r>
            <w:r w:rsidRPr="00936681">
              <w:t xml:space="preserve">. National Council on Rehabilitation Education. Manhattan Beach, CA. Spring 2015.  </w:t>
            </w:r>
          </w:p>
          <w:p w14:paraId="5B062EAF" w14:textId="77777777" w:rsidR="009F0589" w:rsidRPr="009814A2" w:rsidRDefault="009F0589" w:rsidP="008B2D04">
            <w:pPr>
              <w:pStyle w:val="Heading1"/>
              <w:spacing w:before="16" w:line="240" w:lineRule="exact"/>
              <w:ind w:left="774" w:hanging="774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  <w:p w14:paraId="1739E55D" w14:textId="741C610C" w:rsidR="009F0589" w:rsidRPr="009814A2" w:rsidRDefault="009F0589" w:rsidP="008B2D04">
            <w:pPr>
              <w:pStyle w:val="Heading1"/>
              <w:spacing w:before="16" w:line="240" w:lineRule="exact"/>
              <w:ind w:left="774" w:hanging="774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proofErr w:type="spellStart"/>
            <w:r w:rsidRPr="009814A2">
              <w:rPr>
                <w:rFonts w:ascii="Times New Roman" w:hAnsi="Times New Roman"/>
                <w:color w:val="auto"/>
                <w:sz w:val="24"/>
                <w:szCs w:val="24"/>
              </w:rPr>
              <w:t>Kosyluk</w:t>
            </w:r>
            <w:proofErr w:type="spellEnd"/>
            <w:r w:rsidRPr="009814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K.A. </w:t>
            </w:r>
            <w:r w:rsidRPr="009814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chmidt, A., &amp; Corrigan, P.W.  Workshop: Mental Health Unity Manual Development, World Psychiatric Association Together Against Stigma Conference, San Francisco, CA. February 19, 2015.</w:t>
            </w:r>
          </w:p>
          <w:p w14:paraId="2320E8F1" w14:textId="77777777" w:rsidR="009F0589" w:rsidRPr="009814A2" w:rsidRDefault="009F0589" w:rsidP="008B2D04">
            <w:pPr>
              <w:pStyle w:val="Heading1"/>
              <w:spacing w:before="16" w:line="240" w:lineRule="exact"/>
              <w:ind w:left="774" w:hanging="774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  <w:p w14:paraId="40953C51" w14:textId="77777777" w:rsidR="009F0589" w:rsidRPr="009814A2" w:rsidRDefault="009F0589" w:rsidP="008B2D04">
            <w:pPr>
              <w:pStyle w:val="Heading1"/>
              <w:spacing w:before="16" w:line="240" w:lineRule="exact"/>
              <w:ind w:left="774" w:hanging="774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proofErr w:type="spellStart"/>
            <w:r w:rsidRPr="009814A2">
              <w:rPr>
                <w:rFonts w:ascii="Times New Roman" w:hAnsi="Times New Roman"/>
                <w:color w:val="auto"/>
                <w:sz w:val="24"/>
                <w:szCs w:val="24"/>
              </w:rPr>
              <w:t>Kosyluk</w:t>
            </w:r>
            <w:proofErr w:type="spellEnd"/>
            <w:r w:rsidRPr="009814A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K.A. </w:t>
            </w:r>
            <w:r w:rsidRPr="009814A2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Implementing Mental Health Unity: a Social Marketing Approach to Stigma Reduction</w:t>
            </w:r>
            <w:r w:rsidRPr="009814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Illinois Institute of Technology, Chicago, IL. Summer 2014.</w:t>
            </w:r>
          </w:p>
          <w:p w14:paraId="3837D64E" w14:textId="77777777" w:rsidR="009F0589" w:rsidRPr="00936681" w:rsidRDefault="009F0589" w:rsidP="008B2D04">
            <w:pPr>
              <w:ind w:left="774" w:hanging="774"/>
            </w:pPr>
          </w:p>
          <w:p w14:paraId="512530DF" w14:textId="77777777" w:rsidR="009F0589" w:rsidRPr="00936681" w:rsidRDefault="009F0589" w:rsidP="008B2D04">
            <w:pPr>
              <w:ind w:left="774" w:hanging="774"/>
            </w:pP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 xml:space="preserve">, K.A., </w:t>
            </w:r>
            <w:r w:rsidRPr="00936681">
              <w:t xml:space="preserve">Corrigan, P.W., &amp; Eisenberg, D.  </w:t>
            </w:r>
            <w:r w:rsidRPr="00936681">
              <w:rPr>
                <w:i/>
              </w:rPr>
              <w:t>Mental Illness Stigma and Treatment Engagement in the College Population</w:t>
            </w:r>
            <w:r w:rsidRPr="00936681">
              <w:t xml:space="preserve">. National Council on Rehabilitation Education. Manhattan Beach, CA. Spring 2014.  </w:t>
            </w:r>
          </w:p>
          <w:p w14:paraId="1AD0C03E" w14:textId="77777777" w:rsidR="009F0589" w:rsidRPr="00936681" w:rsidRDefault="009F0589" w:rsidP="008B2D04">
            <w:pPr>
              <w:ind w:left="774" w:hanging="774"/>
              <w:rPr>
                <w:b/>
              </w:rPr>
            </w:pPr>
          </w:p>
          <w:p w14:paraId="556BCD35" w14:textId="77777777" w:rsidR="009F0589" w:rsidRPr="00936681" w:rsidRDefault="009F0589" w:rsidP="008B2D04">
            <w:pPr>
              <w:ind w:left="774" w:hanging="774"/>
            </w:pP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 xml:space="preserve">, K.A., </w:t>
            </w:r>
            <w:r w:rsidRPr="00936681">
              <w:t>Schmidt, A., &amp;</w:t>
            </w:r>
            <w:r w:rsidRPr="00936681">
              <w:rPr>
                <w:b/>
              </w:rPr>
              <w:t xml:space="preserve"> </w:t>
            </w:r>
            <w:r w:rsidRPr="00936681">
              <w:t xml:space="preserve">Corrigan, P.W.  </w:t>
            </w:r>
            <w:r w:rsidRPr="00936681">
              <w:rPr>
                <w:i/>
              </w:rPr>
              <w:t>Campus Solidarity Campaign: Promoting Solidarity and Support for Students with Mental Illness</w:t>
            </w:r>
            <w:r w:rsidRPr="00936681">
              <w:t xml:space="preserve">. National Council on Rehabilitation Education. Manhattan Beach, CA. Spring 2014.  </w:t>
            </w:r>
          </w:p>
          <w:p w14:paraId="23AC5D6C" w14:textId="77777777" w:rsidR="009F0589" w:rsidRPr="00936681" w:rsidRDefault="009F0589" w:rsidP="008B2D04">
            <w:pPr>
              <w:ind w:left="774" w:hanging="774"/>
              <w:rPr>
                <w:b/>
              </w:rPr>
            </w:pPr>
          </w:p>
          <w:p w14:paraId="2688B2AE" w14:textId="77777777" w:rsidR="009F0589" w:rsidRPr="00936681" w:rsidRDefault="009F0589" w:rsidP="008B2D04">
            <w:pPr>
              <w:ind w:left="774" w:hanging="774"/>
            </w:pP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 xml:space="preserve">, K.A., </w:t>
            </w:r>
            <w:proofErr w:type="spellStart"/>
            <w:r w:rsidRPr="00936681">
              <w:t>Bink</w:t>
            </w:r>
            <w:proofErr w:type="spellEnd"/>
            <w:r w:rsidRPr="00936681">
              <w:t xml:space="preserve">, A., Buchholz, B.A., Powell, K., Corrigan, P.W.  </w:t>
            </w:r>
            <w:r w:rsidRPr="00936681">
              <w:rPr>
                <w:i/>
              </w:rPr>
              <w:t>Coming Out Proud</w:t>
            </w:r>
            <w:r w:rsidRPr="00936681">
              <w:t xml:space="preserve">. National Alliance on Mental Illness Annual Conference. Chicago, IL. October 2013. </w:t>
            </w:r>
          </w:p>
          <w:p w14:paraId="653B8AC3" w14:textId="77777777" w:rsidR="009F0589" w:rsidRPr="00936681" w:rsidRDefault="009F0589" w:rsidP="008B2D04">
            <w:pPr>
              <w:ind w:left="774" w:hanging="774"/>
            </w:pPr>
            <w:r w:rsidRPr="00936681">
              <w:t xml:space="preserve"> </w:t>
            </w:r>
          </w:p>
          <w:p w14:paraId="3847349B" w14:textId="77777777" w:rsidR="009F0589" w:rsidRPr="00936681" w:rsidRDefault="009F0589" w:rsidP="008B2D04">
            <w:pPr>
              <w:ind w:left="774" w:hanging="774"/>
            </w:pP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 xml:space="preserve">, K.A., </w:t>
            </w:r>
            <w:r w:rsidRPr="00936681">
              <w:t xml:space="preserve">Corrigan, P.W., Herzig, B.A., &amp; </w:t>
            </w:r>
            <w:proofErr w:type="spellStart"/>
            <w:r w:rsidRPr="00936681">
              <w:t>Roysircar</w:t>
            </w:r>
            <w:proofErr w:type="spellEnd"/>
            <w:r w:rsidRPr="00936681">
              <w:t xml:space="preserve">, G.  </w:t>
            </w:r>
            <w:r w:rsidRPr="00936681">
              <w:rPr>
                <w:i/>
              </w:rPr>
              <w:t>The Impact of</w:t>
            </w:r>
            <w:r w:rsidRPr="00936681">
              <w:t xml:space="preserve"> </w:t>
            </w:r>
            <w:r w:rsidRPr="00936681">
              <w:rPr>
                <w:i/>
              </w:rPr>
              <w:t>Religiosity and Stigma on Actively Coping with Mental Illness</w:t>
            </w:r>
            <w:r w:rsidRPr="00936681">
              <w:t xml:space="preserve">. Midwestern Psychological Association. Chicago, IL. May 2013.  </w:t>
            </w:r>
          </w:p>
          <w:p w14:paraId="1EB9E904" w14:textId="77777777" w:rsidR="009F0589" w:rsidRPr="00936681" w:rsidRDefault="009F0589" w:rsidP="008B2D04">
            <w:pPr>
              <w:ind w:left="774" w:hanging="774"/>
            </w:pPr>
          </w:p>
          <w:p w14:paraId="5D2CF599" w14:textId="77777777" w:rsidR="009F0589" w:rsidRPr="00936681" w:rsidRDefault="009F0589" w:rsidP="008B2D04">
            <w:pPr>
              <w:ind w:left="774" w:hanging="774"/>
            </w:pPr>
            <w:r w:rsidRPr="00936681">
              <w:t>Buchholz, B.,</w:t>
            </w:r>
            <w:r w:rsidRPr="00936681">
              <w:rPr>
                <w:b/>
              </w:rPr>
              <w:t xml:space="preserve"> </w:t>
            </w: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 xml:space="preserve">, K.A., </w:t>
            </w:r>
            <w:r w:rsidRPr="00936681">
              <w:t>Powell, K.,</w:t>
            </w:r>
            <w:r w:rsidRPr="00936681">
              <w:rPr>
                <w:b/>
              </w:rPr>
              <w:t xml:space="preserve"> </w:t>
            </w:r>
            <w:proofErr w:type="spellStart"/>
            <w:r w:rsidRPr="00936681">
              <w:t>Fokuo</w:t>
            </w:r>
            <w:proofErr w:type="spellEnd"/>
            <w:r w:rsidRPr="00936681">
              <w:t>, J.K.,</w:t>
            </w:r>
            <w:r w:rsidRPr="00936681">
              <w:rPr>
                <w:b/>
              </w:rPr>
              <w:t xml:space="preserve"> </w:t>
            </w:r>
            <w:r w:rsidRPr="00936681">
              <w:t>&amp;</w:t>
            </w:r>
            <w:r w:rsidRPr="00936681">
              <w:rPr>
                <w:b/>
              </w:rPr>
              <w:t xml:space="preserve"> </w:t>
            </w:r>
            <w:r w:rsidRPr="00936681">
              <w:t xml:space="preserve">Corrigan, P.W.  </w:t>
            </w:r>
            <w:r w:rsidRPr="00936681">
              <w:rPr>
                <w:i/>
              </w:rPr>
              <w:t>Understanding Familiarity and the Stigma of Mental Illness.</w:t>
            </w:r>
            <w:r w:rsidRPr="00936681">
              <w:t xml:space="preserve"> Midwestern Psychological Association. Chicago, IL. May 2013.  </w:t>
            </w:r>
          </w:p>
          <w:p w14:paraId="75D53F2E" w14:textId="77777777" w:rsidR="009F0589" w:rsidRPr="00936681" w:rsidRDefault="009F0589" w:rsidP="008B2D04">
            <w:pPr>
              <w:ind w:left="774" w:hanging="774"/>
            </w:pPr>
          </w:p>
          <w:p w14:paraId="10E5CD29" w14:textId="77777777" w:rsidR="009F0589" w:rsidRPr="00936681" w:rsidRDefault="009F0589" w:rsidP="008B2D04">
            <w:pPr>
              <w:ind w:left="774" w:hanging="774"/>
            </w:pPr>
            <w:r w:rsidRPr="00936681">
              <w:t xml:space="preserve">Powell, K.J., </w:t>
            </w:r>
            <w:proofErr w:type="spellStart"/>
            <w:r w:rsidRPr="00936681">
              <w:t>Fokuo</w:t>
            </w:r>
            <w:proofErr w:type="spellEnd"/>
            <w:r w:rsidRPr="00936681">
              <w:t>, J.K.,</w:t>
            </w:r>
            <w:r w:rsidRPr="00936681">
              <w:rPr>
                <w:b/>
              </w:rPr>
              <w:t xml:space="preserve"> </w:t>
            </w: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 xml:space="preserve">, K.A., </w:t>
            </w:r>
            <w:r w:rsidRPr="00936681">
              <w:t>&amp;</w:t>
            </w:r>
            <w:r w:rsidRPr="00936681">
              <w:rPr>
                <w:b/>
              </w:rPr>
              <w:t xml:space="preserve"> </w:t>
            </w:r>
            <w:r w:rsidRPr="00936681">
              <w:t xml:space="preserve">Corrigan, P.W.  </w:t>
            </w:r>
            <w:r w:rsidRPr="00936681">
              <w:rPr>
                <w:i/>
              </w:rPr>
              <w:t xml:space="preserve">The Impact of Humor on the Stigma of Mental Illness. </w:t>
            </w:r>
            <w:r w:rsidRPr="00936681">
              <w:t xml:space="preserve">Midwestern Psychological Association. Chicago, IL. May 2013.  </w:t>
            </w:r>
          </w:p>
          <w:p w14:paraId="5AFC64B3" w14:textId="77777777" w:rsidR="009F0589" w:rsidRPr="00936681" w:rsidRDefault="009F0589" w:rsidP="008B2D04">
            <w:pPr>
              <w:ind w:left="774" w:hanging="774"/>
            </w:pPr>
          </w:p>
          <w:p w14:paraId="41DB4B41" w14:textId="1A248CDB" w:rsidR="009F0589" w:rsidRPr="00936681" w:rsidRDefault="009F0589" w:rsidP="008B2D04">
            <w:pPr>
              <w:ind w:left="774" w:hanging="774"/>
            </w:pPr>
            <w:proofErr w:type="spellStart"/>
            <w:r w:rsidRPr="00936681">
              <w:rPr>
                <w:b/>
              </w:rPr>
              <w:t>Kosyluk</w:t>
            </w:r>
            <w:proofErr w:type="spellEnd"/>
            <w:r w:rsidRPr="00936681">
              <w:rPr>
                <w:b/>
              </w:rPr>
              <w:t xml:space="preserve">, K.A., </w:t>
            </w:r>
            <w:r w:rsidRPr="00936681">
              <w:t>Buchholz, B., &amp;</w:t>
            </w:r>
            <w:r w:rsidRPr="00936681">
              <w:rPr>
                <w:b/>
              </w:rPr>
              <w:t xml:space="preserve"> </w:t>
            </w:r>
            <w:r w:rsidRPr="00936681">
              <w:t xml:space="preserve">Corrigan, P.W.  </w:t>
            </w:r>
            <w:r w:rsidRPr="00936681">
              <w:rPr>
                <w:i/>
              </w:rPr>
              <w:t>Coming Out with Mental Illness</w:t>
            </w:r>
            <w:r w:rsidRPr="00936681">
              <w:t xml:space="preserve">. National Council on Rehabilitation Education. San Francisco, CA. Spring 2013.  </w:t>
            </w:r>
          </w:p>
          <w:p w14:paraId="5E890375" w14:textId="77777777" w:rsidR="009F0589" w:rsidRPr="00936681" w:rsidRDefault="009F0589" w:rsidP="008B2D04">
            <w:pPr>
              <w:ind w:left="774" w:hanging="774"/>
              <w:rPr>
                <w:b/>
              </w:rPr>
            </w:pPr>
          </w:p>
          <w:p w14:paraId="49567BD1" w14:textId="073C721F" w:rsidR="009F0589" w:rsidRPr="00936681" w:rsidRDefault="009F0589" w:rsidP="008B2D04">
            <w:pPr>
              <w:ind w:left="774" w:hanging="774"/>
            </w:pPr>
            <w:r w:rsidRPr="00936681">
              <w:rPr>
                <w:b/>
              </w:rPr>
              <w:t>Sokol, K.A.</w:t>
            </w:r>
            <w:r w:rsidRPr="00936681">
              <w:t xml:space="preserve">, Jones, N., James, D., &amp; Corrigan, P.W. </w:t>
            </w:r>
            <w:r w:rsidRPr="00936681">
              <w:rPr>
                <w:i/>
              </w:rPr>
              <w:t>Campus Solidarity Campaign: Development of a Campaign to Promote an Environment of Solidarity and Support on College Campuses.  (A review of pilot quantitative findings).</w:t>
            </w:r>
            <w:r w:rsidRPr="00936681">
              <w:t xml:space="preserve"> Together Against Stigma 5</w:t>
            </w:r>
            <w:r w:rsidRPr="00936681">
              <w:rPr>
                <w:vertAlign w:val="superscript"/>
              </w:rPr>
              <w:t>th</w:t>
            </w:r>
            <w:r w:rsidRPr="00936681">
              <w:t xml:space="preserve"> International Stigma Conference, Ottawa Canada.  June 2012.</w:t>
            </w:r>
          </w:p>
          <w:p w14:paraId="15D8D260" w14:textId="77777777" w:rsidR="009F0589" w:rsidRPr="00936681" w:rsidRDefault="009F0589" w:rsidP="008B2D04">
            <w:pPr>
              <w:ind w:left="774" w:hanging="774"/>
            </w:pPr>
          </w:p>
          <w:p w14:paraId="3A0B715C" w14:textId="77777777" w:rsidR="009F0589" w:rsidRPr="00936681" w:rsidRDefault="009F0589" w:rsidP="008B2D04">
            <w:pPr>
              <w:pStyle w:val="bulletedlist"/>
              <w:numPr>
                <w:ilvl w:val="0"/>
                <w:numId w:val="0"/>
              </w:numPr>
              <w:tabs>
                <w:tab w:val="num" w:pos="810"/>
                <w:tab w:val="left" w:pos="8352"/>
              </w:tabs>
              <w:spacing w:before="16" w:line="240" w:lineRule="auto"/>
              <w:ind w:left="774" w:hanging="7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681">
              <w:rPr>
                <w:rFonts w:ascii="Times New Roman" w:hAnsi="Times New Roman"/>
                <w:sz w:val="24"/>
                <w:szCs w:val="24"/>
              </w:rPr>
              <w:t>Ditchman</w:t>
            </w:r>
            <w:proofErr w:type="spellEnd"/>
            <w:r w:rsidRPr="00936681">
              <w:rPr>
                <w:rFonts w:ascii="Times New Roman" w:hAnsi="Times New Roman"/>
                <w:sz w:val="24"/>
                <w:szCs w:val="24"/>
              </w:rPr>
              <w:t>, N.</w:t>
            </w:r>
            <w:r w:rsidRPr="00936681">
              <w:rPr>
                <w:rFonts w:ascii="Times New Roman" w:hAnsi="Times New Roman"/>
                <w:b/>
                <w:sz w:val="24"/>
                <w:szCs w:val="24"/>
              </w:rPr>
              <w:t xml:space="preserve"> Sokol, K.A., </w:t>
            </w:r>
            <w:r w:rsidRPr="00936681">
              <w:rPr>
                <w:rFonts w:ascii="Times New Roman" w:hAnsi="Times New Roman"/>
                <w:sz w:val="24"/>
                <w:szCs w:val="24"/>
              </w:rPr>
              <w:t xml:space="preserve">Easton, A. </w:t>
            </w:r>
            <w:proofErr w:type="gramStart"/>
            <w:r w:rsidRPr="00936681">
              <w:rPr>
                <w:rFonts w:ascii="Times New Roman" w:hAnsi="Times New Roman"/>
                <w:i/>
                <w:sz w:val="24"/>
                <w:szCs w:val="24"/>
              </w:rPr>
              <w:t>Stigma</w:t>
            </w:r>
            <w:proofErr w:type="gramEnd"/>
            <w:r w:rsidRPr="00936681">
              <w:rPr>
                <w:rFonts w:ascii="Times New Roman" w:hAnsi="Times New Roman"/>
                <w:i/>
                <w:sz w:val="24"/>
                <w:szCs w:val="24"/>
              </w:rPr>
              <w:t xml:space="preserve"> and Intellectual Disability: What Can we Learn from Psychiatric Disability Research?</w:t>
            </w:r>
            <w:r w:rsidRPr="00936681">
              <w:rPr>
                <w:rFonts w:ascii="Times New Roman" w:hAnsi="Times New Roman"/>
                <w:sz w:val="24"/>
                <w:szCs w:val="24"/>
              </w:rPr>
              <w:t xml:space="preserve"> National Council on Rehabilitation Education. San Francisco, CA. Spring 2012.  </w:t>
            </w:r>
          </w:p>
          <w:p w14:paraId="6408B102" w14:textId="77777777" w:rsidR="009F0589" w:rsidRPr="00936681" w:rsidRDefault="009F0589" w:rsidP="008B2D04">
            <w:pPr>
              <w:pStyle w:val="bulletedlist"/>
              <w:numPr>
                <w:ilvl w:val="0"/>
                <w:numId w:val="0"/>
              </w:numPr>
              <w:tabs>
                <w:tab w:val="num" w:pos="810"/>
                <w:tab w:val="left" w:pos="8352"/>
              </w:tabs>
              <w:spacing w:before="16" w:line="240" w:lineRule="auto"/>
              <w:ind w:left="774" w:hanging="7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7B8AB8" w14:textId="77777777" w:rsidR="009F0589" w:rsidRPr="00936681" w:rsidRDefault="009F0589" w:rsidP="008B2D04">
            <w:pPr>
              <w:pStyle w:val="bulletedlist"/>
              <w:numPr>
                <w:ilvl w:val="0"/>
                <w:numId w:val="0"/>
              </w:numPr>
              <w:tabs>
                <w:tab w:val="num" w:pos="810"/>
                <w:tab w:val="left" w:pos="8352"/>
              </w:tabs>
              <w:spacing w:before="16" w:line="240" w:lineRule="auto"/>
              <w:ind w:left="774" w:hanging="774"/>
              <w:rPr>
                <w:rFonts w:ascii="Times New Roman" w:hAnsi="Times New Roman"/>
                <w:sz w:val="24"/>
                <w:szCs w:val="24"/>
              </w:rPr>
            </w:pPr>
            <w:r w:rsidRPr="00936681">
              <w:rPr>
                <w:rFonts w:ascii="Times New Roman" w:hAnsi="Times New Roman"/>
                <w:b/>
                <w:sz w:val="24"/>
                <w:szCs w:val="24"/>
              </w:rPr>
              <w:t>Sokol, K.A.</w:t>
            </w:r>
            <w:r w:rsidRPr="0093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681">
              <w:rPr>
                <w:rFonts w:ascii="Times New Roman" w:hAnsi="Times New Roman"/>
                <w:i/>
                <w:sz w:val="24"/>
                <w:szCs w:val="24"/>
              </w:rPr>
              <w:t>Campus Solidarity Campaign: Promoting a Supportive Environment for Students with Mental Illness on a College Campus (A review of qualitative findings).</w:t>
            </w:r>
            <w:r w:rsidRPr="00936681">
              <w:rPr>
                <w:rFonts w:ascii="Times New Roman" w:hAnsi="Times New Roman"/>
                <w:sz w:val="24"/>
                <w:szCs w:val="24"/>
              </w:rPr>
              <w:t xml:space="preserve">  National Council on Rehabilitation Education. San Francisco, CA. Spring 2012.  </w:t>
            </w:r>
          </w:p>
          <w:p w14:paraId="6A858B62" w14:textId="77777777" w:rsidR="009F0589" w:rsidRPr="00936681" w:rsidRDefault="009F0589" w:rsidP="008B2D04">
            <w:pPr>
              <w:ind w:left="774" w:hanging="774"/>
              <w:rPr>
                <w:u w:val="single"/>
              </w:rPr>
            </w:pPr>
          </w:p>
        </w:tc>
      </w:tr>
      <w:tr w:rsidR="009F0589" w:rsidRPr="00936681" w14:paraId="76AB9A93" w14:textId="77777777" w:rsidTr="009F0589">
        <w:trPr>
          <w:trHeight w:val="255"/>
        </w:trPr>
        <w:tc>
          <w:tcPr>
            <w:tcW w:w="8756" w:type="dxa"/>
          </w:tcPr>
          <w:p w14:paraId="7E7F9415" w14:textId="77777777" w:rsidR="009F0589" w:rsidRPr="00936681" w:rsidRDefault="009F0589" w:rsidP="008B2D04">
            <w:pPr>
              <w:pStyle w:val="bulletedlist"/>
              <w:numPr>
                <w:ilvl w:val="0"/>
                <w:numId w:val="0"/>
              </w:numPr>
              <w:tabs>
                <w:tab w:val="left" w:pos="8352"/>
              </w:tabs>
              <w:spacing w:before="16" w:line="240" w:lineRule="auto"/>
              <w:ind w:left="774" w:hanging="774"/>
              <w:rPr>
                <w:rFonts w:ascii="Times New Roman" w:hAnsi="Times New Roman"/>
                <w:sz w:val="24"/>
                <w:szCs w:val="24"/>
              </w:rPr>
            </w:pPr>
            <w:r w:rsidRPr="009366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okol, K.A.</w:t>
            </w:r>
            <w:r w:rsidRPr="0093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681">
              <w:rPr>
                <w:rFonts w:ascii="Times New Roman" w:hAnsi="Times New Roman"/>
                <w:i/>
                <w:sz w:val="24"/>
                <w:szCs w:val="24"/>
              </w:rPr>
              <w:t>Campus Solidarity Campaign: Promoting a Supportive Environment for Students with Mental Illness on a College Campus.</w:t>
            </w:r>
            <w:r w:rsidRPr="00936681">
              <w:rPr>
                <w:rFonts w:ascii="Times New Roman" w:hAnsi="Times New Roman"/>
                <w:sz w:val="24"/>
                <w:szCs w:val="24"/>
              </w:rPr>
              <w:t xml:space="preserve">  Thomas Scattergood Behavioral Health Foundation’s Grants Forum. Philadelphia, PA. Fall 2011.  </w:t>
            </w:r>
          </w:p>
          <w:p w14:paraId="7F60F418" w14:textId="77777777" w:rsidR="009F0589" w:rsidRPr="00936681" w:rsidRDefault="009F0589" w:rsidP="008B2D04">
            <w:pPr>
              <w:pStyle w:val="bulletedlist"/>
              <w:numPr>
                <w:ilvl w:val="0"/>
                <w:numId w:val="0"/>
              </w:numPr>
              <w:tabs>
                <w:tab w:val="left" w:pos="8352"/>
              </w:tabs>
              <w:spacing w:before="16" w:line="240" w:lineRule="auto"/>
              <w:ind w:left="774" w:hanging="774"/>
              <w:rPr>
                <w:rFonts w:ascii="Times New Roman" w:hAnsi="Times New Roman"/>
                <w:sz w:val="24"/>
                <w:szCs w:val="24"/>
              </w:rPr>
            </w:pPr>
          </w:p>
          <w:p w14:paraId="08281136" w14:textId="23323975" w:rsidR="009F0589" w:rsidRPr="00936681" w:rsidRDefault="009F0589" w:rsidP="008B2D04">
            <w:pPr>
              <w:pStyle w:val="bulletedlist"/>
              <w:numPr>
                <w:ilvl w:val="0"/>
                <w:numId w:val="0"/>
              </w:numPr>
              <w:tabs>
                <w:tab w:val="left" w:pos="8352"/>
              </w:tabs>
              <w:spacing w:before="16" w:line="240" w:lineRule="auto"/>
              <w:ind w:left="774" w:hanging="774"/>
              <w:rPr>
                <w:rFonts w:ascii="Times New Roman" w:hAnsi="Times New Roman"/>
                <w:sz w:val="24"/>
                <w:szCs w:val="24"/>
              </w:rPr>
            </w:pPr>
            <w:r w:rsidRPr="00936681">
              <w:rPr>
                <w:rFonts w:ascii="Times New Roman" w:hAnsi="Times New Roman"/>
                <w:b/>
                <w:sz w:val="24"/>
                <w:szCs w:val="24"/>
              </w:rPr>
              <w:t>Sokol, K.A.</w:t>
            </w:r>
            <w:r w:rsidRPr="00936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681">
              <w:rPr>
                <w:rFonts w:ascii="Times New Roman" w:hAnsi="Times New Roman"/>
                <w:i/>
                <w:sz w:val="24"/>
                <w:szCs w:val="24"/>
              </w:rPr>
              <w:t>Campus Solidarity Campaign: Promoting a Supportive Environment for Students with Mental Illness on a College Campus.</w:t>
            </w:r>
            <w:r w:rsidRPr="00936681">
              <w:rPr>
                <w:rFonts w:ascii="Times New Roman" w:hAnsi="Times New Roman"/>
                <w:sz w:val="24"/>
                <w:szCs w:val="24"/>
              </w:rPr>
              <w:t xml:space="preserve">  The </w:t>
            </w:r>
            <w:r w:rsidRPr="00936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cond International Research Conference on Community Inclusion of Individuals with Psychiatric Disabilities. Temple University Collaborative on Community Inclusion. Philadelphia, PA. Fall 2011.  </w:t>
            </w:r>
          </w:p>
          <w:p w14:paraId="34019409" w14:textId="77777777" w:rsidR="009F0589" w:rsidRPr="00936681" w:rsidRDefault="009F0589" w:rsidP="008B2D04">
            <w:pPr>
              <w:pStyle w:val="bulletedlist"/>
              <w:numPr>
                <w:ilvl w:val="0"/>
                <w:numId w:val="0"/>
              </w:numPr>
              <w:tabs>
                <w:tab w:val="left" w:pos="8352"/>
              </w:tabs>
              <w:spacing w:before="16" w:line="240" w:lineRule="auto"/>
              <w:ind w:left="774" w:hanging="774"/>
              <w:rPr>
                <w:rFonts w:ascii="Times New Roman" w:hAnsi="Times New Roman"/>
                <w:sz w:val="24"/>
                <w:szCs w:val="24"/>
              </w:rPr>
            </w:pPr>
          </w:p>
          <w:p w14:paraId="3B98F995" w14:textId="77777777" w:rsidR="009F0589" w:rsidRPr="00936681" w:rsidRDefault="009F0589" w:rsidP="008B2D04">
            <w:pPr>
              <w:pStyle w:val="bulletedlist"/>
              <w:numPr>
                <w:ilvl w:val="0"/>
                <w:numId w:val="0"/>
              </w:numPr>
              <w:tabs>
                <w:tab w:val="left" w:pos="8352"/>
              </w:tabs>
              <w:spacing w:before="16" w:line="240" w:lineRule="auto"/>
              <w:ind w:left="774" w:hanging="774"/>
              <w:rPr>
                <w:rFonts w:ascii="Times New Roman" w:hAnsi="Times New Roman"/>
                <w:sz w:val="24"/>
                <w:szCs w:val="24"/>
              </w:rPr>
            </w:pPr>
            <w:r w:rsidRPr="00936681">
              <w:rPr>
                <w:rFonts w:ascii="Times New Roman" w:hAnsi="Times New Roman"/>
                <w:sz w:val="24"/>
                <w:szCs w:val="24"/>
              </w:rPr>
              <w:t>Lee, E.J.,</w:t>
            </w:r>
            <w:r w:rsidRPr="00936681">
              <w:rPr>
                <w:rFonts w:ascii="Times New Roman" w:hAnsi="Times New Roman"/>
                <w:b/>
                <w:sz w:val="24"/>
                <w:szCs w:val="24"/>
              </w:rPr>
              <w:t xml:space="preserve"> Sokol, K.A.</w:t>
            </w:r>
            <w:r w:rsidRPr="00936681">
              <w:rPr>
                <w:rFonts w:ascii="Times New Roman" w:hAnsi="Times New Roman"/>
                <w:sz w:val="24"/>
                <w:szCs w:val="24"/>
              </w:rPr>
              <w:t xml:space="preserve">, &amp; </w:t>
            </w:r>
            <w:proofErr w:type="spellStart"/>
            <w:r w:rsidRPr="00936681">
              <w:rPr>
                <w:rFonts w:ascii="Times New Roman" w:hAnsi="Times New Roman"/>
                <w:sz w:val="24"/>
                <w:szCs w:val="24"/>
              </w:rPr>
              <w:t>Baerentzen</w:t>
            </w:r>
            <w:proofErr w:type="spellEnd"/>
            <w:r w:rsidRPr="00936681">
              <w:rPr>
                <w:rFonts w:ascii="Times New Roman" w:hAnsi="Times New Roman"/>
                <w:sz w:val="24"/>
                <w:szCs w:val="24"/>
              </w:rPr>
              <w:t xml:space="preserve">, M.B. </w:t>
            </w:r>
            <w:r w:rsidRPr="00936681">
              <w:rPr>
                <w:rFonts w:ascii="Times New Roman" w:hAnsi="Times New Roman"/>
                <w:i/>
                <w:sz w:val="24"/>
                <w:szCs w:val="24"/>
              </w:rPr>
              <w:t xml:space="preserve">A resilience model for people with mental illness: A structural equation model. </w:t>
            </w:r>
            <w:r w:rsidRPr="00936681">
              <w:rPr>
                <w:rFonts w:ascii="Times New Roman" w:hAnsi="Times New Roman"/>
                <w:sz w:val="24"/>
                <w:szCs w:val="24"/>
              </w:rPr>
              <w:t xml:space="preserve">National Council on Rehabilitation Education. Los Angeles, CA. Spring 2011. </w:t>
            </w:r>
          </w:p>
        </w:tc>
      </w:tr>
    </w:tbl>
    <w:p w14:paraId="13AC5DA8" w14:textId="77777777" w:rsidR="009F0589" w:rsidRPr="00936681" w:rsidRDefault="009F0589" w:rsidP="008911F4">
      <w:pPr>
        <w:pStyle w:val="BodyText"/>
        <w:spacing w:before="89"/>
        <w:rPr>
          <w:u w:val="none"/>
        </w:rPr>
      </w:pPr>
    </w:p>
    <w:p w14:paraId="4E2D7BFF" w14:textId="77777777" w:rsidR="009F0589" w:rsidRPr="00936681" w:rsidRDefault="009F0589" w:rsidP="008911F4">
      <w:pPr>
        <w:pStyle w:val="BodyText"/>
        <w:spacing w:before="89"/>
        <w:rPr>
          <w:u w:val="none"/>
        </w:rPr>
      </w:pPr>
      <w:r w:rsidRPr="00936681">
        <w:rPr>
          <w:u w:val="none"/>
        </w:rPr>
        <w:t>POSTER PRESENTATIONS</w:t>
      </w:r>
    </w:p>
    <w:p w14:paraId="399843FA" w14:textId="77777777" w:rsidR="009F0589" w:rsidRPr="00936681" w:rsidRDefault="009F0589" w:rsidP="008911F4">
      <w:pPr>
        <w:pStyle w:val="BodyText"/>
        <w:spacing w:before="89"/>
        <w:rPr>
          <w:u w:val="none"/>
        </w:rPr>
      </w:pPr>
    </w:p>
    <w:p w14:paraId="057508A4" w14:textId="5E62B15D" w:rsidR="000F1E59" w:rsidRPr="00936681" w:rsidRDefault="000F1E59" w:rsidP="002E6639">
      <w:pPr>
        <w:ind w:left="720" w:hanging="720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</w:t>
      </w:r>
      <w:r w:rsidR="00973D99">
        <w:rPr>
          <w:b/>
        </w:rPr>
        <w:t>.</w:t>
      </w:r>
      <w:r w:rsidRPr="00936681">
        <w:t xml:space="preserve">, </w:t>
      </w:r>
      <w:proofErr w:type="spellStart"/>
      <w:r w:rsidRPr="00936681">
        <w:t>Baeder</w:t>
      </w:r>
      <w:proofErr w:type="spellEnd"/>
      <w:r w:rsidRPr="00936681">
        <w:t xml:space="preserve">, T.C.,* Tran, J.,* Egan, M.M.,* &amp; Galea, J.T. Using a Chatbot to Address Psychological Distress Among First Responders. Poster presentation accepted for the American Congress of Rehabilitation Medicine (ACRM) 2021 Virtual Annual Conference, 26-29 September 2021.Available at: https://www.archives-pmr.org/article/S0003-9993(21)01241-7/fulltext </w:t>
      </w:r>
    </w:p>
    <w:p w14:paraId="2514DE9C" w14:textId="77777777" w:rsidR="000F1E59" w:rsidRPr="00936681" w:rsidRDefault="000F1E59" w:rsidP="002E6639">
      <w:pPr>
        <w:ind w:left="720" w:hanging="720"/>
      </w:pPr>
    </w:p>
    <w:p w14:paraId="09AD0D73" w14:textId="75D91C05" w:rsidR="002E6639" w:rsidRPr="00936681" w:rsidRDefault="002E6639" w:rsidP="002E6639">
      <w:pPr>
        <w:ind w:left="720" w:hanging="720"/>
      </w:pPr>
      <w:r w:rsidRPr="00936681">
        <w:t xml:space="preserve">Tran, J.T.,* Adcock, C.,* Torres, K.,* Young, A.,* Gallagher, E., Grana, K., Marshall, J., &amp; </w:t>
      </w: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Coping Strategies of Teens During COVID-19: Qualitative Analysis of TIMB Teen Video Diary Project Content. 11th Annual International Conference on Stigma: Faces of Stigma. Virtual Conference. October 2020. </w:t>
      </w:r>
    </w:p>
    <w:p w14:paraId="0A0ED5C3" w14:textId="77777777" w:rsidR="002E6639" w:rsidRPr="00936681" w:rsidRDefault="002E6639" w:rsidP="004E1684">
      <w:pPr>
        <w:ind w:left="772" w:hanging="772"/>
        <w:rPr>
          <w:rFonts w:ascii="-webkit-standard" w:hAnsi="-webkit-standard"/>
          <w:bCs/>
          <w:color w:val="000000"/>
        </w:rPr>
      </w:pPr>
    </w:p>
    <w:p w14:paraId="22300F7A" w14:textId="760DCA17" w:rsidR="004E1684" w:rsidRPr="00936681" w:rsidRDefault="004E1684" w:rsidP="004E1684">
      <w:pPr>
        <w:ind w:left="772" w:hanging="772"/>
      </w:pPr>
      <w:r w:rsidRPr="00936681">
        <w:rPr>
          <w:rFonts w:ascii="-webkit-standard" w:hAnsi="-webkit-standard"/>
          <w:bCs/>
          <w:color w:val="000000"/>
        </w:rPr>
        <w:t>Tran, J.T.,</w:t>
      </w:r>
      <w:r w:rsidRPr="00936681">
        <w:t>* </w:t>
      </w:r>
      <w:r w:rsidRPr="00936681">
        <w:rPr>
          <w:rFonts w:ascii="-webkit-standard" w:hAnsi="-webkit-standard"/>
          <w:color w:val="000000"/>
        </w:rPr>
        <w:t xml:space="preserve">Anderson, E.,* Salaam, S.,* Firmin, R., Conner, K.O.,*Silver, S., </w:t>
      </w:r>
      <w:proofErr w:type="spellStart"/>
      <w:r w:rsidRPr="00936681">
        <w:rPr>
          <w:rFonts w:ascii="-webkit-standard" w:hAnsi="-webkit-standard"/>
          <w:color w:val="000000"/>
        </w:rPr>
        <w:t>Yanos</w:t>
      </w:r>
      <w:proofErr w:type="spellEnd"/>
      <w:r w:rsidRPr="00936681">
        <w:rPr>
          <w:rFonts w:ascii="-webkit-standard" w:hAnsi="-webkit-standard"/>
          <w:color w:val="000000"/>
        </w:rPr>
        <w:t xml:space="preserve">, P., &amp; </w:t>
      </w:r>
      <w:proofErr w:type="spellStart"/>
      <w:r w:rsidRPr="00936681">
        <w:rPr>
          <w:rFonts w:ascii="-webkit-standard" w:hAnsi="-webkit-standard"/>
          <w:b/>
          <w:color w:val="000000"/>
        </w:rPr>
        <w:t>Kosyluk</w:t>
      </w:r>
      <w:proofErr w:type="spellEnd"/>
      <w:r w:rsidRPr="00936681">
        <w:rPr>
          <w:rFonts w:ascii="-webkit-standard" w:hAnsi="-webkit-standard"/>
          <w:b/>
          <w:color w:val="000000"/>
        </w:rPr>
        <w:t>, K.A.</w:t>
      </w:r>
      <w:r w:rsidRPr="00936681">
        <w:rPr>
          <w:rFonts w:ascii="-webkit-standard" w:hAnsi="-webkit-standard"/>
          <w:color w:val="000000"/>
        </w:rPr>
        <w:t xml:space="preserve"> </w:t>
      </w:r>
      <w:r w:rsidRPr="00936681">
        <w:rPr>
          <w:rFonts w:ascii="-webkit-standard" w:hAnsi="-webkit-standard"/>
          <w:i/>
          <w:iCs/>
          <w:color w:val="000000"/>
        </w:rPr>
        <w:t>Integrative Review on Stigma Resistance of Individuals with Concealable Identities.</w:t>
      </w:r>
      <w:r w:rsidRPr="00936681">
        <w:rPr>
          <w:rStyle w:val="apple-converted-space"/>
          <w:rFonts w:ascii="-webkit-standard" w:hAnsi="-webkit-standard"/>
          <w:i/>
          <w:iCs/>
          <w:color w:val="000000"/>
        </w:rPr>
        <w:t> </w:t>
      </w:r>
      <w:r w:rsidRPr="00936681">
        <w:rPr>
          <w:rFonts w:ascii="-webkit-standard" w:hAnsi="-webkit-standard"/>
          <w:color w:val="000000"/>
        </w:rPr>
        <w:t xml:space="preserve"> Coming Together </w:t>
      </w:r>
      <w:proofErr w:type="gramStart"/>
      <w:r w:rsidRPr="00936681">
        <w:rPr>
          <w:rFonts w:ascii="-webkit-standard" w:hAnsi="-webkit-standard"/>
          <w:color w:val="000000"/>
        </w:rPr>
        <w:t>For</w:t>
      </w:r>
      <w:proofErr w:type="gramEnd"/>
      <w:r w:rsidRPr="00936681">
        <w:rPr>
          <w:rFonts w:ascii="-webkit-standard" w:hAnsi="-webkit-standard"/>
          <w:color w:val="000000"/>
        </w:rPr>
        <w:t xml:space="preserve"> Action Conference. Virtual Conference. October 2020.</w:t>
      </w:r>
    </w:p>
    <w:p w14:paraId="3C0EB86B" w14:textId="77777777" w:rsidR="004E1684" w:rsidRPr="009814A2" w:rsidRDefault="004E1684" w:rsidP="009F0589">
      <w:pPr>
        <w:ind w:left="771" w:hanging="702"/>
        <w:rPr>
          <w:rFonts w:eastAsia="Calibri"/>
          <w:b/>
        </w:rPr>
      </w:pPr>
    </w:p>
    <w:p w14:paraId="0D816F52" w14:textId="16404E76" w:rsidR="009F0589" w:rsidRPr="00936681" w:rsidRDefault="009F0589" w:rsidP="009F0589">
      <w:pPr>
        <w:ind w:left="771" w:hanging="702"/>
      </w:pPr>
      <w:proofErr w:type="spellStart"/>
      <w:r w:rsidRPr="009814A2">
        <w:rPr>
          <w:rFonts w:eastAsia="Calibri"/>
          <w:b/>
        </w:rPr>
        <w:t>Kosyluk</w:t>
      </w:r>
      <w:proofErr w:type="spellEnd"/>
      <w:r w:rsidRPr="009814A2">
        <w:rPr>
          <w:rFonts w:eastAsia="Calibri"/>
          <w:b/>
        </w:rPr>
        <w:t>, K.A.,</w:t>
      </w:r>
      <w:r w:rsidRPr="009814A2">
        <w:rPr>
          <w:rFonts w:eastAsia="Calibri"/>
        </w:rPr>
        <w:t xml:space="preserve"> Rivera Macias, D., Andrus, D., Chaney, N., Marquez, F., &amp; </w:t>
      </w:r>
      <w:proofErr w:type="spellStart"/>
      <w:r w:rsidRPr="009814A2">
        <w:rPr>
          <w:rFonts w:eastAsia="Calibri"/>
        </w:rPr>
        <w:t>Umucu</w:t>
      </w:r>
      <w:proofErr w:type="spellEnd"/>
      <w:r w:rsidRPr="009814A2">
        <w:rPr>
          <w:rFonts w:eastAsia="Calibri"/>
        </w:rPr>
        <w:t xml:space="preserve">, E. </w:t>
      </w:r>
      <w:r w:rsidRPr="009814A2">
        <w:rPr>
          <w:rFonts w:eastAsia="Calibri"/>
          <w:i/>
        </w:rPr>
        <w:t xml:space="preserve">Examining the Impact of Service-Learning in a Group Counseling Course on Counselor Self-Efficacy and Empathy. </w:t>
      </w:r>
      <w:r w:rsidRPr="00936681">
        <w:t>National Council on Rehabilitation Education. Anaheim, CA. March 2018.</w:t>
      </w:r>
    </w:p>
    <w:p w14:paraId="0CBC3A2A" w14:textId="77777777" w:rsidR="009F0589" w:rsidRPr="00936681" w:rsidRDefault="009F0589" w:rsidP="009F0589">
      <w:pPr>
        <w:ind w:left="771" w:hanging="702"/>
      </w:pPr>
    </w:p>
    <w:p w14:paraId="79780747" w14:textId="77777777" w:rsidR="009F0589" w:rsidRPr="00936681" w:rsidRDefault="009F0589" w:rsidP="009F0589">
      <w:pPr>
        <w:ind w:left="771" w:hanging="702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 xml:space="preserve">, K.A., </w:t>
      </w:r>
      <w:r w:rsidRPr="00936681">
        <w:t xml:space="preserve">Kendall, M., </w:t>
      </w:r>
      <w:proofErr w:type="spellStart"/>
      <w:r w:rsidRPr="00936681">
        <w:t>Ostos</w:t>
      </w:r>
      <w:proofErr w:type="spellEnd"/>
      <w:r w:rsidRPr="00936681">
        <w:t xml:space="preserve">, A., Chapman, S, Chew, L. &amp; Acosta, J.  </w:t>
      </w:r>
      <w:r w:rsidRPr="00936681">
        <w:rPr>
          <w:i/>
        </w:rPr>
        <w:t>Applying Positive Deviance Inquiry and Human Centered Design to Issues of Assistive Technology Access in the Paso del Norte Region.</w:t>
      </w:r>
      <w:r w:rsidRPr="00936681">
        <w:t xml:space="preserve"> 4</w:t>
      </w:r>
      <w:r w:rsidRPr="00936681">
        <w:rPr>
          <w:vertAlign w:val="superscript"/>
        </w:rPr>
        <w:t>th</w:t>
      </w:r>
      <w:r w:rsidRPr="00936681">
        <w:t xml:space="preserve"> Annual University of Texas at El Paso (UTEP) Interdisciplinary Research (IDR) Symposium, El Paso, TX. April 2016.  </w:t>
      </w:r>
    </w:p>
    <w:p w14:paraId="2DF08C03" w14:textId="77777777" w:rsidR="009F0589" w:rsidRPr="00936681" w:rsidRDefault="009F0589" w:rsidP="009F0589">
      <w:pPr>
        <w:ind w:left="771" w:hanging="702"/>
      </w:pPr>
    </w:p>
    <w:p w14:paraId="5FDC9FEF" w14:textId="77777777" w:rsidR="009F0589" w:rsidRPr="00936681" w:rsidRDefault="009F0589" w:rsidP="009F0589">
      <w:pPr>
        <w:ind w:left="771" w:hanging="720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</w:t>
      </w:r>
      <w:r w:rsidRPr="00936681">
        <w:t>, Perez, L., &amp; Singhal, A.  Positive Deviance: Harnessing Existing Wisdom in Rehabilitation. National Council on Rehabilitation Education (NCRE), Newport Beach, CA.  April 2016.</w:t>
      </w:r>
    </w:p>
    <w:p w14:paraId="68584A15" w14:textId="77777777" w:rsidR="0024557C" w:rsidRPr="00936681" w:rsidRDefault="0024557C" w:rsidP="009F0589">
      <w:pPr>
        <w:ind w:left="771" w:hanging="720"/>
      </w:pPr>
    </w:p>
    <w:p w14:paraId="2DBDE072" w14:textId="77777777" w:rsidR="0024557C" w:rsidRPr="00936681" w:rsidRDefault="0024557C" w:rsidP="0024557C">
      <w:pPr>
        <w:ind w:left="771" w:hanging="702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 xml:space="preserve">, K.A., </w:t>
      </w:r>
      <w:r w:rsidRPr="00936681">
        <w:t xml:space="preserve">Corrigan, P.W., Landis, R.S. </w:t>
      </w:r>
      <w:r w:rsidRPr="00936681">
        <w:rPr>
          <w:i/>
        </w:rPr>
        <w:t>Foot in the Door: Stigma as a Mediator in Hiring Behavior.</w:t>
      </w:r>
      <w:r w:rsidRPr="00936681">
        <w:t xml:space="preserve"> National Council on Rehabilitation Education. San Francisco, CA. Spring 2013.  </w:t>
      </w:r>
    </w:p>
    <w:p w14:paraId="2F961D4E" w14:textId="77777777" w:rsidR="0024557C" w:rsidRPr="00936681" w:rsidRDefault="0024557C" w:rsidP="0024557C">
      <w:pPr>
        <w:ind w:left="771" w:hanging="702"/>
      </w:pPr>
    </w:p>
    <w:p w14:paraId="58D2F1E1" w14:textId="77777777" w:rsidR="0024557C" w:rsidRPr="00936681" w:rsidRDefault="0024557C" w:rsidP="0024557C">
      <w:pPr>
        <w:pStyle w:val="bulletedlist"/>
        <w:numPr>
          <w:ilvl w:val="0"/>
          <w:numId w:val="0"/>
        </w:numPr>
        <w:tabs>
          <w:tab w:val="left" w:pos="8352"/>
        </w:tabs>
        <w:spacing w:before="16" w:line="240" w:lineRule="auto"/>
        <w:ind w:left="771" w:hanging="702"/>
        <w:rPr>
          <w:rFonts w:ascii="Times New Roman" w:hAnsi="Times New Roman"/>
          <w:sz w:val="24"/>
          <w:szCs w:val="24"/>
        </w:rPr>
      </w:pPr>
      <w:proofErr w:type="spellStart"/>
      <w:r w:rsidRPr="00936681">
        <w:rPr>
          <w:rFonts w:ascii="Times New Roman" w:hAnsi="Times New Roman"/>
          <w:sz w:val="24"/>
          <w:szCs w:val="24"/>
        </w:rPr>
        <w:lastRenderedPageBreak/>
        <w:t>Baerentzen</w:t>
      </w:r>
      <w:proofErr w:type="spellEnd"/>
      <w:r w:rsidRPr="00936681">
        <w:rPr>
          <w:rFonts w:ascii="Times New Roman" w:hAnsi="Times New Roman"/>
          <w:sz w:val="24"/>
          <w:szCs w:val="24"/>
        </w:rPr>
        <w:t xml:space="preserve">, M.B., &amp; </w:t>
      </w:r>
      <w:r w:rsidRPr="00936681">
        <w:rPr>
          <w:rFonts w:ascii="Times New Roman" w:hAnsi="Times New Roman"/>
          <w:b/>
          <w:sz w:val="24"/>
          <w:szCs w:val="24"/>
        </w:rPr>
        <w:t>Sokol, K.A.</w:t>
      </w:r>
      <w:r w:rsidRPr="00936681">
        <w:rPr>
          <w:rFonts w:ascii="Times New Roman" w:hAnsi="Times New Roman"/>
          <w:sz w:val="24"/>
          <w:szCs w:val="24"/>
        </w:rPr>
        <w:t xml:space="preserve"> </w:t>
      </w:r>
      <w:r w:rsidRPr="00936681">
        <w:rPr>
          <w:rFonts w:ascii="Times New Roman" w:hAnsi="Times New Roman"/>
          <w:i/>
          <w:sz w:val="24"/>
          <w:szCs w:val="24"/>
        </w:rPr>
        <w:t xml:space="preserve">Consumer-Based Participatory Research: A call for humility and collaboration.  </w:t>
      </w:r>
      <w:r w:rsidRPr="00936681">
        <w:rPr>
          <w:rFonts w:ascii="Times New Roman" w:hAnsi="Times New Roman"/>
          <w:sz w:val="24"/>
          <w:szCs w:val="24"/>
        </w:rPr>
        <w:t xml:space="preserve">National Council on Rehabilitation Education. Los Angeles, Ca.  Spring 2011. </w:t>
      </w:r>
    </w:p>
    <w:p w14:paraId="6BAAAB7B" w14:textId="77777777" w:rsidR="009F0589" w:rsidRPr="00936681" w:rsidRDefault="009F0589" w:rsidP="008911F4">
      <w:pPr>
        <w:pStyle w:val="BodyText"/>
        <w:spacing w:before="89"/>
        <w:rPr>
          <w:u w:val="none"/>
        </w:rPr>
      </w:pPr>
    </w:p>
    <w:p w14:paraId="6D204DCF" w14:textId="6309D47A" w:rsidR="007D1037" w:rsidRPr="00936681" w:rsidRDefault="007D1037" w:rsidP="007D1037">
      <w:pPr>
        <w:outlineLvl w:val="0"/>
        <w:rPr>
          <w:b/>
        </w:rPr>
      </w:pPr>
      <w:r w:rsidRPr="00936681">
        <w:rPr>
          <w:b/>
        </w:rPr>
        <w:t>INVITED LECTURES</w:t>
      </w:r>
    </w:p>
    <w:p w14:paraId="0B560034" w14:textId="77777777" w:rsidR="007D1037" w:rsidRPr="00936681" w:rsidRDefault="007D1037" w:rsidP="007D1037">
      <w:pPr>
        <w:rPr>
          <w:u w:val="single"/>
        </w:rPr>
      </w:pPr>
    </w:p>
    <w:p w14:paraId="2DC02705" w14:textId="77777777" w:rsidR="002474AB" w:rsidRPr="00936681" w:rsidRDefault="002474AB" w:rsidP="00900B4B">
      <w:pPr>
        <w:ind w:left="720" w:hanging="713"/>
        <w:rPr>
          <w:color w:val="000000"/>
        </w:rPr>
      </w:pPr>
      <w:proofErr w:type="spellStart"/>
      <w:r w:rsidRPr="00936681">
        <w:rPr>
          <w:b/>
          <w:bCs/>
          <w:color w:val="222222"/>
          <w:shd w:val="clear" w:color="auto" w:fill="FFFFFF"/>
        </w:rPr>
        <w:t>Kosyluk</w:t>
      </w:r>
      <w:proofErr w:type="spellEnd"/>
      <w:r w:rsidRPr="00936681">
        <w:rPr>
          <w:b/>
          <w:bCs/>
          <w:color w:val="222222"/>
          <w:shd w:val="clear" w:color="auto" w:fill="FFFFFF"/>
        </w:rPr>
        <w:t>, K.A.</w:t>
      </w:r>
      <w:r w:rsidRPr="00936681">
        <w:rPr>
          <w:color w:val="222222"/>
          <w:shd w:val="clear" w:color="auto" w:fill="FFFFFF"/>
        </w:rPr>
        <w:t xml:space="preserve"> Stigma and Mental Illness: Part 2. Facebook Live Program by National Alliance on Mental Illness of Hillsborough County for World Mental Health Day 2020. October 13, 2020. </w:t>
      </w:r>
    </w:p>
    <w:p w14:paraId="3FA5AFAD" w14:textId="77777777" w:rsidR="002474AB" w:rsidRPr="00936681" w:rsidRDefault="002474AB" w:rsidP="00900B4B">
      <w:pPr>
        <w:spacing w:before="100" w:beforeAutospacing="1" w:after="100" w:afterAutospacing="1" w:line="242" w:lineRule="atLeast"/>
        <w:ind w:left="720" w:hanging="713"/>
        <w:rPr>
          <w:color w:val="222222"/>
          <w:shd w:val="clear" w:color="auto" w:fill="FFFFFF"/>
        </w:rPr>
      </w:pPr>
      <w:proofErr w:type="spellStart"/>
      <w:r w:rsidRPr="00936681">
        <w:rPr>
          <w:b/>
          <w:bCs/>
          <w:color w:val="222222"/>
          <w:shd w:val="clear" w:color="auto" w:fill="FFFFFF"/>
        </w:rPr>
        <w:t>Kosyluk</w:t>
      </w:r>
      <w:proofErr w:type="spellEnd"/>
      <w:r w:rsidRPr="00936681">
        <w:rPr>
          <w:b/>
          <w:bCs/>
          <w:color w:val="222222"/>
          <w:shd w:val="clear" w:color="auto" w:fill="FFFFFF"/>
        </w:rPr>
        <w:t>, K.A.</w:t>
      </w:r>
      <w:r w:rsidRPr="00936681">
        <w:rPr>
          <w:color w:val="222222"/>
          <w:shd w:val="clear" w:color="auto" w:fill="FFFFFF"/>
        </w:rPr>
        <w:t xml:space="preserve"> Stigma and Mental Illness: Part 1. Facebook Live Program by National Alliance on Mental Illness of Hillsborough County for World Mental Health Day 2020. October 10, 2020. </w:t>
      </w:r>
    </w:p>
    <w:p w14:paraId="07545EAB" w14:textId="073F93B7" w:rsidR="0026388A" w:rsidRPr="00936681" w:rsidRDefault="00903552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Building and Maintaining Social Connection During COVID-19. USF Health. September 16, 2020.</w:t>
      </w:r>
      <w:r w:rsidR="00060A89">
        <w:t xml:space="preserve"> </w:t>
      </w:r>
      <w:hyperlink r:id="rId36" w:history="1">
        <w:r w:rsidR="0026388A" w:rsidRPr="00936681">
          <w:rPr>
            <w:rStyle w:val="Hyperlink"/>
          </w:rPr>
          <w:t>https://usf.box.com/s/g2tps3vsgl59s2e6cgl5jpudnxfnw4m4</w:t>
        </w:r>
      </w:hyperlink>
    </w:p>
    <w:p w14:paraId="21EB0143" w14:textId="77777777" w:rsidR="00903552" w:rsidRPr="00936681" w:rsidRDefault="00903552" w:rsidP="00900B4B">
      <w:pPr>
        <w:ind w:left="720" w:hanging="713"/>
        <w:rPr>
          <w:b/>
        </w:rPr>
      </w:pPr>
    </w:p>
    <w:p w14:paraId="49108283" w14:textId="048A5F33" w:rsidR="00903552" w:rsidRPr="00936681" w:rsidRDefault="00903552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Stigma and Mental Illness. Hillsborough County Sheriff’s Office Crisis Intervention Training. Summer 2020 (recorded training to be used for ongoing online trainings).</w:t>
      </w:r>
    </w:p>
    <w:p w14:paraId="55807E98" w14:textId="77777777" w:rsidR="00903552" w:rsidRPr="00936681" w:rsidRDefault="00903552" w:rsidP="00900B4B">
      <w:pPr>
        <w:ind w:left="720" w:hanging="713"/>
        <w:rPr>
          <w:b/>
        </w:rPr>
      </w:pPr>
    </w:p>
    <w:p w14:paraId="287A8BDF" w14:textId="1E36B9E5" w:rsidR="0026388A" w:rsidRPr="00936681" w:rsidRDefault="0026388A" w:rsidP="00900B4B">
      <w:pPr>
        <w:ind w:left="720" w:hanging="713"/>
        <w:rPr>
          <w:bCs/>
        </w:rPr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 xml:space="preserve">, K.A. </w:t>
      </w:r>
      <w:r w:rsidRPr="00936681">
        <w:rPr>
          <w:bCs/>
        </w:rPr>
        <w:t xml:space="preserve">Stigma, Mental Health, and Treatment Seeking During COVID-19.  College of Behavioral and Community Sciences Mental Health Minute Series. April 2020. </w:t>
      </w:r>
      <w:hyperlink r:id="rId37" w:history="1">
        <w:r w:rsidRPr="00936681">
          <w:rPr>
            <w:rStyle w:val="Hyperlink"/>
            <w:bCs/>
          </w:rPr>
          <w:t>https://intra2.cbcs.usf.edu/cbcs/amfmh/?vid=15</w:t>
        </w:r>
      </w:hyperlink>
      <w:r w:rsidRPr="00936681">
        <w:rPr>
          <w:bCs/>
        </w:rPr>
        <w:t xml:space="preserve"> </w:t>
      </w:r>
    </w:p>
    <w:p w14:paraId="4F0FB22F" w14:textId="77777777" w:rsidR="0026388A" w:rsidRPr="00936681" w:rsidRDefault="0026388A" w:rsidP="00900B4B">
      <w:pPr>
        <w:ind w:left="720" w:hanging="713"/>
        <w:rPr>
          <w:b/>
        </w:rPr>
      </w:pPr>
    </w:p>
    <w:p w14:paraId="43542F7C" w14:textId="0054C4D4" w:rsidR="001116D1" w:rsidRPr="00936681" w:rsidRDefault="001116D1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</w:t>
      </w:r>
      <w:r w:rsidR="00903552" w:rsidRPr="00936681">
        <w:t>Understanding Stigma to Promote Inclusion and Recovery in Behavioral Health and Criminal Justice Settings</w:t>
      </w:r>
      <w:r w:rsidRPr="00936681">
        <w:t xml:space="preserve">. </w:t>
      </w:r>
      <w:r w:rsidR="00903552" w:rsidRPr="00936681">
        <w:t>The Criminal Justice, Mental Health, and Substance Abuse Technical Assistance Center.</w:t>
      </w:r>
      <w:r w:rsidR="0026388A" w:rsidRPr="00936681">
        <w:t xml:space="preserve"> March 11, 2020.  </w:t>
      </w:r>
      <w:hyperlink r:id="rId38" w:history="1">
        <w:r w:rsidR="0026388A" w:rsidRPr="00936681">
          <w:rPr>
            <w:rStyle w:val="Hyperlink"/>
          </w:rPr>
          <w:t>https://www.youtube.com/watch?v=tJenKjQGq6U&amp;feature=youtu.be</w:t>
        </w:r>
      </w:hyperlink>
      <w:r w:rsidR="0026388A" w:rsidRPr="00936681">
        <w:t xml:space="preserve"> </w:t>
      </w:r>
    </w:p>
    <w:p w14:paraId="45E8D2DD" w14:textId="77777777" w:rsidR="0026388A" w:rsidRPr="00936681" w:rsidRDefault="0026388A" w:rsidP="00900B4B">
      <w:pPr>
        <w:ind w:left="720" w:hanging="713"/>
        <w:rPr>
          <w:bCs/>
        </w:rPr>
      </w:pPr>
    </w:p>
    <w:p w14:paraId="7D52840F" w14:textId="77777777" w:rsidR="007D1037" w:rsidRPr="00936681" w:rsidRDefault="007D1037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Stigma and Mental Illness. Gannon University Doctor of Occupational Therapy Program. February 19, 2019.</w:t>
      </w:r>
    </w:p>
    <w:p w14:paraId="3E663711" w14:textId="77777777" w:rsidR="007D1037" w:rsidRPr="00936681" w:rsidRDefault="007D1037" w:rsidP="00900B4B">
      <w:pPr>
        <w:ind w:left="720" w:hanging="713"/>
        <w:rPr>
          <w:b/>
        </w:rPr>
      </w:pPr>
    </w:p>
    <w:p w14:paraId="725B4DAE" w14:textId="77777777" w:rsidR="007D1037" w:rsidRPr="00936681" w:rsidRDefault="007D1037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Psychosocial Aspects of Psychiatric and Substance Abuse Disorders. University of Texas at El Paso Spring 2018 Rehabilitation Sciences Undergraduate Program. February 22, 2018.</w:t>
      </w:r>
    </w:p>
    <w:p w14:paraId="54DC47D8" w14:textId="77777777" w:rsidR="007D1037" w:rsidRPr="00936681" w:rsidRDefault="007D1037" w:rsidP="00900B4B">
      <w:pPr>
        <w:ind w:left="720" w:hanging="713"/>
        <w:rPr>
          <w:b/>
        </w:rPr>
      </w:pPr>
    </w:p>
    <w:p w14:paraId="21BD19CA" w14:textId="77777777" w:rsidR="007D1037" w:rsidRPr="00936681" w:rsidRDefault="007D1037" w:rsidP="00900B4B">
      <w:pPr>
        <w:ind w:left="720" w:hanging="713"/>
        <w:outlineLvl w:val="0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Motivational Interviewing Workshop. United Way. September 7, 2017</w:t>
      </w:r>
    </w:p>
    <w:p w14:paraId="74FF010C" w14:textId="77777777" w:rsidR="007D1037" w:rsidRPr="00936681" w:rsidRDefault="007D1037" w:rsidP="00900B4B">
      <w:pPr>
        <w:ind w:left="720" w:hanging="713"/>
      </w:pPr>
    </w:p>
    <w:p w14:paraId="75D80DC3" w14:textId="4A3B5B44" w:rsidR="007D1037" w:rsidRPr="00936681" w:rsidRDefault="007D1037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,</w:t>
      </w:r>
      <w:r w:rsidRPr="00936681">
        <w:t xml:space="preserve"> Andrus, D.T., &amp; Rivera Macias, D. Bringing Narrative Enhancement and Cognitive Therapy (NECT) to the Paso del Norte Region. Brain Trust Meeting.  June 2017</w:t>
      </w:r>
    </w:p>
    <w:p w14:paraId="0A42D2FF" w14:textId="77777777" w:rsidR="007D1037" w:rsidRPr="00936681" w:rsidRDefault="007D1037" w:rsidP="00900B4B">
      <w:pPr>
        <w:ind w:left="720" w:hanging="713"/>
      </w:pPr>
    </w:p>
    <w:p w14:paraId="40A52F78" w14:textId="14E29D51" w:rsidR="007D1037" w:rsidRPr="00936681" w:rsidRDefault="007D1037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,</w:t>
      </w:r>
      <w:r w:rsidRPr="00936681">
        <w:t xml:space="preserve"> Kendall, M., Singhal, A., Sandoval, V., &amp; Dura, L. Positive Deviance to Solve Complex Social Problems. Community and Academic Partnership for Health Sciences Food for Changed Thought Workshop Series. September 2016</w:t>
      </w:r>
    </w:p>
    <w:p w14:paraId="1C1AD63A" w14:textId="77777777" w:rsidR="007D1037" w:rsidRPr="00936681" w:rsidRDefault="007D1037" w:rsidP="00900B4B">
      <w:pPr>
        <w:ind w:left="720" w:hanging="713"/>
      </w:pPr>
    </w:p>
    <w:p w14:paraId="4C993B6C" w14:textId="77777777" w:rsidR="007D1037" w:rsidRPr="00936681" w:rsidRDefault="007D1037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,</w:t>
      </w:r>
      <w:r w:rsidRPr="00936681">
        <w:t xml:space="preserve"> &amp; Singhal, A. Positive Deviance to Solve Complex Social Problems. El Paso Nonprofit Business Summit. August 2016</w:t>
      </w:r>
    </w:p>
    <w:p w14:paraId="2846858E" w14:textId="77777777" w:rsidR="007D1037" w:rsidRPr="00936681" w:rsidRDefault="007D1037" w:rsidP="00900B4B">
      <w:pPr>
        <w:ind w:left="720" w:hanging="713"/>
      </w:pPr>
    </w:p>
    <w:p w14:paraId="347E5B33" w14:textId="7E5DAC6B" w:rsidR="007D1037" w:rsidRPr="00936681" w:rsidRDefault="007D1037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,</w:t>
      </w:r>
      <w:r w:rsidRPr="00936681">
        <w:t xml:space="preserve"> Singhal, A., &amp; Perez, L.  Taking Charge: Improving Employment Outcomes for Individuals with Psychiatric Disabilities in the Oklahoma Department of Rehabilitation Services Using a Positive Deviance Approach. The University of Texas at El Paso, Healthy Exchange Lecture. November 2015.</w:t>
      </w:r>
    </w:p>
    <w:p w14:paraId="6E7D795C" w14:textId="77777777" w:rsidR="007D1037" w:rsidRPr="00936681" w:rsidRDefault="007D1037" w:rsidP="00900B4B">
      <w:pPr>
        <w:ind w:left="720" w:hanging="713"/>
      </w:pPr>
    </w:p>
    <w:p w14:paraId="5EA5A359" w14:textId="77777777" w:rsidR="007D1037" w:rsidRPr="00936681" w:rsidRDefault="007D1037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Mental Illness on College Campuses: Stigma and How to Erase It. Ability Awareness Week 2015 at The University of Texas at El Paso. October 2015.</w:t>
      </w:r>
    </w:p>
    <w:p w14:paraId="137880F3" w14:textId="77777777" w:rsidR="007D1037" w:rsidRPr="00936681" w:rsidRDefault="007D1037" w:rsidP="00900B4B">
      <w:pPr>
        <w:ind w:left="720" w:hanging="713"/>
      </w:pPr>
    </w:p>
    <w:p w14:paraId="10F7A82C" w14:textId="77777777" w:rsidR="007D1037" w:rsidRPr="00936681" w:rsidRDefault="007D1037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Mental Illness on College Campuses: Stigma and How to Erase It. Victoria University Health Research Symposium at The University of Texas at El Paso. September 2015.</w:t>
      </w:r>
    </w:p>
    <w:p w14:paraId="07FB54D0" w14:textId="77777777" w:rsidR="007D1037" w:rsidRPr="00936681" w:rsidRDefault="007D1037" w:rsidP="00900B4B">
      <w:pPr>
        <w:ind w:left="720" w:hanging="713"/>
      </w:pPr>
    </w:p>
    <w:p w14:paraId="4FF16536" w14:textId="77777777" w:rsidR="007D1037" w:rsidRPr="00936681" w:rsidRDefault="007D1037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Counseling Techniques Introduction for Empathic Design Engineering Students. The University of Texas at El Paso. September 2015.</w:t>
      </w:r>
    </w:p>
    <w:p w14:paraId="0F7E657C" w14:textId="77777777" w:rsidR="007D1037" w:rsidRPr="00936681" w:rsidRDefault="007D1037" w:rsidP="00900B4B">
      <w:pPr>
        <w:ind w:left="720" w:hanging="713"/>
      </w:pPr>
    </w:p>
    <w:p w14:paraId="7F07F8D8" w14:textId="77777777" w:rsidR="007D1037" w:rsidRPr="00936681" w:rsidRDefault="007D1037" w:rsidP="00900B4B">
      <w:pPr>
        <w:ind w:left="720" w:hanging="713"/>
      </w:pP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>, K.A.</w:t>
      </w:r>
      <w:r w:rsidRPr="00936681">
        <w:t xml:space="preserve"> Stigma and Neurological Disorders. The University of Texas at El Paso. March 2015.</w:t>
      </w:r>
    </w:p>
    <w:p w14:paraId="600BD956" w14:textId="77777777" w:rsidR="007D1037" w:rsidRPr="00936681" w:rsidRDefault="007D1037" w:rsidP="00900B4B">
      <w:pPr>
        <w:ind w:left="720" w:hanging="713"/>
      </w:pPr>
    </w:p>
    <w:p w14:paraId="7F0B3C96" w14:textId="760FCBF1" w:rsidR="007D1037" w:rsidRPr="00936681" w:rsidRDefault="007D1037" w:rsidP="00900B4B">
      <w:pPr>
        <w:ind w:left="720" w:hanging="713"/>
      </w:pPr>
      <w:r w:rsidRPr="00936681">
        <w:t xml:space="preserve">Mata, E., &amp; </w:t>
      </w:r>
      <w:proofErr w:type="spellStart"/>
      <w:r w:rsidRPr="00936681">
        <w:rPr>
          <w:b/>
        </w:rPr>
        <w:t>Kosyluk</w:t>
      </w:r>
      <w:proofErr w:type="spellEnd"/>
      <w:r w:rsidRPr="00936681">
        <w:rPr>
          <w:b/>
        </w:rPr>
        <w:t xml:space="preserve">, K.A. </w:t>
      </w:r>
      <w:proofErr w:type="spellStart"/>
      <w:r w:rsidRPr="00936681">
        <w:t>Think.Change</w:t>
      </w:r>
      <w:proofErr w:type="spellEnd"/>
      <w:r w:rsidRPr="00936681">
        <w:t xml:space="preserve"> Stigma Reduction Initiative Proposal Workshop. Paso del Norte Health Foundation, El Paso, TX. Summer 2014.</w:t>
      </w:r>
    </w:p>
    <w:p w14:paraId="570FD170" w14:textId="77777777" w:rsidR="00890E5D" w:rsidRPr="00936681" w:rsidRDefault="00890E5D" w:rsidP="00900B4B">
      <w:pPr>
        <w:ind w:left="720" w:hanging="713"/>
      </w:pPr>
    </w:p>
    <w:p w14:paraId="5B472D24" w14:textId="77777777" w:rsidR="00D566A0" w:rsidRPr="00890E5D" w:rsidRDefault="00D566A0">
      <w:pPr>
        <w:pStyle w:val="BodyText"/>
        <w:ind w:left="720" w:hanging="630"/>
        <w:rPr>
          <w:b w:val="0"/>
          <w:sz w:val="20"/>
          <w:u w:val="none"/>
        </w:rPr>
      </w:pPr>
    </w:p>
    <w:sectPr w:rsidR="00D566A0" w:rsidRPr="00890E5D" w:rsidSect="00445604">
      <w:headerReference w:type="even" r:id="rId39"/>
      <w:headerReference w:type="default" r:id="rId40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ristin Kosyluk" w:date="2023-03-25T13:22:00Z" w:initials="KK">
    <w:p w14:paraId="64FCEDAE" w14:textId="77777777" w:rsidR="00317329" w:rsidRDefault="00317329" w:rsidP="00294969">
      <w:r>
        <w:rPr>
          <w:rStyle w:val="CommentReference"/>
        </w:rPr>
        <w:annotationRef/>
      </w:r>
      <w:r>
        <w:rPr>
          <w:color w:val="000000"/>
        </w:rPr>
        <w:t xml:space="preserve">Check start date. </w:t>
      </w:r>
    </w:p>
  </w:comment>
  <w:comment w:id="3" w:author="Kristin Kosyluk" w:date="2023-03-25T13:23:00Z" w:initials="KK">
    <w:p w14:paraId="3E67610F" w14:textId="77777777" w:rsidR="006651D0" w:rsidRDefault="006651D0" w:rsidP="00B129A4">
      <w:r>
        <w:rPr>
          <w:rStyle w:val="CommentReference"/>
        </w:rPr>
        <w:annotationRef/>
      </w:r>
      <w:r>
        <w:rPr>
          <w:color w:val="000000"/>
        </w:rPr>
        <w:t xml:space="preserve">Check da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FCEDAE" w15:done="1"/>
  <w15:commentEx w15:paraId="3E67610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740C" w16cex:dateUtc="2023-03-25T17:22:00Z"/>
  <w16cex:commentExtensible w16cex:durableId="27C97463" w16cex:dateUtc="2023-03-25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CEDAE" w16cid:durableId="27C9740C"/>
  <w16cid:commentId w16cid:paraId="3E67610F" w16cid:durableId="27C974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F19D" w14:textId="77777777" w:rsidR="00254D08" w:rsidRDefault="00254D08" w:rsidP="002704D8">
      <w:r>
        <w:separator/>
      </w:r>
    </w:p>
  </w:endnote>
  <w:endnote w:type="continuationSeparator" w:id="0">
    <w:p w14:paraId="108256BF" w14:textId="77777777" w:rsidR="00254D08" w:rsidRDefault="00254D08" w:rsidP="0027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CDC2" w14:textId="77777777" w:rsidR="00254D08" w:rsidRDefault="00254D08" w:rsidP="002704D8">
      <w:r>
        <w:separator/>
      </w:r>
    </w:p>
  </w:footnote>
  <w:footnote w:type="continuationSeparator" w:id="0">
    <w:p w14:paraId="4F7127DB" w14:textId="77777777" w:rsidR="00254D08" w:rsidRDefault="00254D08" w:rsidP="00270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97A0" w14:textId="77777777" w:rsidR="00A60488" w:rsidRDefault="00A60488" w:rsidP="002A3A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379C4" w14:textId="77777777" w:rsidR="00A60488" w:rsidRDefault="00A60488" w:rsidP="00E07DB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B071" w14:textId="77777777" w:rsidR="00A60488" w:rsidRDefault="00A60488" w:rsidP="002A3A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21A6C1" w14:textId="77777777" w:rsidR="00A60488" w:rsidRDefault="00A60488" w:rsidP="00E07DB3">
    <w:pPr>
      <w:pStyle w:val="Header"/>
      <w:ind w:right="360"/>
      <w:jc w:val="right"/>
    </w:pPr>
    <w:r>
      <w:t xml:space="preserve">Kristin A. </w:t>
    </w:r>
    <w:proofErr w:type="spellStart"/>
    <w:r>
      <w:t>Kosylu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B80"/>
    <w:multiLevelType w:val="hybridMultilevel"/>
    <w:tmpl w:val="6914A9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2A61FB6"/>
    <w:multiLevelType w:val="hybridMultilevel"/>
    <w:tmpl w:val="4C1E9C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80511"/>
    <w:multiLevelType w:val="hybridMultilevel"/>
    <w:tmpl w:val="1E94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54E5"/>
    <w:multiLevelType w:val="hybridMultilevel"/>
    <w:tmpl w:val="141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E0D6A"/>
    <w:multiLevelType w:val="hybridMultilevel"/>
    <w:tmpl w:val="84D4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461E7"/>
    <w:multiLevelType w:val="hybridMultilevel"/>
    <w:tmpl w:val="B78E76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9719625">
    <w:abstractNumId w:val="2"/>
  </w:num>
  <w:num w:numId="2" w16cid:durableId="2075200546">
    <w:abstractNumId w:val="6"/>
  </w:num>
  <w:num w:numId="3" w16cid:durableId="1558585334">
    <w:abstractNumId w:val="0"/>
  </w:num>
  <w:num w:numId="4" w16cid:durableId="668094062">
    <w:abstractNumId w:val="4"/>
  </w:num>
  <w:num w:numId="5" w16cid:durableId="1502812688">
    <w:abstractNumId w:val="5"/>
  </w:num>
  <w:num w:numId="6" w16cid:durableId="918562169">
    <w:abstractNumId w:val="3"/>
  </w:num>
  <w:num w:numId="7" w16cid:durableId="1710182494">
    <w:abstractNumId w:val="1"/>
  </w:num>
  <w:num w:numId="8" w16cid:durableId="11164063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 Kosyluk">
    <w15:presenceInfo w15:providerId="AD" w15:userId="S::kkosyluk@usf.edu::e1eea864-c498-4a84-ab46-6996fb1d78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D1"/>
    <w:rsid w:val="00003F36"/>
    <w:rsid w:val="00014260"/>
    <w:rsid w:val="000148EE"/>
    <w:rsid w:val="00021140"/>
    <w:rsid w:val="000311AB"/>
    <w:rsid w:val="00032013"/>
    <w:rsid w:val="000344FF"/>
    <w:rsid w:val="000436C0"/>
    <w:rsid w:val="00054F22"/>
    <w:rsid w:val="000561BF"/>
    <w:rsid w:val="00060A89"/>
    <w:rsid w:val="00067815"/>
    <w:rsid w:val="0007463D"/>
    <w:rsid w:val="00076E2C"/>
    <w:rsid w:val="00077053"/>
    <w:rsid w:val="00085495"/>
    <w:rsid w:val="00090ADD"/>
    <w:rsid w:val="0009454C"/>
    <w:rsid w:val="000B06F0"/>
    <w:rsid w:val="000B3BB4"/>
    <w:rsid w:val="000C0F68"/>
    <w:rsid w:val="000C6A6E"/>
    <w:rsid w:val="000D0586"/>
    <w:rsid w:val="000D0F47"/>
    <w:rsid w:val="000D2998"/>
    <w:rsid w:val="000D5B0B"/>
    <w:rsid w:val="000D6F00"/>
    <w:rsid w:val="000D7B86"/>
    <w:rsid w:val="000E64CC"/>
    <w:rsid w:val="000F1E59"/>
    <w:rsid w:val="000F5507"/>
    <w:rsid w:val="0010549A"/>
    <w:rsid w:val="00105F85"/>
    <w:rsid w:val="001115E1"/>
    <w:rsid w:val="001116D1"/>
    <w:rsid w:val="00121D28"/>
    <w:rsid w:val="00127381"/>
    <w:rsid w:val="00131F2A"/>
    <w:rsid w:val="0013488A"/>
    <w:rsid w:val="001409CF"/>
    <w:rsid w:val="00153905"/>
    <w:rsid w:val="00163C4D"/>
    <w:rsid w:val="001646F8"/>
    <w:rsid w:val="0016630D"/>
    <w:rsid w:val="00171EB4"/>
    <w:rsid w:val="00175A36"/>
    <w:rsid w:val="00177872"/>
    <w:rsid w:val="001811BB"/>
    <w:rsid w:val="00181270"/>
    <w:rsid w:val="0019628B"/>
    <w:rsid w:val="001C120E"/>
    <w:rsid w:val="001C71DC"/>
    <w:rsid w:val="001E6FB1"/>
    <w:rsid w:val="001F0CC0"/>
    <w:rsid w:val="001F22F4"/>
    <w:rsid w:val="00204B7B"/>
    <w:rsid w:val="0024557C"/>
    <w:rsid w:val="002474AB"/>
    <w:rsid w:val="00254D08"/>
    <w:rsid w:val="00256489"/>
    <w:rsid w:val="0026388A"/>
    <w:rsid w:val="0026626B"/>
    <w:rsid w:val="0026641B"/>
    <w:rsid w:val="00267C51"/>
    <w:rsid w:val="002704D8"/>
    <w:rsid w:val="00270F8D"/>
    <w:rsid w:val="00280273"/>
    <w:rsid w:val="002A31C4"/>
    <w:rsid w:val="002A3A94"/>
    <w:rsid w:val="002B5B4F"/>
    <w:rsid w:val="002E06A7"/>
    <w:rsid w:val="002E525D"/>
    <w:rsid w:val="002E6639"/>
    <w:rsid w:val="002E6A27"/>
    <w:rsid w:val="003054BB"/>
    <w:rsid w:val="00317329"/>
    <w:rsid w:val="0032042D"/>
    <w:rsid w:val="00323D39"/>
    <w:rsid w:val="003610CF"/>
    <w:rsid w:val="003618B9"/>
    <w:rsid w:val="00365762"/>
    <w:rsid w:val="003730FC"/>
    <w:rsid w:val="00376854"/>
    <w:rsid w:val="00380CDF"/>
    <w:rsid w:val="0039130C"/>
    <w:rsid w:val="003969D1"/>
    <w:rsid w:val="00397061"/>
    <w:rsid w:val="003B08B1"/>
    <w:rsid w:val="003B5E26"/>
    <w:rsid w:val="003B6F48"/>
    <w:rsid w:val="003C2EE7"/>
    <w:rsid w:val="003C4083"/>
    <w:rsid w:val="003C5E77"/>
    <w:rsid w:val="003D0EE8"/>
    <w:rsid w:val="003D5CA6"/>
    <w:rsid w:val="003D7A01"/>
    <w:rsid w:val="003E192C"/>
    <w:rsid w:val="003E34BC"/>
    <w:rsid w:val="003E36AA"/>
    <w:rsid w:val="003F6610"/>
    <w:rsid w:val="004011FF"/>
    <w:rsid w:val="00402AD3"/>
    <w:rsid w:val="0040327F"/>
    <w:rsid w:val="0040567F"/>
    <w:rsid w:val="00410C24"/>
    <w:rsid w:val="00414A4C"/>
    <w:rsid w:val="004218B9"/>
    <w:rsid w:val="0042367A"/>
    <w:rsid w:val="00445604"/>
    <w:rsid w:val="004473F4"/>
    <w:rsid w:val="00447946"/>
    <w:rsid w:val="00467628"/>
    <w:rsid w:val="00470B0E"/>
    <w:rsid w:val="00477E6D"/>
    <w:rsid w:val="004812BC"/>
    <w:rsid w:val="004837BA"/>
    <w:rsid w:val="004837CB"/>
    <w:rsid w:val="00486E5D"/>
    <w:rsid w:val="00492583"/>
    <w:rsid w:val="004A1494"/>
    <w:rsid w:val="004A3985"/>
    <w:rsid w:val="004A3F97"/>
    <w:rsid w:val="004B09B1"/>
    <w:rsid w:val="004B3F34"/>
    <w:rsid w:val="004B6AA6"/>
    <w:rsid w:val="004B6FE0"/>
    <w:rsid w:val="004C3F9B"/>
    <w:rsid w:val="004C76B5"/>
    <w:rsid w:val="004E0554"/>
    <w:rsid w:val="004E1684"/>
    <w:rsid w:val="004E6784"/>
    <w:rsid w:val="00503D6F"/>
    <w:rsid w:val="00504FFF"/>
    <w:rsid w:val="005110D3"/>
    <w:rsid w:val="005118BC"/>
    <w:rsid w:val="00525096"/>
    <w:rsid w:val="0053350A"/>
    <w:rsid w:val="005625E8"/>
    <w:rsid w:val="005829FB"/>
    <w:rsid w:val="00584FBF"/>
    <w:rsid w:val="005B7BA9"/>
    <w:rsid w:val="005D0071"/>
    <w:rsid w:val="005D5F98"/>
    <w:rsid w:val="005F1715"/>
    <w:rsid w:val="005F4D22"/>
    <w:rsid w:val="00620312"/>
    <w:rsid w:val="00627B22"/>
    <w:rsid w:val="006312FF"/>
    <w:rsid w:val="0063224E"/>
    <w:rsid w:val="006343D7"/>
    <w:rsid w:val="006376DB"/>
    <w:rsid w:val="00654ACA"/>
    <w:rsid w:val="00654DE1"/>
    <w:rsid w:val="006568F3"/>
    <w:rsid w:val="006651D0"/>
    <w:rsid w:val="006748C5"/>
    <w:rsid w:val="0067571E"/>
    <w:rsid w:val="0068733A"/>
    <w:rsid w:val="0069204A"/>
    <w:rsid w:val="006A54BD"/>
    <w:rsid w:val="006B3377"/>
    <w:rsid w:val="006B47D8"/>
    <w:rsid w:val="006B5A72"/>
    <w:rsid w:val="006D5F62"/>
    <w:rsid w:val="007111BA"/>
    <w:rsid w:val="00723590"/>
    <w:rsid w:val="00724365"/>
    <w:rsid w:val="00724F6E"/>
    <w:rsid w:val="00725A5B"/>
    <w:rsid w:val="00726ADC"/>
    <w:rsid w:val="00731BF0"/>
    <w:rsid w:val="00732E6F"/>
    <w:rsid w:val="007430E6"/>
    <w:rsid w:val="00745C90"/>
    <w:rsid w:val="00754003"/>
    <w:rsid w:val="00756872"/>
    <w:rsid w:val="007955B4"/>
    <w:rsid w:val="007B6CCF"/>
    <w:rsid w:val="007D1037"/>
    <w:rsid w:val="007D6615"/>
    <w:rsid w:val="007E48D4"/>
    <w:rsid w:val="007F1F19"/>
    <w:rsid w:val="007F30C1"/>
    <w:rsid w:val="0080546F"/>
    <w:rsid w:val="008129BB"/>
    <w:rsid w:val="00824EE5"/>
    <w:rsid w:val="00876845"/>
    <w:rsid w:val="0088046A"/>
    <w:rsid w:val="0088532E"/>
    <w:rsid w:val="008854EB"/>
    <w:rsid w:val="00890E5D"/>
    <w:rsid w:val="008911F4"/>
    <w:rsid w:val="008957CD"/>
    <w:rsid w:val="008960A9"/>
    <w:rsid w:val="008A7C45"/>
    <w:rsid w:val="008B0DA2"/>
    <w:rsid w:val="008B2D04"/>
    <w:rsid w:val="00900B4B"/>
    <w:rsid w:val="00903552"/>
    <w:rsid w:val="009135BE"/>
    <w:rsid w:val="009136EC"/>
    <w:rsid w:val="0092191B"/>
    <w:rsid w:val="009276E4"/>
    <w:rsid w:val="00931CA3"/>
    <w:rsid w:val="00932CD1"/>
    <w:rsid w:val="00936681"/>
    <w:rsid w:val="00945175"/>
    <w:rsid w:val="00945942"/>
    <w:rsid w:val="00947F63"/>
    <w:rsid w:val="00954DDC"/>
    <w:rsid w:val="00955CF9"/>
    <w:rsid w:val="00963F04"/>
    <w:rsid w:val="00973D99"/>
    <w:rsid w:val="009814A2"/>
    <w:rsid w:val="00987E39"/>
    <w:rsid w:val="00995FB9"/>
    <w:rsid w:val="009A2291"/>
    <w:rsid w:val="009A744E"/>
    <w:rsid w:val="009B46FF"/>
    <w:rsid w:val="009B7563"/>
    <w:rsid w:val="009C2AD9"/>
    <w:rsid w:val="009C5169"/>
    <w:rsid w:val="009D25B0"/>
    <w:rsid w:val="009D4CFC"/>
    <w:rsid w:val="009E27F5"/>
    <w:rsid w:val="009F0589"/>
    <w:rsid w:val="009F50FA"/>
    <w:rsid w:val="00A25420"/>
    <w:rsid w:val="00A371EF"/>
    <w:rsid w:val="00A455CB"/>
    <w:rsid w:val="00A508F6"/>
    <w:rsid w:val="00A60488"/>
    <w:rsid w:val="00A631DE"/>
    <w:rsid w:val="00A67D77"/>
    <w:rsid w:val="00A76FB6"/>
    <w:rsid w:val="00A8136A"/>
    <w:rsid w:val="00AA6284"/>
    <w:rsid w:val="00AB45D4"/>
    <w:rsid w:val="00AC21C7"/>
    <w:rsid w:val="00AD21BE"/>
    <w:rsid w:val="00AD69E6"/>
    <w:rsid w:val="00AD72AE"/>
    <w:rsid w:val="00AE34AA"/>
    <w:rsid w:val="00AF46AC"/>
    <w:rsid w:val="00AF4E98"/>
    <w:rsid w:val="00AF61E5"/>
    <w:rsid w:val="00AF757C"/>
    <w:rsid w:val="00B04123"/>
    <w:rsid w:val="00B11D63"/>
    <w:rsid w:val="00B11F35"/>
    <w:rsid w:val="00B336B0"/>
    <w:rsid w:val="00B458E7"/>
    <w:rsid w:val="00B638D8"/>
    <w:rsid w:val="00B87BB2"/>
    <w:rsid w:val="00B95DAA"/>
    <w:rsid w:val="00B9691D"/>
    <w:rsid w:val="00B979F1"/>
    <w:rsid w:val="00BA12BC"/>
    <w:rsid w:val="00BA4124"/>
    <w:rsid w:val="00BB107C"/>
    <w:rsid w:val="00BC4046"/>
    <w:rsid w:val="00BC5D4E"/>
    <w:rsid w:val="00BD4447"/>
    <w:rsid w:val="00BE6374"/>
    <w:rsid w:val="00C00F38"/>
    <w:rsid w:val="00C0768A"/>
    <w:rsid w:val="00C12DC6"/>
    <w:rsid w:val="00C42074"/>
    <w:rsid w:val="00C4237A"/>
    <w:rsid w:val="00C43034"/>
    <w:rsid w:val="00C4588D"/>
    <w:rsid w:val="00C50407"/>
    <w:rsid w:val="00C52E07"/>
    <w:rsid w:val="00C557A5"/>
    <w:rsid w:val="00C663FA"/>
    <w:rsid w:val="00C858D4"/>
    <w:rsid w:val="00CB4981"/>
    <w:rsid w:val="00CD0D0C"/>
    <w:rsid w:val="00CE11B9"/>
    <w:rsid w:val="00D1115B"/>
    <w:rsid w:val="00D1337D"/>
    <w:rsid w:val="00D228FB"/>
    <w:rsid w:val="00D41DFA"/>
    <w:rsid w:val="00D501CC"/>
    <w:rsid w:val="00D566A0"/>
    <w:rsid w:val="00D63FC2"/>
    <w:rsid w:val="00D92E96"/>
    <w:rsid w:val="00D94138"/>
    <w:rsid w:val="00DA1AA0"/>
    <w:rsid w:val="00DA299C"/>
    <w:rsid w:val="00DA6157"/>
    <w:rsid w:val="00DC726A"/>
    <w:rsid w:val="00DD328B"/>
    <w:rsid w:val="00DD40DF"/>
    <w:rsid w:val="00DF0AC6"/>
    <w:rsid w:val="00DF65EE"/>
    <w:rsid w:val="00E036CA"/>
    <w:rsid w:val="00E074BA"/>
    <w:rsid w:val="00E07DB3"/>
    <w:rsid w:val="00E27A80"/>
    <w:rsid w:val="00E3048F"/>
    <w:rsid w:val="00E30DA2"/>
    <w:rsid w:val="00E32554"/>
    <w:rsid w:val="00E33EE1"/>
    <w:rsid w:val="00E462BC"/>
    <w:rsid w:val="00E46507"/>
    <w:rsid w:val="00E558F0"/>
    <w:rsid w:val="00E62C19"/>
    <w:rsid w:val="00E821EE"/>
    <w:rsid w:val="00E8298A"/>
    <w:rsid w:val="00E856AB"/>
    <w:rsid w:val="00E8716F"/>
    <w:rsid w:val="00E929EC"/>
    <w:rsid w:val="00E96136"/>
    <w:rsid w:val="00EA6128"/>
    <w:rsid w:val="00EC3932"/>
    <w:rsid w:val="00EC6F1E"/>
    <w:rsid w:val="00ED094C"/>
    <w:rsid w:val="00ED318A"/>
    <w:rsid w:val="00EE59B5"/>
    <w:rsid w:val="00EE7777"/>
    <w:rsid w:val="00EF497B"/>
    <w:rsid w:val="00F02D46"/>
    <w:rsid w:val="00F03D51"/>
    <w:rsid w:val="00F20E70"/>
    <w:rsid w:val="00F21725"/>
    <w:rsid w:val="00F275D9"/>
    <w:rsid w:val="00F321C0"/>
    <w:rsid w:val="00F36C45"/>
    <w:rsid w:val="00F63166"/>
    <w:rsid w:val="00F63C04"/>
    <w:rsid w:val="00F663EF"/>
    <w:rsid w:val="00F677BB"/>
    <w:rsid w:val="00F7273F"/>
    <w:rsid w:val="00F754AE"/>
    <w:rsid w:val="00F7595C"/>
    <w:rsid w:val="00F80AA0"/>
    <w:rsid w:val="00F85F5A"/>
    <w:rsid w:val="00F90931"/>
    <w:rsid w:val="00F9144F"/>
    <w:rsid w:val="00F97F01"/>
    <w:rsid w:val="00FA7BF4"/>
    <w:rsid w:val="00FB3A3E"/>
    <w:rsid w:val="00FC3DB3"/>
    <w:rsid w:val="00FC4258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B465B2"/>
  <w15:docId w15:val="{ECB00A6B-DDF5-B449-9F1D-508AA26B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1F2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AA0"/>
    <w:pPr>
      <w:keepNext/>
      <w:keepLines/>
      <w:widowControl w:val="0"/>
      <w:autoSpaceDE w:val="0"/>
      <w:autoSpaceDN w:val="0"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04D8"/>
    <w:pPr>
      <w:spacing w:before="60" w:line="220" w:lineRule="exact"/>
      <w:outlineLvl w:val="1"/>
    </w:pPr>
    <w:rPr>
      <w:rFonts w:ascii="Tahoma" w:hAnsi="Tahoma"/>
      <w:i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04D8"/>
    <w:pPr>
      <w:widowControl w:val="0"/>
      <w:tabs>
        <w:tab w:val="center" w:pos="4320"/>
        <w:tab w:val="right" w:pos="8640"/>
      </w:tabs>
      <w:autoSpaceDE w:val="0"/>
      <w:autoSpaceDN w:val="0"/>
    </w:pPr>
    <w:rPr>
      <w:sz w:val="22"/>
      <w:szCs w:val="22"/>
    </w:rPr>
  </w:style>
  <w:style w:type="character" w:customStyle="1" w:styleId="HeaderChar">
    <w:name w:val="Header Char"/>
    <w:link w:val="Header"/>
    <w:uiPriority w:val="99"/>
    <w:rsid w:val="002704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04D8"/>
    <w:pPr>
      <w:widowControl w:val="0"/>
      <w:tabs>
        <w:tab w:val="center" w:pos="4320"/>
        <w:tab w:val="right" w:pos="8640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704D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7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rsid w:val="002704D8"/>
    <w:pPr>
      <w:numPr>
        <w:numId w:val="1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Heading2Char">
    <w:name w:val="Heading 2 Char"/>
    <w:link w:val="Heading2"/>
    <w:rsid w:val="002704D8"/>
    <w:rPr>
      <w:rFonts w:ascii="Tahoma" w:eastAsia="Times New Roman" w:hAnsi="Tahoma" w:cs="Times New Roman"/>
      <w:i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2704D8"/>
    <w:pPr>
      <w:spacing w:line="220" w:lineRule="exac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link w:val="Title"/>
    <w:rsid w:val="002704D8"/>
    <w:rPr>
      <w:rFonts w:ascii="Tahoma" w:eastAsia="Times New Roman" w:hAnsi="Tahoma" w:cs="Times New Roman"/>
      <w:b/>
      <w:spacing w:val="10"/>
      <w:sz w:val="16"/>
      <w:szCs w:val="16"/>
    </w:rPr>
  </w:style>
  <w:style w:type="character" w:customStyle="1" w:styleId="apple-style-span">
    <w:name w:val="apple-style-span"/>
    <w:basedOn w:val="DefaultParagraphFont"/>
    <w:rsid w:val="00DA1AA0"/>
  </w:style>
  <w:style w:type="paragraph" w:styleId="BalloonText">
    <w:name w:val="Balloon Text"/>
    <w:basedOn w:val="Normal"/>
    <w:link w:val="BalloonTextChar"/>
    <w:semiHidden/>
    <w:rsid w:val="00DA1AA0"/>
    <w:pPr>
      <w:spacing w:line="220" w:lineRule="exact"/>
    </w:pPr>
    <w:rPr>
      <w:rFonts w:ascii="Tahoma" w:hAnsi="Tahoma" w:cs="Tahoma"/>
      <w:spacing w:val="10"/>
      <w:sz w:val="16"/>
      <w:szCs w:val="16"/>
    </w:rPr>
  </w:style>
  <w:style w:type="character" w:customStyle="1" w:styleId="BalloonTextChar">
    <w:name w:val="Balloon Text Char"/>
    <w:link w:val="BalloonText"/>
    <w:semiHidden/>
    <w:rsid w:val="00DA1AA0"/>
    <w:rPr>
      <w:rFonts w:ascii="Tahoma" w:eastAsia="Times New Roman" w:hAnsi="Tahoma" w:cs="Tahoma"/>
      <w:spacing w:val="10"/>
      <w:sz w:val="16"/>
      <w:szCs w:val="16"/>
    </w:rPr>
  </w:style>
  <w:style w:type="character" w:styleId="Hyperlink">
    <w:name w:val="Hyperlink"/>
    <w:uiPriority w:val="99"/>
    <w:rsid w:val="00DA1AA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A1AA0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customStyle="1" w:styleId="hp">
    <w:name w:val="hp"/>
    <w:rsid w:val="00FA7BF4"/>
  </w:style>
  <w:style w:type="paragraph" w:customStyle="1" w:styleId="Default">
    <w:name w:val="Default"/>
    <w:rsid w:val="00FA7BF4"/>
    <w:pPr>
      <w:widowControl w:val="0"/>
      <w:autoSpaceDE w:val="0"/>
      <w:autoSpaceDN w:val="0"/>
      <w:adjustRightInd w:val="0"/>
    </w:pPr>
    <w:rPr>
      <w:rFonts w:ascii="Palatino Linotype" w:eastAsia="MS Mincho" w:hAnsi="Palatino Linotype" w:cs="Palatino Linotyp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A29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9C"/>
    <w:pPr>
      <w:widowControl w:val="0"/>
      <w:autoSpaceDE w:val="0"/>
      <w:autoSpaceDN w:val="0"/>
    </w:pPr>
  </w:style>
  <w:style w:type="character" w:customStyle="1" w:styleId="CommentTextChar">
    <w:name w:val="Comment Text Char"/>
    <w:link w:val="CommentText"/>
    <w:uiPriority w:val="99"/>
    <w:semiHidden/>
    <w:rsid w:val="00DA299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9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A299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DB3"/>
  </w:style>
  <w:style w:type="character" w:customStyle="1" w:styleId="apple-converted-space">
    <w:name w:val="apple-converted-space"/>
    <w:basedOn w:val="DefaultParagraphFont"/>
    <w:rsid w:val="00D1337D"/>
  </w:style>
  <w:style w:type="character" w:styleId="Emphasis">
    <w:name w:val="Emphasis"/>
    <w:uiPriority w:val="20"/>
    <w:qFormat/>
    <w:rsid w:val="00D133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71EF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1"/>
    <w:rsid w:val="003F6610"/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character" w:styleId="Strong">
    <w:name w:val="Strong"/>
    <w:uiPriority w:val="22"/>
    <w:qFormat/>
    <w:rsid w:val="001811BB"/>
    <w:rPr>
      <w:b/>
      <w:bCs/>
    </w:rPr>
  </w:style>
  <w:style w:type="character" w:customStyle="1" w:styleId="markhkb7lag4w">
    <w:name w:val="markhkb7lag4w"/>
    <w:basedOn w:val="DefaultParagraphFont"/>
    <w:rsid w:val="005D0071"/>
  </w:style>
  <w:style w:type="character" w:styleId="UnresolvedMention">
    <w:name w:val="Unresolved Mention"/>
    <w:uiPriority w:val="99"/>
    <w:rsid w:val="0026388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566A0"/>
    <w:rPr>
      <w:color w:val="800080"/>
      <w:u w:val="single"/>
    </w:rPr>
  </w:style>
  <w:style w:type="character" w:customStyle="1" w:styleId="marklh9i4vmp9">
    <w:name w:val="marklh9i4vmp9"/>
    <w:basedOn w:val="DefaultParagraphFont"/>
    <w:rsid w:val="003054BB"/>
  </w:style>
  <w:style w:type="character" w:customStyle="1" w:styleId="searchhighlight">
    <w:name w:val="searchhighlight"/>
    <w:basedOn w:val="DefaultParagraphFont"/>
    <w:rsid w:val="00EC3932"/>
  </w:style>
  <w:style w:type="character" w:customStyle="1" w:styleId="outlook-search-highlight">
    <w:name w:val="outlook-search-highlight"/>
    <w:basedOn w:val="DefaultParagraphFont"/>
    <w:rsid w:val="006312FF"/>
  </w:style>
  <w:style w:type="paragraph" w:styleId="Revision">
    <w:name w:val="Revision"/>
    <w:hidden/>
    <w:uiPriority w:val="99"/>
    <w:semiHidden/>
    <w:rsid w:val="007F30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usfnews.wusf.usf.edu/health-news-florida/2022-04-08/usf-students-to-use-creative-performances-to-talk-openly-about-mental-health" TargetMode="External"/><Relationship Id="rId18" Type="http://schemas.openxmlformats.org/officeDocument/2006/relationships/hyperlink" Target="https://www.wtsp.com/article/news/politics/elections/emotions-run-high-as-voters-cope-with-election-stress-disorder/67-129a6d72-c257-491f-903f-9292ef32d468" TargetMode="External"/><Relationship Id="rId26" Type="http://schemas.openxmlformats.org/officeDocument/2006/relationships/hyperlink" Target="http://activemindsblog.org/behind-the-scenes-developing-the-pledge-for-mental-health-unity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tampabay.com/opinion/2020/08/12/does-it-feel-like-everyone-is-hanging-out-again/" TargetMode="External"/><Relationship Id="rId34" Type="http://schemas.microsoft.com/office/2018/08/relationships/commentsExtensible" Target="commentsExtensible.xm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gN2ecPsg4xo" TargetMode="External"/><Relationship Id="rId20" Type="http://schemas.openxmlformats.org/officeDocument/2006/relationships/hyperlink" Target="https://www.tampabay.com/news/education/2020/09/02/usf-tackles-14-more-research-projects-to-study-coronavirus-impacts/" TargetMode="External"/><Relationship Id="rId29" Type="http://schemas.openxmlformats.org/officeDocument/2006/relationships/hyperlink" Target="http://www.scattergoodfoundation.org/activity/reviewer/be-part-solution-mental-health-unit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care-superteams.simplecast.com/episodes/mental-health-stigma-what-is-it-and-why-it-matters-a-conversation-with-dr-kristin-kosyluk-HB2PlCKl" TargetMode="External"/><Relationship Id="rId24" Type="http://schemas.openxmlformats.org/officeDocument/2006/relationships/hyperlink" Target="https://www.tampabay.com/health/a-support-group-in-your-phone-healing-for-mental-illness-comes-one-text-at-a-time-20190222/" TargetMode="External"/><Relationship Id="rId32" Type="http://schemas.microsoft.com/office/2011/relationships/commentsExtended" Target="commentsExtended.xml"/><Relationship Id="rId37" Type="http://schemas.openxmlformats.org/officeDocument/2006/relationships/hyperlink" Target="https://intra2.cbcs.usf.edu/cbcs/amfmh/?vid=15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aynews9.com/fl/tampa/in-focus-shows/2021/12/28/in-focus-122621" TargetMode="External"/><Relationship Id="rId23" Type="http://schemas.openxmlformats.org/officeDocument/2006/relationships/hyperlink" Target="https://www.utep.edu/newsfeed/campus/h-o-p-e-clinics-helps-homeless-individuals-get-job-ready.html" TargetMode="External"/><Relationship Id="rId28" Type="http://schemas.openxmlformats.org/officeDocument/2006/relationships/hyperlink" Target="https://drmargaretrutherford.com/083-selfwork-talking-matters-interview-with-jennifer-marshall-co-founder-of-this-is-my-brave-and-dr-kristin-kosyluk/" TargetMode="External"/><Relationship Id="rId36" Type="http://schemas.openxmlformats.org/officeDocument/2006/relationships/hyperlink" Target="https://usf.box.com/s/g2tps3vsgl59s2e6cgl5jpudnxfnw4m4" TargetMode="External"/><Relationship Id="rId10" Type="http://schemas.openxmlformats.org/officeDocument/2006/relationships/hyperlink" Target="https://psycnet.apa.org/doi/10.1037/sah0000365" TargetMode="External"/><Relationship Id="rId19" Type="http://schemas.openxmlformats.org/officeDocument/2006/relationships/hyperlink" Target="https://www.abcactionnews.com/news/coronavirus/researchers-work-to-help-covid-19-responders-in-mental-distress" TargetMode="External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psycnet.apa.org/doi/10.1037/sah0000402" TargetMode="External"/><Relationship Id="rId14" Type="http://schemas.openxmlformats.org/officeDocument/2006/relationships/hyperlink" Target="https://www.wfla.com/bloom/this-is-my-brave-rolls-out-a-college-edition/" TargetMode="External"/><Relationship Id="rId22" Type="http://schemas.openxmlformats.org/officeDocument/2006/relationships/hyperlink" Target="https://www.facebook.com/NowThisDaily/videos/812849029080640/" TargetMode="External"/><Relationship Id="rId27" Type="http://schemas.openxmlformats.org/officeDocument/2006/relationships/hyperlink" Target="http://us3.campaign-archive2.com/?u=16552c7ea14c96374c3f9859c&amp;id=da2f2ba9b0&amp;e=11d7458ec2" TargetMode="External"/><Relationship Id="rId30" Type="http://schemas.openxmlformats.org/officeDocument/2006/relationships/hyperlink" Target="http://www.newsworks.org/index.php/local/healthscience/74652-unity-pledge-advanced-as-rainbow-flag-of-solidarity-for-mental-illness" TargetMode="External"/><Relationship Id="rId35" Type="http://schemas.openxmlformats.org/officeDocument/2006/relationships/hyperlink" Target="https://intra2.cbcs.usf.edu/cbcs/amfmh/?vid=15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dvance.sagepub.com/articles/preprint/Mental_Distress_Label_Avoidance_and_Use_of_a_Mental_Health_Chatbot_Results_from_a_U_S_Survey/21431079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side-usf-the-podcast.simplecast.com/episodes/a-frank-conversation-about-mental-health-struggles-Kr8cXEpV" TargetMode="External"/><Relationship Id="rId17" Type="http://schemas.openxmlformats.org/officeDocument/2006/relationships/hyperlink" Target="https://www.baynews9.com/fl/tampa/justice-for-all/2020/12/29/justice-for-all--mental-health-in-the-black-community" TargetMode="External"/><Relationship Id="rId25" Type="http://schemas.openxmlformats.org/officeDocument/2006/relationships/hyperlink" Target="http://news.utep.edu/utep-project-addresses-unemployment-for-people-with-psychiatric-disabilities-2/" TargetMode="External"/><Relationship Id="rId33" Type="http://schemas.microsoft.com/office/2016/09/relationships/commentsIds" Target="commentsIds.xml"/><Relationship Id="rId38" Type="http://schemas.openxmlformats.org/officeDocument/2006/relationships/hyperlink" Target="https://www.youtube.com/watch?v=tJenKjQGq6U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E95A1-B029-EE44-BE39-2FBF32F5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26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4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n Kosyluk</cp:lastModifiedBy>
  <cp:revision>2</cp:revision>
  <dcterms:created xsi:type="dcterms:W3CDTF">2023-06-02T13:16:00Z</dcterms:created>
  <dcterms:modified xsi:type="dcterms:W3CDTF">2023-06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8-09T00:00:00Z</vt:filetime>
  </property>
  <property fmtid="{D5CDD505-2E9C-101B-9397-08002B2CF9AE}" pid="3" name="LastSaved">
    <vt:filetime>2017-11-04T00:00:00Z</vt:filetime>
  </property>
</Properties>
</file>